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78B5CD9B" w14:textId="33F92976" w:rsidR="00DE6CA5" w:rsidRPr="00324986" w:rsidRDefault="00DE6CA5" w:rsidP="00324986">
      <w:pPr>
        <w:pStyle w:val="Heading1"/>
      </w:pPr>
      <w:r w:rsidRPr="00324986">
        <w:lastRenderedPageBreak/>
        <w:t>KATA PENGANTAR</w:t>
      </w:r>
    </w:p>
    <w:p w14:paraId="78B86456" w14:textId="77777777" w:rsidR="00324986" w:rsidRPr="00324986" w:rsidRDefault="00324986" w:rsidP="00324986">
      <w:pPr>
        <w:spacing w:line="360" w:lineRule="auto"/>
      </w:pPr>
    </w:p>
    <w:p w14:paraId="54EE3A97" w14:textId="4BC9C446" w:rsidR="00324986" w:rsidRDefault="00324986" w:rsidP="00324986">
      <w:pPr>
        <w:spacing w:line="360" w:lineRule="auto"/>
        <w:jc w:val="both"/>
      </w:pPr>
      <w:r w:rsidRPr="00324986">
        <w:tab/>
        <w:t xml:space="preserve">Puji syukur penulis panjatkan ke hadirat Tuhan Yang Maha Esa yang telah memberikan hidayahnya dan kesempatan bagi saya menyelesaikan penelitian Analisis Pengaruh Ruang Warna Terhadap Akurasi Pengukuran Kadar Pigmen </w:t>
      </w:r>
      <w:r>
        <w:t xml:space="preserve">Fotosintesis Dengan Menggunakan CNN Terhadap Permasalahan </w:t>
      </w:r>
      <w:r w:rsidR="00E21512">
        <w:rPr>
          <w:i/>
        </w:rPr>
        <w:t xml:space="preserve">Color Constancy </w:t>
      </w:r>
      <w:r w:rsidRPr="00324986">
        <w:t xml:space="preserve">dengan baik. </w:t>
      </w:r>
      <w:r>
        <w:t>Laporan ini disusun sebagai bagian dan pelaksanaan Tugas Akhir.</w:t>
      </w:r>
    </w:p>
    <w:p w14:paraId="3CB93FD7" w14:textId="2BB1AC96" w:rsidR="00324986" w:rsidRDefault="00324986" w:rsidP="00324986">
      <w:pPr>
        <w:spacing w:line="360" w:lineRule="auto"/>
        <w:jc w:val="both"/>
      </w:pPr>
      <w:r>
        <w:tab/>
        <w:t>Pada Kesempatan ini, penulis mengucapkan terima kasih kepada pihak-pihak yang telah memberikan dukungan moral dan bimbingan kepada penulis selama proses pelaksanaan Tugas Akhir. Ucapan terima kasih ditujukan kepada:</w:t>
      </w:r>
    </w:p>
    <w:p w14:paraId="5A36C1F2" w14:textId="4B3E2435" w:rsidR="00324986" w:rsidRDefault="00324986" w:rsidP="00B230B6">
      <w:pPr>
        <w:pStyle w:val="ListParagraph"/>
        <w:numPr>
          <w:ilvl w:val="0"/>
          <w:numId w:val="45"/>
        </w:numPr>
        <w:spacing w:line="360" w:lineRule="auto"/>
        <w:jc w:val="both"/>
      </w:pPr>
      <w:r>
        <w:t xml:space="preserve">Kautsar Rina Arifin sebagai kakak kandung yang telah memberikan dukungan finansial dan pengertian terhadap </w:t>
      </w:r>
      <w:r w:rsidR="00E21512">
        <w:t>kondisi mental penulis,</w:t>
      </w:r>
    </w:p>
    <w:p w14:paraId="146610FF" w14:textId="0463F67D" w:rsidR="00324986" w:rsidRDefault="00324986" w:rsidP="00B230B6">
      <w:pPr>
        <w:pStyle w:val="ListParagraph"/>
        <w:numPr>
          <w:ilvl w:val="0"/>
          <w:numId w:val="45"/>
        </w:numPr>
        <w:spacing w:line="360" w:lineRule="auto"/>
        <w:jc w:val="both"/>
      </w:pPr>
      <w:r>
        <w:t xml:space="preserve">Kedua orang tua yang memberikan dukungan finansial </w:t>
      </w:r>
      <w:r w:rsidR="00E21512">
        <w:t>untuk kebutuhan kuliah,</w:t>
      </w:r>
    </w:p>
    <w:p w14:paraId="721E72B3" w14:textId="16B58B48" w:rsidR="00324986" w:rsidRDefault="00324986" w:rsidP="00B230B6">
      <w:pPr>
        <w:pStyle w:val="ListParagraph"/>
        <w:numPr>
          <w:ilvl w:val="0"/>
          <w:numId w:val="45"/>
        </w:numPr>
        <w:spacing w:line="360" w:lineRule="auto"/>
        <w:jc w:val="both"/>
      </w:pPr>
      <w:r>
        <w:t>Fania Ayu Wardhani yang telah berbaik hati untuk mendampingi dan memberi dukungan kepada penulis</w:t>
      </w:r>
      <w:r w:rsidR="00E21512">
        <w:t xml:space="preserve"> selama setahun terakhir, penulis bisa sejauh ini tidak terlepas dari segala hal yang telah diberikan,</w:t>
      </w:r>
    </w:p>
    <w:p w14:paraId="7B401B4A" w14:textId="2928FED0" w:rsidR="00E21512" w:rsidRDefault="00E21512" w:rsidP="00B230B6">
      <w:pPr>
        <w:pStyle w:val="ListParagraph"/>
        <w:numPr>
          <w:ilvl w:val="0"/>
          <w:numId w:val="45"/>
        </w:numPr>
        <w:spacing w:line="360" w:lineRule="auto"/>
        <w:jc w:val="both"/>
      </w:pPr>
      <w:r>
        <w:t>Reynaldi Gilang M sebagai sahabat yang selalu memberikan dukungan dan saran terhadap berbagai hal sehingga menguatkan mental penulis setiap saat,</w:t>
      </w:r>
    </w:p>
    <w:p w14:paraId="3FE91D10" w14:textId="2F09AA42" w:rsidR="00E21512" w:rsidRDefault="00A162A3" w:rsidP="00B230B6">
      <w:pPr>
        <w:pStyle w:val="ListParagraph"/>
        <w:numPr>
          <w:ilvl w:val="0"/>
          <w:numId w:val="45"/>
        </w:numPr>
        <w:spacing w:line="360" w:lineRule="auto"/>
        <w:jc w:val="both"/>
      </w:pPr>
      <w:r>
        <w:t>Trya Sovi Kartikas</w:t>
      </w:r>
      <w:r w:rsidR="00E21512">
        <w:t>ari</w:t>
      </w:r>
      <w:r w:rsidR="00BC4784">
        <w:t>, Evans Tjahja, Grace Melody</w:t>
      </w:r>
      <w:r w:rsidR="006C3F32">
        <w:t>, dan Daniel Aguira</w:t>
      </w:r>
      <w:r w:rsidR="00E21512">
        <w:t xml:space="preserve"> yang telah menjadi teman dengan kepedulian dan dukungan terhadap banyak hal selama dua tahun terakhir</w:t>
      </w:r>
      <w:r>
        <w:t>,</w:t>
      </w:r>
    </w:p>
    <w:p w14:paraId="60A4B10C" w14:textId="77B176CD" w:rsidR="00A162A3" w:rsidRPr="00A162A3" w:rsidRDefault="00A162A3" w:rsidP="007C31E8">
      <w:pPr>
        <w:pStyle w:val="ListParagraph"/>
        <w:numPr>
          <w:ilvl w:val="0"/>
          <w:numId w:val="45"/>
        </w:numPr>
        <w:spacing w:after="100" w:afterAutospacing="1" w:line="360" w:lineRule="auto"/>
        <w:jc w:val="both"/>
      </w:pPr>
      <w:r>
        <w:rPr>
          <w:rFonts w:eastAsia="Calibri"/>
        </w:rPr>
        <w:t>Bapak Paulus Lucky Tirma Irawan, S.Kom., MT. selaku Dosen Penasihat Akademik, guru, orang tua, dan sahabat bagi penulis</w:t>
      </w:r>
      <w:r w:rsidR="00826B27">
        <w:rPr>
          <w:rFonts w:eastAsia="Calibri"/>
        </w:rPr>
        <w:t xml:space="preserve"> serta berkontribusi banyak terhadap perkembangan pribadi penulis selama 4 tahun terakhir</w:t>
      </w:r>
      <w:r>
        <w:rPr>
          <w:rFonts w:eastAsia="Calibri"/>
        </w:rPr>
        <w:t xml:space="preserve">, </w:t>
      </w:r>
    </w:p>
    <w:p w14:paraId="533068F5" w14:textId="77777777" w:rsidR="00826B27" w:rsidRDefault="00826B27" w:rsidP="007C31E8">
      <w:pPr>
        <w:numPr>
          <w:ilvl w:val="0"/>
          <w:numId w:val="45"/>
        </w:numPr>
        <w:spacing w:after="100" w:afterAutospacing="1" w:line="360" w:lineRule="auto"/>
        <w:jc w:val="both"/>
        <w:rPr>
          <w:rFonts w:eastAsia="Calibri"/>
        </w:rPr>
      </w:pPr>
      <w:r>
        <w:rPr>
          <w:rFonts w:eastAsia="Calibri"/>
        </w:rPr>
        <w:t>Bapak Rudy Setiawan, S.Si, M.T selaku Dekan dari Fakultas Sains dan Teknologi Universitas Ma Chung,</w:t>
      </w:r>
    </w:p>
    <w:p w14:paraId="4CFB0B29" w14:textId="74A720AF" w:rsidR="00B230B6" w:rsidRPr="00B230B6" w:rsidRDefault="00B230B6" w:rsidP="00B230B6">
      <w:pPr>
        <w:numPr>
          <w:ilvl w:val="0"/>
          <w:numId w:val="45"/>
        </w:numPr>
        <w:spacing w:after="0" w:line="360" w:lineRule="auto"/>
        <w:jc w:val="both"/>
        <w:rPr>
          <w:rFonts w:eastAsia="Calibri"/>
        </w:rPr>
      </w:pPr>
      <w:r>
        <w:rPr>
          <w:rFonts w:eastAsia="Calibri"/>
        </w:rPr>
        <w:t xml:space="preserve">Bapak Ir. Oesman Hendra Kelana, M.Div, M.Cs selaku Kepala Program Studi Informatika Universitas Ma Chung yang telah memberikan </w:t>
      </w:r>
      <w:r>
        <w:rPr>
          <w:rFonts w:eastAsia="Calibri"/>
        </w:rPr>
        <w:lastRenderedPageBreak/>
        <w:t xml:space="preserve">pengetahuan mengenai </w:t>
      </w:r>
      <w:r>
        <w:rPr>
          <w:rFonts w:eastAsia="Calibri"/>
          <w:i/>
        </w:rPr>
        <w:t xml:space="preserve">database flat file </w:t>
      </w:r>
      <w:r w:rsidR="00A33B31">
        <w:rPr>
          <w:rFonts w:eastAsia="Calibri"/>
        </w:rPr>
        <w:t>untuk penelitian ini serta dukungan moral,</w:t>
      </w:r>
    </w:p>
    <w:p w14:paraId="70E96F3C" w14:textId="7A71A21A" w:rsidR="00A162A3" w:rsidRDefault="00826B27" w:rsidP="00324986">
      <w:pPr>
        <w:pStyle w:val="ListParagraph"/>
        <w:numPr>
          <w:ilvl w:val="0"/>
          <w:numId w:val="45"/>
        </w:numPr>
        <w:spacing w:line="360" w:lineRule="auto"/>
        <w:jc w:val="both"/>
      </w:pPr>
      <w:r>
        <w:t>Ibu Kestrilia Rega Prilianti</w:t>
      </w:r>
      <w:r w:rsidR="00B230B6">
        <w:t>, M.Si.</w:t>
      </w:r>
      <w:r>
        <w:t xml:space="preserve"> selaku Dosen Pembimbing utama Tugas Akhir yang memberikan dukungan moral dan bimbingan serta bersabar memahami dan menghadapi segala kekurangan penulis pada proses pelaksanaan Tugas Akhir,</w:t>
      </w:r>
    </w:p>
    <w:p w14:paraId="489C0E60" w14:textId="37C0F4BC" w:rsidR="00B230B6" w:rsidRDefault="002C4DEE" w:rsidP="00324986">
      <w:pPr>
        <w:pStyle w:val="ListParagraph"/>
        <w:numPr>
          <w:ilvl w:val="0"/>
          <w:numId w:val="45"/>
        </w:numPr>
        <w:spacing w:line="360" w:lineRule="auto"/>
        <w:jc w:val="both"/>
      </w:pPr>
      <w:r>
        <w:t>Bapak Mochama</w:t>
      </w:r>
      <w:r w:rsidR="00B230B6">
        <w:t>d Subianto, S.Kom, M.Cs selaku Dos</w:t>
      </w:r>
      <w:r w:rsidR="00A33B31">
        <w:t>en Pembimbing kedua Tugas Akhir</w:t>
      </w:r>
      <w:r w:rsidR="0037206D">
        <w:t xml:space="preserve"> yang memberikan bimbingan</w:t>
      </w:r>
      <w:r w:rsidR="00A33B31">
        <w:t>,</w:t>
      </w:r>
    </w:p>
    <w:p w14:paraId="6783A5F2" w14:textId="2D5FA6E5" w:rsidR="00A33B31" w:rsidRDefault="00A33B31" w:rsidP="00A33B31">
      <w:pPr>
        <w:pStyle w:val="ListParagraph"/>
        <w:numPr>
          <w:ilvl w:val="0"/>
          <w:numId w:val="45"/>
        </w:numPr>
        <w:spacing w:after="0" w:line="360" w:lineRule="auto"/>
        <w:jc w:val="both"/>
      </w:pPr>
      <w:r>
        <w:t xml:space="preserve">Bapak </w:t>
      </w:r>
      <w:r>
        <w:rPr>
          <w:shd w:val="clear" w:color="auto" w:fill="FFFFFF"/>
        </w:rPr>
        <w:t>Dr.Eng. Romy Budhi Widodo</w:t>
      </w:r>
      <w:r>
        <w:t xml:space="preserve"> selaku dosen penguji Tugas Akhir yang telah memberikan pengujian yang baik dan melayani dengan ramah saat penulis bertanya,</w:t>
      </w:r>
    </w:p>
    <w:p w14:paraId="1B7A1989" w14:textId="44A6EA87" w:rsidR="00B230B6" w:rsidRDefault="00B230B6" w:rsidP="00324986">
      <w:pPr>
        <w:pStyle w:val="ListParagraph"/>
        <w:numPr>
          <w:ilvl w:val="0"/>
          <w:numId w:val="45"/>
        </w:numPr>
        <w:spacing w:line="360" w:lineRule="auto"/>
        <w:jc w:val="both"/>
      </w:pPr>
      <w:r>
        <w:t>Dr. Tatas Brotosudarmo, Ph.d selaku peneliti utama di MRCPP</w:t>
      </w:r>
      <w:r w:rsidR="006C3F32">
        <w:t xml:space="preserve"> </w:t>
      </w:r>
      <w:r>
        <w:t xml:space="preserve">dan Bapak Marcelinus A.S. Adhiwibawa selaku asisten peneliti di MRCPP  yang telah meluangkan waktu untuk menjadi narasumber pengujian antarmuka aplikasi </w:t>
      </w:r>
      <w:r>
        <w:rPr>
          <w:i/>
        </w:rPr>
        <w:t xml:space="preserve">web </w:t>
      </w:r>
      <w:r>
        <w:t>serta berbagi ilmu perihal pengukuran kadar pigmen pada daun,</w:t>
      </w:r>
    </w:p>
    <w:p w14:paraId="525FAB24" w14:textId="16153FD8" w:rsidR="00A33B31" w:rsidRPr="00A33B31" w:rsidRDefault="00B230B6" w:rsidP="00324986">
      <w:pPr>
        <w:pStyle w:val="ListParagraph"/>
        <w:numPr>
          <w:ilvl w:val="0"/>
          <w:numId w:val="45"/>
        </w:numPr>
        <w:spacing w:line="360" w:lineRule="auto"/>
        <w:jc w:val="both"/>
      </w:pPr>
      <w:r>
        <w:rPr>
          <w:rFonts w:eastAsia="Calibri"/>
        </w:rPr>
        <w:t xml:space="preserve">Bapak Hendry Setiawan, ST, M.Kom yang memberikan semangat dan masukan yang berarti terhadap </w:t>
      </w:r>
      <w:r w:rsidR="00A33B31">
        <w:rPr>
          <w:rFonts w:eastAsia="Calibri"/>
        </w:rPr>
        <w:t xml:space="preserve">keadaan </w:t>
      </w:r>
      <w:r>
        <w:rPr>
          <w:rFonts w:eastAsia="Calibri"/>
        </w:rPr>
        <w:t>penulis</w:t>
      </w:r>
      <w:r w:rsidR="00A33B31">
        <w:rPr>
          <w:rFonts w:eastAsia="Calibri"/>
        </w:rPr>
        <w:t xml:space="preserve"> dan Ibu penulis yang sedang terkena kanker dan diabetes,</w:t>
      </w:r>
    </w:p>
    <w:p w14:paraId="499273C9" w14:textId="4A6CBDA8" w:rsidR="00A33B31" w:rsidRPr="00A33B31" w:rsidRDefault="00A33B31" w:rsidP="00324986">
      <w:pPr>
        <w:pStyle w:val="ListParagraph"/>
        <w:numPr>
          <w:ilvl w:val="0"/>
          <w:numId w:val="45"/>
        </w:numPr>
        <w:spacing w:line="360" w:lineRule="auto"/>
        <w:jc w:val="both"/>
      </w:pPr>
      <w:r>
        <w:rPr>
          <w:rFonts w:eastAsia="Calibri"/>
        </w:rPr>
        <w:t xml:space="preserve">Teman-teman Teknik Informatika Ma Chung khususnya Ekky Rhino, Marcellinus, Nathasia Irawan, Halimatus Sakdiyah, Devina, Sisielius, Ardian Kurniawan, Teofilus Candra, Rendi, Hans Christian, dan Immanoel atas banyak hal yang diberikan kepada penulis selama ini. </w:t>
      </w:r>
    </w:p>
    <w:p w14:paraId="48B4A72E" w14:textId="1E63B32E" w:rsidR="00A33B31" w:rsidRDefault="00A33B31" w:rsidP="00E3398D">
      <w:pPr>
        <w:spacing w:line="360" w:lineRule="auto"/>
        <w:ind w:firstLine="360"/>
        <w:jc w:val="both"/>
      </w:pPr>
      <w:r>
        <w:t>Laporan Tugas Akhir ini sudah disusun sebaik-baiknya, namun mungkin terdapat kekurangan yang tidak disengaja. Maka dari itu, kritik dan saran yang membangun bagi penulis akan diterima dengan senang hati.</w:t>
      </w:r>
    </w:p>
    <w:p w14:paraId="71DD9BAA" w14:textId="00799FF3" w:rsidR="00A33B31" w:rsidRDefault="00A33B31" w:rsidP="0037206D">
      <w:pPr>
        <w:spacing w:line="360" w:lineRule="auto"/>
        <w:ind w:right="373"/>
        <w:jc w:val="right"/>
      </w:pPr>
      <w:r>
        <w:t>Malang, 25 Juli 2019</w:t>
      </w:r>
      <w:r w:rsidR="0037206D">
        <w:t xml:space="preserve">       </w:t>
      </w:r>
    </w:p>
    <w:p w14:paraId="5DA9AC30" w14:textId="77777777" w:rsidR="00A33B31" w:rsidRDefault="00A33B31" w:rsidP="00A33B31">
      <w:pPr>
        <w:spacing w:line="360" w:lineRule="auto"/>
        <w:jc w:val="right"/>
      </w:pPr>
    </w:p>
    <w:p w14:paraId="0D6EFDE2" w14:textId="0FAD9AFC" w:rsidR="00A33B31" w:rsidRPr="00A33B31" w:rsidRDefault="00A33B31" w:rsidP="00A33B31">
      <w:pPr>
        <w:spacing w:after="0" w:line="240" w:lineRule="auto"/>
        <w:jc w:val="right"/>
        <w:rPr>
          <w:u w:val="single"/>
        </w:rPr>
      </w:pPr>
      <w:r w:rsidRPr="00A33B31">
        <w:rPr>
          <w:u w:val="single"/>
        </w:rPr>
        <w:t>Adn Agung Rochman Arifin</w:t>
      </w:r>
    </w:p>
    <w:p w14:paraId="0B3054EE" w14:textId="2C5CA725" w:rsidR="00A33B31" w:rsidRDefault="00363B8E" w:rsidP="00A33B31">
      <w:pPr>
        <w:spacing w:after="0" w:line="240" w:lineRule="auto"/>
        <w:jc w:val="right"/>
      </w:pPr>
      <w:r>
        <w:t>NIM.</w:t>
      </w:r>
      <w:r w:rsidR="00A33B31">
        <w:t>311510002</w:t>
      </w:r>
      <w:r>
        <w:t xml:space="preserve">  </w:t>
      </w:r>
      <w:r>
        <w:tab/>
      </w:r>
    </w:p>
    <w:p w14:paraId="4170B83E" w14:textId="17DDECAB"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30048403" w14:textId="53FE90B1" w:rsidR="007C31E8" w:rsidRDefault="007C31E8" w:rsidP="00165AAF">
      <w:pPr>
        <w:tabs>
          <w:tab w:val="left" w:pos="7470"/>
        </w:tabs>
        <w:spacing w:after="0" w:line="360" w:lineRule="auto"/>
        <w:contextualSpacing/>
      </w:pPr>
      <w:r>
        <w:t>KATA PENGANTAR</w:t>
      </w:r>
      <w:r>
        <w:tab/>
        <w:t xml:space="preserve"> i</w:t>
      </w:r>
    </w:p>
    <w:p w14:paraId="1C26F559" w14:textId="6801B54F" w:rsidR="00BF083C" w:rsidRPr="0093459D" w:rsidRDefault="00BF083C" w:rsidP="00165AAF">
      <w:pPr>
        <w:tabs>
          <w:tab w:val="left" w:pos="7470"/>
        </w:tabs>
        <w:spacing w:after="0" w:line="360" w:lineRule="auto"/>
        <w:contextualSpacing/>
      </w:pPr>
      <w:r w:rsidRPr="0093459D">
        <w:t>DAFTAR ISI</w:t>
      </w:r>
      <w:r w:rsidRPr="0093459D">
        <w:tab/>
        <w:t xml:space="preserve"> i</w:t>
      </w:r>
      <w:r w:rsidR="007C31E8">
        <w:t>ii</w:t>
      </w:r>
    </w:p>
    <w:p w14:paraId="1D9F1F91" w14:textId="2C08EAB6" w:rsidR="00BF083C" w:rsidRPr="0093459D" w:rsidRDefault="00BF083C" w:rsidP="00165AAF">
      <w:pPr>
        <w:tabs>
          <w:tab w:val="left" w:pos="7470"/>
          <w:tab w:val="left" w:pos="7560"/>
        </w:tabs>
        <w:spacing w:after="0" w:line="360" w:lineRule="auto"/>
        <w:contextualSpacing/>
      </w:pPr>
      <w:r w:rsidRPr="0093459D">
        <w:t xml:space="preserve">DAFTAR </w:t>
      </w:r>
      <w:r w:rsidR="007C31E8">
        <w:t>GAMBAR</w:t>
      </w:r>
      <w:r w:rsidR="007C31E8">
        <w:tab/>
        <w:t xml:space="preserve"> vi</w:t>
      </w:r>
    </w:p>
    <w:p w14:paraId="7C8AB50B" w14:textId="6DB18EBF" w:rsidR="00BF083C" w:rsidRPr="0093459D" w:rsidRDefault="007C31E8" w:rsidP="00165AAF">
      <w:pPr>
        <w:tabs>
          <w:tab w:val="left" w:pos="7470"/>
        </w:tabs>
        <w:spacing w:after="0" w:line="360" w:lineRule="auto"/>
        <w:contextualSpacing/>
      </w:pPr>
      <w:r>
        <w:t>DAFTAR TABEL</w:t>
      </w:r>
      <w:r>
        <w:tab/>
        <w:t xml:space="preserve"> ix</w:t>
      </w:r>
    </w:p>
    <w:p w14:paraId="7050701D" w14:textId="05D9F905" w:rsidR="00BF083C" w:rsidRPr="0093459D" w:rsidRDefault="007C31E8" w:rsidP="00165AAF">
      <w:pPr>
        <w:tabs>
          <w:tab w:val="left" w:pos="7470"/>
        </w:tabs>
        <w:spacing w:after="0" w:line="360" w:lineRule="auto"/>
        <w:contextualSpacing/>
      </w:pPr>
      <w:r>
        <w:t>DAFTAR PERSAMAAN</w:t>
      </w:r>
      <w:r>
        <w:tab/>
        <w:t xml:space="preserve"> x</w:t>
      </w:r>
      <w:r w:rsidR="00BF083C"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1725094" w:rsidR="00BF083C" w:rsidRPr="0093459D" w:rsidRDefault="007A60C1" w:rsidP="00165AAF">
      <w:pPr>
        <w:pStyle w:val="ListParagraph"/>
        <w:numPr>
          <w:ilvl w:val="0"/>
          <w:numId w:val="20"/>
        </w:numPr>
        <w:tabs>
          <w:tab w:val="left" w:pos="7470"/>
        </w:tabs>
        <w:spacing w:after="0" w:line="360" w:lineRule="auto"/>
        <w:ind w:hanging="540"/>
      </w:pPr>
      <w:r>
        <w:t>Sistematika Penulisan</w:t>
      </w:r>
      <w:r w:rsidR="00BF083C"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11F7EB8E"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8F23BA">
        <w:t>9</w:t>
      </w:r>
    </w:p>
    <w:p w14:paraId="187849AF" w14:textId="11BD061D"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9B268E">
        <w:t>20</w:t>
      </w:r>
    </w:p>
    <w:p w14:paraId="59AF6AB5" w14:textId="7D8D49ED"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8F23BA">
        <w:t>6</w:t>
      </w:r>
    </w:p>
    <w:p w14:paraId="399D7B12" w14:textId="07E1AF35"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8F23BA">
        <w:t>7</w:t>
      </w:r>
    </w:p>
    <w:p w14:paraId="698728CB" w14:textId="628DE548"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8F23BA">
        <w:t>7</w:t>
      </w:r>
    </w:p>
    <w:p w14:paraId="0134E9FD" w14:textId="78C78F01"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8F23BA">
        <w:t>8</w:t>
      </w:r>
    </w:p>
    <w:p w14:paraId="66013426" w14:textId="4B99B5FF"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9B268E">
        <w:t>30</w:t>
      </w:r>
    </w:p>
    <w:p w14:paraId="573A7A35" w14:textId="3D371CC4"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8F23BA">
        <w:t>30</w:t>
      </w:r>
    </w:p>
    <w:p w14:paraId="3B767855" w14:textId="73059F5C" w:rsidR="00770D9D" w:rsidRDefault="009B268E" w:rsidP="00165AAF">
      <w:pPr>
        <w:pStyle w:val="ListParagraph"/>
        <w:numPr>
          <w:ilvl w:val="0"/>
          <w:numId w:val="21"/>
        </w:numPr>
        <w:tabs>
          <w:tab w:val="left" w:pos="7470"/>
        </w:tabs>
        <w:spacing w:after="0" w:line="360" w:lineRule="auto"/>
        <w:ind w:hanging="540"/>
      </w:pPr>
      <w:r>
        <w:t>Flat File</w:t>
      </w:r>
      <w:r>
        <w:tab/>
        <w:t xml:space="preserve"> 31</w:t>
      </w:r>
    </w:p>
    <w:p w14:paraId="796F37D7" w14:textId="6389B49F" w:rsidR="00BF083C" w:rsidRPr="0093459D" w:rsidRDefault="00BF083C" w:rsidP="00165AAF">
      <w:pPr>
        <w:pStyle w:val="ListParagraph"/>
        <w:numPr>
          <w:ilvl w:val="0"/>
          <w:numId w:val="21"/>
        </w:numPr>
        <w:tabs>
          <w:tab w:val="left" w:pos="7470"/>
        </w:tabs>
        <w:spacing w:after="0" w:line="360" w:lineRule="auto"/>
        <w:ind w:hanging="540"/>
      </w:pPr>
      <w:r w:rsidRPr="0093459D">
        <w:lastRenderedPageBreak/>
        <w:t>Penelitian Terdahulu</w:t>
      </w:r>
      <w:r w:rsidRPr="0093459D">
        <w:tab/>
        <w:t xml:space="preserve"> 3</w:t>
      </w:r>
      <w:r w:rsidR="008F23BA">
        <w:t>1</w:t>
      </w:r>
    </w:p>
    <w:p w14:paraId="3ABE2539" w14:textId="08185C3F" w:rsidR="00BF083C" w:rsidRPr="0093459D" w:rsidRDefault="00BF083C" w:rsidP="00165AAF">
      <w:pPr>
        <w:pStyle w:val="ListParagraph"/>
        <w:tabs>
          <w:tab w:val="left" w:pos="7470"/>
        </w:tabs>
        <w:spacing w:after="0" w:line="360" w:lineRule="auto"/>
        <w:ind w:left="0"/>
      </w:pPr>
      <w:r w:rsidRPr="0093459D">
        <w:t>Bab III Ana</w:t>
      </w:r>
      <w:r w:rsidR="008F23BA">
        <w:t>lisis dan Perancangan Sistem</w:t>
      </w:r>
      <w:r w:rsidR="008F23BA">
        <w:tab/>
        <w:t xml:space="preserve"> 35</w:t>
      </w:r>
    </w:p>
    <w:p w14:paraId="2BA6C7C3" w14:textId="38DD16B0"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w:t>
      </w:r>
      <w:r w:rsidR="008F23BA">
        <w:t>6</w:t>
      </w:r>
    </w:p>
    <w:p w14:paraId="384A4554" w14:textId="12478F64"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8F23BA">
        <w:t>6</w:t>
      </w:r>
    </w:p>
    <w:p w14:paraId="145277EB" w14:textId="24F6B60B"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6D2421">
        <w:t>8</w:t>
      </w:r>
    </w:p>
    <w:p w14:paraId="3ACF2207" w14:textId="739700BC"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8F23BA">
        <w:t>9</w:t>
      </w:r>
    </w:p>
    <w:p w14:paraId="37592E1A" w14:textId="4E188B1E"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8F23BA">
        <w:t>40</w:t>
      </w:r>
    </w:p>
    <w:p w14:paraId="740064DE" w14:textId="28507780" w:rsidR="008C2DDF" w:rsidRDefault="008C2DDF" w:rsidP="00165AAF">
      <w:pPr>
        <w:tabs>
          <w:tab w:val="left" w:pos="7470"/>
        </w:tabs>
        <w:spacing w:after="0" w:line="360" w:lineRule="auto"/>
        <w:ind w:left="180"/>
      </w:pPr>
      <w:r>
        <w:t>3.5.1</w:t>
      </w:r>
      <w:r w:rsidR="008F23BA">
        <w:t xml:space="preserve"> Flowchart Alur Kerja Sistem</w:t>
      </w:r>
      <w:r w:rsidR="008F23BA">
        <w:tab/>
        <w:t xml:space="preserve"> 41</w:t>
      </w:r>
    </w:p>
    <w:p w14:paraId="5CEFBBB1" w14:textId="0D5744E7" w:rsidR="008C2DDF" w:rsidRDefault="008C2DDF" w:rsidP="00165AAF">
      <w:pPr>
        <w:tabs>
          <w:tab w:val="left" w:pos="7470"/>
        </w:tabs>
        <w:spacing w:after="0" w:line="360" w:lineRule="auto"/>
        <w:ind w:left="180"/>
      </w:pPr>
      <w:r>
        <w:t>3.5.2</w:t>
      </w:r>
      <w:r w:rsidR="008F23BA">
        <w:t xml:space="preserve"> Use Case Diagram Sistem</w:t>
      </w:r>
      <w:r w:rsidR="008F23BA">
        <w:tab/>
        <w:t xml:space="preserve"> 48</w:t>
      </w:r>
    </w:p>
    <w:p w14:paraId="7A2246FB" w14:textId="26AB671A" w:rsidR="00175FC3" w:rsidRDefault="00175FC3" w:rsidP="00165AAF">
      <w:pPr>
        <w:tabs>
          <w:tab w:val="left" w:pos="7470"/>
        </w:tabs>
        <w:spacing w:after="0" w:line="360" w:lineRule="auto"/>
        <w:ind w:left="180"/>
      </w:pPr>
      <w:r>
        <w:t>3</w:t>
      </w:r>
      <w:r w:rsidR="008F23BA">
        <w:t>.5.3 Sequence Diagram Sistem</w:t>
      </w:r>
      <w:r w:rsidR="008F23BA">
        <w:tab/>
        <w:t xml:space="preserve"> 48</w:t>
      </w:r>
    </w:p>
    <w:p w14:paraId="6DBC9731" w14:textId="2C4B8E06" w:rsidR="00175FC3" w:rsidRPr="0093459D" w:rsidRDefault="00175FC3" w:rsidP="00165AAF">
      <w:pPr>
        <w:tabs>
          <w:tab w:val="left" w:pos="7470"/>
        </w:tabs>
        <w:spacing w:after="0" w:line="360" w:lineRule="auto"/>
        <w:ind w:left="180"/>
      </w:pPr>
      <w:r>
        <w:t>3.5</w:t>
      </w:r>
      <w:r w:rsidR="008F23BA">
        <w:t>.4 Desain Flat File Database</w:t>
      </w:r>
      <w:r w:rsidR="008F23BA">
        <w:tab/>
        <w:t xml:space="preserve"> 54</w:t>
      </w:r>
    </w:p>
    <w:p w14:paraId="734A60D3" w14:textId="75D5479D" w:rsidR="00BF083C" w:rsidRPr="0093459D" w:rsidRDefault="00BF083C" w:rsidP="00165AAF">
      <w:pPr>
        <w:pStyle w:val="ListParagraph"/>
        <w:numPr>
          <w:ilvl w:val="0"/>
          <w:numId w:val="22"/>
        </w:numPr>
        <w:tabs>
          <w:tab w:val="left" w:pos="7470"/>
        </w:tabs>
        <w:spacing w:after="0" w:line="360" w:lineRule="auto"/>
        <w:ind w:hanging="540"/>
      </w:pPr>
      <w:r w:rsidRPr="0093459D">
        <w:t>I</w:t>
      </w:r>
      <w:r w:rsidR="008F23BA">
        <w:t>mplementasi Program</w:t>
      </w:r>
      <w:r w:rsidR="008F23BA">
        <w:tab/>
        <w:t xml:space="preserve"> 58</w:t>
      </w:r>
    </w:p>
    <w:p w14:paraId="07718680" w14:textId="5405D9C5"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8F23BA">
        <w:t>tarmuka</w:t>
      </w:r>
      <w:r w:rsidR="008F23BA">
        <w:tab/>
        <w:t xml:space="preserve"> 58</w:t>
      </w:r>
    </w:p>
    <w:p w14:paraId="29419C1E" w14:textId="782A4020"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8F23BA">
        <w:t>63</w:t>
      </w:r>
    </w:p>
    <w:p w14:paraId="423323B5" w14:textId="199BCD7E" w:rsidR="00175FC3" w:rsidRDefault="00175FC3" w:rsidP="00165AAF">
      <w:pPr>
        <w:pStyle w:val="ListParagraph"/>
        <w:numPr>
          <w:ilvl w:val="0"/>
          <w:numId w:val="22"/>
        </w:numPr>
        <w:tabs>
          <w:tab w:val="left" w:pos="7470"/>
        </w:tabs>
        <w:spacing w:after="0" w:line="360" w:lineRule="auto"/>
        <w:ind w:hanging="540"/>
      </w:pPr>
      <w:r>
        <w:t>Peng</w:t>
      </w:r>
      <w:r w:rsidR="008F23BA">
        <w:t>ujian Antarmuka Aplikasi Web</w:t>
      </w:r>
      <w:r w:rsidR="008F23BA">
        <w:tab/>
        <w:t xml:space="preserve"> 64</w:t>
      </w:r>
    </w:p>
    <w:p w14:paraId="4719AF5E" w14:textId="3D6E1B7D"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rsidR="008F23BA">
        <w:t>66</w:t>
      </w:r>
    </w:p>
    <w:p w14:paraId="3F697161" w14:textId="0856D1BF"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008F23BA">
        <w:t>6</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3001A561" w:rsidR="00220828" w:rsidRPr="0093459D" w:rsidRDefault="00220828" w:rsidP="00165AAF">
      <w:pPr>
        <w:pStyle w:val="ListParagraph"/>
        <w:tabs>
          <w:tab w:val="left" w:pos="7470"/>
        </w:tabs>
        <w:spacing w:after="0" w:line="360" w:lineRule="auto"/>
      </w:pPr>
      <w:r>
        <w:t>I</w:t>
      </w:r>
      <w:r w:rsidR="008F23BA">
        <w:t>npaint</w:t>
      </w:r>
      <w:r w:rsidR="008F23BA">
        <w:tab/>
        <w:t xml:space="preserve"> 67</w:t>
      </w:r>
    </w:p>
    <w:p w14:paraId="7680FA36" w14:textId="3CC1A1F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001C31FC">
        <w:t>8</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75C67BA6" w:rsidR="00220828" w:rsidRPr="0093459D" w:rsidRDefault="001C31FC" w:rsidP="00165AAF">
      <w:pPr>
        <w:pStyle w:val="ListParagraph"/>
        <w:tabs>
          <w:tab w:val="left" w:pos="7470"/>
        </w:tabs>
        <w:spacing w:after="0" w:line="360" w:lineRule="auto"/>
      </w:pPr>
      <w:r>
        <w:t>Inpaint</w:t>
      </w:r>
      <w:r>
        <w:tab/>
        <w:t xml:space="preserve"> 69</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662916D6" w:rsidR="00220828" w:rsidRDefault="00220828" w:rsidP="00165AAF">
      <w:pPr>
        <w:pStyle w:val="ListParagraph"/>
        <w:tabs>
          <w:tab w:val="left" w:pos="7470"/>
        </w:tabs>
        <w:spacing w:after="0" w:line="360" w:lineRule="auto"/>
      </w:pPr>
      <w:r>
        <w:t>Inpaint</w:t>
      </w:r>
      <w:r w:rsidRPr="0093459D">
        <w:tab/>
        <w:t xml:space="preserve"> </w:t>
      </w:r>
      <w:r w:rsidR="001C31FC">
        <w:t>70</w:t>
      </w:r>
    </w:p>
    <w:p w14:paraId="5BAA1165" w14:textId="1CBF74D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w:t>
      </w:r>
      <w:r w:rsidR="001C31FC">
        <w:t>binasi Dengan Proses Inpaint</w:t>
      </w:r>
      <w:r w:rsidR="001C31FC">
        <w:tab/>
        <w:t xml:space="preserve"> 71</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7DFB75FA" w:rsidR="00220828" w:rsidRPr="0093459D" w:rsidRDefault="00220828" w:rsidP="00165AAF">
      <w:pPr>
        <w:pStyle w:val="ListParagraph"/>
        <w:tabs>
          <w:tab w:val="left" w:pos="7470"/>
        </w:tabs>
        <w:spacing w:after="0" w:line="360" w:lineRule="auto"/>
      </w:pPr>
      <w:r>
        <w:t>Inpaint dan Tidak Melalui Proses Inpaint</w:t>
      </w:r>
      <w:r w:rsidR="001C31FC">
        <w:tab/>
        <w:t xml:space="preserve"> 73</w:t>
      </w:r>
    </w:p>
    <w:p w14:paraId="53D90048" w14:textId="550ACDDB"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rsidR="001C31FC">
        <w:t>74</w:t>
      </w:r>
    </w:p>
    <w:p w14:paraId="69631467" w14:textId="5B016635"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1C31FC">
        <w:t>Penilaian</w:t>
      </w:r>
      <w:r w:rsidR="00220828">
        <w:t xml:space="preserve"> Antarmuka Aplikasi Web</w:t>
      </w:r>
      <w:r w:rsidR="00220828">
        <w:tab/>
        <w:t xml:space="preserve"> </w:t>
      </w:r>
      <w:r w:rsidR="001C31FC">
        <w:t>80</w:t>
      </w:r>
    </w:p>
    <w:p w14:paraId="5B3708C6" w14:textId="216E99A1" w:rsidR="00F5674C" w:rsidRPr="0093459D" w:rsidRDefault="00F5674C" w:rsidP="00165AAF">
      <w:pPr>
        <w:pStyle w:val="ListParagraph"/>
        <w:tabs>
          <w:tab w:val="left" w:pos="7470"/>
        </w:tabs>
        <w:spacing w:after="0" w:line="360" w:lineRule="auto"/>
        <w:ind w:left="0"/>
      </w:pPr>
      <w:r>
        <w:lastRenderedPageBreak/>
        <w:t>Bab V</w:t>
      </w:r>
      <w:r w:rsidRPr="0093459D">
        <w:t xml:space="preserve"> </w:t>
      </w:r>
      <w:r w:rsidR="001C31FC">
        <w:t>Simpulan dan Saran</w:t>
      </w:r>
      <w:r w:rsidR="001C31FC">
        <w:tab/>
        <w:t xml:space="preserve"> 85</w:t>
      </w:r>
    </w:p>
    <w:p w14:paraId="69588765" w14:textId="0041B448" w:rsidR="00F5674C" w:rsidRDefault="001C31FC" w:rsidP="00165AAF">
      <w:pPr>
        <w:pStyle w:val="ListParagraph"/>
        <w:numPr>
          <w:ilvl w:val="0"/>
          <w:numId w:val="44"/>
        </w:numPr>
        <w:tabs>
          <w:tab w:val="left" w:pos="7470"/>
        </w:tabs>
        <w:spacing w:after="0" w:line="360" w:lineRule="auto"/>
      </w:pPr>
      <w:r>
        <w:t>Simpulan</w:t>
      </w:r>
      <w:r>
        <w:tab/>
        <w:t xml:space="preserve"> 85</w:t>
      </w:r>
    </w:p>
    <w:p w14:paraId="4838D6E9" w14:textId="6FB8E0E7" w:rsidR="00220828" w:rsidRPr="0093459D" w:rsidRDefault="001C31FC" w:rsidP="00165AAF">
      <w:pPr>
        <w:pStyle w:val="ListParagraph"/>
        <w:numPr>
          <w:ilvl w:val="0"/>
          <w:numId w:val="44"/>
        </w:numPr>
        <w:tabs>
          <w:tab w:val="left" w:pos="7470"/>
        </w:tabs>
        <w:spacing w:after="0" w:line="360" w:lineRule="auto"/>
      </w:pPr>
      <w:r>
        <w:t>Saran</w:t>
      </w:r>
      <w:r>
        <w:tab/>
        <w:t xml:space="preserve"> 86</w:t>
      </w:r>
    </w:p>
    <w:p w14:paraId="550EE68A" w14:textId="614B892A" w:rsidR="00BF083C" w:rsidRDefault="00BF083C" w:rsidP="00165AAF">
      <w:pPr>
        <w:pStyle w:val="ListParagraph"/>
        <w:tabs>
          <w:tab w:val="left" w:pos="7470"/>
        </w:tabs>
        <w:spacing w:after="0" w:line="360" w:lineRule="auto"/>
        <w:ind w:left="0"/>
      </w:pPr>
      <w:r w:rsidRPr="0093459D">
        <w:t>D</w:t>
      </w:r>
      <w:r w:rsidR="001C31FC">
        <w:t>AFTAR PUSTAKA</w:t>
      </w:r>
      <w:r w:rsidR="001C31FC">
        <w:tab/>
        <w:t xml:space="preserve"> 87</w:t>
      </w:r>
    </w:p>
    <w:p w14:paraId="7143428E" w14:textId="2980610A" w:rsidR="00F5674C" w:rsidRPr="0093459D" w:rsidRDefault="001C31FC" w:rsidP="00165AAF">
      <w:pPr>
        <w:pStyle w:val="ListParagraph"/>
        <w:tabs>
          <w:tab w:val="left" w:pos="7470"/>
        </w:tabs>
        <w:spacing w:after="0" w:line="360" w:lineRule="auto"/>
        <w:ind w:left="0"/>
      </w:pPr>
      <w:r>
        <w:t>Lampiran 1</w:t>
      </w:r>
      <w:r>
        <w:tab/>
        <w:t xml:space="preserve"> 89</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Gambar 1.1  Selisih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Gambar 2.1  Proses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2.2  Struktur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r w:rsidRPr="0093459D">
        <w:t>membran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Gambar 2.3  Absorbsi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Gambar 2.4  Spektrofotometer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Gambar 2.5  Spektrometer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Gambar 2.6  Kubus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Gambar 2.7  Segitiga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Gambar 2.8  Hexagon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2.9  </w:t>
      </w:r>
      <w:r w:rsidRPr="0093459D">
        <w:rPr>
          <w:color w:val="000000" w:themeColor="text1"/>
        </w:rPr>
        <w:t xml:space="preserve">Ruang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Gambar 2.10  Kubus RGB di dalam ruang warna YCbCr</w:t>
      </w:r>
      <w:r w:rsidRPr="0093459D">
        <w:tab/>
        <w:t xml:space="preserve"> 1</w:t>
      </w:r>
      <w:r w:rsidR="00AA59C4" w:rsidRPr="0093459D">
        <w:t>6</w:t>
      </w:r>
    </w:p>
    <w:p w14:paraId="7F4DDD9F" w14:textId="57D1888E" w:rsidR="00BF083C" w:rsidRDefault="00BF083C" w:rsidP="00BF083C">
      <w:pPr>
        <w:tabs>
          <w:tab w:val="left" w:pos="7560"/>
        </w:tabs>
        <w:spacing w:after="0" w:line="360" w:lineRule="auto"/>
        <w:ind w:right="377"/>
        <w:contextualSpacing/>
        <w:jc w:val="both"/>
      </w:pPr>
      <w:r w:rsidRPr="0093459D">
        <w:t xml:space="preserve">Gambar 2.11  Objek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0D2F1FDD" w14:textId="7ECD7553" w:rsidR="006D2421" w:rsidRPr="0093459D" w:rsidRDefault="006D2421" w:rsidP="006D2421">
      <w:pPr>
        <w:tabs>
          <w:tab w:val="left" w:pos="7560"/>
        </w:tabs>
        <w:spacing w:after="0" w:line="360" w:lineRule="auto"/>
        <w:ind w:right="377"/>
        <w:contextualSpacing/>
        <w:jc w:val="both"/>
      </w:pPr>
      <w:r w:rsidRPr="0093459D">
        <w:t xml:space="preserve">Gambar 2.12  </w:t>
      </w:r>
      <w:r>
        <w:t xml:space="preserve">Sebelum </w:t>
      </w:r>
      <w:r>
        <w:rPr>
          <w:i/>
        </w:rPr>
        <w:t xml:space="preserve">inpainting </w:t>
      </w:r>
      <w:r w:rsidRPr="0093459D">
        <w:t xml:space="preserve"> (kiri) dan </w:t>
      </w:r>
      <w:r>
        <w:t xml:space="preserve">setelah </w:t>
      </w:r>
      <w:r>
        <w:rPr>
          <w:i/>
        </w:rPr>
        <w:t>inpainitng</w:t>
      </w:r>
      <w:r w:rsidRPr="0093459D">
        <w:t xml:space="preserve"> (kanan)</w:t>
      </w:r>
      <w:r w:rsidRPr="0093459D">
        <w:tab/>
        <w:t xml:space="preserve"> </w:t>
      </w:r>
      <w:r w:rsidR="001968C1">
        <w:t>19</w:t>
      </w:r>
    </w:p>
    <w:p w14:paraId="693C195E" w14:textId="09CC37E0" w:rsidR="00BF083C" w:rsidRPr="0093459D" w:rsidRDefault="001968C1" w:rsidP="00BF083C">
      <w:pPr>
        <w:tabs>
          <w:tab w:val="left" w:pos="7560"/>
        </w:tabs>
        <w:spacing w:after="0" w:line="360" w:lineRule="auto"/>
        <w:ind w:right="377"/>
        <w:contextualSpacing/>
        <w:jc w:val="both"/>
      </w:pPr>
      <w:r>
        <w:t>Gambar 2.13</w:t>
      </w:r>
      <w:r w:rsidR="00BF083C" w:rsidRPr="0093459D">
        <w:t xml:space="preserve">  Matriks citra (kiri) dan matriks filter (kanan)</w:t>
      </w:r>
      <w:r w:rsidR="00BF083C" w:rsidRPr="0093459D">
        <w:tab/>
        <w:t xml:space="preserve"> </w:t>
      </w:r>
      <w:r w:rsidR="00396C41">
        <w:t>20</w:t>
      </w:r>
    </w:p>
    <w:p w14:paraId="41A607AF" w14:textId="42766F92" w:rsidR="00BF083C" w:rsidRPr="0093459D" w:rsidRDefault="001968C1" w:rsidP="00BF083C">
      <w:pPr>
        <w:tabs>
          <w:tab w:val="left" w:pos="7560"/>
        </w:tabs>
        <w:spacing w:after="0" w:line="360" w:lineRule="auto"/>
        <w:ind w:right="377"/>
        <w:contextualSpacing/>
        <w:jc w:val="both"/>
      </w:pPr>
      <w:r>
        <w:t>Gambar 2.14</w:t>
      </w:r>
      <w:r w:rsidR="00BF083C" w:rsidRPr="0093459D">
        <w:t xml:space="preserve">  Hasil </w:t>
      </w:r>
      <w:r w:rsidR="00BF083C" w:rsidRPr="0093459D">
        <w:rPr>
          <w:i/>
        </w:rPr>
        <w:t>feature map</w:t>
      </w:r>
      <w:r w:rsidR="00BF083C" w:rsidRPr="0093459D">
        <w:t xml:space="preserve"> dari lapisan konvolusi</w:t>
      </w:r>
      <w:r w:rsidR="00BF083C" w:rsidRPr="0093459D">
        <w:tab/>
        <w:t xml:space="preserve"> 2</w:t>
      </w:r>
      <w:r>
        <w:t>1</w:t>
      </w:r>
    </w:p>
    <w:p w14:paraId="1981AAEE" w14:textId="014F0A17" w:rsidR="00BF083C" w:rsidRPr="0093459D" w:rsidRDefault="001968C1" w:rsidP="00AA59C4">
      <w:pPr>
        <w:tabs>
          <w:tab w:val="left" w:pos="7560"/>
        </w:tabs>
        <w:spacing w:after="0" w:line="360" w:lineRule="auto"/>
        <w:ind w:left="1260" w:right="377" w:hanging="1260"/>
        <w:contextualSpacing/>
        <w:jc w:val="both"/>
      </w:pPr>
      <w:r>
        <w:t>Gambar 2.15</w:t>
      </w:r>
      <w:r w:rsidR="00BF083C" w:rsidRPr="0093459D">
        <w:t xml:space="preserve"> Gambar citra asli (kiri), gambar citra hasil konvolusi (tengah), dan gambar citra hasil lapisan non-linearitas (kanan)</w:t>
      </w:r>
      <w:r w:rsidR="00BF083C" w:rsidRPr="0093459D">
        <w:tab/>
        <w:t xml:space="preserve"> 2</w:t>
      </w:r>
      <w:r w:rsidR="00396C41">
        <w:t>1</w:t>
      </w:r>
    </w:p>
    <w:p w14:paraId="1E872496" w14:textId="0B5E84AF" w:rsidR="00BF083C" w:rsidRPr="0093459D" w:rsidRDefault="001968C1" w:rsidP="00BF083C">
      <w:pPr>
        <w:tabs>
          <w:tab w:val="left" w:pos="7560"/>
        </w:tabs>
        <w:spacing w:after="0" w:line="360" w:lineRule="auto"/>
        <w:ind w:right="377"/>
        <w:contextualSpacing/>
        <w:jc w:val="both"/>
      </w:pPr>
      <w:r>
        <w:t>Gambar 2.16</w:t>
      </w:r>
      <w:r w:rsidR="00BF083C" w:rsidRPr="0093459D">
        <w:t xml:space="preserve">  Proses </w:t>
      </w:r>
      <w:r w:rsidR="00BF083C" w:rsidRPr="0093459D">
        <w:rPr>
          <w:i/>
        </w:rPr>
        <w:t>pooling</w:t>
      </w:r>
      <w:r w:rsidR="00BF083C" w:rsidRPr="0093459D">
        <w:t xml:space="preserve"> menggunakan </w:t>
      </w:r>
      <w:r w:rsidR="00BF083C" w:rsidRPr="0093459D">
        <w:rPr>
          <w:i/>
        </w:rPr>
        <w:t>max pooling</w:t>
      </w:r>
      <w:r w:rsidR="00BF083C" w:rsidRPr="0093459D">
        <w:tab/>
        <w:t xml:space="preserve"> 2</w:t>
      </w:r>
      <w:r>
        <w:t>2</w:t>
      </w:r>
    </w:p>
    <w:p w14:paraId="419343D7" w14:textId="72F782A8" w:rsidR="00BF083C" w:rsidRPr="0093459D" w:rsidRDefault="00BF083C" w:rsidP="00BF083C">
      <w:pPr>
        <w:tabs>
          <w:tab w:val="left" w:pos="7560"/>
        </w:tabs>
        <w:spacing w:after="0" w:line="360" w:lineRule="auto"/>
        <w:ind w:right="377"/>
        <w:contextualSpacing/>
        <w:jc w:val="both"/>
      </w:pPr>
      <w:r w:rsidRPr="0093459D">
        <w:t>G</w:t>
      </w:r>
      <w:r w:rsidR="001968C1">
        <w:t>ambar 2.17</w:t>
      </w:r>
      <w:r w:rsidRPr="0093459D">
        <w:t xml:space="preserve">  </w:t>
      </w:r>
      <w:r w:rsidRPr="0093459D">
        <w:rPr>
          <w:i/>
        </w:rPr>
        <w:t>Array</w:t>
      </w:r>
      <w:r w:rsidRPr="0093459D">
        <w:t xml:space="preserve"> sebelum diproses pada lapisan pemipihan (kiri) dan array </w:t>
      </w:r>
    </w:p>
    <w:p w14:paraId="499E7588" w14:textId="42805FD9" w:rsidR="00BF083C" w:rsidRPr="0093459D" w:rsidRDefault="00BF083C" w:rsidP="00BF083C">
      <w:pPr>
        <w:tabs>
          <w:tab w:val="left" w:pos="7560"/>
        </w:tabs>
        <w:spacing w:after="0" w:line="360" w:lineRule="auto"/>
        <w:ind w:left="1350" w:right="377"/>
        <w:contextualSpacing/>
        <w:jc w:val="both"/>
      </w:pPr>
      <w:r w:rsidRPr="0093459D">
        <w:t>setelah mengalami proses pemipihan (kanan)</w:t>
      </w:r>
      <w:r w:rsidRPr="0093459D">
        <w:tab/>
        <w:t xml:space="preserve"> 2</w:t>
      </w:r>
      <w:r w:rsidR="00396C41">
        <w:t>2</w:t>
      </w:r>
    </w:p>
    <w:p w14:paraId="5F0FC7DC" w14:textId="72A84342" w:rsidR="00BF083C" w:rsidRPr="0093459D" w:rsidRDefault="001968C1" w:rsidP="00BF083C">
      <w:pPr>
        <w:tabs>
          <w:tab w:val="left" w:pos="7560"/>
        </w:tabs>
        <w:spacing w:after="0" w:line="360" w:lineRule="auto"/>
        <w:ind w:right="377"/>
        <w:contextualSpacing/>
        <w:jc w:val="both"/>
      </w:pPr>
      <w:r>
        <w:t>Gambar 2.18</w:t>
      </w:r>
      <w:r w:rsidR="00BF083C" w:rsidRPr="0093459D">
        <w:t xml:space="preserve">  Arsitektur ShallowNet</w:t>
      </w:r>
      <w:r w:rsidR="00BF083C" w:rsidRPr="0093459D">
        <w:tab/>
        <w:t xml:space="preserve"> 3</w:t>
      </w:r>
      <w:r>
        <w:t>3</w:t>
      </w:r>
    </w:p>
    <w:p w14:paraId="7B731A82" w14:textId="1493C840" w:rsidR="00BF083C" w:rsidRPr="0093459D" w:rsidRDefault="001968C1" w:rsidP="00BF083C">
      <w:pPr>
        <w:tabs>
          <w:tab w:val="left" w:pos="7560"/>
        </w:tabs>
        <w:spacing w:after="0" w:line="360" w:lineRule="auto"/>
        <w:ind w:right="377"/>
        <w:contextualSpacing/>
        <w:jc w:val="both"/>
      </w:pPr>
      <w:r>
        <w:t>Gambar 2.19</w:t>
      </w:r>
      <w:r w:rsidR="00BF083C" w:rsidRPr="0093459D">
        <w:t xml:space="preserve">  Arsitektur LeNet</w:t>
      </w:r>
      <w:r w:rsidR="00BF083C" w:rsidRPr="0093459D">
        <w:tab/>
        <w:t xml:space="preserve"> 3</w:t>
      </w:r>
      <w:r>
        <w:t>3</w:t>
      </w:r>
    </w:p>
    <w:p w14:paraId="09CCFA65" w14:textId="3F6B9306" w:rsidR="00BF083C" w:rsidRPr="0093459D" w:rsidRDefault="001968C1" w:rsidP="00BF083C">
      <w:pPr>
        <w:tabs>
          <w:tab w:val="left" w:pos="7560"/>
        </w:tabs>
        <w:spacing w:after="0" w:line="360" w:lineRule="auto"/>
        <w:contextualSpacing/>
        <w:jc w:val="both"/>
      </w:pPr>
      <w:r>
        <w:t>Gambar 2.20</w:t>
      </w:r>
      <w:r w:rsidR="00BF083C" w:rsidRPr="0093459D">
        <w:t xml:space="preserve">  Arsitektur AlexNet</w:t>
      </w:r>
      <w:r w:rsidR="00BF083C" w:rsidRPr="0093459D">
        <w:tab/>
        <w:t xml:space="preserve"> 3</w:t>
      </w:r>
      <w:r>
        <w:t>3</w:t>
      </w:r>
      <w:r w:rsidR="00BF083C" w:rsidRPr="0093459D">
        <w:t xml:space="preserve"> Gambar 3.1  Alur penelitian</w:t>
      </w:r>
      <w:r w:rsidR="00BF083C" w:rsidRPr="0093459D">
        <w:tab/>
        <w:t xml:space="preserve"> 3</w:t>
      </w:r>
      <w:r w:rsidR="00396C41">
        <w:t>5</w:t>
      </w:r>
      <w:r w:rsidR="00BF083C" w:rsidRPr="0093459D">
        <w:t xml:space="preserve"> Gambar 3.2  Data citra sampel daun</w:t>
      </w:r>
      <w:r w:rsidR="00BF083C" w:rsidRPr="0093459D">
        <w:tab/>
        <w:t xml:space="preserve"> </w:t>
      </w:r>
      <w:r w:rsidR="00396C41">
        <w:t>37</w:t>
      </w:r>
      <w:r w:rsidR="00BF083C" w:rsidRPr="0093459D">
        <w:t xml:space="preserve"> Gambar 3.3  Arsitektur model CNN</w:t>
      </w:r>
      <w:r w:rsidR="00BF083C" w:rsidRPr="0093459D">
        <w:tab/>
        <w:t xml:space="preserve"> </w:t>
      </w:r>
      <w:r w:rsidR="00396C41">
        <w:t>40</w:t>
      </w:r>
    </w:p>
    <w:p w14:paraId="17AEB043" w14:textId="0EA0FEA6" w:rsidR="00BF083C" w:rsidRPr="0093459D" w:rsidRDefault="00BF083C" w:rsidP="00BF083C">
      <w:pPr>
        <w:tabs>
          <w:tab w:val="left" w:pos="7560"/>
        </w:tabs>
        <w:spacing w:after="0" w:line="360" w:lineRule="auto"/>
        <w:contextualSpacing/>
        <w:jc w:val="both"/>
      </w:pPr>
      <w:r w:rsidRPr="0093459D">
        <w:t xml:space="preserve">Gambar 3.4  </w:t>
      </w:r>
      <w:r w:rsidR="00077AF7">
        <w:t>Flowchart alur kerja fungsi sign up</w:t>
      </w:r>
      <w:r w:rsidRPr="0093459D">
        <w:tab/>
        <w:t xml:space="preserve"> </w:t>
      </w:r>
      <w:r w:rsidR="00470918">
        <w:t>41</w:t>
      </w:r>
    </w:p>
    <w:p w14:paraId="23ACBD54" w14:textId="0422FFB8" w:rsidR="00BF083C" w:rsidRPr="0093459D" w:rsidRDefault="00BF083C" w:rsidP="00BF083C">
      <w:pPr>
        <w:tabs>
          <w:tab w:val="left" w:pos="7560"/>
        </w:tabs>
        <w:spacing w:after="0" w:line="360" w:lineRule="auto"/>
        <w:contextualSpacing/>
        <w:jc w:val="both"/>
      </w:pPr>
      <w:r w:rsidRPr="0093459D">
        <w:lastRenderedPageBreak/>
        <w:t xml:space="preserve">Gambar 3.5  </w:t>
      </w:r>
      <w:r w:rsidR="00077AF7">
        <w:t>Flowchart alur kerja fungsi delete user</w:t>
      </w:r>
      <w:r w:rsidR="00470918">
        <w:tab/>
        <w:t xml:space="preserve"> 42</w:t>
      </w:r>
    </w:p>
    <w:p w14:paraId="34E801D4" w14:textId="3B7EC5FB" w:rsidR="00BF083C" w:rsidRPr="0093459D" w:rsidRDefault="00BF083C" w:rsidP="00BF083C">
      <w:pPr>
        <w:tabs>
          <w:tab w:val="left" w:pos="7560"/>
        </w:tabs>
        <w:spacing w:after="0" w:line="360" w:lineRule="auto"/>
        <w:contextualSpacing/>
        <w:jc w:val="both"/>
      </w:pPr>
      <w:r w:rsidRPr="0093459D">
        <w:t xml:space="preserve">Gambar 3.6 </w:t>
      </w:r>
      <w:r w:rsidR="00077AF7">
        <w:t xml:space="preserve"> Flowchart alur kerja fungsi sign in</w:t>
      </w:r>
      <w:r w:rsidRPr="0093459D">
        <w:tab/>
        <w:t xml:space="preserve"> 4</w:t>
      </w:r>
      <w:r w:rsidR="00470918">
        <w:t>3</w:t>
      </w:r>
    </w:p>
    <w:p w14:paraId="439AF257" w14:textId="4359FC1A" w:rsidR="00BF083C" w:rsidRPr="0093459D" w:rsidRDefault="00BF083C" w:rsidP="00BF083C">
      <w:pPr>
        <w:tabs>
          <w:tab w:val="left" w:pos="7560"/>
        </w:tabs>
        <w:spacing w:after="0" w:line="360" w:lineRule="auto"/>
        <w:contextualSpacing/>
        <w:jc w:val="both"/>
      </w:pPr>
      <w:r w:rsidRPr="0093459D">
        <w:t xml:space="preserve">Gambar 3.7  </w:t>
      </w:r>
      <w:r w:rsidR="00077AF7">
        <w:t>Flowchart alur kerja fungsi latih model</w:t>
      </w:r>
      <w:r w:rsidRPr="0093459D">
        <w:tab/>
        <w:t xml:space="preserve"> </w:t>
      </w:r>
      <w:r w:rsidR="00470918">
        <w:t>44</w:t>
      </w:r>
    </w:p>
    <w:p w14:paraId="2A4FC2A8" w14:textId="407F2999" w:rsidR="00BF083C" w:rsidRDefault="00BF083C" w:rsidP="00BF083C">
      <w:pPr>
        <w:tabs>
          <w:tab w:val="left" w:pos="7560"/>
        </w:tabs>
        <w:spacing w:after="0" w:line="360" w:lineRule="auto"/>
        <w:contextualSpacing/>
        <w:jc w:val="both"/>
      </w:pPr>
      <w:r w:rsidRPr="0093459D">
        <w:t xml:space="preserve">Gambar 3.8  </w:t>
      </w:r>
      <w:r w:rsidR="00B45820">
        <w:t>Flowchart alur kerja fungsi estimasi pigmen</w:t>
      </w:r>
      <w:r w:rsidRPr="0093459D">
        <w:tab/>
        <w:t xml:space="preserve"> 4</w:t>
      </w:r>
      <w:r w:rsidR="00470918">
        <w:t>5</w:t>
      </w:r>
    </w:p>
    <w:p w14:paraId="51FC1E97" w14:textId="629A3EB7" w:rsidR="00B45820" w:rsidRPr="0093459D" w:rsidRDefault="00B45820" w:rsidP="00BF083C">
      <w:pPr>
        <w:tabs>
          <w:tab w:val="left" w:pos="7560"/>
        </w:tabs>
        <w:spacing w:after="0" w:line="360" w:lineRule="auto"/>
        <w:contextualSpacing/>
        <w:jc w:val="both"/>
      </w:pPr>
      <w:r w:rsidRPr="0093459D">
        <w:t>Gambar 3.</w:t>
      </w:r>
      <w:r>
        <w:t>9</w:t>
      </w:r>
      <w:r w:rsidRPr="0093459D">
        <w:t xml:space="preserve">  </w:t>
      </w:r>
      <w:r>
        <w:t>Flowchart alur kerja fungsi estimasi pigmen (lanjutan)</w:t>
      </w:r>
      <w:r w:rsidRPr="0093459D">
        <w:tab/>
        <w:t xml:space="preserve"> 4</w:t>
      </w:r>
      <w:r w:rsidR="00470918">
        <w:t>6</w:t>
      </w:r>
    </w:p>
    <w:p w14:paraId="50EB72B5" w14:textId="02D396E0" w:rsidR="00BF083C" w:rsidRDefault="00B45820" w:rsidP="00BF083C">
      <w:pPr>
        <w:tabs>
          <w:tab w:val="left" w:pos="7560"/>
        </w:tabs>
        <w:spacing w:after="0" w:line="360" w:lineRule="auto"/>
        <w:contextualSpacing/>
        <w:jc w:val="both"/>
      </w:pPr>
      <w:r>
        <w:t>Gambar 3.10</w:t>
      </w:r>
      <w:r w:rsidR="00BF083C" w:rsidRPr="0093459D">
        <w:t xml:space="preserve">  </w:t>
      </w:r>
      <w:r>
        <w:t>Flowchart alur kerja fungsi lihat dan hapus data record</w:t>
      </w:r>
      <w:r w:rsidR="00BF083C" w:rsidRPr="0093459D">
        <w:tab/>
        <w:t xml:space="preserve"> </w:t>
      </w:r>
      <w:r w:rsidR="00470918">
        <w:t>47</w:t>
      </w:r>
    </w:p>
    <w:p w14:paraId="73785CD9" w14:textId="307A3C4D" w:rsidR="00B45820" w:rsidRPr="0093459D" w:rsidRDefault="00B45820" w:rsidP="00B45820">
      <w:pPr>
        <w:tabs>
          <w:tab w:val="left" w:pos="7560"/>
        </w:tabs>
        <w:spacing w:after="0" w:line="360" w:lineRule="auto"/>
        <w:contextualSpacing/>
        <w:jc w:val="both"/>
      </w:pPr>
      <w:r>
        <w:t>Gambar 3.11</w:t>
      </w:r>
      <w:r w:rsidRPr="0093459D">
        <w:t xml:space="preserve">  </w:t>
      </w:r>
      <w:r>
        <w:t>Use case diagram sistem estimasi kadar pigmen fotosintesis</w:t>
      </w:r>
      <w:r w:rsidRPr="0093459D">
        <w:tab/>
        <w:t xml:space="preserve"> </w:t>
      </w:r>
      <w:r w:rsidR="00470918">
        <w:t>48</w:t>
      </w:r>
    </w:p>
    <w:p w14:paraId="6B8EE5B8" w14:textId="24914DAB" w:rsidR="00B45820" w:rsidRPr="0093459D" w:rsidRDefault="00B45820" w:rsidP="00B45820">
      <w:pPr>
        <w:tabs>
          <w:tab w:val="left" w:pos="7560"/>
        </w:tabs>
        <w:spacing w:after="0" w:line="360" w:lineRule="auto"/>
        <w:contextualSpacing/>
        <w:jc w:val="both"/>
      </w:pPr>
      <w:r>
        <w:t>Gambar 3.12</w:t>
      </w:r>
      <w:r w:rsidRPr="0093459D">
        <w:t xml:space="preserve">  </w:t>
      </w:r>
      <w:r>
        <w:t>Sequence diagram fungsi sign in</w:t>
      </w:r>
      <w:r w:rsidRPr="0093459D">
        <w:tab/>
        <w:t xml:space="preserve"> </w:t>
      </w:r>
      <w:r w:rsidR="00470918">
        <w:t>49</w:t>
      </w:r>
    </w:p>
    <w:p w14:paraId="640FAB78" w14:textId="17927848" w:rsidR="00B45820" w:rsidRPr="0093459D" w:rsidRDefault="00B45820" w:rsidP="00B45820">
      <w:pPr>
        <w:tabs>
          <w:tab w:val="left" w:pos="7560"/>
        </w:tabs>
        <w:spacing w:after="0" w:line="360" w:lineRule="auto"/>
        <w:contextualSpacing/>
        <w:jc w:val="both"/>
      </w:pPr>
      <w:r>
        <w:t>Gambar 3.13</w:t>
      </w:r>
      <w:r w:rsidRPr="0093459D">
        <w:t xml:space="preserve">  </w:t>
      </w:r>
      <w:r>
        <w:t>Sequence diagram fungsi delete user</w:t>
      </w:r>
      <w:r w:rsidRPr="0093459D">
        <w:tab/>
        <w:t xml:space="preserve"> </w:t>
      </w:r>
      <w:r w:rsidR="00470918">
        <w:t>49</w:t>
      </w:r>
    </w:p>
    <w:p w14:paraId="4831FC86" w14:textId="1989792C" w:rsidR="00B45820" w:rsidRPr="0093459D" w:rsidRDefault="00B45820" w:rsidP="00B45820">
      <w:pPr>
        <w:tabs>
          <w:tab w:val="left" w:pos="7560"/>
        </w:tabs>
        <w:spacing w:after="0" w:line="360" w:lineRule="auto"/>
        <w:contextualSpacing/>
        <w:jc w:val="both"/>
      </w:pPr>
      <w:r>
        <w:t>Gambar 3.14</w:t>
      </w:r>
      <w:r w:rsidRPr="0093459D">
        <w:t xml:space="preserve">  </w:t>
      </w:r>
      <w:r w:rsidR="006E6AD8">
        <w:t>Sequence diagram fungsi sign up</w:t>
      </w:r>
      <w:r w:rsidRPr="0093459D">
        <w:tab/>
        <w:t xml:space="preserve"> </w:t>
      </w:r>
      <w:r w:rsidR="00470918">
        <w:t>50</w:t>
      </w:r>
    </w:p>
    <w:p w14:paraId="40B18A07" w14:textId="22900922" w:rsidR="00B45820" w:rsidRPr="0093459D" w:rsidRDefault="00B45820" w:rsidP="00B45820">
      <w:pPr>
        <w:tabs>
          <w:tab w:val="left" w:pos="7560"/>
        </w:tabs>
        <w:spacing w:after="0" w:line="360" w:lineRule="auto"/>
        <w:contextualSpacing/>
        <w:jc w:val="both"/>
      </w:pPr>
      <w:r>
        <w:t>Gambar 3.15</w:t>
      </w:r>
      <w:r w:rsidRPr="0093459D">
        <w:t xml:space="preserve">  </w:t>
      </w:r>
      <w:r w:rsidR="006E6AD8">
        <w:t>Sequence diagram fungsi latih model</w:t>
      </w:r>
      <w:r w:rsidRPr="0093459D">
        <w:tab/>
        <w:t xml:space="preserve"> </w:t>
      </w:r>
      <w:r w:rsidR="00470918">
        <w:t>51</w:t>
      </w:r>
    </w:p>
    <w:p w14:paraId="76091737" w14:textId="48A3629B" w:rsidR="00B45820" w:rsidRPr="0093459D" w:rsidRDefault="00B45820" w:rsidP="00B45820">
      <w:pPr>
        <w:tabs>
          <w:tab w:val="left" w:pos="7560"/>
        </w:tabs>
        <w:spacing w:after="0" w:line="360" w:lineRule="auto"/>
        <w:contextualSpacing/>
        <w:jc w:val="both"/>
      </w:pPr>
      <w:r>
        <w:t>Gambar 3.16</w:t>
      </w:r>
      <w:r w:rsidRPr="0093459D">
        <w:t xml:space="preserve">  </w:t>
      </w:r>
      <w:r w:rsidR="006E6AD8">
        <w:t>Sequence diagram fungsi estimasi kadar pigmen</w:t>
      </w:r>
      <w:r w:rsidRPr="0093459D">
        <w:tab/>
        <w:t xml:space="preserve"> </w:t>
      </w:r>
      <w:r w:rsidR="00470918">
        <w:t>52</w:t>
      </w:r>
    </w:p>
    <w:p w14:paraId="3C1096C0" w14:textId="17E19851" w:rsidR="000A3A5B" w:rsidRPr="0093459D" w:rsidRDefault="000A3A5B" w:rsidP="000A3A5B">
      <w:pPr>
        <w:tabs>
          <w:tab w:val="left" w:pos="7560"/>
        </w:tabs>
        <w:spacing w:after="0" w:line="360" w:lineRule="auto"/>
        <w:contextualSpacing/>
        <w:jc w:val="both"/>
      </w:pPr>
      <w:r>
        <w:t>Gambar 3.17</w:t>
      </w:r>
      <w:r w:rsidRPr="0093459D">
        <w:t xml:space="preserve">  </w:t>
      </w:r>
      <w:r w:rsidR="006E6AD8">
        <w:t xml:space="preserve">Sequence diagram </w:t>
      </w:r>
      <w:r>
        <w:t>fungsi lihat dan hapus record</w:t>
      </w:r>
      <w:r w:rsidR="006E6AD8">
        <w:t xml:space="preserve"> data latih</w:t>
      </w:r>
      <w:r w:rsidRPr="0093459D">
        <w:tab/>
        <w:t xml:space="preserve"> </w:t>
      </w:r>
      <w:r w:rsidR="00470918">
        <w:t>53</w:t>
      </w:r>
    </w:p>
    <w:p w14:paraId="3A468CB3" w14:textId="1EC8DCD2" w:rsidR="00470918" w:rsidRPr="0093459D" w:rsidRDefault="00470918" w:rsidP="00470918">
      <w:pPr>
        <w:tabs>
          <w:tab w:val="left" w:pos="7560"/>
        </w:tabs>
        <w:spacing w:after="0" w:line="360" w:lineRule="auto"/>
        <w:contextualSpacing/>
        <w:jc w:val="both"/>
      </w:pPr>
      <w:r>
        <w:t>Gambar 3.18</w:t>
      </w:r>
      <w:r w:rsidRPr="0093459D">
        <w:t xml:space="preserve">  </w:t>
      </w:r>
      <w:r>
        <w:t xml:space="preserve">Relasi </w:t>
      </w:r>
      <w:r>
        <w:rPr>
          <w:i/>
        </w:rPr>
        <w:t>flat file database</w:t>
      </w:r>
      <w:r w:rsidRPr="0093459D">
        <w:tab/>
        <w:t xml:space="preserve"> </w:t>
      </w:r>
      <w:r>
        <w:t>54</w:t>
      </w:r>
    </w:p>
    <w:p w14:paraId="658AAA6B" w14:textId="249B7626" w:rsidR="006A75FF" w:rsidRDefault="00470918" w:rsidP="000A3A5B">
      <w:pPr>
        <w:tabs>
          <w:tab w:val="left" w:pos="7560"/>
        </w:tabs>
        <w:spacing w:after="0" w:line="360" w:lineRule="auto"/>
        <w:contextualSpacing/>
        <w:jc w:val="both"/>
      </w:pPr>
      <w:r>
        <w:t>Gambar 3.19</w:t>
      </w:r>
      <w:r w:rsidR="000A3A5B" w:rsidRPr="0093459D">
        <w:t xml:space="preserve">  </w:t>
      </w:r>
      <w:r w:rsidR="006A75FF">
        <w:t>H</w:t>
      </w:r>
      <w:r w:rsidR="002F48B8">
        <w:t>alaman “Latih Model”</w:t>
      </w:r>
      <w:r w:rsidR="006A75FF">
        <w:t xml:space="preserve"> bagian pembuatan project </w:t>
      </w:r>
      <w:r w:rsidR="002F48B8">
        <w:t xml:space="preserve">atau </w:t>
      </w:r>
    </w:p>
    <w:p w14:paraId="63740ADB" w14:textId="0E0003CD" w:rsidR="000A3A5B" w:rsidRPr="0093459D" w:rsidRDefault="006A75FF" w:rsidP="000A3A5B">
      <w:pPr>
        <w:tabs>
          <w:tab w:val="left" w:pos="7560"/>
        </w:tabs>
        <w:spacing w:after="0" w:line="360" w:lineRule="auto"/>
        <w:contextualSpacing/>
        <w:jc w:val="both"/>
      </w:pPr>
      <w:r>
        <w:t xml:space="preserve">                       </w:t>
      </w:r>
      <w:r w:rsidR="002F48B8">
        <w:t>buka project</w:t>
      </w:r>
      <w:r w:rsidR="000A3A5B" w:rsidRPr="0093459D">
        <w:tab/>
        <w:t xml:space="preserve"> </w:t>
      </w:r>
      <w:r w:rsidR="00470918">
        <w:t>59</w:t>
      </w:r>
    </w:p>
    <w:p w14:paraId="75D15BDB" w14:textId="2B2EDDA3" w:rsidR="000A3A5B" w:rsidRPr="0093459D" w:rsidRDefault="00470918" w:rsidP="000A3A5B">
      <w:pPr>
        <w:tabs>
          <w:tab w:val="left" w:pos="7560"/>
        </w:tabs>
        <w:spacing w:after="0" w:line="360" w:lineRule="auto"/>
        <w:contextualSpacing/>
        <w:jc w:val="both"/>
      </w:pPr>
      <w:r>
        <w:t>Gambar 3.20</w:t>
      </w:r>
      <w:r w:rsidR="000A3A5B" w:rsidRPr="0093459D">
        <w:t xml:space="preserve">  </w:t>
      </w:r>
      <w:r w:rsidR="006A75FF">
        <w:t>H</w:t>
      </w:r>
      <w:r w:rsidR="00D87AF8">
        <w:t>alaman “Latih Model” bagian proses latih model</w:t>
      </w:r>
      <w:r w:rsidR="000A3A5B" w:rsidRPr="0093459D">
        <w:tab/>
        <w:t xml:space="preserve"> </w:t>
      </w:r>
      <w:r>
        <w:t>59</w:t>
      </w:r>
    </w:p>
    <w:p w14:paraId="7BBDDAC3" w14:textId="62E78877" w:rsidR="000A3A5B" w:rsidRPr="0093459D" w:rsidRDefault="00470918" w:rsidP="000A3A5B">
      <w:pPr>
        <w:tabs>
          <w:tab w:val="left" w:pos="7560"/>
        </w:tabs>
        <w:spacing w:after="0" w:line="360" w:lineRule="auto"/>
        <w:contextualSpacing/>
        <w:jc w:val="both"/>
      </w:pPr>
      <w:r>
        <w:t>Gambar 3.21</w:t>
      </w:r>
      <w:r w:rsidR="000A3A5B" w:rsidRPr="0093459D">
        <w:t xml:space="preserve">  </w:t>
      </w:r>
      <w:r w:rsidR="006A75FF">
        <w:t>Halaman “Latih Model” bagian hasil latih model</w:t>
      </w:r>
      <w:r w:rsidR="000A3A5B" w:rsidRPr="0093459D">
        <w:tab/>
        <w:t xml:space="preserve"> </w:t>
      </w:r>
      <w:r>
        <w:t>60</w:t>
      </w:r>
    </w:p>
    <w:p w14:paraId="6D37283D" w14:textId="104D17A5" w:rsidR="00924636" w:rsidRDefault="00470918" w:rsidP="000A3A5B">
      <w:pPr>
        <w:tabs>
          <w:tab w:val="left" w:pos="7560"/>
        </w:tabs>
        <w:spacing w:after="0" w:line="360" w:lineRule="auto"/>
        <w:contextualSpacing/>
        <w:jc w:val="both"/>
      </w:pPr>
      <w:r>
        <w:t>Gambar 3.22</w:t>
      </w:r>
      <w:r w:rsidR="000A3A5B" w:rsidRPr="0093459D">
        <w:t xml:space="preserve">  </w:t>
      </w:r>
      <w:r w:rsidR="00924636">
        <w:t>Halaman “Estimasi” bagian pengunggahan citra daun dan hasil</w:t>
      </w:r>
    </w:p>
    <w:p w14:paraId="3D7E74EF" w14:textId="1488C662" w:rsidR="000A3A5B" w:rsidRPr="0093459D" w:rsidRDefault="00924636" w:rsidP="000A3A5B">
      <w:pPr>
        <w:tabs>
          <w:tab w:val="left" w:pos="7560"/>
        </w:tabs>
        <w:spacing w:after="0" w:line="360" w:lineRule="auto"/>
        <w:contextualSpacing/>
        <w:jc w:val="both"/>
      </w:pPr>
      <w:r>
        <w:t xml:space="preserve">                       estimasi</w:t>
      </w:r>
      <w:r w:rsidR="000A3A5B" w:rsidRPr="0093459D">
        <w:tab/>
        <w:t xml:space="preserve"> </w:t>
      </w:r>
      <w:r w:rsidR="00470918">
        <w:t>60</w:t>
      </w:r>
    </w:p>
    <w:p w14:paraId="3758C5AC" w14:textId="5A5CE5E2" w:rsidR="000A3A5B" w:rsidRPr="0093459D" w:rsidRDefault="00470918" w:rsidP="000A3A5B">
      <w:pPr>
        <w:tabs>
          <w:tab w:val="left" w:pos="7560"/>
        </w:tabs>
        <w:spacing w:after="0" w:line="360" w:lineRule="auto"/>
        <w:contextualSpacing/>
        <w:jc w:val="both"/>
      </w:pPr>
      <w:r>
        <w:t>Gambar 3.23</w:t>
      </w:r>
      <w:r w:rsidR="000A3A5B" w:rsidRPr="0093459D">
        <w:t xml:space="preserve">  </w:t>
      </w:r>
      <w:r w:rsidR="00924636">
        <w:t>Halaman “Estimasi” bagian rubah model estimasi ruang warna</w:t>
      </w:r>
      <w:r w:rsidR="000A3A5B" w:rsidRPr="0093459D">
        <w:tab/>
        <w:t xml:space="preserve"> </w:t>
      </w:r>
      <w:r>
        <w:t>61</w:t>
      </w:r>
    </w:p>
    <w:p w14:paraId="329AE43F" w14:textId="5CDE138D" w:rsidR="00924636" w:rsidRDefault="00470918" w:rsidP="000A3A5B">
      <w:pPr>
        <w:tabs>
          <w:tab w:val="left" w:pos="7560"/>
        </w:tabs>
        <w:spacing w:after="0" w:line="360" w:lineRule="auto"/>
        <w:contextualSpacing/>
        <w:jc w:val="both"/>
      </w:pPr>
      <w:r>
        <w:t>Gambar 3.24</w:t>
      </w:r>
      <w:r w:rsidR="000A3A5B" w:rsidRPr="0093459D">
        <w:t xml:space="preserve">  </w:t>
      </w:r>
      <w:r w:rsidR="00924636">
        <w:t>Halaman “Estimasi” bagian pilihan project yang menyediakan</w:t>
      </w:r>
    </w:p>
    <w:p w14:paraId="63A430F2" w14:textId="4D5FB6B4" w:rsidR="000A3A5B" w:rsidRPr="0093459D" w:rsidRDefault="00924636" w:rsidP="000A3A5B">
      <w:pPr>
        <w:tabs>
          <w:tab w:val="left" w:pos="7560"/>
        </w:tabs>
        <w:spacing w:after="0" w:line="360" w:lineRule="auto"/>
        <w:contextualSpacing/>
        <w:jc w:val="both"/>
      </w:pPr>
      <w:r>
        <w:t xml:space="preserve">                       model</w:t>
      </w:r>
      <w:r w:rsidR="000A3A5B" w:rsidRPr="0093459D">
        <w:tab/>
        <w:t xml:space="preserve"> </w:t>
      </w:r>
      <w:r w:rsidR="00470918">
        <w:t>61</w:t>
      </w:r>
    </w:p>
    <w:p w14:paraId="2CF6AF79" w14:textId="1899511F" w:rsidR="000A3A5B" w:rsidRPr="0093459D" w:rsidRDefault="00470918" w:rsidP="000A3A5B">
      <w:pPr>
        <w:tabs>
          <w:tab w:val="left" w:pos="7560"/>
        </w:tabs>
        <w:spacing w:after="0" w:line="360" w:lineRule="auto"/>
        <w:contextualSpacing/>
        <w:jc w:val="both"/>
      </w:pPr>
      <w:r>
        <w:t>Gambar 3.25</w:t>
      </w:r>
      <w:r w:rsidR="000A3A5B" w:rsidRPr="0093459D">
        <w:t xml:space="preserve">  </w:t>
      </w:r>
      <w:r w:rsidR="00924636">
        <w:t>Halaman “Estimasi” bagian pilihan model</w:t>
      </w:r>
      <w:r w:rsidR="000A3A5B" w:rsidRPr="0093459D">
        <w:tab/>
        <w:t xml:space="preserve"> </w:t>
      </w:r>
      <w:r>
        <w:t>61</w:t>
      </w:r>
    </w:p>
    <w:p w14:paraId="0EB67C98" w14:textId="753AA3BE" w:rsidR="000A3A5B" w:rsidRDefault="00470918" w:rsidP="000A3A5B">
      <w:pPr>
        <w:tabs>
          <w:tab w:val="left" w:pos="7560"/>
        </w:tabs>
        <w:spacing w:after="0" w:line="360" w:lineRule="auto"/>
        <w:contextualSpacing/>
        <w:jc w:val="both"/>
      </w:pPr>
      <w:r>
        <w:t>Gambar 3.26</w:t>
      </w:r>
      <w:r w:rsidR="000A3A5B" w:rsidRPr="0093459D">
        <w:t xml:space="preserve">  </w:t>
      </w:r>
      <w:r w:rsidR="00924636">
        <w:t>Halaman “Record” bagian pilihan project</w:t>
      </w:r>
      <w:r w:rsidR="000A3A5B" w:rsidRPr="0093459D">
        <w:tab/>
        <w:t xml:space="preserve"> </w:t>
      </w:r>
      <w:r>
        <w:t>62</w:t>
      </w:r>
    </w:p>
    <w:p w14:paraId="66DEE32B" w14:textId="0FEB5BF2" w:rsidR="000A3A5B" w:rsidRPr="0093459D" w:rsidRDefault="000A3A5B" w:rsidP="000A3A5B">
      <w:pPr>
        <w:tabs>
          <w:tab w:val="left" w:pos="7560"/>
        </w:tabs>
        <w:spacing w:after="0" w:line="360" w:lineRule="auto"/>
        <w:contextualSpacing/>
        <w:jc w:val="both"/>
      </w:pPr>
      <w:r>
        <w:t>Gambar 3.2</w:t>
      </w:r>
      <w:r w:rsidR="00470918">
        <w:t>7</w:t>
      </w:r>
      <w:r w:rsidRPr="0093459D">
        <w:t xml:space="preserve">  </w:t>
      </w:r>
      <w:r w:rsidR="00307A3D">
        <w:t>Halaman “Record” bagian rekap data</w:t>
      </w:r>
      <w:r w:rsidRPr="0093459D">
        <w:tab/>
        <w:t xml:space="preserve"> </w:t>
      </w:r>
      <w:r w:rsidR="00470918">
        <w:t>62</w:t>
      </w:r>
    </w:p>
    <w:p w14:paraId="1439753A" w14:textId="54FAF58D" w:rsidR="00FE01C0" w:rsidRDefault="00FE01C0" w:rsidP="00FE01C0">
      <w:pPr>
        <w:tabs>
          <w:tab w:val="left" w:pos="7560"/>
        </w:tabs>
        <w:spacing w:after="0" w:line="360" w:lineRule="auto"/>
        <w:contextualSpacing/>
        <w:jc w:val="both"/>
      </w:pPr>
      <w:r>
        <w:t>Gambar 4.1</w:t>
      </w:r>
      <w:r w:rsidRPr="0093459D">
        <w:t xml:space="preserve">  </w:t>
      </w:r>
      <w:r>
        <w:t>Grafik urutan nilai akurasi model ruang warna tunggal tanpa</w:t>
      </w:r>
    </w:p>
    <w:p w14:paraId="166554B4" w14:textId="696EC624" w:rsidR="00FE01C0" w:rsidRPr="0093459D" w:rsidRDefault="00FE01C0" w:rsidP="00FE01C0">
      <w:pPr>
        <w:tabs>
          <w:tab w:val="left" w:pos="7560"/>
        </w:tabs>
        <w:spacing w:after="0" w:line="360" w:lineRule="auto"/>
        <w:contextualSpacing/>
        <w:jc w:val="both"/>
      </w:pPr>
      <w:r>
        <w:t xml:space="preserve">                     inpaint</w:t>
      </w:r>
      <w:r w:rsidRPr="0093459D">
        <w:tab/>
        <w:t xml:space="preserve"> </w:t>
      </w:r>
      <w:r w:rsidR="00470918">
        <w:t>66</w:t>
      </w:r>
    </w:p>
    <w:p w14:paraId="5D62FA5E" w14:textId="312E36D9" w:rsidR="00FE01C0" w:rsidRDefault="00FE01C0" w:rsidP="00FE01C0">
      <w:pPr>
        <w:tabs>
          <w:tab w:val="left" w:pos="7560"/>
        </w:tabs>
        <w:spacing w:after="0" w:line="360" w:lineRule="auto"/>
        <w:contextualSpacing/>
        <w:jc w:val="both"/>
      </w:pPr>
      <w:r>
        <w:t>Gambar 4.2</w:t>
      </w:r>
      <w:r w:rsidRPr="0093459D">
        <w:t xml:space="preserve">  </w:t>
      </w:r>
      <w:r>
        <w:t>Grafik urutan nilai akurasi model ruang warna kombinasi</w:t>
      </w:r>
    </w:p>
    <w:p w14:paraId="392BCF66" w14:textId="74F76DD1" w:rsidR="00FE01C0" w:rsidRPr="0093459D" w:rsidRDefault="00FE01C0" w:rsidP="00FE01C0">
      <w:pPr>
        <w:tabs>
          <w:tab w:val="left" w:pos="7560"/>
        </w:tabs>
        <w:spacing w:after="0" w:line="360" w:lineRule="auto"/>
        <w:contextualSpacing/>
        <w:jc w:val="both"/>
      </w:pPr>
      <w:r>
        <w:t xml:space="preserve">                     tanpa inpaint</w:t>
      </w:r>
      <w:r w:rsidRPr="0093459D">
        <w:tab/>
        <w:t xml:space="preserve"> </w:t>
      </w:r>
      <w:r w:rsidR="00470918">
        <w:t>67</w:t>
      </w:r>
    </w:p>
    <w:p w14:paraId="4C319FB1" w14:textId="789A30CA" w:rsidR="00FE01C0" w:rsidRDefault="00FE01C0" w:rsidP="00FE01C0">
      <w:pPr>
        <w:tabs>
          <w:tab w:val="left" w:pos="7560"/>
        </w:tabs>
        <w:spacing w:after="0" w:line="360" w:lineRule="auto"/>
        <w:contextualSpacing/>
        <w:jc w:val="both"/>
      </w:pPr>
      <w:r>
        <w:t>Gambar 4.3</w:t>
      </w:r>
      <w:r w:rsidRPr="0093459D">
        <w:t xml:space="preserve">  </w:t>
      </w:r>
      <w:r>
        <w:t>Grafik urutan nilai akurasi model ruang warna tunggal dan</w:t>
      </w:r>
    </w:p>
    <w:p w14:paraId="26C825D7" w14:textId="63C47AC5" w:rsidR="00FE01C0" w:rsidRPr="0093459D" w:rsidRDefault="00FE01C0" w:rsidP="00FE01C0">
      <w:pPr>
        <w:tabs>
          <w:tab w:val="left" w:pos="7560"/>
        </w:tabs>
        <w:spacing w:after="0" w:line="360" w:lineRule="auto"/>
        <w:contextualSpacing/>
        <w:jc w:val="both"/>
      </w:pPr>
      <w:r>
        <w:lastRenderedPageBreak/>
        <w:t xml:space="preserve">                     </w:t>
      </w:r>
      <w:r w:rsidR="00FC7D15">
        <w:t>k</w:t>
      </w:r>
      <w:r>
        <w:t>ombinasi tanpa inpaint</w:t>
      </w:r>
      <w:r w:rsidRPr="0093459D">
        <w:tab/>
        <w:t xml:space="preserve"> </w:t>
      </w:r>
      <w:r w:rsidR="00470918">
        <w:t>68</w:t>
      </w:r>
    </w:p>
    <w:p w14:paraId="1A641051" w14:textId="3C1B2654" w:rsidR="00FC7D15" w:rsidRDefault="00FC7D15" w:rsidP="00FC7D15">
      <w:pPr>
        <w:tabs>
          <w:tab w:val="left" w:pos="7560"/>
        </w:tabs>
        <w:spacing w:after="0" w:line="360" w:lineRule="auto"/>
        <w:contextualSpacing/>
        <w:jc w:val="both"/>
      </w:pPr>
      <w:r>
        <w:t>Gambar 4.</w:t>
      </w:r>
      <w:r w:rsidR="00470918">
        <w:t>4</w:t>
      </w:r>
      <w:r w:rsidRPr="0093459D">
        <w:t xml:space="preserve">  </w:t>
      </w:r>
      <w:r>
        <w:t xml:space="preserve">Grafik urutan nilai akurasi model ruang warna tunggal </w:t>
      </w:r>
    </w:p>
    <w:p w14:paraId="0BD2C16E" w14:textId="712E5295" w:rsidR="00FC7D15" w:rsidRPr="0093459D" w:rsidRDefault="00FC7D15" w:rsidP="00FC7D15">
      <w:pPr>
        <w:tabs>
          <w:tab w:val="left" w:pos="7560"/>
        </w:tabs>
        <w:spacing w:after="0" w:line="360" w:lineRule="auto"/>
        <w:contextualSpacing/>
        <w:jc w:val="both"/>
      </w:pPr>
      <w:r>
        <w:t xml:space="preserve">                     dengan inpaint</w:t>
      </w:r>
      <w:r w:rsidRPr="0093459D">
        <w:tab/>
        <w:t xml:space="preserve"> </w:t>
      </w:r>
      <w:r w:rsidR="00E84923">
        <w:t>69</w:t>
      </w:r>
    </w:p>
    <w:p w14:paraId="2F534FCF" w14:textId="3AAB1071" w:rsidR="00FC7D15" w:rsidRDefault="00470918" w:rsidP="00FC7D15">
      <w:pPr>
        <w:tabs>
          <w:tab w:val="left" w:pos="7560"/>
        </w:tabs>
        <w:spacing w:after="0" w:line="360" w:lineRule="auto"/>
        <w:contextualSpacing/>
        <w:jc w:val="both"/>
      </w:pPr>
      <w:r>
        <w:t>Gambar 4.5</w:t>
      </w:r>
      <w:r w:rsidR="00FC7D15" w:rsidRPr="0093459D">
        <w:t xml:space="preserve">  </w:t>
      </w:r>
      <w:r w:rsidR="00FC7D15">
        <w:t>Grafik urutan nilai akurasi model ruang warna kombinasi</w:t>
      </w:r>
    </w:p>
    <w:p w14:paraId="2A29908B" w14:textId="663B5C20" w:rsidR="00FC7D15" w:rsidRPr="0093459D" w:rsidRDefault="00FC7D15" w:rsidP="00FC7D15">
      <w:pPr>
        <w:tabs>
          <w:tab w:val="left" w:pos="7560"/>
        </w:tabs>
        <w:spacing w:after="0" w:line="360" w:lineRule="auto"/>
        <w:contextualSpacing/>
        <w:jc w:val="both"/>
      </w:pPr>
      <w:r>
        <w:t xml:space="preserve">                     dengan inpaint</w:t>
      </w:r>
      <w:r w:rsidRPr="0093459D">
        <w:tab/>
        <w:t xml:space="preserve"> </w:t>
      </w:r>
      <w:r w:rsidR="00470918">
        <w:t>71</w:t>
      </w:r>
    </w:p>
    <w:p w14:paraId="179ADDE5" w14:textId="2E46086F" w:rsidR="00FC7D15" w:rsidRDefault="00470918" w:rsidP="00FC7D15">
      <w:pPr>
        <w:tabs>
          <w:tab w:val="left" w:pos="7560"/>
        </w:tabs>
        <w:spacing w:after="0" w:line="360" w:lineRule="auto"/>
        <w:contextualSpacing/>
        <w:jc w:val="both"/>
      </w:pPr>
      <w:r>
        <w:t>Gambar 4.6</w:t>
      </w:r>
      <w:r w:rsidR="00FC7D15" w:rsidRPr="0093459D">
        <w:t xml:space="preserve">  </w:t>
      </w:r>
      <w:r w:rsidR="00FC7D15">
        <w:t>Grafik urutan nilai akurasi model ruang warna tunggal dan</w:t>
      </w:r>
    </w:p>
    <w:p w14:paraId="2B3F52EA" w14:textId="55F8B239" w:rsidR="00FC7D15" w:rsidRPr="0093459D" w:rsidRDefault="00FC7D15" w:rsidP="00FC7D15">
      <w:pPr>
        <w:tabs>
          <w:tab w:val="left" w:pos="7560"/>
        </w:tabs>
        <w:spacing w:after="0" w:line="360" w:lineRule="auto"/>
        <w:contextualSpacing/>
        <w:jc w:val="both"/>
      </w:pPr>
      <w:r>
        <w:t xml:space="preserve">                     kombinasi dengan inpaint</w:t>
      </w:r>
      <w:r w:rsidRPr="0093459D">
        <w:tab/>
        <w:t xml:space="preserve"> </w:t>
      </w:r>
      <w:r w:rsidR="00CF5F72">
        <w:t>72</w:t>
      </w:r>
    </w:p>
    <w:p w14:paraId="1F12A4BB" w14:textId="0650E2DF" w:rsidR="00FE01C0" w:rsidRPr="0093459D" w:rsidRDefault="00FE01C0" w:rsidP="00FE01C0">
      <w:pPr>
        <w:tabs>
          <w:tab w:val="left" w:pos="7560"/>
        </w:tabs>
        <w:spacing w:after="0" w:line="360" w:lineRule="auto"/>
        <w:contextualSpacing/>
        <w:jc w:val="both"/>
      </w:pPr>
      <w:r>
        <w:t>Gambar 4</w:t>
      </w:r>
      <w:r w:rsidR="00470918">
        <w:t>.7</w:t>
      </w:r>
      <w:r w:rsidRPr="0093459D">
        <w:t xml:space="preserve">  </w:t>
      </w:r>
      <w:r w:rsidR="009C1BDD">
        <w:t>Hasil tampilan halaman “Home”</w:t>
      </w:r>
      <w:r w:rsidRPr="0093459D">
        <w:tab/>
        <w:t xml:space="preserve"> </w:t>
      </w:r>
      <w:r w:rsidR="00E84923">
        <w:t>75</w:t>
      </w:r>
    </w:p>
    <w:p w14:paraId="29465235" w14:textId="2D7EB44C" w:rsidR="00FE01C0" w:rsidRPr="0093459D" w:rsidRDefault="00FE01C0" w:rsidP="00FE01C0">
      <w:pPr>
        <w:tabs>
          <w:tab w:val="left" w:pos="7560"/>
        </w:tabs>
        <w:spacing w:after="0" w:line="360" w:lineRule="auto"/>
        <w:contextualSpacing/>
        <w:jc w:val="both"/>
      </w:pPr>
      <w:r>
        <w:t>Gambar 4</w:t>
      </w:r>
      <w:r w:rsidR="00CF5F72">
        <w:t>.8</w:t>
      </w:r>
      <w:r w:rsidRPr="0093459D">
        <w:t xml:space="preserve">  </w:t>
      </w:r>
      <w:r w:rsidR="009C1BDD">
        <w:t>Hasil tampilan halaman “Latih Model” tahap awal</w:t>
      </w:r>
      <w:r w:rsidRPr="0093459D">
        <w:tab/>
        <w:t xml:space="preserve"> </w:t>
      </w:r>
      <w:r w:rsidR="00940DE6">
        <w:t>75</w:t>
      </w:r>
    </w:p>
    <w:p w14:paraId="09CC7E8B" w14:textId="6E6009D5" w:rsidR="00FE01C0" w:rsidRPr="0093459D" w:rsidRDefault="00FE01C0" w:rsidP="00FE01C0">
      <w:pPr>
        <w:tabs>
          <w:tab w:val="left" w:pos="7560"/>
        </w:tabs>
        <w:spacing w:after="0" w:line="360" w:lineRule="auto"/>
        <w:contextualSpacing/>
        <w:jc w:val="both"/>
      </w:pPr>
      <w:r>
        <w:t>Gambar 4.</w:t>
      </w:r>
      <w:r w:rsidR="00CF5F72">
        <w:t>9</w:t>
      </w:r>
      <w:r w:rsidRPr="0093459D">
        <w:t xml:space="preserve">  </w:t>
      </w:r>
      <w:r w:rsidR="009C1BDD">
        <w:t>Hasil tampilan halaman “Latih Model” bagian create project</w:t>
      </w:r>
      <w:r w:rsidRPr="0093459D">
        <w:tab/>
        <w:t xml:space="preserve"> </w:t>
      </w:r>
      <w:r w:rsidR="00EF5DF8">
        <w:t>76</w:t>
      </w:r>
    </w:p>
    <w:p w14:paraId="051F5252" w14:textId="6AEA06BD" w:rsidR="00FE01C0" w:rsidRPr="0093459D" w:rsidRDefault="00FE01C0" w:rsidP="00FE01C0">
      <w:pPr>
        <w:tabs>
          <w:tab w:val="left" w:pos="7560"/>
        </w:tabs>
        <w:spacing w:after="0" w:line="360" w:lineRule="auto"/>
        <w:contextualSpacing/>
        <w:jc w:val="both"/>
      </w:pPr>
      <w:r>
        <w:t>Gambar 4.1</w:t>
      </w:r>
      <w:r w:rsidR="00CF5F72">
        <w:t>0</w:t>
      </w:r>
      <w:r w:rsidRPr="0093459D">
        <w:t xml:space="preserve">  </w:t>
      </w:r>
      <w:r w:rsidR="009C1BDD">
        <w:t>Hasil tampilan halaman “Latih Model” bagian open new project</w:t>
      </w:r>
      <w:r w:rsidRPr="0093459D">
        <w:tab/>
        <w:t xml:space="preserve"> </w:t>
      </w:r>
      <w:r w:rsidR="009C1BDD">
        <w:t>7</w:t>
      </w:r>
      <w:r w:rsidR="00EF5DF8">
        <w:t>6</w:t>
      </w:r>
    </w:p>
    <w:p w14:paraId="172873FB" w14:textId="1BB58650" w:rsidR="009C1BDD" w:rsidRPr="0093459D" w:rsidRDefault="00FE01C0" w:rsidP="009C1BDD">
      <w:pPr>
        <w:tabs>
          <w:tab w:val="left" w:pos="7560"/>
        </w:tabs>
        <w:spacing w:after="0" w:line="360" w:lineRule="auto"/>
        <w:contextualSpacing/>
        <w:jc w:val="both"/>
      </w:pPr>
      <w:r>
        <w:t>Gambar 4.1</w:t>
      </w:r>
      <w:r w:rsidR="00CF5F72">
        <w:t>1</w:t>
      </w:r>
      <w:r w:rsidRPr="0093459D">
        <w:t xml:space="preserve">  </w:t>
      </w:r>
      <w:r w:rsidR="009C1BDD">
        <w:t>Hasil tampilan halaman “Latih Model” bagian latih model</w:t>
      </w:r>
      <w:r w:rsidRPr="0093459D">
        <w:tab/>
        <w:t xml:space="preserve"> </w:t>
      </w:r>
      <w:r w:rsidR="00EF5DF8">
        <w:t>77</w:t>
      </w:r>
      <w:r w:rsidR="009C1BDD" w:rsidRPr="009C1BDD">
        <w:t xml:space="preserve"> </w:t>
      </w:r>
      <w:r w:rsidR="00CF5F72">
        <w:t>Gambar 4.12</w:t>
      </w:r>
      <w:r w:rsidR="009C1BDD" w:rsidRPr="0093459D">
        <w:t xml:space="preserve">  </w:t>
      </w:r>
      <w:r w:rsidR="009C1BDD">
        <w:t>Hasil tampilan halaman “Estimasi” bagian estimasi</w:t>
      </w:r>
      <w:r w:rsidR="009C1BDD" w:rsidRPr="0093459D">
        <w:tab/>
        <w:t xml:space="preserve"> </w:t>
      </w:r>
      <w:r w:rsidR="00940DE6">
        <w:t>78</w:t>
      </w:r>
    </w:p>
    <w:p w14:paraId="05F63470" w14:textId="5FDE0113" w:rsidR="009C1BDD" w:rsidRPr="0093459D" w:rsidRDefault="00CF5F72" w:rsidP="009C1BDD">
      <w:pPr>
        <w:tabs>
          <w:tab w:val="left" w:pos="7560"/>
        </w:tabs>
        <w:spacing w:after="0" w:line="360" w:lineRule="auto"/>
        <w:contextualSpacing/>
        <w:jc w:val="both"/>
      </w:pPr>
      <w:r>
        <w:t>Gambar 4.13</w:t>
      </w:r>
      <w:r w:rsidR="009C1BDD" w:rsidRPr="0093459D">
        <w:t xml:space="preserve">  </w:t>
      </w:r>
      <w:r w:rsidR="009C1BDD">
        <w:t>Hasil tampilan halaman “Estimasi” bagian estimasi (lanjutan)</w:t>
      </w:r>
      <w:r w:rsidR="009C1BDD" w:rsidRPr="0093459D">
        <w:tab/>
        <w:t xml:space="preserve"> </w:t>
      </w:r>
      <w:r w:rsidR="00940DE6">
        <w:t>78</w:t>
      </w:r>
    </w:p>
    <w:p w14:paraId="51464E68" w14:textId="3217DDE2" w:rsidR="009C1BDD" w:rsidRPr="0093459D" w:rsidRDefault="00CF5F72" w:rsidP="009C1BDD">
      <w:pPr>
        <w:tabs>
          <w:tab w:val="left" w:pos="7560"/>
        </w:tabs>
        <w:spacing w:after="0" w:line="360" w:lineRule="auto"/>
        <w:contextualSpacing/>
        <w:jc w:val="both"/>
      </w:pPr>
      <w:r>
        <w:t>Gambar 4.14</w:t>
      </w:r>
      <w:r w:rsidR="009C1BDD" w:rsidRPr="0093459D">
        <w:t xml:space="preserve">  </w:t>
      </w:r>
      <w:r w:rsidR="00DA1BE9">
        <w:t>Hasil tampilan halaman “Record” bagian pilih project</w:t>
      </w:r>
      <w:r w:rsidR="009C1BDD" w:rsidRPr="0093459D">
        <w:tab/>
        <w:t xml:space="preserve"> </w:t>
      </w:r>
      <w:r w:rsidR="00940DE6">
        <w:t>79</w:t>
      </w:r>
    </w:p>
    <w:p w14:paraId="113ABB95" w14:textId="4EA93081" w:rsidR="009C1BDD" w:rsidRPr="0093459D" w:rsidRDefault="00CF5F72" w:rsidP="009C1BDD">
      <w:pPr>
        <w:tabs>
          <w:tab w:val="left" w:pos="7560"/>
        </w:tabs>
        <w:spacing w:after="0" w:line="360" w:lineRule="auto"/>
        <w:contextualSpacing/>
        <w:jc w:val="both"/>
      </w:pPr>
      <w:r>
        <w:t>Gambar 4.15</w:t>
      </w:r>
      <w:r w:rsidR="009C1BDD" w:rsidRPr="0093459D">
        <w:t xml:space="preserve">  </w:t>
      </w:r>
      <w:r w:rsidR="00DA1BE9">
        <w:t>Hasil tampilan halaman “Record” bagian rekap data</w:t>
      </w:r>
      <w:r w:rsidR="009C1BDD" w:rsidRPr="0093459D">
        <w:tab/>
        <w:t xml:space="preserve"> </w:t>
      </w:r>
      <w:r w:rsidR="00EF5DF8">
        <w:t>79</w:t>
      </w:r>
    </w:p>
    <w:p w14:paraId="14A5AC5E" w14:textId="3DB50C31" w:rsidR="009C1BDD" w:rsidRPr="0093459D" w:rsidRDefault="00CF5F72" w:rsidP="009C1BDD">
      <w:pPr>
        <w:tabs>
          <w:tab w:val="left" w:pos="7560"/>
        </w:tabs>
        <w:spacing w:after="0" w:line="360" w:lineRule="auto"/>
        <w:contextualSpacing/>
        <w:jc w:val="both"/>
      </w:pPr>
      <w:r>
        <w:t>Gambar 4.16</w:t>
      </w:r>
      <w:r w:rsidR="009C1BDD" w:rsidRPr="0093459D">
        <w:t xml:space="preserve">  </w:t>
      </w:r>
      <w:r w:rsidR="00DA1BE9">
        <w:t>Hasil tampilan halaman “Record” bagian rekap data (lanjutan)</w:t>
      </w:r>
      <w:r w:rsidR="009C1BDD" w:rsidRPr="0093459D">
        <w:tab/>
        <w:t xml:space="preserve"> </w:t>
      </w:r>
      <w:r w:rsidR="00940DE6">
        <w:t>80</w:t>
      </w:r>
    </w:p>
    <w:p w14:paraId="32D25489" w14:textId="4DA06684" w:rsidR="009C1BDD" w:rsidRPr="0093459D" w:rsidRDefault="00CF5F72" w:rsidP="009C1BDD">
      <w:pPr>
        <w:tabs>
          <w:tab w:val="left" w:pos="7560"/>
        </w:tabs>
        <w:spacing w:after="0" w:line="360" w:lineRule="auto"/>
        <w:contextualSpacing/>
        <w:jc w:val="both"/>
      </w:pPr>
      <w:r>
        <w:t>Gambar 4.17</w:t>
      </w:r>
      <w:r w:rsidR="009C1BDD" w:rsidRPr="0093459D">
        <w:t xml:space="preserve">  </w:t>
      </w:r>
      <w:r w:rsidR="00DA1BE9">
        <w:t>Grafik hasil penilaian tema warna web</w:t>
      </w:r>
      <w:r w:rsidR="009C1BDD" w:rsidRPr="0093459D">
        <w:tab/>
        <w:t xml:space="preserve"> </w:t>
      </w:r>
      <w:r w:rsidR="00EF5DF8">
        <w:t>80</w:t>
      </w:r>
    </w:p>
    <w:p w14:paraId="73E53379" w14:textId="1DFD6781" w:rsidR="00DA1BE9" w:rsidRDefault="00CF5F72" w:rsidP="009C1BDD">
      <w:pPr>
        <w:tabs>
          <w:tab w:val="left" w:pos="7560"/>
        </w:tabs>
        <w:spacing w:after="0" w:line="360" w:lineRule="auto"/>
        <w:contextualSpacing/>
        <w:jc w:val="both"/>
      </w:pPr>
      <w:r>
        <w:t>Gambar 4.18</w:t>
      </w:r>
      <w:r w:rsidR="009C1BDD" w:rsidRPr="0093459D">
        <w:t xml:space="preserve">  </w:t>
      </w:r>
      <w:r w:rsidR="00DA1BE9">
        <w:t xml:space="preserve">Grafik hasil penilaian tampilan dan pengaturan komponen pada </w:t>
      </w:r>
    </w:p>
    <w:p w14:paraId="4A01E310" w14:textId="478E4062" w:rsidR="009C1BDD" w:rsidRPr="0093459D" w:rsidRDefault="00DA1BE9" w:rsidP="009C1BDD">
      <w:pPr>
        <w:tabs>
          <w:tab w:val="left" w:pos="7560"/>
        </w:tabs>
        <w:spacing w:after="0" w:line="360" w:lineRule="auto"/>
        <w:contextualSpacing/>
        <w:jc w:val="both"/>
      </w:pPr>
      <w:r>
        <w:t xml:space="preserve">                       web</w:t>
      </w:r>
      <w:r w:rsidR="009C1BDD" w:rsidRPr="0093459D">
        <w:tab/>
        <w:t xml:space="preserve"> </w:t>
      </w:r>
      <w:r w:rsidR="00EF5DF8">
        <w:t>81</w:t>
      </w:r>
    </w:p>
    <w:p w14:paraId="393E4909" w14:textId="6B6F3069" w:rsidR="009C1BDD" w:rsidRPr="0093459D" w:rsidRDefault="00CF5F72" w:rsidP="009C1BDD">
      <w:pPr>
        <w:tabs>
          <w:tab w:val="left" w:pos="7560"/>
        </w:tabs>
        <w:spacing w:after="0" w:line="360" w:lineRule="auto"/>
        <w:contextualSpacing/>
        <w:jc w:val="both"/>
      </w:pPr>
      <w:r>
        <w:t>Gambar 4.19</w:t>
      </w:r>
      <w:r w:rsidR="009C1BDD" w:rsidRPr="0093459D">
        <w:t xml:space="preserve">  </w:t>
      </w:r>
      <w:r w:rsidR="00DA1BE9">
        <w:t>Grafik hasil penilaian kejelasan informasi pada website</w:t>
      </w:r>
      <w:r w:rsidR="009C1BDD" w:rsidRPr="0093459D">
        <w:tab/>
        <w:t xml:space="preserve"> </w:t>
      </w:r>
      <w:r w:rsidR="00EF5DF8">
        <w:t>81</w:t>
      </w:r>
      <w:r w:rsidR="009C1BDD" w:rsidRPr="009C1BDD">
        <w:t xml:space="preserve"> </w:t>
      </w:r>
      <w:r>
        <w:t>Gambar 4.20</w:t>
      </w:r>
      <w:r w:rsidR="009C1BDD" w:rsidRPr="0093459D">
        <w:t xml:space="preserve">  </w:t>
      </w:r>
      <w:r w:rsidR="00DA1BE9">
        <w:t>Grafik hasil penilaian alur penggunaan aplikasi web</w:t>
      </w:r>
      <w:r w:rsidR="009C1BDD" w:rsidRPr="0093459D">
        <w:tab/>
        <w:t xml:space="preserve"> </w:t>
      </w:r>
      <w:r w:rsidR="00EF5DF8">
        <w:t>82</w:t>
      </w:r>
    </w:p>
    <w:p w14:paraId="2584A946" w14:textId="75D96A90" w:rsidR="009C1BDD" w:rsidRPr="0093459D" w:rsidRDefault="00CF5F72" w:rsidP="009C1BDD">
      <w:pPr>
        <w:tabs>
          <w:tab w:val="left" w:pos="7560"/>
        </w:tabs>
        <w:spacing w:after="0" w:line="360" w:lineRule="auto"/>
        <w:contextualSpacing/>
        <w:jc w:val="both"/>
      </w:pPr>
      <w:r>
        <w:t>Gambar 4.21</w:t>
      </w:r>
      <w:r w:rsidR="009C1BDD" w:rsidRPr="0093459D">
        <w:t xml:space="preserve">  </w:t>
      </w:r>
      <w:r w:rsidR="00DA1BE9">
        <w:t>Grafik hasil penilaian kemudahan proses input</w:t>
      </w:r>
      <w:r w:rsidR="009C1BDD" w:rsidRPr="0093459D">
        <w:tab/>
        <w:t xml:space="preserve"> </w:t>
      </w:r>
      <w:r w:rsidR="00EF5DF8">
        <w:t>82</w:t>
      </w:r>
    </w:p>
    <w:p w14:paraId="6D5EB573" w14:textId="3557690D" w:rsidR="009C1BDD" w:rsidRPr="0093459D" w:rsidRDefault="00CF5F72" w:rsidP="009C1BDD">
      <w:pPr>
        <w:tabs>
          <w:tab w:val="left" w:pos="7560"/>
        </w:tabs>
        <w:spacing w:after="0" w:line="360" w:lineRule="auto"/>
        <w:contextualSpacing/>
        <w:jc w:val="both"/>
      </w:pPr>
      <w:r>
        <w:t>Gambar 4.22</w:t>
      </w:r>
      <w:r w:rsidR="009C1BDD" w:rsidRPr="0093459D">
        <w:t xml:space="preserve">  </w:t>
      </w:r>
      <w:r w:rsidR="00DA1BE9">
        <w:t>Grafik hasil penilaian fungsionalitas aplikasi web</w:t>
      </w:r>
      <w:r w:rsidR="009C1BDD" w:rsidRPr="0093459D">
        <w:tab/>
        <w:t xml:space="preserve"> </w:t>
      </w:r>
      <w:r w:rsidR="00DA1BE9">
        <w:t>8</w:t>
      </w:r>
      <w:r w:rsidR="00EF5DF8">
        <w:t>3</w:t>
      </w:r>
    </w:p>
    <w:p w14:paraId="6563E081" w14:textId="5ECC42B4" w:rsidR="009C1BDD" w:rsidRPr="0093459D" w:rsidRDefault="00CF5F72" w:rsidP="009C1BDD">
      <w:pPr>
        <w:tabs>
          <w:tab w:val="left" w:pos="7560"/>
        </w:tabs>
        <w:spacing w:after="0" w:line="360" w:lineRule="auto"/>
        <w:contextualSpacing/>
        <w:jc w:val="both"/>
      </w:pPr>
      <w:r>
        <w:t>Gambar 4.23</w:t>
      </w:r>
      <w:r w:rsidR="009C1BDD" w:rsidRPr="0093459D">
        <w:t xml:space="preserve">  </w:t>
      </w:r>
      <w:r w:rsidR="00DA1BE9">
        <w:t>Grafik hasil penilaian kejelasan informasi pada website</w:t>
      </w:r>
      <w:r w:rsidR="009C1BDD" w:rsidRPr="0093459D">
        <w:tab/>
        <w:t xml:space="preserve"> </w:t>
      </w:r>
      <w:r w:rsidR="00DA1BE9">
        <w:t>8</w:t>
      </w:r>
      <w:r w:rsidR="00EF5DF8">
        <w:t>3</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Default="0048641D" w:rsidP="00BF083C"/>
    <w:p w14:paraId="5D27E55B" w14:textId="77777777" w:rsidR="00EF5DF8" w:rsidRDefault="00EF5DF8" w:rsidP="00BF083C"/>
    <w:p w14:paraId="5E96B876" w14:textId="77777777" w:rsidR="00EF5DF8" w:rsidRPr="0093459D" w:rsidRDefault="00EF5DF8" w:rsidP="00BF083C"/>
    <w:p w14:paraId="59B71281" w14:textId="77777777" w:rsidR="00BF083C" w:rsidRDefault="00BF083C" w:rsidP="00BF083C">
      <w:pPr>
        <w:pStyle w:val="Heading1"/>
      </w:pPr>
      <w:r w:rsidRPr="0093459D">
        <w:lastRenderedPageBreak/>
        <w:t>DAFTAR TABEL</w:t>
      </w:r>
    </w:p>
    <w:p w14:paraId="572F6FFE" w14:textId="77777777" w:rsidR="00EF5DF8" w:rsidRPr="00EF5DF8" w:rsidRDefault="00EF5DF8" w:rsidP="00EF5DF8"/>
    <w:p w14:paraId="1F58361F" w14:textId="201A5C5F" w:rsidR="003A3836" w:rsidRPr="0093459D" w:rsidRDefault="003A3836" w:rsidP="003A3836">
      <w:pPr>
        <w:pStyle w:val="ListParagraph"/>
        <w:tabs>
          <w:tab w:val="left" w:pos="7560"/>
        </w:tabs>
        <w:spacing w:after="0" w:line="360" w:lineRule="auto"/>
        <w:ind w:left="0"/>
        <w:jc w:val="both"/>
      </w:pPr>
      <w:r w:rsidRPr="0093459D">
        <w:t xml:space="preserve">Tabel 3.1  </w:t>
      </w:r>
      <w:r w:rsidRPr="0093459D">
        <w:rPr>
          <w:color w:val="000000" w:themeColor="text1"/>
        </w:rPr>
        <w:t>Data kadar pigmen fotosintesis</w:t>
      </w:r>
      <w:r w:rsidR="00B624E8">
        <w:tab/>
        <w:t xml:space="preserve"> 38</w:t>
      </w:r>
    </w:p>
    <w:p w14:paraId="162118D5" w14:textId="4513480D" w:rsidR="003A3836" w:rsidRPr="0093459D" w:rsidRDefault="003A3836" w:rsidP="003A3836">
      <w:pPr>
        <w:pStyle w:val="ListParagraph"/>
        <w:tabs>
          <w:tab w:val="left" w:pos="7560"/>
        </w:tabs>
        <w:spacing w:after="0" w:line="360" w:lineRule="auto"/>
        <w:ind w:left="0"/>
        <w:jc w:val="both"/>
      </w:pPr>
      <w:r w:rsidRPr="0093459D">
        <w:t xml:space="preserve">Tabel 3.2  </w:t>
      </w:r>
      <w:r w:rsidRPr="0093459D">
        <w:rPr>
          <w:color w:val="000000" w:themeColor="text1"/>
        </w:rPr>
        <w:t>Data kadar pigmen ternormalisasi</w:t>
      </w:r>
      <w:r w:rsidR="00B624E8">
        <w:tab/>
        <w:t xml:space="preserve"> 38</w:t>
      </w:r>
    </w:p>
    <w:p w14:paraId="46E11E77" w14:textId="53B8D2C5" w:rsidR="00BF083C" w:rsidRPr="0093459D" w:rsidRDefault="00BF083C" w:rsidP="00BF083C">
      <w:pPr>
        <w:pStyle w:val="ListParagraph"/>
        <w:tabs>
          <w:tab w:val="left" w:pos="7560"/>
        </w:tabs>
        <w:spacing w:after="0" w:line="360" w:lineRule="auto"/>
        <w:ind w:left="0"/>
        <w:jc w:val="both"/>
      </w:pPr>
      <w:r w:rsidRPr="0093459D">
        <w:t>Tabel 3.</w:t>
      </w:r>
      <w:r w:rsidR="003A3836" w:rsidRPr="0093459D">
        <w:t>3</w:t>
      </w:r>
      <w:r w:rsidRPr="0093459D">
        <w:t xml:space="preserve">  </w:t>
      </w:r>
      <w:r w:rsidRPr="0093459D">
        <w:rPr>
          <w:color w:val="000000" w:themeColor="text1"/>
        </w:rPr>
        <w:t>Arsitektur model CNN</w:t>
      </w:r>
      <w:r w:rsidR="00B624E8">
        <w:tab/>
        <w:t xml:space="preserve"> 40</w:t>
      </w:r>
    </w:p>
    <w:p w14:paraId="7FA6D506" w14:textId="25C749C2"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B624E8">
        <w:t>55</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B624E8">
        <w:t>55</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B624E8">
        <w:t>56</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B624E8">
        <w:t>56</w:t>
      </w:r>
    </w:p>
    <w:p w14:paraId="4F454F74" w14:textId="48B742F9" w:rsidR="00DA1BE9" w:rsidRPr="0093459D" w:rsidRDefault="00B56E2B" w:rsidP="00DA1BE9">
      <w:pPr>
        <w:pStyle w:val="ListParagraph"/>
        <w:tabs>
          <w:tab w:val="left" w:pos="7560"/>
        </w:tabs>
        <w:spacing w:after="0" w:line="360" w:lineRule="auto"/>
        <w:ind w:left="0"/>
        <w:jc w:val="both"/>
      </w:pPr>
      <w:r>
        <w:t>Tabel 3.8</w:t>
      </w:r>
      <w:r w:rsidR="00DA1BE9" w:rsidRPr="0093459D">
        <w:t xml:space="preserve">  </w:t>
      </w:r>
      <w:r w:rsidR="00DA1BE9">
        <w:rPr>
          <w:color w:val="000000" w:themeColor="text1"/>
        </w:rPr>
        <w:t>Keterangan field flat file user</w:t>
      </w:r>
      <w:r w:rsidR="00DA1BE9" w:rsidRPr="0093459D">
        <w:tab/>
        <w:t xml:space="preserve"> </w:t>
      </w:r>
      <w:r w:rsidR="00B624E8">
        <w:t>56</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B624E8">
        <w:t>57</w:t>
      </w:r>
    </w:p>
    <w:p w14:paraId="26E17BC8" w14:textId="308FA631" w:rsidR="00DA1BE9" w:rsidRPr="0093459D" w:rsidRDefault="00B56E2B" w:rsidP="00DA1BE9">
      <w:pPr>
        <w:pStyle w:val="ListParagraph"/>
        <w:tabs>
          <w:tab w:val="left" w:pos="7560"/>
        </w:tabs>
        <w:spacing w:after="0" w:line="360" w:lineRule="auto"/>
        <w:ind w:left="0"/>
        <w:jc w:val="both"/>
      </w:pPr>
      <w:r>
        <w:t>Tabel 3.10</w:t>
      </w:r>
      <w:r w:rsidR="004E2F03" w:rsidRPr="0093459D">
        <w:t xml:space="preserve">  </w:t>
      </w:r>
      <w:r w:rsidR="004E2F03">
        <w:rPr>
          <w:color w:val="000000" w:themeColor="text1"/>
        </w:rPr>
        <w:t>Keterangan field flat file ruang warna</w:t>
      </w:r>
      <w:r w:rsidR="004E2F03" w:rsidRPr="0093459D">
        <w:tab/>
        <w:t xml:space="preserve"> </w:t>
      </w:r>
      <w:r w:rsidR="00B624E8">
        <w:t>57</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B624E8">
        <w:t>58</w:t>
      </w:r>
    </w:p>
    <w:p w14:paraId="18A45775" w14:textId="57403891" w:rsidR="00DA1BE9" w:rsidRPr="0093459D" w:rsidRDefault="00B56E2B" w:rsidP="00DA1BE9">
      <w:pPr>
        <w:pStyle w:val="ListParagraph"/>
        <w:tabs>
          <w:tab w:val="left" w:pos="7560"/>
        </w:tabs>
        <w:spacing w:after="0" w:line="360" w:lineRule="auto"/>
        <w:ind w:left="0"/>
        <w:jc w:val="both"/>
      </w:pPr>
      <w:r>
        <w:t>Tabel 3.12</w:t>
      </w:r>
      <w:r w:rsidR="00DA1BE9" w:rsidRPr="0093459D">
        <w:t xml:space="preserve">  </w:t>
      </w:r>
      <w:r w:rsidR="00DA1BE9" w:rsidRPr="0093459D">
        <w:rPr>
          <w:color w:val="000000" w:themeColor="text1"/>
        </w:rPr>
        <w:t>Aspek pengujian model CNN</w:t>
      </w:r>
      <w:r w:rsidR="00B624E8">
        <w:tab/>
        <w:t xml:space="preserve"> 63</w:t>
      </w:r>
    </w:p>
    <w:p w14:paraId="73BBEB22" w14:textId="4DED58C9" w:rsidR="00DA1BE9" w:rsidRPr="0093459D" w:rsidRDefault="00364A81" w:rsidP="00DA1BE9">
      <w:pPr>
        <w:pStyle w:val="ListParagraph"/>
        <w:tabs>
          <w:tab w:val="left" w:pos="7560"/>
        </w:tabs>
        <w:spacing w:after="0" w:line="360" w:lineRule="auto"/>
        <w:ind w:left="0"/>
        <w:jc w:val="both"/>
      </w:pPr>
      <w:r>
        <w:t>Tabel 3.13</w:t>
      </w:r>
      <w:r w:rsidR="00DA1BE9" w:rsidRPr="0093459D">
        <w:t xml:space="preserve">  </w:t>
      </w:r>
      <w:r w:rsidR="00DA1BE9" w:rsidRPr="0093459D">
        <w:rPr>
          <w:color w:val="000000" w:themeColor="text1"/>
        </w:rPr>
        <w:t xml:space="preserve">Aspek pengujian </w:t>
      </w:r>
      <w:r>
        <w:rPr>
          <w:color w:val="000000" w:themeColor="text1"/>
        </w:rPr>
        <w:t>antarmuka aplikasi web</w:t>
      </w:r>
      <w:r w:rsidR="00B624E8">
        <w:tab/>
        <w:t xml:space="preserve"> 64</w:t>
      </w:r>
    </w:p>
    <w:p w14:paraId="5863EF50" w14:textId="3A6C4B4A" w:rsidR="00364A81" w:rsidRDefault="00364A81" w:rsidP="00364A81">
      <w:pPr>
        <w:tabs>
          <w:tab w:val="left" w:pos="7560"/>
        </w:tabs>
        <w:spacing w:after="0" w:line="360" w:lineRule="auto"/>
        <w:contextualSpacing/>
        <w:jc w:val="both"/>
      </w:pPr>
      <w:r>
        <w:t>Tabel 4</w:t>
      </w:r>
      <w:r w:rsidRPr="0093459D">
        <w:t xml:space="preserve">.1  </w:t>
      </w:r>
      <w:r>
        <w:rPr>
          <w:color w:val="000000" w:themeColor="text1"/>
        </w:rPr>
        <w:t>U</w:t>
      </w:r>
      <w:r>
        <w:t xml:space="preserve">rutan nilai akurasi model ruang warna tunggal tanpa </w:t>
      </w:r>
    </w:p>
    <w:p w14:paraId="3D8E5B56" w14:textId="6C1CD765"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rsidR="00B624E8">
        <w:t>66</w:t>
      </w:r>
      <w:r w:rsidRPr="0093459D">
        <w:tab/>
        <w:t xml:space="preserve"> </w:t>
      </w:r>
    </w:p>
    <w:p w14:paraId="2A132EE5" w14:textId="679115F2" w:rsidR="00364A81" w:rsidRDefault="00364A81" w:rsidP="00364A81">
      <w:pPr>
        <w:tabs>
          <w:tab w:val="left" w:pos="7560"/>
        </w:tabs>
        <w:spacing w:after="0" w:line="360" w:lineRule="auto"/>
        <w:contextualSpacing/>
        <w:jc w:val="both"/>
      </w:pPr>
      <w:r>
        <w:t>Tabel 4.2</w:t>
      </w:r>
      <w:r w:rsidRPr="0093459D">
        <w:t xml:space="preserve">  </w:t>
      </w:r>
      <w:r>
        <w:rPr>
          <w:color w:val="000000" w:themeColor="text1"/>
        </w:rPr>
        <w:t>U</w:t>
      </w:r>
      <w:r>
        <w:t xml:space="preserve">rutan nilai akurasi model ruang warna kombinasi tanpa </w:t>
      </w:r>
    </w:p>
    <w:p w14:paraId="3CFACAED" w14:textId="3302237F"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rsidR="00B624E8">
        <w:t>68</w:t>
      </w:r>
      <w:r w:rsidRPr="0093459D">
        <w:tab/>
        <w:t xml:space="preserve"> </w:t>
      </w:r>
    </w:p>
    <w:p w14:paraId="7C47C7BA" w14:textId="4403CA5E" w:rsidR="00364A81" w:rsidRDefault="00364A81" w:rsidP="00364A81">
      <w:pPr>
        <w:tabs>
          <w:tab w:val="left" w:pos="7560"/>
        </w:tabs>
        <w:spacing w:after="0" w:line="360" w:lineRule="auto"/>
        <w:contextualSpacing/>
        <w:jc w:val="both"/>
      </w:pPr>
      <w:r>
        <w:t>Tabel 4.3</w:t>
      </w:r>
      <w:r w:rsidRPr="0093459D">
        <w:t xml:space="preserve">  </w:t>
      </w:r>
      <w:r>
        <w:rPr>
          <w:color w:val="000000" w:themeColor="text1"/>
        </w:rPr>
        <w:t>U</w:t>
      </w:r>
      <w:r>
        <w:t xml:space="preserve">rutan nilai akurasi model ruang warna tunggal dan kombinasi </w:t>
      </w:r>
    </w:p>
    <w:p w14:paraId="68C61E68" w14:textId="7FB0BDBF" w:rsidR="00364A81" w:rsidRPr="0093459D" w:rsidRDefault="00364A81" w:rsidP="00364A81">
      <w:pPr>
        <w:pStyle w:val="ListParagraph"/>
        <w:tabs>
          <w:tab w:val="left" w:pos="7560"/>
        </w:tabs>
        <w:spacing w:after="0" w:line="360" w:lineRule="auto"/>
        <w:ind w:left="0"/>
        <w:jc w:val="both"/>
      </w:pPr>
      <w:r>
        <w:t xml:space="preserve">                  tanpa inpaint</w:t>
      </w:r>
      <w:r w:rsidRPr="0093459D">
        <w:tab/>
        <w:t xml:space="preserve"> </w:t>
      </w:r>
      <w:r w:rsidR="00F60F28">
        <w:t>69</w:t>
      </w:r>
      <w:r w:rsidRPr="0093459D">
        <w:tab/>
        <w:t xml:space="preserve"> </w:t>
      </w:r>
    </w:p>
    <w:p w14:paraId="323C49AC" w14:textId="60774FBD" w:rsidR="00364A81" w:rsidRDefault="00364A81" w:rsidP="00364A81">
      <w:pPr>
        <w:tabs>
          <w:tab w:val="left" w:pos="7560"/>
        </w:tabs>
        <w:spacing w:after="0" w:line="360" w:lineRule="auto"/>
        <w:contextualSpacing/>
        <w:jc w:val="both"/>
      </w:pPr>
      <w:r>
        <w:t>Tabel 4.4</w:t>
      </w:r>
      <w:r w:rsidRPr="0093459D">
        <w:t xml:space="preserve">  </w:t>
      </w:r>
      <w:r>
        <w:rPr>
          <w:color w:val="000000" w:themeColor="text1"/>
        </w:rPr>
        <w:t>U</w:t>
      </w:r>
      <w:r>
        <w:t xml:space="preserve">rutan nilai akurasi model ruang warna tunggal dengan </w:t>
      </w:r>
    </w:p>
    <w:p w14:paraId="4DE312E4" w14:textId="4702D11C"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rsidR="00F60F28">
        <w:t>70</w:t>
      </w:r>
      <w:r w:rsidRPr="0093459D">
        <w:tab/>
        <w:t xml:space="preserve"> </w:t>
      </w:r>
    </w:p>
    <w:p w14:paraId="1B5892A4" w14:textId="5C3AEC76" w:rsidR="00364A81" w:rsidRDefault="00364A81" w:rsidP="00364A81">
      <w:pPr>
        <w:tabs>
          <w:tab w:val="left" w:pos="7560"/>
        </w:tabs>
        <w:spacing w:after="0" w:line="360" w:lineRule="auto"/>
        <w:contextualSpacing/>
        <w:jc w:val="both"/>
      </w:pPr>
      <w:r>
        <w:t>Tabel 4.5</w:t>
      </w:r>
      <w:r w:rsidRPr="0093459D">
        <w:t xml:space="preserve">  </w:t>
      </w:r>
      <w:r>
        <w:rPr>
          <w:color w:val="000000" w:themeColor="text1"/>
        </w:rPr>
        <w:t>U</w:t>
      </w:r>
      <w:r>
        <w:t xml:space="preserve">rutan nilai akurasi model ruang warna kombinasi dengan </w:t>
      </w:r>
    </w:p>
    <w:p w14:paraId="2FFE60F1" w14:textId="3BF7205C"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rsidR="00F60F28">
        <w:t>71</w:t>
      </w:r>
      <w:r w:rsidRPr="0093459D">
        <w:tab/>
        <w:t xml:space="preserve"> </w:t>
      </w:r>
    </w:p>
    <w:p w14:paraId="4CD9BC57" w14:textId="5B8E4CCC" w:rsidR="00364A81" w:rsidRDefault="00364A81" w:rsidP="00364A81">
      <w:pPr>
        <w:tabs>
          <w:tab w:val="left" w:pos="7560"/>
        </w:tabs>
        <w:spacing w:after="0" w:line="360" w:lineRule="auto"/>
        <w:contextualSpacing/>
        <w:jc w:val="both"/>
      </w:pPr>
      <w:r>
        <w:t>Tabel 4.6</w:t>
      </w:r>
      <w:r w:rsidRPr="0093459D">
        <w:t xml:space="preserve">  </w:t>
      </w:r>
      <w:r>
        <w:rPr>
          <w:color w:val="000000" w:themeColor="text1"/>
        </w:rPr>
        <w:t>U</w:t>
      </w:r>
      <w:r>
        <w:t xml:space="preserve">rutan nilai akurasi model ruang warna tunggal dan kombinasi </w:t>
      </w:r>
    </w:p>
    <w:p w14:paraId="581B37AF" w14:textId="4C8D7651" w:rsidR="00364A81" w:rsidRPr="0093459D" w:rsidRDefault="00364A81" w:rsidP="00364A81">
      <w:pPr>
        <w:pStyle w:val="ListParagraph"/>
        <w:tabs>
          <w:tab w:val="left" w:pos="7560"/>
        </w:tabs>
        <w:spacing w:after="0" w:line="360" w:lineRule="auto"/>
        <w:ind w:left="0"/>
        <w:jc w:val="both"/>
      </w:pPr>
      <w:r>
        <w:t xml:space="preserve">                  dengan inpaint</w:t>
      </w:r>
      <w:r w:rsidRPr="0093459D">
        <w:tab/>
        <w:t xml:space="preserve"> </w:t>
      </w:r>
      <w:r w:rsidR="00F95CA9">
        <w:t>7</w:t>
      </w:r>
      <w:r w:rsidR="00F60F28">
        <w:t>2</w:t>
      </w:r>
      <w:r w:rsidRPr="0093459D">
        <w:tab/>
        <w:t xml:space="preserve"> </w:t>
      </w:r>
    </w:p>
    <w:p w14:paraId="0E3A4B30" w14:textId="7D251775" w:rsidR="00670B55" w:rsidRDefault="00670B55" w:rsidP="00670B55">
      <w:pPr>
        <w:tabs>
          <w:tab w:val="left" w:pos="7560"/>
        </w:tabs>
        <w:spacing w:after="0" w:line="360" w:lineRule="auto"/>
        <w:contextualSpacing/>
        <w:jc w:val="both"/>
      </w:pPr>
      <w:r>
        <w:t>Tabel 4.7</w:t>
      </w:r>
      <w:r w:rsidRPr="0093459D">
        <w:t xml:space="preserve">  </w:t>
      </w:r>
      <w:r>
        <w:rPr>
          <w:color w:val="000000" w:themeColor="text1"/>
        </w:rPr>
        <w:t>U</w:t>
      </w:r>
      <w:r>
        <w:t>rutan nilai akurasi terbaik semua model ruang warna dan</w:t>
      </w:r>
    </w:p>
    <w:p w14:paraId="6D63281B" w14:textId="518A00D6" w:rsidR="00670B55" w:rsidRDefault="00670B55" w:rsidP="00670B55">
      <w:pPr>
        <w:pStyle w:val="ListParagraph"/>
        <w:tabs>
          <w:tab w:val="left" w:pos="7560"/>
        </w:tabs>
        <w:spacing w:after="0" w:line="360" w:lineRule="auto"/>
        <w:ind w:left="0"/>
        <w:jc w:val="both"/>
      </w:pPr>
      <w:r>
        <w:t xml:space="preserve">                  Preprocessing inpaint</w:t>
      </w:r>
      <w:r w:rsidRPr="0093459D">
        <w:tab/>
        <w:t xml:space="preserve"> </w:t>
      </w:r>
      <w:r w:rsidR="00352D36">
        <w:t>73</w:t>
      </w:r>
      <w:r w:rsidRPr="0093459D">
        <w:tab/>
        <w:t xml:space="preserve"> </w:t>
      </w:r>
    </w:p>
    <w:p w14:paraId="51E8370B" w14:textId="77777777" w:rsidR="00EF5DF8" w:rsidRDefault="00EF5DF8" w:rsidP="00670B55">
      <w:pPr>
        <w:pStyle w:val="ListParagraph"/>
        <w:tabs>
          <w:tab w:val="left" w:pos="7560"/>
        </w:tabs>
        <w:spacing w:after="0" w:line="360" w:lineRule="auto"/>
        <w:ind w:left="0"/>
        <w:jc w:val="both"/>
      </w:pPr>
    </w:p>
    <w:p w14:paraId="54947DAE" w14:textId="77777777" w:rsidR="00EF5DF8" w:rsidRPr="0093459D" w:rsidRDefault="00EF5DF8" w:rsidP="00670B55">
      <w:pPr>
        <w:pStyle w:val="ListParagraph"/>
        <w:tabs>
          <w:tab w:val="left" w:pos="7560"/>
        </w:tabs>
        <w:spacing w:after="0" w:line="360" w:lineRule="auto"/>
        <w:ind w:left="0"/>
        <w:jc w:val="both"/>
      </w:pP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Persamaan 2.1  Fotosintesis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Persamaan 2.2  Fotosintesis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Persamaan 2.3  Reaksi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Persamaan 2.4  Energi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Persamaan 2.5  Panjang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Persamaan 2.6  Energi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2.7  </w:t>
      </w:r>
      <w:r w:rsidRPr="0093459D">
        <w:rPr>
          <w:i/>
        </w:rPr>
        <w:t>Intensity</w:t>
      </w:r>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2.8  </w:t>
      </w:r>
      <w:r w:rsidRPr="0093459D">
        <w:rPr>
          <w:i/>
        </w:rPr>
        <w:t>Hue</w:t>
      </w:r>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2.9  Nilai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2.10  </w:t>
      </w:r>
      <w:r w:rsidRPr="0093459D">
        <w:rPr>
          <w:i/>
        </w:rPr>
        <w:t>Saturation</w:t>
      </w:r>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2.11  </w:t>
      </w:r>
      <w:r w:rsidRPr="0093459D">
        <w:rPr>
          <w:i/>
        </w:rPr>
        <w:t>Value</w:t>
      </w:r>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2.12  </w:t>
      </w:r>
      <w:r w:rsidRPr="0093459D">
        <w:rPr>
          <w:i/>
        </w:rPr>
        <w:t>Saturation</w:t>
      </w:r>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2.13  </w:t>
      </w:r>
      <w:r w:rsidRPr="0093459D">
        <w:rPr>
          <w:i/>
        </w:rPr>
        <w:t>Hue</w:t>
      </w:r>
      <w:r w:rsidRPr="0093459D">
        <w:t xml:space="preserve"> HSV</w:t>
      </w:r>
      <w:r w:rsidRPr="0093459D">
        <w:tab/>
        <w:t xml:space="preserve"> 1</w:t>
      </w:r>
      <w:r w:rsidR="00AA59C4" w:rsidRPr="0093459D">
        <w:t>5</w:t>
      </w:r>
    </w:p>
    <w:p w14:paraId="1CACA5B7" w14:textId="124AF538" w:rsidR="00BF083C" w:rsidRDefault="00BF083C" w:rsidP="00BF083C">
      <w:pPr>
        <w:tabs>
          <w:tab w:val="left" w:pos="7560"/>
        </w:tabs>
        <w:spacing w:after="0" w:line="360" w:lineRule="auto"/>
        <w:ind w:right="377"/>
        <w:contextualSpacing/>
        <w:jc w:val="both"/>
      </w:pPr>
      <w:r w:rsidRPr="0093459D">
        <w:t>Persamaan 2.14  Konversi RGB ke YCbCr</w:t>
      </w:r>
      <w:r w:rsidRPr="0093459D">
        <w:tab/>
        <w:t xml:space="preserve"> 1</w:t>
      </w:r>
      <w:r w:rsidR="00AA59C4" w:rsidRPr="0093459D">
        <w:t>6</w:t>
      </w:r>
    </w:p>
    <w:p w14:paraId="40C0B97C" w14:textId="7E413DFD" w:rsidR="00EF5DF8" w:rsidRPr="0093459D" w:rsidRDefault="00EF5DF8" w:rsidP="00EF5DF8">
      <w:pPr>
        <w:tabs>
          <w:tab w:val="left" w:pos="7560"/>
        </w:tabs>
        <w:spacing w:after="0" w:line="360" w:lineRule="auto"/>
        <w:ind w:right="377"/>
        <w:contextualSpacing/>
        <w:jc w:val="both"/>
      </w:pPr>
      <w:r w:rsidRPr="0093459D">
        <w:t xml:space="preserve">Persamaan 2.15  </w:t>
      </w:r>
      <w:r w:rsidR="00D52ACD">
        <w:t>Aliran Newtonian fluida Navier Stokes</w:t>
      </w:r>
      <w:r w:rsidR="00D52ACD">
        <w:tab/>
        <w:t xml:space="preserve"> 18</w:t>
      </w:r>
    </w:p>
    <w:p w14:paraId="3C98A96E" w14:textId="6F0B4A02" w:rsidR="00EF5DF8" w:rsidRPr="0093459D" w:rsidRDefault="00EF5DF8" w:rsidP="00EF5DF8">
      <w:pPr>
        <w:tabs>
          <w:tab w:val="left" w:pos="7560"/>
        </w:tabs>
        <w:spacing w:after="0" w:line="360" w:lineRule="auto"/>
        <w:ind w:right="377"/>
        <w:contextualSpacing/>
        <w:jc w:val="both"/>
      </w:pPr>
      <w:r>
        <w:t>Persamaan 2.16</w:t>
      </w:r>
      <w:r w:rsidRPr="0093459D">
        <w:t xml:space="preserve">  </w:t>
      </w:r>
      <w:r w:rsidR="00D52ACD">
        <w:rPr>
          <w:i/>
        </w:rPr>
        <w:t>Stream function</w:t>
      </w:r>
      <w:r w:rsidR="00D52ACD">
        <w:tab/>
        <w:t xml:space="preserve"> 18</w:t>
      </w:r>
    </w:p>
    <w:p w14:paraId="47A8C391" w14:textId="13860FB9" w:rsidR="00EF5DF8" w:rsidRPr="0093459D" w:rsidRDefault="00EF5DF8" w:rsidP="00EF5DF8">
      <w:pPr>
        <w:tabs>
          <w:tab w:val="left" w:pos="7560"/>
        </w:tabs>
        <w:spacing w:after="0" w:line="360" w:lineRule="auto"/>
        <w:ind w:right="377"/>
        <w:contextualSpacing/>
        <w:jc w:val="both"/>
      </w:pPr>
      <w:r>
        <w:t>Persamaan 2.17</w:t>
      </w:r>
      <w:r w:rsidRPr="0093459D">
        <w:t xml:space="preserve">  </w:t>
      </w:r>
      <w:r w:rsidR="00BB7539">
        <w:rPr>
          <w:i/>
        </w:rPr>
        <w:t>Vorticity stream function</w:t>
      </w:r>
      <w:r w:rsidR="00BB7539">
        <w:tab/>
        <w:t xml:space="preserve"> 19</w:t>
      </w:r>
    </w:p>
    <w:p w14:paraId="265E2DA8" w14:textId="46EE0C6A" w:rsidR="00BF083C" w:rsidRPr="0093459D" w:rsidRDefault="00EF5DF8" w:rsidP="00BF083C">
      <w:pPr>
        <w:tabs>
          <w:tab w:val="left" w:pos="7560"/>
        </w:tabs>
        <w:spacing w:after="0" w:line="360" w:lineRule="auto"/>
        <w:ind w:right="377"/>
        <w:contextualSpacing/>
        <w:jc w:val="both"/>
      </w:pPr>
      <w:r>
        <w:t>Persamaan 2.18</w:t>
      </w:r>
      <w:r w:rsidR="00BF083C" w:rsidRPr="0093459D">
        <w:t xml:space="preserve">  </w:t>
      </w:r>
      <w:r w:rsidR="00BB7539">
        <w:rPr>
          <w:i/>
        </w:rPr>
        <w:t xml:space="preserve">Vorticity stream function </w:t>
      </w:r>
      <w:r w:rsidR="00BB7539" w:rsidRPr="00BB7539">
        <w:t>dalam pemrosesan citra</w:t>
      </w:r>
      <w:r w:rsidR="00BB7539">
        <w:tab/>
        <w:t xml:space="preserve"> 19</w:t>
      </w:r>
    </w:p>
    <w:p w14:paraId="060A4726" w14:textId="1DCBCA14" w:rsidR="00BF083C" w:rsidRPr="0093459D" w:rsidRDefault="00BF083C" w:rsidP="00BF083C">
      <w:pPr>
        <w:tabs>
          <w:tab w:val="left" w:pos="7560"/>
        </w:tabs>
        <w:spacing w:after="0" w:line="360" w:lineRule="auto"/>
        <w:ind w:right="377"/>
        <w:contextualSpacing/>
        <w:jc w:val="both"/>
      </w:pPr>
      <w:r w:rsidRPr="0093459D">
        <w:t>Persam</w:t>
      </w:r>
      <w:r w:rsidR="00EF5DF8">
        <w:t>aan 2.19</w:t>
      </w:r>
      <w:r w:rsidRPr="0093459D">
        <w:t xml:space="preserve">  Perbaruan parameter dengan </w:t>
      </w:r>
      <w:r w:rsidR="00BB7539">
        <w:t>SGD</w:t>
      </w:r>
      <w:r w:rsidRPr="0093459D">
        <w:tab/>
        <w:t xml:space="preserve"> 2</w:t>
      </w:r>
      <w:r w:rsidR="00AA59C4" w:rsidRPr="0093459D">
        <w:t>3</w:t>
      </w:r>
    </w:p>
    <w:p w14:paraId="44819333" w14:textId="474554CF" w:rsidR="00BB7539" w:rsidRPr="0093459D" w:rsidRDefault="00BB7539" w:rsidP="00BB7539">
      <w:pPr>
        <w:tabs>
          <w:tab w:val="left" w:pos="7560"/>
        </w:tabs>
        <w:spacing w:after="0" w:line="360" w:lineRule="auto"/>
        <w:ind w:right="377"/>
        <w:contextualSpacing/>
        <w:jc w:val="both"/>
      </w:pPr>
      <w:r w:rsidRPr="0093459D">
        <w:t>Persam</w:t>
      </w:r>
      <w:r>
        <w:t>aan 2.20</w:t>
      </w:r>
      <w:r w:rsidRPr="0093459D">
        <w:t xml:space="preserve">  Perbar</w:t>
      </w:r>
      <w:r w:rsidR="00352D36">
        <w:t>uan parameter dengan Adagrad</w:t>
      </w:r>
      <w:r w:rsidR="00352D36">
        <w:tab/>
        <w:t xml:space="preserve"> 24</w:t>
      </w:r>
    </w:p>
    <w:p w14:paraId="53582A5C" w14:textId="4DA24745" w:rsidR="00BF083C" w:rsidRPr="0093459D" w:rsidRDefault="00BB7539" w:rsidP="00BF083C">
      <w:pPr>
        <w:tabs>
          <w:tab w:val="left" w:pos="7560"/>
        </w:tabs>
        <w:spacing w:after="0" w:line="360" w:lineRule="auto"/>
        <w:ind w:right="377"/>
        <w:contextualSpacing/>
        <w:jc w:val="both"/>
      </w:pPr>
      <w:r>
        <w:t>Persamaan 2.21</w:t>
      </w:r>
      <w:r w:rsidR="00BF083C" w:rsidRPr="0093459D">
        <w:t xml:space="preserve">  RMS gradien</w:t>
      </w:r>
      <w:r w:rsidR="00BF083C" w:rsidRPr="0093459D">
        <w:tab/>
        <w:t xml:space="preserve"> 2</w:t>
      </w:r>
      <w:r w:rsidR="00352D36">
        <w:t>4</w:t>
      </w:r>
    </w:p>
    <w:p w14:paraId="785DF60B" w14:textId="204E7C6B" w:rsidR="00BF083C" w:rsidRPr="0093459D" w:rsidRDefault="00BB7539" w:rsidP="00BF083C">
      <w:pPr>
        <w:tabs>
          <w:tab w:val="left" w:pos="7560"/>
        </w:tabs>
        <w:spacing w:after="0" w:line="360" w:lineRule="auto"/>
        <w:ind w:right="377"/>
        <w:contextualSpacing/>
        <w:jc w:val="both"/>
      </w:pPr>
      <w:r>
        <w:t>Persamaan 2.22</w:t>
      </w:r>
      <w:r w:rsidR="00BF083C" w:rsidRPr="0093459D">
        <w:t xml:space="preserve">  Parameter delta Adadelta</w:t>
      </w:r>
      <w:r w:rsidR="00BF083C" w:rsidRPr="0093459D">
        <w:tab/>
        <w:t xml:space="preserve"> 2</w:t>
      </w:r>
      <w:r w:rsidR="00352D36">
        <w:t>4</w:t>
      </w:r>
    </w:p>
    <w:p w14:paraId="47B4F00B" w14:textId="10C81484" w:rsidR="00BF083C" w:rsidRPr="0093459D" w:rsidRDefault="00BB7539" w:rsidP="00BF083C">
      <w:pPr>
        <w:tabs>
          <w:tab w:val="left" w:pos="7560"/>
        </w:tabs>
        <w:spacing w:after="0" w:line="360" w:lineRule="auto"/>
        <w:ind w:right="377"/>
        <w:contextualSpacing/>
        <w:jc w:val="both"/>
      </w:pPr>
      <w:r>
        <w:t>Persamaan 2.23</w:t>
      </w:r>
      <w:r w:rsidR="00BF083C" w:rsidRPr="0093459D">
        <w:t xml:space="preserve">  Perbaruan parameter Adadelta</w:t>
      </w:r>
      <w:r w:rsidR="00BF083C" w:rsidRPr="0093459D">
        <w:tab/>
        <w:t xml:space="preserve"> 2</w:t>
      </w:r>
      <w:r w:rsidR="00352D36">
        <w:t>4</w:t>
      </w:r>
    </w:p>
    <w:p w14:paraId="0369AD24" w14:textId="1B5A8A5B" w:rsidR="00BF083C" w:rsidRPr="0093459D" w:rsidRDefault="00BB7539" w:rsidP="00BF083C">
      <w:pPr>
        <w:tabs>
          <w:tab w:val="left" w:pos="7560"/>
        </w:tabs>
        <w:spacing w:after="0" w:line="360" w:lineRule="auto"/>
        <w:ind w:right="377"/>
        <w:contextualSpacing/>
        <w:jc w:val="both"/>
      </w:pPr>
      <w:r>
        <w:t>Persamaan 2.24</w:t>
      </w:r>
      <w:r w:rsidR="00BF083C" w:rsidRPr="0093459D">
        <w:t xml:space="preserve">  </w:t>
      </w:r>
      <w:r w:rsidR="00BF083C" w:rsidRPr="0093459D">
        <w:rPr>
          <w:i/>
        </w:rPr>
        <w:t>Running average</w:t>
      </w:r>
      <w:r w:rsidR="00BF083C" w:rsidRPr="0093459D">
        <w:t xml:space="preserve"> gradien kuadrat RMSProp</w:t>
      </w:r>
      <w:r w:rsidR="00BF083C" w:rsidRPr="0093459D">
        <w:tab/>
        <w:t xml:space="preserve"> 2</w:t>
      </w:r>
      <w:r w:rsidR="00352D36">
        <w:t>4</w:t>
      </w:r>
    </w:p>
    <w:p w14:paraId="0823FB13" w14:textId="2588A4C5" w:rsidR="00BF083C" w:rsidRPr="0093459D" w:rsidRDefault="00BB7539" w:rsidP="00BF083C">
      <w:pPr>
        <w:tabs>
          <w:tab w:val="left" w:pos="7560"/>
        </w:tabs>
        <w:spacing w:after="0" w:line="360" w:lineRule="auto"/>
        <w:ind w:right="377"/>
        <w:contextualSpacing/>
        <w:jc w:val="both"/>
      </w:pPr>
      <w:r>
        <w:t>Persamaan 2.25</w:t>
      </w:r>
      <w:r w:rsidR="00BF083C" w:rsidRPr="0093459D">
        <w:t xml:space="preserve">  Perbaruan parameter RMSProp</w:t>
      </w:r>
      <w:r w:rsidR="00BF083C" w:rsidRPr="0093459D">
        <w:tab/>
        <w:t xml:space="preserve"> 2</w:t>
      </w:r>
      <w:r w:rsidR="00352D36">
        <w:t>4</w:t>
      </w:r>
    </w:p>
    <w:p w14:paraId="6763B5D5" w14:textId="75DE5225" w:rsidR="00BF083C" w:rsidRPr="0093459D" w:rsidRDefault="00BB7539" w:rsidP="00BF083C">
      <w:pPr>
        <w:tabs>
          <w:tab w:val="left" w:pos="7560"/>
        </w:tabs>
        <w:spacing w:after="0" w:line="360" w:lineRule="auto"/>
        <w:ind w:right="377"/>
        <w:contextualSpacing/>
        <w:jc w:val="both"/>
      </w:pPr>
      <w:r>
        <w:t>Persamaan 2.26</w:t>
      </w:r>
      <w:r w:rsidR="00BF083C" w:rsidRPr="0093459D">
        <w:t xml:space="preserve">  Momen selanjutnya dari gradien Adam</w:t>
      </w:r>
      <w:r w:rsidR="00BF083C" w:rsidRPr="0093459D">
        <w:tab/>
        <w:t xml:space="preserve"> 2</w:t>
      </w:r>
      <w:r w:rsidR="00352D36">
        <w:t>5</w:t>
      </w:r>
    </w:p>
    <w:p w14:paraId="7743937A" w14:textId="0B85C4BF" w:rsidR="00BF083C" w:rsidRPr="0093459D" w:rsidRDefault="00BB7539" w:rsidP="00BF083C">
      <w:pPr>
        <w:tabs>
          <w:tab w:val="left" w:pos="7560"/>
        </w:tabs>
        <w:spacing w:after="0" w:line="360" w:lineRule="auto"/>
        <w:ind w:right="377"/>
        <w:contextualSpacing/>
        <w:jc w:val="both"/>
      </w:pPr>
      <w:r>
        <w:t>Persamaan 2.27</w:t>
      </w:r>
      <w:r w:rsidR="00BF083C" w:rsidRPr="0093459D">
        <w:t xml:space="preserve">  </w:t>
      </w:r>
      <w:r w:rsidR="00BF083C" w:rsidRPr="0093459D">
        <w:rPr>
          <w:i/>
        </w:rPr>
        <w:t xml:space="preserve">Bias corrected past average gradient </w:t>
      </w:r>
      <w:r w:rsidR="00BF083C" w:rsidRPr="0093459D">
        <w:t>Adam</w:t>
      </w:r>
      <w:r w:rsidR="00BF083C" w:rsidRPr="0093459D">
        <w:tab/>
        <w:t xml:space="preserve"> 2</w:t>
      </w:r>
      <w:r w:rsidR="00352D36">
        <w:t>5</w:t>
      </w:r>
    </w:p>
    <w:p w14:paraId="767DAD1F" w14:textId="25F7D3DF" w:rsidR="00BF083C" w:rsidRPr="0093459D" w:rsidRDefault="00BB7539" w:rsidP="00BF083C">
      <w:pPr>
        <w:tabs>
          <w:tab w:val="left" w:pos="7560"/>
        </w:tabs>
        <w:spacing w:after="0" w:line="360" w:lineRule="auto"/>
        <w:ind w:right="377"/>
        <w:contextualSpacing/>
        <w:jc w:val="both"/>
      </w:pPr>
      <w:r>
        <w:t>Persamaan 2.28</w:t>
      </w:r>
      <w:r w:rsidR="00BF083C" w:rsidRPr="0093459D">
        <w:t xml:space="preserve">  Momen awal dari gradien Adam</w:t>
      </w:r>
      <w:r w:rsidR="00BF083C" w:rsidRPr="0093459D">
        <w:tab/>
        <w:t xml:space="preserve"> 2</w:t>
      </w:r>
      <w:r w:rsidR="00352D36">
        <w:t>5</w:t>
      </w:r>
    </w:p>
    <w:p w14:paraId="4E677D90" w14:textId="0A30F5BC" w:rsidR="00BF083C" w:rsidRPr="0093459D" w:rsidRDefault="00BB7539" w:rsidP="00BF083C">
      <w:pPr>
        <w:tabs>
          <w:tab w:val="left" w:pos="7560"/>
        </w:tabs>
        <w:spacing w:after="0" w:line="360" w:lineRule="auto"/>
        <w:ind w:right="377"/>
        <w:contextualSpacing/>
        <w:jc w:val="both"/>
      </w:pPr>
      <w:r>
        <w:t>Persamaan 2.29</w:t>
      </w:r>
      <w:r w:rsidR="00BF083C" w:rsidRPr="0093459D">
        <w:t xml:space="preserve">  </w:t>
      </w:r>
      <w:r w:rsidR="00BF083C" w:rsidRPr="0093459D">
        <w:rPr>
          <w:i/>
        </w:rPr>
        <w:t xml:space="preserve">Bias corrected past average epoch </w:t>
      </w:r>
      <w:r w:rsidR="00BF083C" w:rsidRPr="0093459D">
        <w:t>Adam</w:t>
      </w:r>
      <w:r w:rsidR="00BF083C" w:rsidRPr="0093459D">
        <w:tab/>
        <w:t xml:space="preserve"> 2</w:t>
      </w:r>
      <w:r w:rsidR="00352D36">
        <w:t>5</w:t>
      </w:r>
    </w:p>
    <w:p w14:paraId="7348EE87" w14:textId="7D267E4D" w:rsidR="00BF083C" w:rsidRPr="0093459D" w:rsidRDefault="00BF083C" w:rsidP="00BF083C">
      <w:pPr>
        <w:tabs>
          <w:tab w:val="left" w:pos="7560"/>
        </w:tabs>
        <w:spacing w:after="0" w:line="360" w:lineRule="auto"/>
        <w:ind w:right="377"/>
        <w:contextualSpacing/>
        <w:jc w:val="both"/>
      </w:pPr>
      <w:r w:rsidRPr="0093459D">
        <w:lastRenderedPageBreak/>
        <w:t>Per</w:t>
      </w:r>
      <w:r w:rsidR="00BB7539">
        <w:t>samaan 2.30</w:t>
      </w:r>
      <w:r w:rsidRPr="0093459D">
        <w:t xml:space="preserve">  Perbaruan parameter Adam</w:t>
      </w:r>
      <w:r w:rsidRPr="0093459D">
        <w:tab/>
        <w:t xml:space="preserve"> 2</w:t>
      </w:r>
      <w:r w:rsidR="00352D36">
        <w:t>5</w:t>
      </w:r>
    </w:p>
    <w:p w14:paraId="4FF39C7D" w14:textId="47AD209D" w:rsidR="00BF083C" w:rsidRPr="0093459D" w:rsidRDefault="00BB7539" w:rsidP="00BF083C">
      <w:pPr>
        <w:tabs>
          <w:tab w:val="left" w:pos="7560"/>
        </w:tabs>
        <w:spacing w:after="0" w:line="360" w:lineRule="auto"/>
        <w:ind w:right="377"/>
        <w:contextualSpacing/>
        <w:jc w:val="both"/>
      </w:pPr>
      <w:r>
        <w:t>Persamaan 2.31</w:t>
      </w:r>
      <w:r w:rsidR="00BF083C" w:rsidRPr="0093459D">
        <w:t xml:space="preserve">  Perbaruan parameter Adamax</w:t>
      </w:r>
      <w:r w:rsidR="00BF083C" w:rsidRPr="0093459D">
        <w:tab/>
        <w:t xml:space="preserve"> 2</w:t>
      </w:r>
      <w:r w:rsidR="00352D36">
        <w:t>5</w:t>
      </w:r>
    </w:p>
    <w:p w14:paraId="4FC75388" w14:textId="34734442" w:rsidR="00BF083C" w:rsidRPr="0093459D" w:rsidRDefault="00BB7539" w:rsidP="00BF083C">
      <w:pPr>
        <w:tabs>
          <w:tab w:val="left" w:pos="7560"/>
        </w:tabs>
        <w:spacing w:after="0" w:line="360" w:lineRule="auto"/>
        <w:ind w:right="377"/>
        <w:contextualSpacing/>
        <w:jc w:val="both"/>
      </w:pPr>
      <w:r>
        <w:t>Persamaan 2.32</w:t>
      </w:r>
      <w:r w:rsidR="00BF083C" w:rsidRPr="0093459D">
        <w:t xml:space="preserve">  </w:t>
      </w:r>
      <w:r w:rsidR="00554631" w:rsidRPr="00554631">
        <w:rPr>
          <w:i/>
        </w:rPr>
        <w:t>Infinity norm</w:t>
      </w:r>
      <w:r w:rsidR="00BF083C" w:rsidRPr="0093459D">
        <w:t xml:space="preserve"> Adamax</w:t>
      </w:r>
      <w:r w:rsidR="00BF083C" w:rsidRPr="0093459D">
        <w:tab/>
        <w:t xml:space="preserve"> 2</w:t>
      </w:r>
      <w:r w:rsidR="00352D36">
        <w:t>5</w:t>
      </w:r>
    </w:p>
    <w:p w14:paraId="2CDC665E" w14:textId="7809A9C5" w:rsidR="00BF083C" w:rsidRPr="0093459D" w:rsidRDefault="00BB7539" w:rsidP="00BF083C">
      <w:pPr>
        <w:tabs>
          <w:tab w:val="left" w:pos="7560"/>
        </w:tabs>
        <w:spacing w:after="0" w:line="360" w:lineRule="auto"/>
        <w:ind w:right="377"/>
        <w:contextualSpacing/>
        <w:jc w:val="both"/>
      </w:pPr>
      <w:r>
        <w:t>Persamaan 2.33</w:t>
      </w:r>
      <w:r w:rsidR="00BF083C" w:rsidRPr="0093459D">
        <w:t xml:space="preserve">  Perbaruan parameter Nadam</w:t>
      </w:r>
      <w:r w:rsidR="00BF083C" w:rsidRPr="0093459D">
        <w:tab/>
        <w:t xml:space="preserve"> 2</w:t>
      </w:r>
      <w:r>
        <w:t>5</w:t>
      </w:r>
    </w:p>
    <w:p w14:paraId="1E4FF573" w14:textId="2A4D0669" w:rsidR="00BF083C" w:rsidRPr="0093459D" w:rsidRDefault="00BB7539" w:rsidP="00BF083C">
      <w:pPr>
        <w:tabs>
          <w:tab w:val="left" w:pos="7560"/>
        </w:tabs>
        <w:spacing w:after="0" w:line="360" w:lineRule="auto"/>
        <w:ind w:right="377"/>
        <w:contextualSpacing/>
        <w:jc w:val="both"/>
      </w:pPr>
      <w:r>
        <w:t>Persamaan 2.34</w:t>
      </w:r>
      <w:r w:rsidR="00BF083C" w:rsidRPr="0093459D">
        <w:t xml:space="preserve">  </w:t>
      </w:r>
      <w:r w:rsidR="00BF083C" w:rsidRPr="0093459D">
        <w:rPr>
          <w:i/>
        </w:rPr>
        <w:t>Mean squared error</w:t>
      </w:r>
      <w:r w:rsidR="00BF083C" w:rsidRPr="0093459D">
        <w:tab/>
        <w:t xml:space="preserve"> 2</w:t>
      </w:r>
      <w:r w:rsidR="00352D36">
        <w:t>6</w:t>
      </w:r>
    </w:p>
    <w:p w14:paraId="7C87F352" w14:textId="3D72B08F" w:rsidR="00BF083C" w:rsidRPr="0093459D" w:rsidRDefault="00BB7539" w:rsidP="00BF083C">
      <w:pPr>
        <w:tabs>
          <w:tab w:val="left" w:pos="7560"/>
        </w:tabs>
        <w:spacing w:after="0" w:line="360" w:lineRule="auto"/>
        <w:ind w:right="377"/>
        <w:contextualSpacing/>
        <w:jc w:val="both"/>
      </w:pPr>
      <w:r>
        <w:t>Persamaan 2.35</w:t>
      </w:r>
      <w:r w:rsidR="00BF083C" w:rsidRPr="0093459D">
        <w:t xml:space="preserve">  </w:t>
      </w:r>
      <w:r w:rsidR="00BF083C" w:rsidRPr="0093459D">
        <w:rPr>
          <w:i/>
        </w:rPr>
        <w:t>Mean absolute error</w:t>
      </w:r>
      <w:r w:rsidR="00BF083C" w:rsidRPr="0093459D">
        <w:tab/>
        <w:t xml:space="preserve"> 2</w:t>
      </w:r>
      <w:r w:rsidR="00352D36">
        <w:t>6</w:t>
      </w:r>
    </w:p>
    <w:p w14:paraId="068E99FD" w14:textId="4924E68B" w:rsidR="00BF083C" w:rsidRPr="0093459D" w:rsidRDefault="00BB7539" w:rsidP="00BF083C">
      <w:pPr>
        <w:tabs>
          <w:tab w:val="left" w:pos="7560"/>
        </w:tabs>
        <w:spacing w:after="0" w:line="360" w:lineRule="auto"/>
        <w:ind w:right="377"/>
        <w:contextualSpacing/>
        <w:jc w:val="both"/>
      </w:pPr>
      <w:r>
        <w:t>Persamaan 2.36</w:t>
      </w:r>
      <w:r w:rsidR="00BF083C" w:rsidRPr="0093459D">
        <w:t xml:space="preserve">  </w:t>
      </w:r>
      <w:r w:rsidR="00BF083C" w:rsidRPr="0093459D">
        <w:rPr>
          <w:i/>
        </w:rPr>
        <w:t>Mean absolute percentage error</w:t>
      </w:r>
      <w:r w:rsidR="00BF083C" w:rsidRPr="0093459D">
        <w:tab/>
        <w:t xml:space="preserve"> 2</w:t>
      </w:r>
      <w:r w:rsidR="00352D36">
        <w:t>6</w:t>
      </w:r>
    </w:p>
    <w:p w14:paraId="27B62281" w14:textId="2DBCC3C4" w:rsidR="00BF083C" w:rsidRPr="0093459D" w:rsidRDefault="00BB7539" w:rsidP="00BF083C">
      <w:pPr>
        <w:tabs>
          <w:tab w:val="left" w:pos="7560"/>
        </w:tabs>
        <w:spacing w:after="0" w:line="360" w:lineRule="auto"/>
        <w:ind w:right="377"/>
        <w:contextualSpacing/>
        <w:jc w:val="both"/>
      </w:pPr>
      <w:r>
        <w:t>Persamaan 2.37</w:t>
      </w:r>
      <w:r w:rsidR="00BF083C" w:rsidRPr="0093459D">
        <w:t xml:space="preserve">  </w:t>
      </w:r>
      <w:r w:rsidR="00BF083C" w:rsidRPr="0093459D">
        <w:rPr>
          <w:i/>
        </w:rPr>
        <w:t>Mean squared logarithmic error</w:t>
      </w:r>
      <w:r w:rsidR="00BF083C" w:rsidRPr="0093459D">
        <w:tab/>
        <w:t xml:space="preserve"> 2</w:t>
      </w:r>
      <w:r w:rsidR="003354B2">
        <w:t>6</w:t>
      </w:r>
    </w:p>
    <w:p w14:paraId="11566D0F" w14:textId="003265BB" w:rsidR="00BF083C" w:rsidRPr="0093459D" w:rsidRDefault="00BB7539" w:rsidP="00BF083C">
      <w:pPr>
        <w:tabs>
          <w:tab w:val="left" w:pos="7560"/>
        </w:tabs>
        <w:spacing w:after="0" w:line="360" w:lineRule="auto"/>
        <w:ind w:right="377"/>
        <w:contextualSpacing/>
        <w:jc w:val="both"/>
      </w:pPr>
      <w:r>
        <w:t>Persamaan 2.38</w:t>
      </w:r>
      <w:r w:rsidR="00BF083C" w:rsidRPr="0093459D">
        <w:t xml:space="preserve">  </w:t>
      </w:r>
      <w:r w:rsidR="00BF083C" w:rsidRPr="0093459D">
        <w:rPr>
          <w:i/>
        </w:rPr>
        <w:t>Chlorophyll reflectance index - Green</w:t>
      </w:r>
      <w:r w:rsidR="00BF083C" w:rsidRPr="0093459D">
        <w:tab/>
        <w:t xml:space="preserve"> 3</w:t>
      </w:r>
      <w:r w:rsidR="003354B2">
        <w:t>2</w:t>
      </w:r>
    </w:p>
    <w:p w14:paraId="3BA282C9" w14:textId="47D824EC" w:rsidR="00BF083C" w:rsidRPr="0093459D" w:rsidRDefault="00BB7539" w:rsidP="00BF083C">
      <w:pPr>
        <w:tabs>
          <w:tab w:val="left" w:pos="7560"/>
        </w:tabs>
        <w:spacing w:after="0" w:line="360" w:lineRule="auto"/>
        <w:ind w:right="377"/>
        <w:contextualSpacing/>
        <w:jc w:val="both"/>
      </w:pPr>
      <w:r>
        <w:t>Persamaan 2.39</w:t>
      </w:r>
      <w:r w:rsidR="00BF083C" w:rsidRPr="0093459D">
        <w:t xml:space="preserve">  </w:t>
      </w:r>
      <w:r w:rsidR="00BF083C" w:rsidRPr="0093459D">
        <w:rPr>
          <w:i/>
        </w:rPr>
        <w:t>Chlorophyll reflectance index – Red Edge</w:t>
      </w:r>
      <w:r w:rsidR="00BF083C" w:rsidRPr="0093459D">
        <w:tab/>
        <w:t xml:space="preserve"> 3</w:t>
      </w:r>
      <w:r w:rsidR="00352D36">
        <w:t>2</w:t>
      </w:r>
    </w:p>
    <w:p w14:paraId="6480248C" w14:textId="79BA67D9" w:rsidR="00BF083C" w:rsidRPr="0093459D" w:rsidRDefault="00BB7539" w:rsidP="00BF083C">
      <w:pPr>
        <w:tabs>
          <w:tab w:val="left" w:pos="7560"/>
        </w:tabs>
        <w:spacing w:after="0" w:line="360" w:lineRule="auto"/>
        <w:ind w:right="377"/>
        <w:contextualSpacing/>
        <w:jc w:val="both"/>
      </w:pPr>
      <w:r>
        <w:t>Persamaan 2.40</w:t>
      </w:r>
      <w:r w:rsidR="00BF083C" w:rsidRPr="0093459D">
        <w:t xml:space="preserve">  </w:t>
      </w:r>
      <w:r w:rsidR="00BF083C" w:rsidRPr="0093459D">
        <w:rPr>
          <w:i/>
        </w:rPr>
        <w:t>Carotenoid reflectance index - Green</w:t>
      </w:r>
      <w:r w:rsidR="00BF083C" w:rsidRPr="0093459D">
        <w:tab/>
        <w:t xml:space="preserve"> 3</w:t>
      </w:r>
      <w:r w:rsidR="00352D36">
        <w:t>2</w:t>
      </w:r>
    </w:p>
    <w:p w14:paraId="2306EC4C" w14:textId="506EBB16" w:rsidR="00BF083C" w:rsidRPr="0093459D" w:rsidRDefault="00BB7539" w:rsidP="00BF083C">
      <w:pPr>
        <w:tabs>
          <w:tab w:val="left" w:pos="7560"/>
        </w:tabs>
        <w:spacing w:after="0" w:line="360" w:lineRule="auto"/>
        <w:ind w:right="377"/>
        <w:contextualSpacing/>
        <w:jc w:val="both"/>
      </w:pPr>
      <w:r>
        <w:t>Persamaan 2.41</w:t>
      </w:r>
      <w:r w:rsidR="00BF083C" w:rsidRPr="0093459D">
        <w:t xml:space="preserve">  </w:t>
      </w:r>
      <w:r w:rsidR="00BF083C" w:rsidRPr="0093459D">
        <w:rPr>
          <w:i/>
        </w:rPr>
        <w:t>Carotenoid reflectance index – Red Edge</w:t>
      </w:r>
      <w:r w:rsidR="00BF083C" w:rsidRPr="0093459D">
        <w:tab/>
        <w:t xml:space="preserve"> 3</w:t>
      </w:r>
      <w:r w:rsidR="003354B2">
        <w:t>2</w:t>
      </w:r>
    </w:p>
    <w:p w14:paraId="5BA3E67D" w14:textId="40A7CB23" w:rsidR="00BF083C" w:rsidRPr="0093459D" w:rsidRDefault="00BB7539" w:rsidP="00BF083C">
      <w:pPr>
        <w:tabs>
          <w:tab w:val="left" w:pos="7560"/>
        </w:tabs>
        <w:spacing w:after="0" w:line="360" w:lineRule="auto"/>
        <w:ind w:right="377"/>
        <w:contextualSpacing/>
        <w:jc w:val="both"/>
      </w:pPr>
      <w:r>
        <w:t>Persamaan 2.42</w:t>
      </w:r>
      <w:r w:rsidR="00BF083C" w:rsidRPr="0093459D">
        <w:t xml:space="preserve">  </w:t>
      </w:r>
      <w:r w:rsidR="00BF083C" w:rsidRPr="0093459D">
        <w:rPr>
          <w:i/>
        </w:rPr>
        <w:t>Anthocyanin reflectance index</w:t>
      </w:r>
      <w:r w:rsidR="00BF083C" w:rsidRPr="0093459D">
        <w:tab/>
        <w:t xml:space="preserve"> 3</w:t>
      </w:r>
      <w:r w:rsidR="003354B2">
        <w:t>2</w:t>
      </w:r>
    </w:p>
    <w:p w14:paraId="39CE432B" w14:textId="7395AF94" w:rsidR="00BF083C" w:rsidRPr="0093459D" w:rsidRDefault="00BB7539" w:rsidP="00BF083C">
      <w:pPr>
        <w:tabs>
          <w:tab w:val="left" w:pos="7560"/>
        </w:tabs>
        <w:spacing w:after="0" w:line="360" w:lineRule="auto"/>
        <w:ind w:right="377"/>
        <w:contextualSpacing/>
        <w:jc w:val="both"/>
      </w:pPr>
      <w:r>
        <w:t>Persamaan 2.43</w:t>
      </w:r>
      <w:r w:rsidR="00BF083C" w:rsidRPr="0093459D">
        <w:t xml:space="preserve">  </w:t>
      </w:r>
      <w:r w:rsidR="00BF083C" w:rsidRPr="0093459D">
        <w:rPr>
          <w:i/>
        </w:rPr>
        <w:t>MSE</w:t>
      </w:r>
      <w:r w:rsidR="00BF083C" w:rsidRPr="0093459D">
        <w:tab/>
        <w:t xml:space="preserve"> 3</w:t>
      </w:r>
      <w:r w:rsidR="003354B2">
        <w:t>3</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5483519" w:rsidR="00125629" w:rsidRPr="0093459D" w:rsidRDefault="0063346C" w:rsidP="00125629">
      <w:pPr>
        <w:pStyle w:val="Heading2"/>
        <w:numPr>
          <w:ilvl w:val="1"/>
          <w:numId w:val="0"/>
        </w:numPr>
        <w:ind w:left="360" w:hanging="360"/>
        <w:contextualSpacing/>
        <w:jc w:val="left"/>
      </w:pPr>
      <w:r w:rsidRPr="0093459D">
        <w:t xml:space="preserve">1.1 </w:t>
      </w:r>
      <w:r w:rsidR="00125629" w:rsidRPr="0093459D">
        <w:t>Latar Belakang</w:t>
      </w:r>
    </w:p>
    <w:p w14:paraId="005350FD" w14:textId="7777777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 (B</w:t>
      </w:r>
      <w:r w:rsidRPr="0093459D">
        <w:t>aker, 2007)</w:t>
      </w:r>
      <w:r w:rsidRPr="0093459D">
        <w:rPr>
          <w:lang w:val="id-ID"/>
        </w:rPr>
        <w:t xml:space="preserve">. 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Speer, 1997)</w:t>
      </w:r>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8730C9F"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r w:rsidRPr="0093459D">
        <w:rPr>
          <w:lang w:val="id-ID"/>
        </w:rPr>
        <w:t>(Croft, 2017). Maka dari itu diperlukan suatu metode pengukuran kadar pigmen tanaman yang mudah, cepat, murah, dan akurat.</w:t>
      </w:r>
    </w:p>
    <w:p w14:paraId="51358CD1" w14:textId="77777777"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Pr="0093459D">
        <w:t xml:space="preserve">(Prilianti dkk, 2018)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603ED914">
            <wp:extent cx="4580804" cy="3028207"/>
            <wp:effectExtent l="19050" t="19050" r="107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453" cy="3055079"/>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E65DE9">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kadar</w:t>
      </w:r>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cara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kadar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673BF10F" w:rsidR="00125629" w:rsidRDefault="00D36EBF" w:rsidP="00A928B1">
      <w:pPr>
        <w:spacing w:line="360" w:lineRule="auto"/>
        <w:ind w:firstLine="360"/>
      </w:pPr>
      <w:r>
        <w:t>Untuk memudahkan penyelesaian dari penelitian ini, maka s</w:t>
      </w:r>
      <w:r w:rsidR="00A928B1">
        <w:t>istematika pada laporan Tugas Akhir dibagi dalam lima bab sebagai berikut:</w:t>
      </w:r>
    </w:p>
    <w:p w14:paraId="33CEACFA" w14:textId="77777777" w:rsidR="00A928B1" w:rsidRDefault="00A928B1" w:rsidP="008F34F1">
      <w:pPr>
        <w:spacing w:after="0" w:line="360" w:lineRule="auto"/>
      </w:pPr>
      <w:r>
        <w:t>Bab I</w:t>
      </w:r>
      <w:r>
        <w:tab/>
        <w:t>: Pendahuluan</w:t>
      </w:r>
    </w:p>
    <w:p w14:paraId="1ACECC36" w14:textId="27AA8A54" w:rsidR="00A928B1" w:rsidRDefault="00A928B1" w:rsidP="007B373F">
      <w:pPr>
        <w:spacing w:after="0" w:line="360" w:lineRule="auto"/>
        <w:ind w:left="851"/>
        <w:jc w:val="both"/>
      </w:pPr>
      <w:r>
        <w:t>Bab ini berisi tentang latar belakang adanya penelitian, identifikasi masalah, batasan mas</w:t>
      </w:r>
      <w:r w:rsidR="004D2E81">
        <w:t>alah, rumusan masalah, tujuan,</w:t>
      </w:r>
      <w:r>
        <w:t xml:space="preserve"> manfaat dan sistematika penulisan.</w:t>
      </w:r>
    </w:p>
    <w:p w14:paraId="16577AB2" w14:textId="665BEEA5" w:rsidR="008F34F1" w:rsidRDefault="008F34F1" w:rsidP="007B373F">
      <w:pPr>
        <w:spacing w:after="0" w:line="360" w:lineRule="auto"/>
        <w:jc w:val="both"/>
      </w:pPr>
      <w:r>
        <w:t>Bab II</w:t>
      </w:r>
      <w:r>
        <w:tab/>
        <w:t>: Tinjauan Pustaka</w:t>
      </w:r>
    </w:p>
    <w:p w14:paraId="350AC3C0" w14:textId="098A5D24" w:rsidR="008F34F1" w:rsidRPr="007B373F" w:rsidRDefault="008F34F1" w:rsidP="007B373F">
      <w:pPr>
        <w:spacing w:after="0" w:line="360" w:lineRule="auto"/>
        <w:ind w:left="851"/>
        <w:jc w:val="both"/>
      </w:pPr>
      <w:r>
        <w:t xml:space="preserve">Bab ini berisi </w:t>
      </w:r>
      <w:r w:rsidR="004D2E81">
        <w:t xml:space="preserve">dasar teori yang mencakup </w:t>
      </w:r>
      <w:r w:rsidR="007B373F">
        <w:t xml:space="preserve">penjelasan mengenai fotosintesis, pigmen fotosintesis, metode kuantifikasi pigmen fotosintesis, model ruang warna, </w:t>
      </w:r>
      <w:r w:rsidR="007B373F">
        <w:rPr>
          <w:i/>
        </w:rPr>
        <w:t>color constancy</w:t>
      </w:r>
      <w:r w:rsidR="007B373F">
        <w:t xml:space="preserve">, metode </w:t>
      </w:r>
      <w:r w:rsidR="007B373F">
        <w:rPr>
          <w:i/>
        </w:rPr>
        <w:t>inpainting</w:t>
      </w:r>
      <w:r w:rsidR="007B373F">
        <w:t xml:space="preserve"> Navier Stokes, </w:t>
      </w:r>
      <w:r w:rsidR="007B373F">
        <w:rPr>
          <w:i/>
        </w:rPr>
        <w:t>deep learning</w:t>
      </w:r>
      <w:r w:rsidR="007B373F">
        <w:t xml:space="preserve">, CNN, python, flask, tensorflow, keras, opencv, </w:t>
      </w:r>
      <w:r w:rsidR="00D36EBF">
        <w:t>numpy, flat file</w:t>
      </w:r>
      <w:r w:rsidR="007B373F">
        <w:t xml:space="preserve"> dan penelitian terdahulu.</w:t>
      </w:r>
    </w:p>
    <w:p w14:paraId="7904625B" w14:textId="17B2D61A" w:rsidR="008F34F1" w:rsidRDefault="008F34F1" w:rsidP="00575B41">
      <w:pPr>
        <w:spacing w:after="0" w:line="360" w:lineRule="auto"/>
        <w:jc w:val="both"/>
      </w:pPr>
      <w:r>
        <w:lastRenderedPageBreak/>
        <w:t>Bab III</w:t>
      </w:r>
      <w:r>
        <w:tab/>
        <w:t>: Analisis dan Perancangan Sistem</w:t>
      </w:r>
    </w:p>
    <w:p w14:paraId="383E3372" w14:textId="4B1488D0" w:rsidR="008F34F1" w:rsidRPr="00D36EBF" w:rsidRDefault="008F34F1" w:rsidP="00575B41">
      <w:pPr>
        <w:spacing w:after="0" w:line="360" w:lineRule="auto"/>
        <w:ind w:left="851"/>
        <w:jc w:val="both"/>
      </w:pPr>
      <w:r>
        <w:t xml:space="preserve">Bab ini </w:t>
      </w:r>
      <w:r w:rsidR="00D36EBF">
        <w:t xml:space="preserve">berisi tentang analisis masalah, pengumpulan data, pembuatan </w:t>
      </w:r>
      <w:r w:rsidR="00D36EBF" w:rsidRPr="00D36EBF">
        <w:rPr>
          <w:i/>
        </w:rPr>
        <w:t>dataset</w:t>
      </w:r>
      <w:r w:rsidR="00D36EBF">
        <w:rPr>
          <w:i/>
        </w:rPr>
        <w:t xml:space="preserve">, </w:t>
      </w:r>
      <w:r w:rsidR="00D36EBF">
        <w:t xml:space="preserve">desain arsitektur CNN, perancangan desain sistem, </w:t>
      </w:r>
      <w:r w:rsidR="00D36EBF">
        <w:rPr>
          <w:i/>
        </w:rPr>
        <w:t xml:space="preserve">flowchart </w:t>
      </w:r>
      <w:r w:rsidR="00D36EBF">
        <w:t xml:space="preserve">alur kerja sistem, </w:t>
      </w:r>
      <w:r w:rsidR="00D36EBF">
        <w:rPr>
          <w:i/>
        </w:rPr>
        <w:t xml:space="preserve">use case </w:t>
      </w:r>
      <w:r w:rsidR="00D36EBF">
        <w:t xml:space="preserve">diagram sistem, </w:t>
      </w:r>
      <w:r w:rsidR="00D36EBF">
        <w:rPr>
          <w:i/>
        </w:rPr>
        <w:t xml:space="preserve">sequence </w:t>
      </w:r>
      <w:r w:rsidR="00D36EBF">
        <w:t xml:space="preserve">diagram sistem, desain </w:t>
      </w:r>
      <w:r w:rsidR="00D36EBF">
        <w:rPr>
          <w:i/>
        </w:rPr>
        <w:t>flat file database</w:t>
      </w:r>
      <w:r w:rsidR="00D36EBF">
        <w:t>, implementasi program, desain antarmuka, pengujian akurasi CNN p3Net terhadap ruang warna dan pengujian antarmuka aplikasi web.</w:t>
      </w:r>
    </w:p>
    <w:p w14:paraId="454875F4" w14:textId="33E86EC0" w:rsidR="008F34F1" w:rsidRDefault="008F34F1" w:rsidP="00575B41">
      <w:pPr>
        <w:spacing w:after="0" w:line="360" w:lineRule="auto"/>
        <w:jc w:val="both"/>
      </w:pPr>
      <w:r>
        <w:t>Bab IV</w:t>
      </w:r>
      <w:r>
        <w:tab/>
        <w:t xml:space="preserve">: </w:t>
      </w:r>
      <w:r w:rsidR="00575B41">
        <w:t>Hasil dan Pembahasan</w:t>
      </w:r>
    </w:p>
    <w:p w14:paraId="191DE02C" w14:textId="61B7559E" w:rsidR="008F34F1" w:rsidRPr="00D36EBF" w:rsidRDefault="008F34F1" w:rsidP="00575B41">
      <w:pPr>
        <w:spacing w:after="0" w:line="360" w:lineRule="auto"/>
        <w:ind w:left="851"/>
        <w:jc w:val="both"/>
      </w:pPr>
      <w:r>
        <w:t xml:space="preserve">Bab ini berisi tentang </w:t>
      </w:r>
      <w:r w:rsidR="00D36EBF">
        <w:t xml:space="preserve">ruang warna tunggal dengan akurasi terbaik tanpa proses </w:t>
      </w:r>
      <w:r w:rsidR="00D36EBF">
        <w:rPr>
          <w:i/>
        </w:rPr>
        <w:t>inpaint,</w:t>
      </w:r>
      <w:r w:rsidR="00D36EBF">
        <w:t xml:space="preserve"> ruang warna kombinasi dengan akurasi terbaik tanpa proses </w:t>
      </w:r>
      <w:r w:rsidR="00D36EBF">
        <w:rPr>
          <w:i/>
        </w:rPr>
        <w:t xml:space="preserve">inpaint, </w:t>
      </w:r>
      <w:r w:rsidR="00D36EBF">
        <w:t xml:space="preserve">perbandingan ruang warna tunggal dan kombinasi dengan akurasi terbaik tanpa proses </w:t>
      </w:r>
      <w:r w:rsidR="00D36EBF">
        <w:rPr>
          <w:i/>
        </w:rPr>
        <w:t xml:space="preserve">inpaint, </w:t>
      </w:r>
      <w:r w:rsidR="00D36EBF">
        <w:t xml:space="preserve">ruang warna tunggal dengan akurasi terbaik tanpa dengan </w:t>
      </w:r>
      <w:r w:rsidR="00D36EBF">
        <w:rPr>
          <w:i/>
        </w:rPr>
        <w:t>inpaint,</w:t>
      </w:r>
      <w:r w:rsidR="00D36EBF">
        <w:t xml:space="preserve"> ruang warna kombinasi dengan akurasi terbaik dengan proses </w:t>
      </w:r>
      <w:r w:rsidR="00D36EBF">
        <w:rPr>
          <w:i/>
        </w:rPr>
        <w:t xml:space="preserve">inpaint, </w:t>
      </w:r>
      <w:r w:rsidR="00D36EBF">
        <w:t xml:space="preserve">perbandingan ruang warna tunggal dan kombinasi dengan akurasi terbaik dengan proses </w:t>
      </w:r>
      <w:r w:rsidR="00D36EBF">
        <w:rPr>
          <w:i/>
        </w:rPr>
        <w:t xml:space="preserve">inpaint, </w:t>
      </w:r>
      <w:r w:rsidR="00D36EBF">
        <w:t xml:space="preserve">perbandingan antara ruang warna terbaik yang melalui proses </w:t>
      </w:r>
      <w:r w:rsidR="00D36EBF">
        <w:rPr>
          <w:i/>
        </w:rPr>
        <w:t xml:space="preserve">inpaint </w:t>
      </w:r>
      <w:r w:rsidR="00D36EBF">
        <w:t xml:space="preserve">dan tidak melalui proses </w:t>
      </w:r>
      <w:r w:rsidR="00D36EBF">
        <w:rPr>
          <w:i/>
        </w:rPr>
        <w:t xml:space="preserve">inpaint, </w:t>
      </w:r>
      <w:r w:rsidR="00575B41">
        <w:t>tampilan antarmuka aplikasi dan penilaian antarmuka aplikasi web.</w:t>
      </w:r>
    </w:p>
    <w:p w14:paraId="66504A85" w14:textId="0898A82A" w:rsidR="008F34F1" w:rsidRDefault="008F34F1" w:rsidP="008F34F1">
      <w:pPr>
        <w:spacing w:after="0" w:line="360" w:lineRule="auto"/>
      </w:pPr>
      <w:r>
        <w:t>Bab V</w:t>
      </w:r>
      <w:r>
        <w:tab/>
        <w:t>: Hasil dan Saran</w:t>
      </w:r>
    </w:p>
    <w:p w14:paraId="3147C4E8" w14:textId="4327AFEB" w:rsidR="008F34F1" w:rsidRDefault="008F34F1" w:rsidP="008F34F1">
      <w:pPr>
        <w:spacing w:after="0" w:line="360" w:lineRule="auto"/>
        <w:ind w:left="851"/>
      </w:pPr>
      <w:r>
        <w:t xml:space="preserve">Bab ini berisi tentang </w:t>
      </w:r>
      <w:r w:rsidR="00575B41">
        <w:t>simpulan dari hasil pembahasan dan saran untuk  pengembangan penelitian dikemudian hari</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73622DEF" w:rsidR="00CC2CE9" w:rsidRPr="0093459D" w:rsidRDefault="00267E37" w:rsidP="00457006">
      <w:pPr>
        <w:spacing w:after="0" w:line="360" w:lineRule="auto"/>
        <w:ind w:firstLine="720"/>
        <w:jc w:val="both"/>
        <w:rPr>
          <w:rFonts w:eastAsiaTheme="minorEastAsia"/>
        </w:rPr>
      </w:pPr>
      <w:r w:rsidRPr="0093459D">
        <w:t>Menurut Johnson (2016),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583F33"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583F33"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583F33"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r w:rsidRPr="0093459D">
        <w:rPr>
          <w:rFonts w:eastAsiaTheme="minorEastAsia"/>
        </w:rPr>
        <w:lastRenderedPageBreak/>
        <w:t xml:space="preserve">kandungan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dan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0" w:name="_Hlk2103883"/>
      <w:r w:rsidRPr="0093459D">
        <w:rPr>
          <w:i w:val="0"/>
          <w:color w:val="auto"/>
          <w:sz w:val="20"/>
          <w:szCs w:val="20"/>
        </w:rPr>
        <w:t>Proses reaksi terang dan reaksi gelap</w:t>
      </w:r>
      <w:r w:rsidR="0046343E" w:rsidRPr="0093459D">
        <w:rPr>
          <w:i w:val="0"/>
          <w:color w:val="auto"/>
          <w:sz w:val="20"/>
          <w:szCs w:val="20"/>
        </w:rPr>
        <w:t xml:space="preserve"> </w:t>
      </w:r>
      <w:bookmarkEnd w:id="0"/>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1" w:name="_Hlk2103941"/>
      <w:r w:rsidRPr="0093459D">
        <w:rPr>
          <w:i w:val="0"/>
          <w:color w:val="auto"/>
          <w:sz w:val="20"/>
          <w:szCs w:val="20"/>
        </w:rPr>
        <w:t xml:space="preserve">Struktur kimia pigmen-pigmen klorofil dan karotenoid pada membran thylakoid </w:t>
      </w:r>
      <w:bookmarkEnd w:id="1"/>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2" w:name="_Hlk2103995"/>
      <w:r w:rsidRPr="0093459D">
        <w:rPr>
          <w:i w:val="0"/>
          <w:color w:val="auto"/>
          <w:sz w:val="22"/>
          <w:szCs w:val="22"/>
        </w:rPr>
        <w:t>Absorbsi spektra pigmen pada tanaman</w:t>
      </w:r>
      <w:r w:rsidR="00A10ADF" w:rsidRPr="0093459D">
        <w:rPr>
          <w:i w:val="0"/>
          <w:color w:val="auto"/>
          <w:sz w:val="22"/>
          <w:szCs w:val="22"/>
        </w:rPr>
        <w:t xml:space="preserve"> </w:t>
      </w:r>
      <w:bookmarkEnd w:id="2"/>
      <w:r w:rsidR="00A10ADF" w:rsidRPr="0093459D">
        <w:rPr>
          <w:i w:val="0"/>
          <w:color w:val="auto"/>
          <w:sz w:val="22"/>
          <w:szCs w:val="22"/>
        </w:rPr>
        <w:t>(</w:t>
      </w:r>
      <w:r w:rsidR="00ED40D0" w:rsidRPr="0093459D">
        <w:rPr>
          <w:i w:val="0"/>
          <w:color w:val="000000" w:themeColor="text1"/>
          <w:sz w:val="22"/>
          <w:szCs w:val="22"/>
        </w:rPr>
        <w:t xml:space="preserve">Féret </w:t>
      </w:r>
      <w:r w:rsidR="00EE5626" w:rsidRPr="0093459D">
        <w:rPr>
          <w:i w:val="0"/>
          <w:color w:val="auto"/>
          <w:sz w:val="22"/>
          <w:szCs w:val="22"/>
        </w:rPr>
        <w:t>dkk</w:t>
      </w:r>
      <w:r w:rsidR="00A10ADF" w:rsidRPr="0093459D">
        <w:rPr>
          <w:i w:val="0"/>
          <w:color w:val="auto"/>
          <w:sz w:val="22"/>
          <w:szCs w:val="22"/>
        </w:rPr>
        <w:t>.,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Dalam menghitung nilai kadar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akan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Cuvet pada spektrofotometer berfungsi sebagai tempat sampel yang akan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32898848" w:rsidR="003E1FCD" w:rsidRPr="0093459D" w:rsidRDefault="003E1FCD" w:rsidP="00457006">
      <w:pPr>
        <w:pStyle w:val="ListParagraph"/>
        <w:spacing w:line="360" w:lineRule="auto"/>
        <w:ind w:left="2160"/>
        <w:jc w:val="both"/>
      </w:pPr>
      <w:r w:rsidRPr="0093459D">
        <w:t>Detektor berfungsi untuk mengubah cahaya menjadi sinyal listrik yang selanjutnya ditampilkan datanya dalam bentuk angka sigital atau jarum penunjuk. Pengukuran transmitan larutan sampel menjadi cara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2E5866CD"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Gambar 2.5 menunjukan alat spekt</w:t>
      </w:r>
      <w:r w:rsidR="00414D93">
        <w:t>r</w:t>
      </w:r>
      <w:r w:rsidR="00EA5A07" w:rsidRPr="0093459D">
        <w:t>o</w:t>
      </w:r>
      <w:r w:rsidR="00414D93">
        <w:t>foto</w:t>
      </w:r>
      <w:r w:rsidR="00EA5A07" w:rsidRPr="0093459D">
        <w:t xml:space="preserve">meter optik. </w:t>
      </w:r>
      <w:r w:rsidR="00C65279" w:rsidRPr="0093459D">
        <w:t>Implementasi penggunaan spektrofot</w:t>
      </w:r>
      <w:r w:rsidR="00414D93">
        <w:t>o</w:t>
      </w:r>
      <w:r w:rsidR="00C65279" w:rsidRPr="0093459D">
        <w:t>meter optik dalam pengukuran kadar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Prilianti dkk.,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717B0AA3" w:rsidR="00FB31FA" w:rsidRPr="0093459D" w:rsidRDefault="004C612D" w:rsidP="00457006">
      <w:pPr>
        <w:pStyle w:val="ListParagraph"/>
        <w:spacing w:line="360" w:lineRule="auto"/>
        <w:ind w:left="2160"/>
        <w:jc w:val="both"/>
      </w:pPr>
      <w:r w:rsidRPr="0093459D">
        <w:t xml:space="preserve">Analisa citra digital dapat digunakan sebagai metode pengukuran kadar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dkk., 2017). Cara lain untuk mengukur kadar klorofil menggunakan data citra adalah dengan mengimplementasikan </w:t>
      </w:r>
      <w:r w:rsidR="00B32A13" w:rsidRPr="0093459D">
        <w:rPr>
          <w:i/>
        </w:rPr>
        <w:t>machine learning</w:t>
      </w:r>
      <w:r w:rsidR="00B32A13" w:rsidRPr="0093459D">
        <w:t xml:space="preserve">, seperti penelitian yang telah dilakukan oleh Prilianti, dkk (2018). </w:t>
      </w:r>
      <w:r w:rsidR="00E637DC" w:rsidRPr="0093459D">
        <w:t>Dalam penelitian tersebut, arsitektur CNN dengan data RGB dari citra daun tanaman digunakan untuk memprediksi nilai kadar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3C51A88A" w:rsidR="00B0423E" w:rsidRPr="0093459D" w:rsidRDefault="009E7A13" w:rsidP="00B0423E">
      <w:pPr>
        <w:spacing w:after="0" w:line="360" w:lineRule="auto"/>
        <w:ind w:firstLine="720"/>
        <w:jc w:val="both"/>
      </w:pPr>
      <w:r w:rsidRPr="0093459D">
        <w:t>M</w:t>
      </w:r>
      <w:r w:rsidR="00BA3F44" w:rsidRPr="0093459D">
        <w:t>enurut Ahmad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Secara umum terdapat dua macam model ruang warna yang digunakan dalam dunia komputer grafik yaitu model RGB yang digunakan pada monitor dan model CMY(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964AA3D"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A546F7" w:rsidRPr="0093459D">
        <w:t>M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3" w:name="_Hlk2104727"/>
      <m:oMath>
        <m:r>
          <w:rPr>
            <w:rFonts w:ascii="Cambria Math" w:hAnsi="Cambria Math"/>
            <w:lang w:val="id-ID"/>
          </w:rPr>
          <m:t>α</m:t>
        </m:r>
        <w:bookmarkEnd w:id="3"/>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783440AC"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Agudo dkk., 2013)</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583F33"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39C5C007"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E65DE9">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72581" w:rsidRPr="0093459D">
        <w:rPr>
          <w:i w:val="0"/>
          <w:noProof/>
          <w:color w:val="000000" w:themeColor="text1"/>
          <w:sz w:val="20"/>
          <w:szCs w:val="20"/>
        </w:rPr>
        <w:t>. (Foster, 2010)</w:t>
      </w:r>
    </w:p>
    <w:p w14:paraId="063325D0" w14:textId="77777777" w:rsidR="000F1EB1" w:rsidRPr="0093459D" w:rsidRDefault="000F1EB1" w:rsidP="000F1EB1"/>
    <w:p w14:paraId="1FD2671E" w14:textId="6C10F041" w:rsidR="00FD0CC2" w:rsidRPr="0093459D" w:rsidRDefault="001F2C4E" w:rsidP="00495E2A">
      <w:pPr>
        <w:spacing w:after="0" w:line="360" w:lineRule="auto"/>
        <w:ind w:firstLine="720"/>
        <w:jc w:val="both"/>
      </w:pPr>
      <w:r w:rsidRPr="0093459D">
        <w:t xml:space="preserve">Menurut Geusebroek dkk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sama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 xml:space="preserve">Inpainting </w:t>
      </w:r>
      <w:r w:rsidR="00F40699" w:rsidRPr="00154C35">
        <w:t>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 xml:space="preserve">inpainting </w:t>
      </w:r>
      <w:r w:rsidRPr="00154C35">
        <w:t>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035CD138" w14:textId="6A432536" w:rsidR="00B86C9F" w:rsidRPr="004F2DC1"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w:t>
      </w:r>
      <w:r w:rsidR="0003591F">
        <w:t xml:space="preserve"> arah</w:t>
      </w:r>
      <w:r w:rsidR="00DE259D" w:rsidRPr="0093459D">
        <w:t xml:space="preserve"> </w:t>
      </w:r>
      <w:r w:rsidR="00DE259D" w:rsidRPr="0093459D">
        <w:rPr>
          <w:i/>
        </w:rPr>
        <w:t>isophote</w:t>
      </w:r>
      <w:r w:rsidR="00DE259D" w:rsidRPr="0093459D">
        <w:t xml:space="preserve"> mengimplementasikan konsep dinamika fluida. </w:t>
      </w:r>
      <w:r w:rsidR="0003591F">
        <w:t xml:space="preserve">Arah </w:t>
      </w:r>
      <w:r w:rsidR="00E0217A">
        <w:rPr>
          <w:i/>
        </w:rPr>
        <w:t xml:space="preserve">Isophote </w:t>
      </w:r>
      <w:r w:rsidR="00E0217A">
        <w:t>yang dimaksud pada konteks pemrosesan citra</w:t>
      </w:r>
      <w:r w:rsidR="00154C35">
        <w:t xml:space="preserve"> menggunakan metode </w:t>
      </w:r>
      <w:r w:rsidR="00154C35">
        <w:rPr>
          <w:i/>
        </w:rPr>
        <w:t xml:space="preserve">inpainting </w:t>
      </w:r>
      <w:r w:rsidR="00154C35">
        <w:t>Navier Stokes</w:t>
      </w:r>
      <w:r w:rsidR="00E0217A">
        <w:t xml:space="preserve"> adalah </w:t>
      </w:r>
      <w:r w:rsidR="0003591F">
        <w:t xml:space="preserve">arah dari nilai warna dari area yang dibatasi dengan area lain </w:t>
      </w:r>
      <w:r w:rsidR="00E0217A">
        <w:t xml:space="preserve">dengan nilai warna yang berbeda. </w:t>
      </w:r>
      <w:r w:rsidR="00DE259D" w:rsidRPr="0093459D">
        <w:t xml:space="preserve">Kemudian dilakukan operasi </w:t>
      </w:r>
      <w:r w:rsidR="00DE259D" w:rsidRPr="0093459D">
        <w:rPr>
          <w:i/>
        </w:rPr>
        <w:t>filling</w:t>
      </w:r>
      <w:r w:rsidR="00DE259D" w:rsidRPr="0093459D">
        <w:t xml:space="preserve"> untuk mengecilkan varian</w:t>
      </w:r>
      <w:r w:rsidR="00E0217A">
        <w:t xml:space="preserve"> warna</w:t>
      </w:r>
      <w:r w:rsidR="00DE259D" w:rsidRPr="0093459D">
        <w:t xml:space="preserve"> pada area</w:t>
      </w:r>
      <w:r w:rsidR="00154C35">
        <w:t xml:space="preserve"> menggunakan </w:t>
      </w:r>
      <w:r w:rsidR="00154C35">
        <w:rPr>
          <w:i/>
        </w:rPr>
        <w:t>anisotropic diffusion</w:t>
      </w:r>
      <w:r w:rsidR="0031785A">
        <w:t xml:space="preserve">. </w:t>
      </w:r>
      <w:r w:rsidR="00AA1171">
        <w:t xml:space="preserve">Berikut adalah persamaan </w:t>
      </w:r>
      <w:r w:rsidR="00B86C9F">
        <w:t xml:space="preserve">Navier Stokes untuk </w:t>
      </w:r>
      <w:r w:rsidR="004F2DC1">
        <w:t>aliran Newtonian pada fluida</w:t>
      </w:r>
      <w:r w:rsidR="00E618CA">
        <w:t xml:space="preserve"> yang ditunjukan dengan Persamaan 2.15</w:t>
      </w:r>
      <w:r w:rsidR="004F2DC1">
        <w:t xml:space="preserve">, dimana </w:t>
      </w:r>
      <m:oMath>
        <m:r>
          <w:rPr>
            <w:rFonts w:ascii="Cambria Math" w:eastAsiaTheme="minorEastAsia" w:hAnsi="Cambria Math"/>
          </w:rPr>
          <m:t>u</m:t>
        </m:r>
      </m:oMath>
      <w:r w:rsidR="004F2DC1">
        <w:rPr>
          <w:rFonts w:eastAsiaTheme="minorEastAsia"/>
        </w:rPr>
        <w:t xml:space="preserve"> adalah vector kecepatan, </w:t>
      </w:r>
      <w:r w:rsidR="004F2DC1">
        <w:rPr>
          <w:rFonts w:eastAsiaTheme="minorEastAsia"/>
          <w:i/>
        </w:rPr>
        <w:t xml:space="preserve">p </w:t>
      </w:r>
      <w:r w:rsidR="004F2DC1">
        <w:rPr>
          <w:rFonts w:eastAsiaTheme="minorEastAsia"/>
        </w:rPr>
        <w:t xml:space="preserve">adalah tekanan, dan </w:t>
      </w:r>
      <m:oMath>
        <m:r>
          <m:rPr>
            <m:sty m:val="p"/>
          </m:rPr>
          <w:rPr>
            <w:rFonts w:ascii="Cambria Math" w:eastAsiaTheme="minorEastAsia" w:hAnsi="Cambria Math"/>
          </w:rPr>
          <m:t>ν</m:t>
        </m:r>
      </m:oMath>
      <w:r w:rsidR="004F2DC1">
        <w:rPr>
          <w:rFonts w:eastAsiaTheme="minorEastAsia"/>
        </w:rPr>
        <w:t xml:space="preserve"> adalah viskositas.</w:t>
      </w:r>
    </w:p>
    <w:p w14:paraId="184E170F" w14:textId="6F8BCF3D" w:rsidR="00D71AAA" w:rsidRDefault="00583F33" w:rsidP="00D71AA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ν∆υ</m:t>
        </m:r>
        <m:r>
          <w:rPr>
            <w:rFonts w:ascii="Cambria Math" w:eastAsiaTheme="minorEastAsia" w:hAnsi="Cambria Math"/>
          </w:rPr>
          <m:t xml:space="preserve"> </m:t>
        </m:r>
      </m:oMath>
      <w:r w:rsidR="00B86C9F">
        <w:rPr>
          <w:rFonts w:eastAsiaTheme="minorEastAsia"/>
        </w:rPr>
        <w:t>,</w:t>
      </w:r>
      <w:r w:rsidR="009A14CA">
        <w:rPr>
          <w:rFonts w:eastAsiaTheme="minorEastAsia"/>
        </w:rPr>
        <w:t xml:space="preserve">      </w:t>
      </w:r>
      <w:r w:rsidR="00B86C9F">
        <w:rPr>
          <w:rFonts w:eastAsiaTheme="minorEastAsia"/>
        </w:rPr>
        <w:t xml:space="preserve"> </w:t>
      </w:r>
      <m:oMath>
        <m:r>
          <m:rPr>
            <m:sty m:val="p"/>
          </m:rPr>
          <w:rPr>
            <w:rFonts w:ascii="Cambria Math" w:eastAsiaTheme="minorEastAsia" w:hAnsi="Cambria Math"/>
          </w:rPr>
          <m:t>∇ υ=0</m:t>
        </m:r>
      </m:oMath>
      <w:r w:rsidR="00E618CA">
        <w:rPr>
          <w:rFonts w:eastAsiaTheme="minorEastAsia"/>
        </w:rPr>
        <w:tab/>
        <w:t>(2.15</w:t>
      </w:r>
      <w:r w:rsidR="00B86C9F" w:rsidRPr="0093459D">
        <w:rPr>
          <w:rFonts w:eastAsiaTheme="minorEastAsia"/>
        </w:rPr>
        <w:t>)</w:t>
      </w:r>
    </w:p>
    <w:p w14:paraId="10E02037" w14:textId="2CF78107" w:rsidR="00D71AAA" w:rsidRPr="00D009CB" w:rsidRDefault="00D71AAA" w:rsidP="00D71AAA">
      <w:pPr>
        <w:tabs>
          <w:tab w:val="left" w:pos="7200"/>
        </w:tabs>
        <w:spacing w:after="0" w:line="360" w:lineRule="auto"/>
        <w:jc w:val="both"/>
        <w:rPr>
          <w:rFonts w:eastAsiaTheme="minorEastAsia"/>
        </w:rPr>
      </w:pPr>
      <w:r>
        <w:rPr>
          <w:rFonts w:eastAsiaTheme="minorEastAsia"/>
        </w:rPr>
        <w:t>Per</w:t>
      </w:r>
      <w:r w:rsidR="00D009CB">
        <w:rPr>
          <w:rFonts w:eastAsiaTheme="minorEastAsia"/>
        </w:rPr>
        <w:t xml:space="preserve">samaan </w:t>
      </w:r>
      <w:r w:rsidR="00E618CA">
        <w:rPr>
          <w:rFonts w:eastAsiaTheme="minorEastAsia"/>
        </w:rPr>
        <w:t>2.16</w:t>
      </w:r>
      <w:r w:rsidR="00D009CB">
        <w:rPr>
          <w:rFonts w:eastAsiaTheme="minorEastAsia"/>
        </w:rPr>
        <w:t xml:space="preserve">. menunjukan persamaan dari </w:t>
      </w:r>
      <w:r w:rsidR="00D009CB">
        <w:rPr>
          <w:rFonts w:eastAsiaTheme="minorEastAsia"/>
          <w:i/>
        </w:rPr>
        <w:t xml:space="preserve">stream function </w:t>
      </w:r>
      <m:oMath>
        <m:r>
          <w:rPr>
            <w:rFonts w:ascii="Cambria Math" w:eastAsiaTheme="minorEastAsia" w:hAnsi="Cambria Math"/>
          </w:rPr>
          <m:t>ψ</m:t>
        </m:r>
      </m:oMath>
      <w:r w:rsidR="00D009CB">
        <w:rPr>
          <w:rFonts w:eastAsiaTheme="minorEastAsia"/>
          <w:i/>
        </w:rPr>
        <w:t>.</w:t>
      </w:r>
    </w:p>
    <w:p w14:paraId="50E8EF61" w14:textId="76E5D5AC" w:rsidR="009A14CA" w:rsidRDefault="00583F33" w:rsidP="009A14CA">
      <w:pPr>
        <w:tabs>
          <w:tab w:val="left" w:pos="7200"/>
        </w:tabs>
        <w:spacing w:after="0" w:line="360" w:lineRule="auto"/>
        <w:ind w:left="81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ψ= υ </m:t>
        </m:r>
      </m:oMath>
      <w:r w:rsidR="009A14CA">
        <w:rPr>
          <w:rFonts w:eastAsiaTheme="minorEastAsia"/>
        </w:rPr>
        <w:t xml:space="preserve"> </w:t>
      </w:r>
      <w:r w:rsidR="00E618CA">
        <w:rPr>
          <w:rFonts w:eastAsiaTheme="minorEastAsia"/>
        </w:rPr>
        <w:tab/>
        <w:t>(2.16</w:t>
      </w:r>
      <w:r w:rsidR="009A14CA" w:rsidRPr="0093459D">
        <w:rPr>
          <w:rFonts w:eastAsiaTheme="minorEastAsia"/>
        </w:rPr>
        <w:t>)</w:t>
      </w:r>
    </w:p>
    <w:p w14:paraId="148F1800" w14:textId="47FC6A8A" w:rsidR="00D009CB" w:rsidRPr="00DA446D" w:rsidRDefault="00D009CB" w:rsidP="00D009CB">
      <w:pPr>
        <w:tabs>
          <w:tab w:val="left" w:pos="7200"/>
        </w:tabs>
        <w:spacing w:after="0" w:line="360" w:lineRule="auto"/>
        <w:jc w:val="both"/>
        <w:rPr>
          <w:rFonts w:eastAsiaTheme="minorEastAsia"/>
          <w:i/>
        </w:rPr>
      </w:pPr>
      <w:r>
        <w:rPr>
          <w:rFonts w:eastAsiaTheme="minorEastAsia"/>
        </w:rPr>
        <w:t xml:space="preserve">Persamaan </w:t>
      </w:r>
      <w:r w:rsidR="00E618CA">
        <w:rPr>
          <w:rFonts w:eastAsiaTheme="minorEastAsia"/>
        </w:rPr>
        <w:t>2</w:t>
      </w:r>
      <w:r>
        <w:rPr>
          <w:rFonts w:eastAsiaTheme="minorEastAsia"/>
        </w:rPr>
        <w:t>.</w:t>
      </w:r>
      <w:r w:rsidR="00E618CA">
        <w:rPr>
          <w:rFonts w:eastAsiaTheme="minorEastAsia"/>
        </w:rPr>
        <w:t>17</w:t>
      </w:r>
      <w:r>
        <w:rPr>
          <w:rFonts w:eastAsiaTheme="minorEastAsia"/>
        </w:rPr>
        <w:t xml:space="preserve"> menunjukan</w:t>
      </w:r>
      <w:r w:rsidR="00E24390">
        <w:rPr>
          <w:rFonts w:eastAsiaTheme="minorEastAsia"/>
        </w:rPr>
        <w:t xml:space="preserve"> persamaan dari fungsi </w:t>
      </w:r>
      <w:r w:rsidR="00E24390">
        <w:rPr>
          <w:rFonts w:eastAsiaTheme="minorEastAsia"/>
          <w:i/>
        </w:rPr>
        <w:t xml:space="preserve">vorticity-stream function </w:t>
      </w:r>
      <w:r w:rsidR="00E24390">
        <w:rPr>
          <w:rFonts w:eastAsiaTheme="minorEastAsia"/>
        </w:rPr>
        <w:t xml:space="preserve">dan persamaan </w:t>
      </w:r>
      <w:r w:rsidR="00E618CA">
        <w:rPr>
          <w:rFonts w:eastAsiaTheme="minorEastAsia"/>
        </w:rPr>
        <w:t>2</w:t>
      </w:r>
      <w:r w:rsidR="007E038A">
        <w:rPr>
          <w:rFonts w:eastAsiaTheme="minorEastAsia"/>
        </w:rPr>
        <w:t>.</w:t>
      </w:r>
      <w:r w:rsidR="00E618CA">
        <w:rPr>
          <w:rFonts w:eastAsiaTheme="minorEastAsia"/>
        </w:rPr>
        <w:t>18</w:t>
      </w:r>
      <w:r w:rsidR="007E038A">
        <w:rPr>
          <w:rFonts w:eastAsiaTheme="minorEastAsia"/>
        </w:rPr>
        <w:t xml:space="preserve"> </w:t>
      </w:r>
      <w:r w:rsidR="00E24390">
        <w:rPr>
          <w:rFonts w:eastAsiaTheme="minorEastAsia"/>
        </w:rPr>
        <w:t xml:space="preserve">merupakan persamaan </w:t>
      </w:r>
      <w:r w:rsidR="00E24390">
        <w:rPr>
          <w:rFonts w:eastAsiaTheme="minorEastAsia"/>
          <w:i/>
        </w:rPr>
        <w:t xml:space="preserve">vorticity-stream function </w:t>
      </w:r>
      <w:r w:rsidR="00E24390">
        <w:rPr>
          <w:rFonts w:eastAsiaTheme="minorEastAsia"/>
        </w:rPr>
        <w:t>dalam kontek</w:t>
      </w:r>
      <w:r w:rsidR="0031785A">
        <w:rPr>
          <w:rFonts w:eastAsiaTheme="minorEastAsia"/>
        </w:rPr>
        <w:t xml:space="preserve">s pemrosesan citra, dimana </w:t>
      </w:r>
      <m:oMath>
        <m:r>
          <w:rPr>
            <w:rFonts w:ascii="Cambria Math" w:eastAsiaTheme="minorEastAsia" w:hAnsi="Cambria Math"/>
          </w:rPr>
          <m:t>g</m:t>
        </m:r>
      </m:oMath>
      <w:r w:rsidR="0031785A">
        <w:rPr>
          <w:rFonts w:eastAsiaTheme="minorEastAsia"/>
        </w:rPr>
        <w:t xml:space="preserve"> merupakan </w:t>
      </w:r>
      <w:r w:rsidR="0031785A">
        <w:rPr>
          <w:rFonts w:eastAsiaTheme="minorEastAsia"/>
          <w:i/>
        </w:rPr>
        <w:t xml:space="preserve">anisotropic diffusion </w:t>
      </w:r>
      <w:r w:rsidR="0031785A">
        <w:rPr>
          <w:rFonts w:eastAsiaTheme="minorEastAsia"/>
        </w:rPr>
        <w:t xml:space="preserve">terhadap </w:t>
      </w:r>
      <w:r w:rsidR="0031785A">
        <w:rPr>
          <w:rFonts w:eastAsiaTheme="minorEastAsia"/>
          <w:i/>
        </w:rPr>
        <w:t xml:space="preserve">smoothness </w:t>
      </w:r>
      <w:r w:rsidR="0031785A">
        <w:rPr>
          <w:rFonts w:eastAsiaTheme="minorEastAsia"/>
        </w:rPr>
        <w:t>(</w:t>
      </w:r>
      <m:oMath>
        <m:r>
          <w:rPr>
            <w:rFonts w:ascii="Cambria Math" w:hAnsi="Cambria Math"/>
          </w:rPr>
          <m:t>ω</m:t>
        </m:r>
      </m:oMath>
      <w:r w:rsidR="0031785A">
        <w:rPr>
          <w:rFonts w:eastAsiaTheme="minorEastAsia"/>
        </w:rPr>
        <w:t xml:space="preserve">). </w:t>
      </w:r>
      <w:r w:rsidR="0031785A">
        <w:t xml:space="preserve">Pada Tabel </w:t>
      </w:r>
      <w:r w:rsidR="00E618CA">
        <w:t>2</w:t>
      </w:r>
      <w:r w:rsidR="0031785A">
        <w:t>.</w:t>
      </w:r>
      <w:r w:rsidR="00E618CA">
        <w:t>1</w:t>
      </w:r>
      <w:r w:rsidR="0031785A">
        <w:t xml:space="preserve"> ditunjukan analogi dari kuantitas dinamika fluida dalam </w:t>
      </w:r>
      <w:r w:rsidR="0031785A">
        <w:lastRenderedPageBreak/>
        <w:t xml:space="preserve">konteks </w:t>
      </w:r>
      <w:r w:rsidR="0031785A">
        <w:rPr>
          <w:i/>
        </w:rPr>
        <w:t>inpainting</w:t>
      </w:r>
      <w:r w:rsidR="0031785A">
        <w:t>.</w:t>
      </w:r>
      <w:r w:rsidR="00DA446D">
        <w:t xml:space="preserve"> Gambar 2.12 menunjukan citra sebelum dan setelah melalui proses </w:t>
      </w:r>
      <w:r w:rsidR="00DA446D">
        <w:rPr>
          <w:i/>
        </w:rPr>
        <w:t>inpainting.</w:t>
      </w:r>
    </w:p>
    <w:p w14:paraId="78460D26" w14:textId="4644FF21" w:rsidR="009A14CA" w:rsidRDefault="00583F33"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ν∆ω</m:t>
        </m:r>
        <m:r>
          <w:rPr>
            <w:rFonts w:ascii="Cambria Math" w:eastAsiaTheme="minorEastAsia" w:hAnsi="Cambria Math"/>
          </w:rPr>
          <m:t xml:space="preserve"> </m:t>
        </m:r>
      </m:oMath>
      <w:r w:rsidR="009A14CA">
        <w:rPr>
          <w:rFonts w:eastAsiaTheme="minorEastAsia"/>
        </w:rPr>
        <w:t xml:space="preserve"> </w:t>
      </w:r>
      <w:r w:rsidR="00E618CA">
        <w:rPr>
          <w:rFonts w:eastAsiaTheme="minorEastAsia"/>
        </w:rPr>
        <w:tab/>
        <w:t>(2.17</w:t>
      </w:r>
      <w:r w:rsidR="009A14CA" w:rsidRPr="0093459D">
        <w:rPr>
          <w:rFonts w:eastAsiaTheme="minorEastAsia"/>
        </w:rPr>
        <w:t>)</w:t>
      </w:r>
    </w:p>
    <w:p w14:paraId="53A2FDD8" w14:textId="706001C4" w:rsidR="009A14CA" w:rsidRDefault="00583F33"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 xml:space="preserve">ν∇ </m:t>
        </m:r>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ω</m:t>
                </m:r>
              </m:e>
            </m:d>
          </m:e>
        </m:d>
        <m:r>
          <m:rPr>
            <m:sty m:val="p"/>
          </m:rPr>
          <w:rPr>
            <w:rFonts w:ascii="Cambria Math" w:eastAsiaTheme="minorEastAsia" w:hAnsi="Cambria Math"/>
          </w:rPr>
          <m:t>∇</m:t>
        </m:r>
        <m:r>
          <w:rPr>
            <w:rFonts w:ascii="Cambria Math" w:eastAsiaTheme="minorEastAsia" w:hAnsi="Cambria Math"/>
          </w:rPr>
          <m:t>ω)</m:t>
        </m:r>
      </m:oMath>
      <w:r w:rsidR="009A14CA">
        <w:rPr>
          <w:rFonts w:eastAsiaTheme="minorEastAsia"/>
        </w:rPr>
        <w:t xml:space="preserve"> </w:t>
      </w:r>
      <w:r w:rsidR="00E618CA">
        <w:rPr>
          <w:rFonts w:eastAsiaTheme="minorEastAsia"/>
        </w:rPr>
        <w:tab/>
        <w:t>(2.18</w:t>
      </w:r>
      <w:r w:rsidR="009A14CA" w:rsidRPr="0093459D">
        <w:rPr>
          <w:rFonts w:eastAsiaTheme="minorEastAsia"/>
        </w:rPr>
        <w:t>)</w:t>
      </w:r>
    </w:p>
    <w:p w14:paraId="28CCF137" w14:textId="77777777" w:rsidR="00E618CA" w:rsidRDefault="00E618CA" w:rsidP="009A14CA">
      <w:pPr>
        <w:tabs>
          <w:tab w:val="left" w:pos="7200"/>
        </w:tabs>
        <w:spacing w:after="0" w:line="360" w:lineRule="auto"/>
        <w:ind w:left="810"/>
        <w:jc w:val="both"/>
        <w:rPr>
          <w:rFonts w:eastAsiaTheme="minorEastAsia"/>
        </w:rPr>
      </w:pPr>
    </w:p>
    <w:p w14:paraId="78EFF668" w14:textId="68F0773B" w:rsidR="00E618CA" w:rsidRPr="0093459D" w:rsidRDefault="00E618CA" w:rsidP="00E618CA">
      <w:pPr>
        <w:jc w:val="center"/>
        <w:rPr>
          <w:sz w:val="20"/>
          <w:szCs w:val="20"/>
        </w:rPr>
      </w:pPr>
      <w:r>
        <w:rPr>
          <w:sz w:val="20"/>
          <w:szCs w:val="20"/>
        </w:rPr>
        <w:t>Tabel 2</w:t>
      </w:r>
      <w:r w:rsidRPr="0093459D">
        <w:rPr>
          <w:sz w:val="20"/>
          <w:szCs w:val="20"/>
        </w:rPr>
        <w:t xml:space="preserve">.1 </w:t>
      </w:r>
      <w:r>
        <w:rPr>
          <w:sz w:val="20"/>
          <w:szCs w:val="20"/>
        </w:rPr>
        <w:t xml:space="preserve">Analogi kuantitas dinamika fluida pada konteks </w:t>
      </w:r>
      <w:r>
        <w:rPr>
          <w:i/>
          <w:sz w:val="20"/>
          <w:szCs w:val="20"/>
        </w:rPr>
        <w:t>image inpainting</w:t>
      </w:r>
      <w:r>
        <w:rPr>
          <w:sz w:val="20"/>
          <w:szCs w:val="20"/>
        </w:rPr>
        <w:t xml:space="preserve"> </w:t>
      </w:r>
    </w:p>
    <w:tbl>
      <w:tblPr>
        <w:tblStyle w:val="TableGrid"/>
        <w:tblW w:w="0" w:type="auto"/>
        <w:tblLook w:val="04A0" w:firstRow="1" w:lastRow="0" w:firstColumn="1" w:lastColumn="0" w:noHBand="0" w:noVBand="1"/>
      </w:tblPr>
      <w:tblGrid>
        <w:gridCol w:w="3961"/>
        <w:gridCol w:w="3962"/>
      </w:tblGrid>
      <w:tr w:rsidR="00C30D47" w14:paraId="73C2F70C" w14:textId="77777777" w:rsidTr="00C30D47">
        <w:tc>
          <w:tcPr>
            <w:tcW w:w="3961" w:type="dxa"/>
          </w:tcPr>
          <w:p w14:paraId="2EEA1445" w14:textId="17FD184E" w:rsidR="00C30D47" w:rsidRPr="00D009CB" w:rsidRDefault="00C30D47" w:rsidP="00D85199">
            <w:pPr>
              <w:spacing w:line="360" w:lineRule="auto"/>
              <w:jc w:val="both"/>
              <w:rPr>
                <w:b/>
              </w:rPr>
            </w:pPr>
            <w:r w:rsidRPr="00D009CB">
              <w:rPr>
                <w:b/>
              </w:rPr>
              <w:t>Navier Stokes</w:t>
            </w:r>
          </w:p>
        </w:tc>
        <w:tc>
          <w:tcPr>
            <w:tcW w:w="3962" w:type="dxa"/>
          </w:tcPr>
          <w:p w14:paraId="6518640B" w14:textId="639A282C" w:rsidR="00C30D47" w:rsidRPr="00D009CB" w:rsidRDefault="00C30D47" w:rsidP="00D85199">
            <w:pPr>
              <w:spacing w:line="360" w:lineRule="auto"/>
              <w:jc w:val="both"/>
              <w:rPr>
                <w:b/>
                <w:i/>
              </w:rPr>
            </w:pPr>
            <w:r w:rsidRPr="00D009CB">
              <w:rPr>
                <w:b/>
                <w:i/>
              </w:rPr>
              <w:t>Image inpainting</w:t>
            </w:r>
          </w:p>
        </w:tc>
      </w:tr>
      <w:tr w:rsidR="00C30D47" w14:paraId="7DF7CE14" w14:textId="77777777" w:rsidTr="00C30D47">
        <w:tc>
          <w:tcPr>
            <w:tcW w:w="3961" w:type="dxa"/>
          </w:tcPr>
          <w:p w14:paraId="198C8DA2" w14:textId="052ACEDB" w:rsidR="00C30D47" w:rsidRPr="00D009CB" w:rsidRDefault="00C30D47" w:rsidP="00D009CB">
            <w:pPr>
              <w:spacing w:line="360" w:lineRule="auto"/>
              <w:jc w:val="both"/>
            </w:pPr>
            <w:r w:rsidRPr="00D009CB">
              <w:rPr>
                <w:i/>
              </w:rPr>
              <w:t xml:space="preserve">Stream function </w:t>
            </w:r>
            <m:oMath>
              <m:r>
                <w:rPr>
                  <w:rFonts w:ascii="Cambria Math" w:eastAsiaTheme="minorEastAsia" w:hAnsi="Cambria Math"/>
                </w:rPr>
                <m:t>ψ</m:t>
              </m:r>
            </m:oMath>
          </w:p>
        </w:tc>
        <w:tc>
          <w:tcPr>
            <w:tcW w:w="3962" w:type="dxa"/>
          </w:tcPr>
          <w:p w14:paraId="40224682" w14:textId="3004899C" w:rsidR="00C30D47" w:rsidRPr="00D009CB" w:rsidRDefault="00C30D47" w:rsidP="00D85199">
            <w:pPr>
              <w:spacing w:line="360" w:lineRule="auto"/>
              <w:jc w:val="both"/>
              <w:rPr>
                <w:i/>
              </w:rPr>
            </w:pPr>
            <w:r w:rsidRPr="00D009CB">
              <w:rPr>
                <w:i/>
              </w:rPr>
              <w:t>Image intensity</w:t>
            </w:r>
            <w:r w:rsidR="00E24390">
              <w:rPr>
                <w:i/>
              </w:rPr>
              <w:t xml:space="preserve"> </w:t>
            </w:r>
            <w:r w:rsidRPr="00D009CB">
              <w:rPr>
                <w:i/>
              </w:rPr>
              <w:t xml:space="preserve"> </w:t>
            </w:r>
            <w:r w:rsidR="00E24390">
              <w:rPr>
                <w:i/>
              </w:rPr>
              <w:t>I</w:t>
            </w:r>
          </w:p>
        </w:tc>
      </w:tr>
      <w:tr w:rsidR="00C30D47" w14:paraId="5441409C" w14:textId="77777777" w:rsidTr="00C30D47">
        <w:tc>
          <w:tcPr>
            <w:tcW w:w="3961" w:type="dxa"/>
          </w:tcPr>
          <w:p w14:paraId="26A9C1D7" w14:textId="1571EC2E" w:rsidR="00C30D47" w:rsidRPr="00D009CB" w:rsidRDefault="00C30D47" w:rsidP="00D85199">
            <w:pPr>
              <w:spacing w:line="360" w:lineRule="auto"/>
              <w:jc w:val="both"/>
              <w:rPr>
                <w:i/>
              </w:rPr>
            </w:pPr>
            <w:r w:rsidRPr="00D009CB">
              <w:rPr>
                <w:i/>
              </w:rPr>
              <w:t xml:space="preserve">Fluid velocity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ψ</m:t>
              </m:r>
            </m:oMath>
          </w:p>
        </w:tc>
        <w:tc>
          <w:tcPr>
            <w:tcW w:w="3962" w:type="dxa"/>
          </w:tcPr>
          <w:p w14:paraId="597E1039" w14:textId="64FBB00D" w:rsidR="00C30D47" w:rsidRPr="00D009CB" w:rsidRDefault="00C30D47" w:rsidP="00D85199">
            <w:pPr>
              <w:spacing w:line="360" w:lineRule="auto"/>
              <w:jc w:val="both"/>
              <w:rPr>
                <w:i/>
              </w:rPr>
            </w:pPr>
            <w:r w:rsidRPr="00D009CB">
              <w:rPr>
                <w:i/>
              </w:rPr>
              <w:t>Isophote direction</w:t>
            </w:r>
            <w:r w:rsidR="00E24390">
              <w:rPr>
                <w:i/>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I</m:t>
              </m:r>
            </m:oMath>
          </w:p>
        </w:tc>
      </w:tr>
      <w:tr w:rsidR="00C30D47" w14:paraId="5EE312FA" w14:textId="77777777" w:rsidTr="00C30D47">
        <w:tc>
          <w:tcPr>
            <w:tcW w:w="3961" w:type="dxa"/>
          </w:tcPr>
          <w:p w14:paraId="66587BB5" w14:textId="09D96885" w:rsidR="00C30D47" w:rsidRPr="00D009CB" w:rsidRDefault="00C30D47" w:rsidP="00E24390">
            <w:pPr>
              <w:spacing w:line="360" w:lineRule="auto"/>
              <w:jc w:val="both"/>
              <w:rPr>
                <w:i/>
              </w:rPr>
            </w:pPr>
            <w:r w:rsidRPr="00D009CB">
              <w:rPr>
                <w:i/>
              </w:rPr>
              <w:t xml:space="preserve">Vorticity </w:t>
            </w:r>
            <m:oMath>
              <m:r>
                <w:rPr>
                  <w:rFonts w:ascii="Cambria Math" w:hAnsi="Cambria Math"/>
                </w:rPr>
                <m:t>ω=</m:t>
              </m:r>
              <m:r>
                <m:rPr>
                  <m:sty m:val="p"/>
                </m:rPr>
                <w:rPr>
                  <w:rFonts w:ascii="Cambria Math" w:hAnsi="Cambria Math"/>
                </w:rPr>
                <m:t>Δ</m:t>
              </m:r>
              <m:r>
                <w:rPr>
                  <w:rFonts w:ascii="Cambria Math" w:eastAsiaTheme="minorEastAsia" w:hAnsi="Cambria Math"/>
                </w:rPr>
                <m:t>ψ</m:t>
              </m:r>
            </m:oMath>
          </w:p>
        </w:tc>
        <w:tc>
          <w:tcPr>
            <w:tcW w:w="3962" w:type="dxa"/>
          </w:tcPr>
          <w:p w14:paraId="6B8EC331" w14:textId="28227399" w:rsidR="00C30D47" w:rsidRPr="00D009CB" w:rsidRDefault="00C30D47" w:rsidP="00D85199">
            <w:pPr>
              <w:spacing w:line="360" w:lineRule="auto"/>
              <w:jc w:val="both"/>
              <w:rPr>
                <w:i/>
              </w:rPr>
            </w:pPr>
            <w:r w:rsidRPr="00D009CB">
              <w:rPr>
                <w:i/>
              </w:rPr>
              <w:t>Smoothness</w:t>
            </w:r>
            <w:r w:rsidR="00E24390">
              <w:rPr>
                <w:i/>
              </w:rPr>
              <w:t xml:space="preserve"> </w:t>
            </w:r>
            <m:oMath>
              <m:r>
                <w:rPr>
                  <w:rFonts w:ascii="Cambria Math" w:hAnsi="Cambria Math"/>
                </w:rPr>
                <m:t>ω=</m:t>
              </m:r>
              <m:r>
                <m:rPr>
                  <m:sty m:val="p"/>
                </m:rPr>
                <w:rPr>
                  <w:rFonts w:ascii="Cambria Math" w:hAnsi="Cambria Math"/>
                </w:rPr>
                <m:t>Δ</m:t>
              </m:r>
              <m:r>
                <w:rPr>
                  <w:rFonts w:ascii="Cambria Math" w:eastAsiaTheme="minorEastAsia" w:hAnsi="Cambria Math"/>
                </w:rPr>
                <m:t>I</m:t>
              </m:r>
            </m:oMath>
          </w:p>
        </w:tc>
      </w:tr>
      <w:tr w:rsidR="00C30D47" w14:paraId="13F22CAE" w14:textId="77777777" w:rsidTr="00C30D47">
        <w:tc>
          <w:tcPr>
            <w:tcW w:w="3961" w:type="dxa"/>
          </w:tcPr>
          <w:p w14:paraId="485BFB7A" w14:textId="4AB5BEEA" w:rsidR="00C30D47" w:rsidRPr="00D009CB" w:rsidRDefault="00C30D47" w:rsidP="00E24390">
            <w:pPr>
              <w:spacing w:line="360" w:lineRule="auto"/>
              <w:jc w:val="both"/>
              <w:rPr>
                <w:i/>
              </w:rPr>
            </w:pPr>
            <w:r w:rsidRPr="00D009CB">
              <w:rPr>
                <w:i/>
              </w:rPr>
              <w:t>Fluid viscosity</w:t>
            </w:r>
            <w:r w:rsidR="00E24390">
              <w:rPr>
                <w:i/>
              </w:rPr>
              <w:t xml:space="preserve"> </w:t>
            </w:r>
            <m:oMath>
              <m:r>
                <w:rPr>
                  <w:rFonts w:ascii="Cambria Math" w:hAnsi="Cambria Math"/>
                </w:rPr>
                <m:t>ν</m:t>
              </m:r>
            </m:oMath>
          </w:p>
        </w:tc>
        <w:tc>
          <w:tcPr>
            <w:tcW w:w="3962" w:type="dxa"/>
          </w:tcPr>
          <w:p w14:paraId="0BCB5E6D" w14:textId="5D7A6EF4" w:rsidR="00C30D47" w:rsidRPr="00D009CB" w:rsidRDefault="00C30D47" w:rsidP="00D85199">
            <w:pPr>
              <w:spacing w:line="360" w:lineRule="auto"/>
              <w:jc w:val="both"/>
              <w:rPr>
                <w:i/>
              </w:rPr>
            </w:pPr>
            <w:r w:rsidRPr="00D009CB">
              <w:rPr>
                <w:i/>
              </w:rPr>
              <w:t>Anisotropic diffusion</w:t>
            </w:r>
            <w:r w:rsidR="00E24390">
              <w:rPr>
                <w:i/>
              </w:rPr>
              <w:t xml:space="preserve"> </w:t>
            </w:r>
            <m:oMath>
              <m:r>
                <w:rPr>
                  <w:rFonts w:ascii="Cambria Math" w:hAnsi="Cambria Math"/>
                </w:rPr>
                <m:t>ν</m:t>
              </m:r>
            </m:oMath>
          </w:p>
        </w:tc>
      </w:tr>
    </w:tbl>
    <w:p w14:paraId="1B1326D9" w14:textId="77777777" w:rsidR="00C30D47" w:rsidRPr="00C30D47" w:rsidRDefault="00C30D47" w:rsidP="00D85199">
      <w:pPr>
        <w:spacing w:after="0" w:line="360" w:lineRule="auto"/>
        <w:ind w:firstLine="720"/>
        <w:jc w:val="both"/>
      </w:pPr>
    </w:p>
    <w:p w14:paraId="3353F73E" w14:textId="6430D36D" w:rsidR="00F40699" w:rsidRDefault="007F3238" w:rsidP="00F40699">
      <w:r>
        <w:rPr>
          <w:noProof/>
          <w:lang w:val="en-GB" w:eastAsia="en-GB"/>
        </w:rPr>
        <w:drawing>
          <wp:inline distT="0" distB="0" distL="0" distR="0" wp14:anchorId="402BF84E" wp14:editId="40838E74">
            <wp:extent cx="5037455" cy="1933575"/>
            <wp:effectExtent l="19050" t="19050" r="1079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7455" cy="1933575"/>
                    </a:xfrm>
                    <a:prstGeom prst="rect">
                      <a:avLst/>
                    </a:prstGeom>
                    <a:ln>
                      <a:solidFill>
                        <a:schemeClr val="bg1">
                          <a:lumMod val="85000"/>
                        </a:schemeClr>
                      </a:solidFill>
                    </a:ln>
                  </pic:spPr>
                </pic:pic>
              </a:graphicData>
            </a:graphic>
          </wp:inline>
        </w:drawing>
      </w:r>
    </w:p>
    <w:p w14:paraId="6A398E25" w14:textId="4A67ED64" w:rsidR="007F3238" w:rsidRPr="0093459D" w:rsidRDefault="007F3238" w:rsidP="007F3238">
      <w:pPr>
        <w:pStyle w:val="Caption"/>
        <w:tabs>
          <w:tab w:val="left" w:pos="0"/>
        </w:tabs>
        <w:spacing w:after="0" w:line="360" w:lineRule="auto"/>
        <w:ind w:left="360"/>
        <w:jc w:val="center"/>
        <w:rPr>
          <w:color w:val="auto"/>
          <w:sz w:val="20"/>
          <w:szCs w:val="20"/>
        </w:rPr>
      </w:pPr>
      <w:r w:rsidRPr="0093459D">
        <w:rPr>
          <w:i w:val="0"/>
          <w:color w:val="auto"/>
          <w:sz w:val="20"/>
          <w:szCs w:val="20"/>
        </w:rPr>
        <w:t>Gambar 2.</w:t>
      </w:r>
      <w:r>
        <w:rPr>
          <w:i w:val="0"/>
          <w:color w:val="auto"/>
          <w:sz w:val="20"/>
          <w:szCs w:val="20"/>
        </w:rPr>
        <w:fldChar w:fldCharType="begin"/>
      </w:r>
      <w:r>
        <w:rPr>
          <w:i w:val="0"/>
          <w:color w:val="auto"/>
          <w:sz w:val="20"/>
          <w:szCs w:val="20"/>
        </w:rPr>
        <w:instrText xml:space="preserve"> SEQ Gambar_3. \* ARABIC </w:instrText>
      </w:r>
      <w:r>
        <w:rPr>
          <w:i w:val="0"/>
          <w:color w:val="auto"/>
          <w:sz w:val="20"/>
          <w:szCs w:val="20"/>
        </w:rPr>
        <w:fldChar w:fldCharType="separate"/>
      </w:r>
      <w:r w:rsidR="00E65DE9">
        <w:rPr>
          <w:i w:val="0"/>
          <w:noProof/>
          <w:color w:val="auto"/>
          <w:sz w:val="20"/>
          <w:szCs w:val="20"/>
        </w:rPr>
        <w:t>1</w:t>
      </w:r>
      <w:r>
        <w:rPr>
          <w:i w:val="0"/>
          <w:color w:val="auto"/>
          <w:sz w:val="20"/>
          <w:szCs w:val="20"/>
        </w:rPr>
        <w:fldChar w:fldCharType="end"/>
      </w:r>
      <w:r w:rsidRPr="0093459D">
        <w:rPr>
          <w:i w:val="0"/>
          <w:color w:val="auto"/>
          <w:sz w:val="20"/>
          <w:szCs w:val="20"/>
        </w:rPr>
        <w:t>2</w:t>
      </w:r>
      <w:r w:rsidRPr="0093459D">
        <w:rPr>
          <w:color w:val="auto"/>
          <w:sz w:val="20"/>
          <w:szCs w:val="20"/>
        </w:rPr>
        <w:t xml:space="preserve"> </w:t>
      </w:r>
      <w:r>
        <w:rPr>
          <w:i w:val="0"/>
          <w:color w:val="auto"/>
          <w:sz w:val="20"/>
          <w:szCs w:val="20"/>
        </w:rPr>
        <w:t xml:space="preserve">Sebelum </w:t>
      </w:r>
      <w:r>
        <w:rPr>
          <w:color w:val="auto"/>
          <w:sz w:val="20"/>
          <w:szCs w:val="20"/>
        </w:rPr>
        <w:t>inpainting</w:t>
      </w:r>
      <w:r w:rsidRPr="0093459D">
        <w:rPr>
          <w:i w:val="0"/>
          <w:color w:val="auto"/>
          <w:sz w:val="20"/>
          <w:szCs w:val="20"/>
        </w:rPr>
        <w:t xml:space="preserve"> (kiri) dan </w:t>
      </w:r>
      <w:r>
        <w:rPr>
          <w:i w:val="0"/>
          <w:color w:val="auto"/>
          <w:sz w:val="20"/>
          <w:szCs w:val="20"/>
        </w:rPr>
        <w:t xml:space="preserve">setlah </w:t>
      </w:r>
      <w:r>
        <w:rPr>
          <w:color w:val="auto"/>
          <w:sz w:val="20"/>
          <w:szCs w:val="20"/>
        </w:rPr>
        <w:t xml:space="preserve">inpainting </w:t>
      </w:r>
      <w:r w:rsidRPr="0093459D">
        <w:rPr>
          <w:i w:val="0"/>
          <w:color w:val="auto"/>
          <w:sz w:val="20"/>
          <w:szCs w:val="20"/>
        </w:rPr>
        <w:t xml:space="preserve">(kanan) </w:t>
      </w:r>
    </w:p>
    <w:p w14:paraId="3D63C845" w14:textId="77777777" w:rsidR="007F3238" w:rsidRPr="0093459D" w:rsidRDefault="007F3238" w:rsidP="00F40699"/>
    <w:p w14:paraId="16B28ACB" w14:textId="76E94906" w:rsidR="00941364" w:rsidRPr="00941364" w:rsidRDefault="00F40699" w:rsidP="00941364">
      <w:pPr>
        <w:pStyle w:val="Heading2"/>
      </w:pPr>
      <w:r w:rsidRPr="0093459D">
        <w:t xml:space="preserve">2.7 </w:t>
      </w:r>
      <w:r w:rsidR="00EB0089" w:rsidRPr="0093459D">
        <w:t>Deep Learning</w:t>
      </w:r>
    </w:p>
    <w:p w14:paraId="7B4C5F10" w14:textId="2F2343B5"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w:t>
      </w:r>
      <w:r w:rsidR="00941364">
        <w:rPr>
          <w:color w:val="000000" w:themeColor="text1"/>
        </w:rPr>
        <w:t>, A., &amp;</w:t>
      </w:r>
      <w:r w:rsidRPr="0093459D">
        <w:rPr>
          <w:color w:val="000000" w:themeColor="text1"/>
        </w:rPr>
        <w:t xml:space="preserve"> Prenafeta-Bol</w:t>
      </w:r>
      <w:r w:rsidRPr="0093459D">
        <w:t>dú</w:t>
      </w:r>
      <w:r w:rsidR="00941364">
        <w:t>, F. X.</w:t>
      </w:r>
      <w:r w:rsidRPr="0093459D">
        <w:t xml:space="preserve"> (2018)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w:t>
      </w:r>
      <w:r w:rsidR="00BB66E0" w:rsidRPr="0093459D">
        <w:rPr>
          <w:color w:val="000000" w:themeColor="text1"/>
        </w:rPr>
        <w:lastRenderedPageBreak/>
        <w:t xml:space="preserve">dan mengurangi 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unsupervised pre-trained networks, convolutional neural networks, 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75C98F2"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w:t>
      </w:r>
      <w:r w:rsidR="000F1AB1">
        <w:rPr>
          <w:color w:val="000000" w:themeColor="text1"/>
        </w:rPr>
        <w:t>Zivkovic</w:t>
      </w:r>
      <w:r w:rsidR="0096111D" w:rsidRPr="0093459D">
        <w:rPr>
          <w:color w:val="000000" w:themeColor="text1"/>
        </w:rPr>
        <w:t xml:space="preserve">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citra</w:t>
      </w:r>
      <w:r w:rsidR="00490089" w:rsidRPr="0093459D">
        <w:rPr>
          <w:color w:val="000000" w:themeColor="text1"/>
        </w:rPr>
        <w:t xml:space="preserve"> </w:t>
      </w:r>
      <w:r w:rsidRPr="0093459D">
        <w:rPr>
          <w:color w:val="000000" w:themeColor="text1"/>
        </w:rPr>
        <w:t xml:space="preserve">. Cara kerja CNN meniru cara manusia untuk mengidentifikasi suatu citra objek, yaitu dengan menemukan fitur-fitur unik yang terdapat dalam objek. Pada CNN, fitur-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9641" cy="1789957"/>
                    </a:xfrm>
                    <a:prstGeom prst="rect">
                      <a:avLst/>
                    </a:prstGeom>
                    <a:ln>
                      <a:solidFill>
                        <a:schemeClr val="bg2"/>
                      </a:solidFill>
                    </a:ln>
                  </pic:spPr>
                </pic:pic>
              </a:graphicData>
            </a:graphic>
          </wp:inline>
        </w:drawing>
      </w:r>
    </w:p>
    <w:p w14:paraId="00F5E08D" w14:textId="0F705EF4"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E65DE9">
        <w:rPr>
          <w:i w:val="0"/>
          <w:noProof/>
          <w:color w:val="auto"/>
          <w:sz w:val="20"/>
          <w:szCs w:val="20"/>
        </w:rPr>
        <w:t>2</w:t>
      </w:r>
      <w:r w:rsidR="004E62F2">
        <w:rPr>
          <w:i w:val="0"/>
          <w:color w:val="auto"/>
          <w:sz w:val="20"/>
          <w:szCs w:val="20"/>
        </w:rPr>
        <w:fldChar w:fldCharType="end"/>
      </w:r>
      <w:r w:rsidR="00F366D5">
        <w:rPr>
          <w:i w:val="0"/>
          <w:color w:val="auto"/>
          <w:sz w:val="20"/>
          <w:szCs w:val="20"/>
        </w:rPr>
        <w:t>3</w:t>
      </w:r>
      <w:r w:rsidRPr="0093459D">
        <w:rPr>
          <w:color w:val="auto"/>
          <w:sz w:val="20"/>
          <w:szCs w:val="20"/>
        </w:rPr>
        <w:t xml:space="preserve"> </w:t>
      </w:r>
      <w:bookmarkStart w:id="4" w:name="_Hlk532498950"/>
      <w:bookmarkStart w:id="5" w:name="_Hlk2105448"/>
      <w:r w:rsidRPr="0093459D">
        <w:rPr>
          <w:i w:val="0"/>
          <w:color w:val="auto"/>
          <w:sz w:val="20"/>
          <w:szCs w:val="20"/>
        </w:rPr>
        <w:t>Matriks citra (kiri) dan matriks filter (kanan)</w:t>
      </w:r>
      <w:bookmarkEnd w:id="4"/>
      <w:r w:rsidR="00B0423E" w:rsidRPr="0093459D">
        <w:rPr>
          <w:i w:val="0"/>
          <w:color w:val="auto"/>
          <w:sz w:val="20"/>
          <w:szCs w:val="20"/>
        </w:rPr>
        <w:t xml:space="preserve"> </w:t>
      </w:r>
      <w:bookmarkEnd w:id="5"/>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35BB613A"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F366D5">
        <w:rPr>
          <w:color w:val="000000" w:themeColor="text1"/>
        </w:rPr>
        <w:t>3</w:t>
      </w:r>
      <w:r w:rsidRPr="0093459D">
        <w:rPr>
          <w:color w:val="000000" w:themeColor="text1"/>
        </w:rPr>
        <w:t xml:space="preserve"> menunjukan kedua matriks yaitu matrik yang diolah sebagai citra dan matrik filter yang digunakan untuk mengolah matriks citra.</w:t>
      </w:r>
    </w:p>
    <w:p w14:paraId="79D550CD" w14:textId="063EA0B2"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lastRenderedPageBreak/>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4</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6CB49F25" wp14:editId="6A410E45">
            <wp:extent cx="4213192" cy="2456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8509" cy="2511687"/>
                    </a:xfrm>
                    <a:prstGeom prst="rect">
                      <a:avLst/>
                    </a:prstGeom>
                    <a:noFill/>
                    <a:ln>
                      <a:noFill/>
                    </a:ln>
                  </pic:spPr>
                </pic:pic>
              </a:graphicData>
            </a:graphic>
          </wp:inline>
        </w:drawing>
      </w:r>
    </w:p>
    <w:p w14:paraId="36BFD967" w14:textId="5CB9CAD9"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6" w:name="_Hlk532499021"/>
      <w:r w:rsidR="00130659" w:rsidRPr="0093459D">
        <w:rPr>
          <w:i w:val="0"/>
          <w:color w:val="auto"/>
          <w:sz w:val="20"/>
          <w:szCs w:val="20"/>
        </w:rPr>
        <w:t>2.1</w:t>
      </w:r>
      <w:r w:rsidR="00F366D5">
        <w:rPr>
          <w:i w:val="0"/>
          <w:color w:val="auto"/>
          <w:sz w:val="20"/>
          <w:szCs w:val="20"/>
        </w:rPr>
        <w:t>4</w:t>
      </w:r>
      <w:r w:rsidR="00130659" w:rsidRPr="0093459D">
        <w:rPr>
          <w:i w:val="0"/>
          <w:color w:val="auto"/>
          <w:sz w:val="20"/>
          <w:szCs w:val="20"/>
        </w:rPr>
        <w:t xml:space="preserve"> </w:t>
      </w:r>
      <w:bookmarkStart w:id="7"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6"/>
      <w:r w:rsidR="00B0423E" w:rsidRPr="0093459D">
        <w:rPr>
          <w:i w:val="0"/>
          <w:color w:val="auto"/>
          <w:sz w:val="20"/>
          <w:szCs w:val="20"/>
        </w:rPr>
        <w:t xml:space="preserve"> </w:t>
      </w:r>
      <w:bookmarkEnd w:id="7"/>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491D136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F366D5">
        <w:rPr>
          <w:color w:val="000000" w:themeColor="text1"/>
        </w:rPr>
        <w:t>5</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19A2ED0F">
            <wp:extent cx="4532302" cy="1626920"/>
            <wp:effectExtent l="19050" t="19050" r="2095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413" cy="1641318"/>
                    </a:xfrm>
                    <a:prstGeom prst="rect">
                      <a:avLst/>
                    </a:prstGeom>
                    <a:noFill/>
                    <a:ln>
                      <a:solidFill>
                        <a:schemeClr val="bg2"/>
                      </a:solidFill>
                    </a:ln>
                  </pic:spPr>
                </pic:pic>
              </a:graphicData>
            </a:graphic>
          </wp:inline>
        </w:drawing>
      </w:r>
    </w:p>
    <w:p w14:paraId="47D675DE" w14:textId="6723DACC"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F366D5">
        <w:rPr>
          <w:i w:val="0"/>
          <w:color w:val="auto"/>
          <w:sz w:val="22"/>
          <w:szCs w:val="22"/>
        </w:rPr>
        <w:t>5</w:t>
      </w:r>
      <w:r w:rsidRPr="0093459D">
        <w:rPr>
          <w:i w:val="0"/>
          <w:color w:val="auto"/>
          <w:sz w:val="22"/>
          <w:szCs w:val="22"/>
        </w:rPr>
        <w:t xml:space="preserve"> </w:t>
      </w:r>
      <w:bookmarkStart w:id="8" w:name="_Hlk532499061"/>
      <w:bookmarkStart w:id="9" w:name="_Hlk2105607"/>
      <w:r w:rsidRPr="0093459D">
        <w:rPr>
          <w:i w:val="0"/>
          <w:color w:val="auto"/>
          <w:sz w:val="22"/>
          <w:szCs w:val="22"/>
        </w:rPr>
        <w:t>Gambar citra asli (kiri), gambar citra hasil konvolusi (tengah), dan gambar citra hasil lapisan non-linearitas (kanan)</w:t>
      </w:r>
      <w:bookmarkEnd w:id="8"/>
      <w:r w:rsidR="00B0423E" w:rsidRPr="0093459D">
        <w:rPr>
          <w:i w:val="0"/>
          <w:color w:val="auto"/>
          <w:sz w:val="22"/>
          <w:szCs w:val="22"/>
        </w:rPr>
        <w:t xml:space="preserve"> </w:t>
      </w:r>
      <w:bookmarkEnd w:id="9"/>
      <w:r w:rsidR="00B0423E" w:rsidRPr="0093459D">
        <w:rPr>
          <w:i w:val="0"/>
          <w:color w:val="000000"/>
          <w:sz w:val="22"/>
          <w:szCs w:val="22"/>
          <w:shd w:val="clear" w:color="auto" w:fill="FFFFFF"/>
        </w:rPr>
        <w:t>(</w:t>
      </w:r>
      <w:r w:rsidR="000F1AB1">
        <w:rPr>
          <w:i w:val="0"/>
          <w:color w:val="000000"/>
          <w:sz w:val="20"/>
          <w:szCs w:val="20"/>
          <w:shd w:val="clear" w:color="auto" w:fill="FFFFFF"/>
        </w:rPr>
        <w:t>Zivkovic</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lastRenderedPageBreak/>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0E8CD37D"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6</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031CFFB2" wp14:editId="06CD5B79">
            <wp:extent cx="3870251" cy="1619395"/>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959" cy="1628060"/>
                    </a:xfrm>
                    <a:prstGeom prst="rect">
                      <a:avLst/>
                    </a:prstGeom>
                    <a:noFill/>
                    <a:ln w="9525" cmpd="sng">
                      <a:solidFill>
                        <a:srgbClr val="000000"/>
                      </a:solidFill>
                      <a:miter lim="800000"/>
                      <a:headEnd/>
                      <a:tailEnd/>
                    </a:ln>
                    <a:effectLst/>
                  </pic:spPr>
                </pic:pic>
              </a:graphicData>
            </a:graphic>
          </wp:inline>
        </w:drawing>
      </w:r>
    </w:p>
    <w:p w14:paraId="37345175" w14:textId="08697CFE" w:rsidR="008D24FD" w:rsidRDefault="008D24FD" w:rsidP="00E05382">
      <w:pPr>
        <w:pStyle w:val="Caption"/>
        <w:tabs>
          <w:tab w:val="left" w:pos="0"/>
        </w:tabs>
        <w:spacing w:after="0" w:line="360" w:lineRule="auto"/>
        <w:ind w:left="540" w:hanging="180"/>
        <w:jc w:val="center"/>
        <w:rPr>
          <w:i w:val="0"/>
          <w:color w:val="000000"/>
          <w:sz w:val="20"/>
          <w:szCs w:val="20"/>
          <w:shd w:val="clear" w:color="auto" w:fill="FFFFFF"/>
        </w:rPr>
      </w:pPr>
      <w:r w:rsidRPr="0093459D">
        <w:rPr>
          <w:i w:val="0"/>
          <w:color w:val="auto"/>
          <w:sz w:val="20"/>
          <w:szCs w:val="20"/>
        </w:rPr>
        <w:t xml:space="preserve">Gambar </w:t>
      </w:r>
      <w:r w:rsidR="00130659" w:rsidRPr="0093459D">
        <w:rPr>
          <w:i w:val="0"/>
          <w:color w:val="auto"/>
          <w:sz w:val="20"/>
          <w:szCs w:val="20"/>
        </w:rPr>
        <w:t>2.1</w:t>
      </w:r>
      <w:r w:rsidR="00F366D5">
        <w:rPr>
          <w:i w:val="0"/>
          <w:color w:val="auto"/>
          <w:sz w:val="20"/>
          <w:szCs w:val="20"/>
        </w:rPr>
        <w:t>6</w:t>
      </w:r>
      <w:r w:rsidRPr="0093459D">
        <w:rPr>
          <w:i w:val="0"/>
          <w:color w:val="auto"/>
          <w:sz w:val="20"/>
          <w:szCs w:val="20"/>
        </w:rPr>
        <w:t xml:space="preserve"> </w:t>
      </w:r>
      <w:bookmarkStart w:id="10"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0"/>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1EE17506" w14:textId="77777777" w:rsidR="00EB0749" w:rsidRPr="00EB0749" w:rsidRDefault="00EB0749" w:rsidP="00EB0749"/>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Pemipihan (</w:t>
      </w:r>
      <w:r w:rsidRPr="0093459D">
        <w:rPr>
          <w:i/>
          <w:color w:val="000000" w:themeColor="text1"/>
        </w:rPr>
        <w:t>Flattening</w:t>
      </w:r>
      <w:r w:rsidRPr="0093459D">
        <w:rPr>
          <w:color w:val="000000" w:themeColor="text1"/>
        </w:rPr>
        <w:t>)</w:t>
      </w:r>
    </w:p>
    <w:p w14:paraId="5B1DBC58" w14:textId="50F0507B"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F366D5">
        <w:rPr>
          <w:color w:val="000000" w:themeColor="text1"/>
        </w:rPr>
        <w:t>7</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23893F9C">
            <wp:extent cx="2585465" cy="2371060"/>
            <wp:effectExtent l="19050" t="19050" r="2476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0608" cy="2504167"/>
                    </a:xfrm>
                    <a:prstGeom prst="rect">
                      <a:avLst/>
                    </a:prstGeom>
                    <a:noFill/>
                    <a:ln w="9525" cmpd="sng">
                      <a:solidFill>
                        <a:srgbClr val="000000"/>
                      </a:solidFill>
                      <a:miter lim="800000"/>
                      <a:headEnd/>
                      <a:tailEnd/>
                    </a:ln>
                    <a:effectLst/>
                  </pic:spPr>
                </pic:pic>
              </a:graphicData>
            </a:graphic>
          </wp:inline>
        </w:drawing>
      </w:r>
    </w:p>
    <w:p w14:paraId="4DF11867" w14:textId="03BCF801"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F366D5">
        <w:rPr>
          <w:i w:val="0"/>
          <w:color w:val="auto"/>
          <w:sz w:val="20"/>
          <w:szCs w:val="20"/>
        </w:rPr>
        <w:t>7</w:t>
      </w:r>
      <w:r w:rsidRPr="0093459D">
        <w:rPr>
          <w:color w:val="auto"/>
          <w:sz w:val="20"/>
          <w:szCs w:val="20"/>
        </w:rPr>
        <w:t xml:space="preserve"> </w:t>
      </w:r>
      <w:bookmarkStart w:id="11"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1"/>
      <w:r w:rsidR="00B0423E" w:rsidRPr="0093459D">
        <w:rPr>
          <w:i w:val="0"/>
          <w:color w:val="auto"/>
          <w:sz w:val="20"/>
          <w:szCs w:val="20"/>
        </w:rPr>
        <w:t xml:space="preserve"> </w:t>
      </w:r>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lastRenderedPageBreak/>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6FADAE81" w14:textId="2012C8E3" w:rsidR="00F72304" w:rsidRPr="00EB0749" w:rsidRDefault="008D24FD" w:rsidP="00EB0749">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451A2F61" w14:textId="11E90AC0" w:rsidR="00003D76" w:rsidRPr="0093459D" w:rsidRDefault="00FA6713" w:rsidP="00457006">
      <w:pPr>
        <w:tabs>
          <w:tab w:val="left" w:pos="0"/>
        </w:tabs>
        <w:spacing w:after="0" w:line="360" w:lineRule="auto"/>
        <w:jc w:val="both"/>
        <w:rPr>
          <w:color w:val="000000" w:themeColor="text1"/>
        </w:rPr>
      </w:pPr>
      <w:r>
        <w:rPr>
          <w:color w:val="000000" w:themeColor="text1"/>
        </w:rPr>
        <w:tab/>
      </w:r>
      <w:r w:rsidR="00D76DF8" w:rsidRPr="0093459D">
        <w:rPr>
          <w:color w:val="000000" w:themeColor="text1"/>
        </w:rPr>
        <w:t>Menurut Srivastava dkk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00F62053" w:rsidRPr="0093459D">
        <w:rPr>
          <w:i/>
          <w:color w:val="000000" w:themeColor="text1"/>
        </w:rPr>
        <w:t>neural network</w:t>
      </w:r>
      <w:r w:rsidR="00F62053" w:rsidRPr="0093459D">
        <w:rPr>
          <w:color w:val="000000" w:themeColor="text1"/>
        </w:rPr>
        <w:t xml:space="preserve"> menjadi. </w:t>
      </w:r>
      <w:r w:rsidR="00F62053" w:rsidRPr="0093459D">
        <w:rPr>
          <w:i/>
          <w:color w:val="000000" w:themeColor="text1"/>
        </w:rPr>
        <w:t>Neural network</w:t>
      </w:r>
      <w:r w:rsidR="00F62053" w:rsidRPr="0093459D">
        <w:rPr>
          <w:color w:val="000000" w:themeColor="text1"/>
        </w:rPr>
        <w:t xml:space="preserve"> yang dirampingkan terdiri dari unit-unit yang lolos dari proses </w:t>
      </w:r>
      <w:r w:rsidR="00F62053" w:rsidRPr="0093459D">
        <w:rPr>
          <w:i/>
          <w:color w:val="000000" w:themeColor="text1"/>
        </w:rPr>
        <w:t>drop out</w:t>
      </w:r>
      <w:r w:rsidR="00F62053" w:rsidRPr="0093459D">
        <w:rPr>
          <w:color w:val="000000" w:themeColor="text1"/>
        </w:rPr>
        <w:t>.</w:t>
      </w:r>
      <w:r w:rsidR="009070A3" w:rsidRPr="0093459D">
        <w:rPr>
          <w:color w:val="000000" w:themeColor="text1"/>
        </w:rPr>
        <w:t xml:space="preserve"> </w:t>
      </w:r>
    </w:p>
    <w:p w14:paraId="0B0C804B" w14:textId="4B976C52" w:rsidR="0091420B" w:rsidRDefault="0091420B"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 xml:space="preserve">Menurut </w:t>
      </w:r>
      <w:r w:rsidR="00D76DF8" w:rsidRPr="0093459D">
        <w:rPr>
          <w:color w:val="000000"/>
          <w:shd w:val="clear" w:color="auto" w:fill="FFFFFF"/>
        </w:rPr>
        <w:t>Prilianti dkk (n.d.)</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0FD45D12" w14:textId="77777777" w:rsidR="005F3E7D" w:rsidRPr="0093459D" w:rsidRDefault="005F3E7D" w:rsidP="00457006">
      <w:pPr>
        <w:tabs>
          <w:tab w:val="left" w:pos="0"/>
        </w:tabs>
        <w:spacing w:after="0" w:line="360" w:lineRule="auto"/>
        <w:jc w:val="both"/>
        <w:rPr>
          <w:color w:val="000000" w:themeColor="text1"/>
        </w:rPr>
      </w:pP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5E494661" w:rsidR="00A1162A" w:rsidRPr="0093459D" w:rsidRDefault="0014076E"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Pr="0093459D">
        <w:rPr>
          <w:rFonts w:eastAsiaTheme="minorEastAsia"/>
          <w:color w:val="000000" w:themeColor="text1"/>
        </w:rPr>
        <w:t xml:space="preserve">). SGD akan secara perlahan memperbarui parameter internal berdasarkan sebagian dari keseluruhan data. </w:t>
      </w:r>
      <w:r w:rsidR="00B67390" w:rsidRPr="0093459D">
        <w:rPr>
          <w:rFonts w:eastAsiaTheme="minorEastAsia"/>
          <w:color w:val="000000" w:themeColor="text1"/>
        </w:rPr>
        <w:t>SGD akan menghitung ulang nilai gradien untuk bagian yang lain dan melakukan perbaruan parameter selanjutnya. Perbaruan parameter dilakukan dengan persamaan 2.</w:t>
      </w:r>
      <w:r w:rsidR="00E05382">
        <w:rPr>
          <w:rFonts w:eastAsiaTheme="minorEastAsia"/>
          <w:color w:val="000000" w:themeColor="text1"/>
        </w:rPr>
        <w:t>19</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0F1AB1">
        <w:rPr>
          <w:rFonts w:eastAsiaTheme="minorEastAsia"/>
          <w:iCs/>
          <w:color w:val="000000" w:themeColor="text1"/>
        </w:rPr>
        <w:t xml:space="preserve"> (Ruder, 2016)</w:t>
      </w:r>
      <w:r w:rsidR="00B67390" w:rsidRPr="0093459D">
        <w:rPr>
          <w:rFonts w:eastAsiaTheme="minorEastAsia"/>
          <w:color w:val="000000" w:themeColor="text1"/>
        </w:rPr>
        <w:t>.</w:t>
      </w:r>
    </w:p>
    <w:p w14:paraId="3A6E73EE" w14:textId="2F3811AD" w:rsidR="00B67390" w:rsidRPr="0093459D" w:rsidRDefault="00583F33"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E05382">
        <w:rPr>
          <w:rFonts w:eastAsiaTheme="minorEastAsia"/>
          <w:color w:val="000000" w:themeColor="text1"/>
        </w:rPr>
        <w:t>2.19</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16711FB8" w:rsidR="00307689" w:rsidRPr="0093459D" w:rsidRDefault="00941364" w:rsidP="00457006">
      <w:pPr>
        <w:pStyle w:val="ListParagraph"/>
        <w:tabs>
          <w:tab w:val="left" w:pos="0"/>
        </w:tabs>
        <w:spacing w:after="0" w:line="360" w:lineRule="auto"/>
        <w:jc w:val="both"/>
        <w:rPr>
          <w:rFonts w:eastAsiaTheme="minorEastAsia"/>
          <w:color w:val="000000" w:themeColor="text1"/>
        </w:rPr>
      </w:pPr>
      <w:r>
        <w:rPr>
          <w:color w:val="000000" w:themeColor="text1"/>
        </w:rPr>
        <w:t xml:space="preserve">Menurut Ruder, S (2016), </w:t>
      </w:r>
      <w:r w:rsidR="000F1AB1">
        <w:rPr>
          <w:color w:val="000000" w:themeColor="text1"/>
        </w:rPr>
        <w:t>Modifikasi</w:t>
      </w:r>
      <w:r w:rsidR="008632BD" w:rsidRPr="0093459D">
        <w:rPr>
          <w:color w:val="000000" w:themeColor="text1"/>
        </w:rPr>
        <w:t xml:space="preserve"> yang dilakukan </w:t>
      </w:r>
      <w:r w:rsidR="00630121">
        <w:rPr>
          <w:color w:val="000000" w:themeColor="text1"/>
        </w:rPr>
        <w:t xml:space="preserve">pada Adagrad </w:t>
      </w:r>
      <w:r w:rsidR="008632BD" w:rsidRPr="0093459D">
        <w:rPr>
          <w:color w:val="000000" w:themeColor="text1"/>
        </w:rPr>
        <w:t xml:space="preserve">adalah pada </w:t>
      </w:r>
      <w:r w:rsidR="008632BD" w:rsidRPr="0093459D">
        <w:rPr>
          <w:i/>
          <w:color w:val="000000" w:themeColor="text1"/>
        </w:rPr>
        <w:t>learning rate</w:t>
      </w:r>
      <w:r w:rsidR="008632BD" w:rsidRPr="0093459D">
        <w:rPr>
          <w:color w:val="000000" w:themeColor="text1"/>
        </w:rPr>
        <w:t xml:space="preserve"> yaitu dapat berubah pada setiap </w:t>
      </w:r>
      <w:r w:rsidR="008632BD" w:rsidRPr="0093459D">
        <w:rPr>
          <w:i/>
          <w:color w:val="000000" w:themeColor="text1"/>
        </w:rPr>
        <w:t>time step</w:t>
      </w:r>
      <w:r w:rsidR="008632BD" w:rsidRPr="0093459D">
        <w:rPr>
          <w:color w:val="000000" w:themeColor="text1"/>
        </w:rPr>
        <w:t xml:space="preserve"> </w:t>
      </w:r>
      <w:r w:rsidR="001A3CA5" w:rsidRPr="0093459D">
        <w:rPr>
          <w:color w:val="000000" w:themeColor="text1"/>
        </w:rPr>
        <w:t xml:space="preserve">mempertimbangkan dampak terhadap parameter yang diperbarui. Modifikasi ini dapat memungkinkan tiap parameter untuk menemukan nilai </w:t>
      </w:r>
      <w:r w:rsidR="001A3CA5" w:rsidRPr="0093459D">
        <w:rPr>
          <w:color w:val="000000" w:themeColor="text1"/>
        </w:rPr>
        <w:lastRenderedPageBreak/>
        <w:t>optimal masing-masing secara independen dan meningkatkan akurasi. Persamaan 2.</w:t>
      </w:r>
      <w:r w:rsidR="00E05382">
        <w:rPr>
          <w:color w:val="000000" w:themeColor="text1"/>
        </w:rPr>
        <w:t>20</w:t>
      </w:r>
      <w:r w:rsidR="001A3CA5" w:rsidRPr="0093459D">
        <w:rPr>
          <w:color w:val="000000" w:themeColor="text1"/>
        </w:rPr>
        <w:t xml:space="preserve"> menjelaskan perhitungan fungsi optimasi Adagrad deng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r>
        <w:rPr>
          <w:rFonts w:eastAsiaTheme="minorEastAsia"/>
          <w:color w:val="000000" w:themeColor="text1"/>
        </w:rPr>
        <w:t>.</w:t>
      </w:r>
    </w:p>
    <w:p w14:paraId="07908CAE" w14:textId="78AE9B3B" w:rsidR="00307689" w:rsidRPr="003052CC" w:rsidRDefault="00583F33"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E05382">
        <w:rPr>
          <w:rFonts w:eastAsiaTheme="minorEastAsia"/>
          <w:color w:val="000000" w:themeColor="text1"/>
        </w:rPr>
        <w:t>2.20</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06107A44" w:rsidR="0052634B" w:rsidRPr="0093459D" w:rsidRDefault="00941364" w:rsidP="00457006">
      <w:pPr>
        <w:pStyle w:val="ListParagraph"/>
        <w:tabs>
          <w:tab w:val="left" w:pos="0"/>
        </w:tabs>
        <w:spacing w:after="0" w:line="360" w:lineRule="auto"/>
        <w:jc w:val="both"/>
        <w:rPr>
          <w:rFonts w:eastAsiaTheme="minorEastAsia"/>
          <w:color w:val="000000" w:themeColor="text1"/>
        </w:rPr>
      </w:pPr>
      <w:r>
        <w:rPr>
          <w:color w:val="000000" w:themeColor="text1"/>
        </w:rPr>
        <w:t xml:space="preserve">Menurut Ruder, S (2016), </w:t>
      </w:r>
      <w:r w:rsidR="0052634B" w:rsidRPr="0093459D">
        <w:rPr>
          <w:color w:val="000000" w:themeColor="text1"/>
        </w:rPr>
        <w:t xml:space="preserve">Adadelta merupakan modifikasi dari Adagrad untuk mengurangi penurunan </w:t>
      </w:r>
      <w:r w:rsidR="0052634B" w:rsidRPr="0093459D">
        <w:rPr>
          <w:i/>
          <w:color w:val="000000" w:themeColor="text1"/>
        </w:rPr>
        <w:t>learning rate</w:t>
      </w:r>
      <w:r w:rsidR="0052634B" w:rsidRPr="0093459D">
        <w:rPr>
          <w:color w:val="000000" w:themeColor="text1"/>
        </w:rPr>
        <w:t xml:space="preserve"> yang monoton yang disebabkan oleh akumulalsi gradien kuadrat dari tiap </w:t>
      </w:r>
      <w:r w:rsidR="0052634B" w:rsidRPr="0093459D">
        <w:rPr>
          <w:i/>
          <w:color w:val="000000" w:themeColor="text1"/>
        </w:rPr>
        <w:t>epoch</w:t>
      </w:r>
      <w:r w:rsidR="0052634B" w:rsidRPr="0093459D">
        <w:rPr>
          <w:color w:val="000000" w:themeColor="text1"/>
        </w:rPr>
        <w:t>. Pada Adadelta, yang diakumulasi hanyalah gradien kuadrat w terakhir</w:t>
      </w:r>
      <w:r>
        <w:rPr>
          <w:color w:val="000000" w:themeColor="text1"/>
        </w:rPr>
        <w:t xml:space="preserve">. </w:t>
      </w:r>
      <w:r w:rsidR="0052634B" w:rsidRPr="0093459D">
        <w:rPr>
          <w:color w:val="000000" w:themeColor="text1"/>
        </w:rPr>
        <w:t>Persamaan 2.</w:t>
      </w:r>
      <w:r w:rsidR="00E05382">
        <w:rPr>
          <w:color w:val="000000" w:themeColor="text1"/>
        </w:rPr>
        <w:t>21</w:t>
      </w:r>
      <w:r w:rsidR="0052634B" w:rsidRPr="0093459D">
        <w:rPr>
          <w:color w:val="000000" w:themeColor="text1"/>
        </w:rPr>
        <w:t xml:space="preserve"> </w:t>
      </w:r>
      <w:r w:rsidR="00D105F1" w:rsidRPr="0093459D">
        <w:rPr>
          <w:color w:val="000000" w:themeColor="text1"/>
        </w:rPr>
        <w:t>m</w:t>
      </w:r>
      <w:r w:rsidR="0052634B"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E05382">
        <w:rPr>
          <w:rFonts w:eastAsiaTheme="minorEastAsia"/>
          <w:color w:val="000000" w:themeColor="text1"/>
        </w:rPr>
        <w:t>22</w:t>
      </w:r>
      <w:r w:rsidR="00D105F1" w:rsidRPr="0093459D">
        <w:rPr>
          <w:rFonts w:eastAsiaTheme="minorEastAsia"/>
          <w:color w:val="000000" w:themeColor="text1"/>
        </w:rPr>
        <w:t xml:space="preserve"> dan persamaan 2.</w:t>
      </w:r>
      <w:r w:rsidR="00E05382">
        <w:rPr>
          <w:rFonts w:eastAsiaTheme="minorEastAsia"/>
          <w:color w:val="000000" w:themeColor="text1"/>
        </w:rPr>
        <w:t>23</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0F1AB1">
        <w:rPr>
          <w:rFonts w:eastAsiaTheme="minorEastAsia"/>
          <w:i/>
          <w:color w:val="000000" w:themeColor="text1"/>
        </w:rPr>
        <w:t>.</w:t>
      </w:r>
    </w:p>
    <w:p w14:paraId="1832773D" w14:textId="5335FDCA"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E05382">
        <w:rPr>
          <w:rFonts w:eastAsiaTheme="minorEastAsia"/>
          <w:color w:val="000000" w:themeColor="text1"/>
        </w:rPr>
        <w:tab/>
        <w:t>(2.21</w:t>
      </w:r>
      <w:r w:rsidR="004B5F29" w:rsidRPr="0093459D">
        <w:rPr>
          <w:rFonts w:eastAsiaTheme="minorEastAsia"/>
          <w:color w:val="000000" w:themeColor="text1"/>
        </w:rPr>
        <w:t>)</w:t>
      </w:r>
    </w:p>
    <w:p w14:paraId="4CB3D24F" w14:textId="41354F85" w:rsidR="00D105F1" w:rsidRPr="0093459D" w:rsidRDefault="00583F33"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E05382">
        <w:rPr>
          <w:rFonts w:eastAsiaTheme="minorEastAsia"/>
          <w:color w:val="000000" w:themeColor="text1"/>
        </w:rPr>
        <w:tab/>
        <w:t>(2.22</w:t>
      </w:r>
      <w:r w:rsidR="004B5F29" w:rsidRPr="0093459D">
        <w:rPr>
          <w:rFonts w:eastAsiaTheme="minorEastAsia"/>
          <w:color w:val="000000" w:themeColor="text1"/>
        </w:rPr>
        <w:t>)</w:t>
      </w:r>
    </w:p>
    <w:p w14:paraId="3A1954B3" w14:textId="6D7C6C8E" w:rsidR="00541C5C" w:rsidRPr="003052CC" w:rsidRDefault="00583F33"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E05382">
        <w:rPr>
          <w:rFonts w:eastAsiaTheme="minorEastAsia"/>
          <w:color w:val="000000" w:themeColor="text1"/>
        </w:rPr>
        <w:tab/>
        <w:t>(2.23</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13C89102" w:rsidR="00020F19" w:rsidRPr="0093459D" w:rsidRDefault="000F1AB1" w:rsidP="00457006">
      <w:pPr>
        <w:pStyle w:val="ListParagraph"/>
        <w:tabs>
          <w:tab w:val="left" w:pos="0"/>
        </w:tabs>
        <w:spacing w:after="0" w:line="360" w:lineRule="auto"/>
        <w:jc w:val="both"/>
        <w:rPr>
          <w:rFonts w:eastAsiaTheme="minorEastAsia"/>
          <w:color w:val="000000" w:themeColor="text1"/>
        </w:rPr>
      </w:pPr>
      <w:r>
        <w:rPr>
          <w:color w:val="000000" w:themeColor="text1"/>
        </w:rPr>
        <w:t xml:space="preserve">Menurut Ruder, S (2016), </w:t>
      </w:r>
      <w:r w:rsidR="00020F19" w:rsidRPr="0093459D">
        <w:rPr>
          <w:color w:val="000000" w:themeColor="text1"/>
        </w:rPr>
        <w:t xml:space="preserve">RMSProp merupakan solusi terhadap permasalahan Adagrad selain Adadelta. RMSProp membagi </w:t>
      </w:r>
      <w:r w:rsidR="00020F19" w:rsidRPr="0093459D">
        <w:rPr>
          <w:i/>
          <w:color w:val="000000" w:themeColor="text1"/>
        </w:rPr>
        <w:t>learning rate</w:t>
      </w:r>
      <w:r w:rsidR="00020F19" w:rsidRPr="0093459D">
        <w:rPr>
          <w:color w:val="000000" w:themeColor="text1"/>
        </w:rPr>
        <w:t xml:space="preserve"> menggunakan </w:t>
      </w:r>
      <w:r w:rsidR="00020F19" w:rsidRPr="0093459D">
        <w:rPr>
          <w:i/>
          <w:color w:val="000000" w:themeColor="text1"/>
        </w:rPr>
        <w:t>running average</w:t>
      </w:r>
      <w:r w:rsidR="00020F19"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00020F19" w:rsidRPr="0093459D">
        <w:rPr>
          <w:rFonts w:eastAsiaTheme="minorEastAsia"/>
          <w:color w:val="000000" w:themeColor="text1"/>
        </w:rPr>
        <w:t xml:space="preserve"> yang meluruh secara eksponensial. Persamaan untuk perbaruan parameter ditunjukan dengan  persamaaan 2.</w:t>
      </w:r>
      <w:r w:rsidR="00E05382">
        <w:rPr>
          <w:rFonts w:eastAsiaTheme="minorEastAsia"/>
          <w:color w:val="000000" w:themeColor="text1"/>
        </w:rPr>
        <w:t>24</w:t>
      </w:r>
      <w:r w:rsidR="00020F19" w:rsidRPr="0093459D">
        <w:rPr>
          <w:rFonts w:eastAsiaTheme="minorEastAsia"/>
          <w:color w:val="000000" w:themeColor="text1"/>
        </w:rPr>
        <w:t xml:space="preserve"> dan 2.</w:t>
      </w:r>
      <w:r w:rsidR="00E05382">
        <w:rPr>
          <w:rFonts w:eastAsiaTheme="minorEastAsia"/>
          <w:color w:val="000000" w:themeColor="text1"/>
        </w:rPr>
        <w:t>25</w:t>
      </w:r>
      <w:r w:rsidR="00020F19" w:rsidRPr="0093459D">
        <w:rPr>
          <w:rFonts w:eastAsiaTheme="minorEastAsia"/>
          <w:color w:val="000000" w:themeColor="text1"/>
        </w:rPr>
        <w:t xml:space="preserve">. </w:t>
      </w:r>
    </w:p>
    <w:p w14:paraId="3AAC5183" w14:textId="17DAA70C"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E05382">
        <w:rPr>
          <w:rFonts w:eastAsiaTheme="minorEastAsia"/>
          <w:color w:val="000000" w:themeColor="text1"/>
        </w:rPr>
        <w:t>24</w:t>
      </w:r>
      <w:r w:rsidR="004B5F29" w:rsidRPr="0093459D">
        <w:rPr>
          <w:rFonts w:eastAsiaTheme="minorEastAsia"/>
          <w:color w:val="000000" w:themeColor="text1"/>
        </w:rPr>
        <w:t>)</w:t>
      </w:r>
    </w:p>
    <w:p w14:paraId="5125448D" w14:textId="572F0651" w:rsidR="00020F19" w:rsidRPr="0093459D" w:rsidRDefault="00583F33"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5</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712EB89B" w:rsidR="00020F19" w:rsidRPr="0093459D" w:rsidRDefault="00CB75D5" w:rsidP="00457006">
      <w:pPr>
        <w:pStyle w:val="ListParagraph"/>
        <w:tabs>
          <w:tab w:val="left" w:pos="0"/>
        </w:tabs>
        <w:spacing w:after="0" w:line="360" w:lineRule="auto"/>
        <w:jc w:val="both"/>
        <w:rPr>
          <w:rFonts w:eastAsiaTheme="minorEastAsia"/>
        </w:rPr>
      </w:pPr>
      <w:r>
        <w:rPr>
          <w:color w:val="000000" w:themeColor="text1"/>
        </w:rPr>
        <w:t>Menurut Ruder, S (2016</w:t>
      </w:r>
      <w:r w:rsidR="00630121">
        <w:rPr>
          <w:color w:val="000000" w:themeColor="text1"/>
        </w:rPr>
        <w:t xml:space="preserve">), </w:t>
      </w:r>
      <w:r w:rsidR="00BE79C8" w:rsidRPr="0093459D">
        <w:rPr>
          <w:color w:val="000000" w:themeColor="text1"/>
        </w:rPr>
        <w:t xml:space="preserve">Adam memiliki kesamaan dengan Adadelta dan RMSProp, yaitu menyimpan gradien kuadrat dari </w:t>
      </w:r>
      <w:r w:rsidR="00BE79C8" w:rsidRPr="0093459D">
        <w:rPr>
          <w:i/>
          <w:color w:val="000000" w:themeColor="text1"/>
        </w:rPr>
        <w:t>bias-corrected past epoch</w:t>
      </w:r>
      <w:r w:rsidR="00BE79C8"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00BE79C8" w:rsidRPr="0093459D">
        <w:rPr>
          <w:rFonts w:eastAsiaTheme="minorEastAsia"/>
        </w:rPr>
        <w:t>. Selain itu Adam men</w:t>
      </w:r>
      <w:r w:rsidR="000F1AB1">
        <w:rPr>
          <w:rFonts w:eastAsiaTheme="minorEastAsia"/>
        </w:rPr>
        <w:t>yi</w:t>
      </w:r>
      <w:r w:rsidR="00BE79C8" w:rsidRPr="0093459D">
        <w:rPr>
          <w:rFonts w:eastAsiaTheme="minorEastAsia"/>
        </w:rPr>
        <w:t xml:space="preserve">mpan nilai </w:t>
      </w:r>
      <w:r w:rsidR="00BE79C8" w:rsidRPr="0093459D">
        <w:rPr>
          <w:rFonts w:eastAsiaTheme="minorEastAsia"/>
          <w:i/>
        </w:rPr>
        <w:t xml:space="preserve">bias-corrected past average gradient </w:t>
      </w:r>
      <w:r w:rsidR="00BE79C8"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00BE79C8"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00BE79C8"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00BE79C8" w:rsidRPr="0093459D">
        <w:rPr>
          <w:rFonts w:eastAsiaTheme="minorEastAsia"/>
        </w:rPr>
        <w:t xml:space="preserve"> digunakan untuk memperkirakan peluruhan </w:t>
      </w:r>
      <w:r w:rsidR="00BE79C8" w:rsidRPr="0093459D">
        <w:rPr>
          <w:rFonts w:eastAsiaTheme="minorEastAsia"/>
        </w:rPr>
        <w:lastRenderedPageBreak/>
        <w:t>momen awal dan momen kedua dari gradien-gradien yang dihitung dengan persamaan 2.</w:t>
      </w:r>
      <w:r w:rsidR="004B5F29" w:rsidRPr="0093459D">
        <w:rPr>
          <w:rFonts w:eastAsiaTheme="minorEastAsia"/>
        </w:rPr>
        <w:t>2</w:t>
      </w:r>
      <w:r w:rsidR="00E05382">
        <w:rPr>
          <w:rFonts w:eastAsiaTheme="minorEastAsia"/>
        </w:rPr>
        <w:t>6</w:t>
      </w:r>
      <w:r w:rsidR="00BE79C8" w:rsidRPr="0093459D">
        <w:rPr>
          <w:rFonts w:eastAsiaTheme="minorEastAsia"/>
        </w:rPr>
        <w:t xml:space="preserve"> sampai 2.</w:t>
      </w:r>
      <w:r w:rsidR="004B5F29" w:rsidRPr="0093459D">
        <w:rPr>
          <w:rFonts w:eastAsiaTheme="minorEastAsia"/>
        </w:rPr>
        <w:t>2</w:t>
      </w:r>
      <w:r w:rsidR="00E05382">
        <w:rPr>
          <w:rFonts w:eastAsiaTheme="minorEastAsia"/>
        </w:rPr>
        <w:t>9</w:t>
      </w:r>
      <w:r w:rsidR="00BE79C8" w:rsidRPr="0093459D">
        <w:rPr>
          <w:rFonts w:eastAsiaTheme="minorEastAsia"/>
        </w:rPr>
        <w:t xml:space="preserve"> ,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E05382">
        <w:rPr>
          <w:rFonts w:eastAsiaTheme="minorEastAsia"/>
        </w:rPr>
        <w:t>30</w:t>
      </w:r>
      <w:r w:rsidR="003403AD" w:rsidRPr="0093459D">
        <w:rPr>
          <w:rFonts w:eastAsiaTheme="minorEastAsia"/>
        </w:rPr>
        <w:t>.</w:t>
      </w:r>
    </w:p>
    <w:p w14:paraId="77A800E3" w14:textId="2EC666F0" w:rsidR="003403AD" w:rsidRPr="0093459D" w:rsidRDefault="00583F33"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6</w:t>
      </w:r>
      <w:r w:rsidR="004B5F29" w:rsidRPr="0093459D">
        <w:rPr>
          <w:rFonts w:eastAsiaTheme="minorEastAsia"/>
          <w:color w:val="000000" w:themeColor="text1"/>
        </w:rPr>
        <w:t>)</w:t>
      </w:r>
    </w:p>
    <w:p w14:paraId="46B492D5" w14:textId="05A21B37" w:rsidR="003403AD" w:rsidRPr="0093459D" w:rsidRDefault="00583F33"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E05382">
        <w:rPr>
          <w:rFonts w:eastAsiaTheme="minorEastAsia"/>
          <w:color w:val="000000" w:themeColor="text1"/>
        </w:rPr>
        <w:t>7</w:t>
      </w:r>
      <w:r w:rsidR="004B5F29" w:rsidRPr="0093459D">
        <w:rPr>
          <w:rFonts w:eastAsiaTheme="minorEastAsia"/>
          <w:color w:val="000000" w:themeColor="text1"/>
        </w:rPr>
        <w:t>)</w:t>
      </w:r>
    </w:p>
    <w:p w14:paraId="2DFA2984" w14:textId="4A4C15FB" w:rsidR="003806B8" w:rsidRPr="0093459D" w:rsidRDefault="00583F33"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8</w:t>
      </w:r>
      <w:r w:rsidR="004B5F29" w:rsidRPr="0093459D">
        <w:rPr>
          <w:rFonts w:eastAsiaTheme="minorEastAsia"/>
          <w:color w:val="000000" w:themeColor="text1"/>
        </w:rPr>
        <w:t>)</w:t>
      </w:r>
    </w:p>
    <w:p w14:paraId="12849051" w14:textId="26C60A4B" w:rsidR="003403AD" w:rsidRPr="0093459D" w:rsidRDefault="00583F33"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E05382">
        <w:rPr>
          <w:rFonts w:eastAsiaTheme="minorEastAsia"/>
          <w:color w:val="000000" w:themeColor="text1"/>
        </w:rPr>
        <w:t>9</w:t>
      </w:r>
      <w:r w:rsidR="004B5F29" w:rsidRPr="0093459D">
        <w:rPr>
          <w:rFonts w:eastAsiaTheme="minorEastAsia"/>
          <w:color w:val="000000" w:themeColor="text1"/>
        </w:rPr>
        <w:t>)</w:t>
      </w:r>
    </w:p>
    <w:p w14:paraId="4A5C5CD8" w14:textId="210A8277" w:rsidR="003052CC" w:rsidRPr="003052CC" w:rsidRDefault="00583F33"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t>(2.30</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7F88E8A8" w14:textId="1C88D539" w:rsidR="0014250C" w:rsidRPr="0093459D" w:rsidRDefault="00630121" w:rsidP="0094653E">
      <w:pPr>
        <w:pStyle w:val="ListParagraph"/>
        <w:tabs>
          <w:tab w:val="left" w:pos="0"/>
        </w:tabs>
        <w:spacing w:after="0" w:line="360" w:lineRule="auto"/>
        <w:jc w:val="both"/>
        <w:rPr>
          <w:rFonts w:eastAsiaTheme="minorEastAsia"/>
        </w:rPr>
      </w:pPr>
      <w:r>
        <w:rPr>
          <w:color w:val="000000" w:themeColor="text1"/>
        </w:rPr>
        <w:t>Menurut Ruder, Seb</w:t>
      </w:r>
      <w:r w:rsidR="00CB75D5">
        <w:rPr>
          <w:color w:val="000000" w:themeColor="text1"/>
        </w:rPr>
        <w:t>astian (2016</w:t>
      </w:r>
      <w:r>
        <w:rPr>
          <w:color w:val="000000" w:themeColor="text1"/>
        </w:rPr>
        <w:t xml:space="preserve">), </w:t>
      </w:r>
      <w:r w:rsidR="003806B8" w:rsidRPr="0093459D">
        <w:rPr>
          <w:color w:val="000000" w:themeColor="text1"/>
        </w:rPr>
        <w:t xml:space="preserve">Adamax adalah pengembangan dari Adam, modifikasi yang pada penggunaan </w:t>
      </w:r>
      <w:r w:rsidR="00554631" w:rsidRPr="00554631">
        <w:rPr>
          <w:i/>
          <w:color w:val="000000" w:themeColor="text1"/>
        </w:rPr>
        <w:t>infinity norm</w:t>
      </w:r>
      <w:r w:rsidR="003806B8" w:rsidRPr="0093459D">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akan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E05382">
        <w:rPr>
          <w:rFonts w:eastAsiaTheme="minorEastAsia"/>
          <w:color w:val="000000" w:themeColor="text1"/>
        </w:rPr>
        <w:t>31</w:t>
      </w:r>
      <w:r w:rsidR="0014250C" w:rsidRPr="0093459D">
        <w:rPr>
          <w:rFonts w:eastAsiaTheme="minorEastAsia"/>
          <w:color w:val="000000" w:themeColor="text1"/>
        </w:rPr>
        <w:t xml:space="preserve"> dan 2.</w:t>
      </w:r>
      <w:r w:rsidR="00E05382">
        <w:rPr>
          <w:rFonts w:eastAsiaTheme="minorEastAsia"/>
          <w:color w:val="000000" w:themeColor="text1"/>
        </w:rPr>
        <w:t>32</w:t>
      </w:r>
      <w:r w:rsidR="0014250C" w:rsidRPr="0093459D">
        <w:rPr>
          <w:rFonts w:eastAsiaTheme="minorEastAsia"/>
          <w:color w:val="000000" w:themeColor="text1"/>
        </w:rPr>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E05382">
        <w:rPr>
          <w:rFonts w:eastAsiaTheme="minorEastAsia"/>
        </w:rPr>
        <w:t>(2.31</w:t>
      </w:r>
      <w:r w:rsidR="004B5F29" w:rsidRPr="0093459D">
        <w:rPr>
          <w:rFonts w:eastAsiaTheme="minorEastAsia"/>
        </w:rPr>
        <w:t>)</w:t>
      </w:r>
    </w:p>
    <w:p w14:paraId="3B0FC737" w14:textId="79EB7107" w:rsidR="0006613E" w:rsidRPr="0093459D" w:rsidRDefault="00583F33"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E05382">
        <w:rPr>
          <w:rFonts w:eastAsiaTheme="minorEastAsia"/>
          <w:color w:val="000000" w:themeColor="text1"/>
        </w:rPr>
        <w:tab/>
        <w:t>(2.32</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t>Nesterov Adaptive Momentum</w:t>
      </w:r>
      <w:r w:rsidRPr="0093459D">
        <w:rPr>
          <w:rFonts w:eastAsiaTheme="minorEastAsia"/>
          <w:color w:val="000000" w:themeColor="text1"/>
        </w:rPr>
        <w:t xml:space="preserve"> (Nadam)</w:t>
      </w:r>
    </w:p>
    <w:p w14:paraId="12ACEA53" w14:textId="1FB86DD9" w:rsidR="0006613E" w:rsidRPr="0093459D" w:rsidRDefault="00CB75D5" w:rsidP="0006613E">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06613E" w:rsidRPr="0093459D">
        <w:rPr>
          <w:rFonts w:eastAsiaTheme="minorEastAsia"/>
          <w:color w:val="000000" w:themeColor="text1"/>
        </w:rPr>
        <w:t>Nadam merupakan implementasi dari Nesterov Momentum kepada metode Adam. Hipotesa yang ada adalah Nadam akan meraih hasil yang lebih baik dari Adam karena momentum Nesterov dapat meraih hasil yang lebih baik dari</w:t>
      </w:r>
      <w:r w:rsidR="00E05382">
        <w:rPr>
          <w:rFonts w:eastAsiaTheme="minorEastAsia"/>
          <w:color w:val="000000" w:themeColor="text1"/>
        </w:rPr>
        <w:t xml:space="preserve"> momentum klasik. Persamaan 2.33</w:t>
      </w:r>
      <w:r w:rsidR="0006613E" w:rsidRPr="0093459D">
        <w:rPr>
          <w:rFonts w:eastAsiaTheme="minorEastAsia"/>
          <w:color w:val="000000" w:themeColor="text1"/>
        </w:rPr>
        <w:t xml:space="preserve"> menjelaskan perbaruan parameter pada waktu </w:t>
      </w:r>
      <w:r w:rsidR="0006613E" w:rsidRPr="0093459D">
        <w:rPr>
          <w:rFonts w:eastAsiaTheme="minorEastAsia"/>
          <w:i/>
          <w:color w:val="000000" w:themeColor="text1"/>
        </w:rPr>
        <w:t>t+1</w:t>
      </w:r>
      <w:r w:rsidR="0006613E" w:rsidRPr="0093459D">
        <w:rPr>
          <w:rFonts w:eastAsiaTheme="minorEastAsia"/>
          <w:color w:val="000000" w:themeColor="text1"/>
        </w:rPr>
        <w:t>.</w:t>
      </w:r>
    </w:p>
    <w:p w14:paraId="23BD345B" w14:textId="5E1489FB" w:rsidR="0006613E" w:rsidRDefault="00583F33"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E05382">
        <w:rPr>
          <w:rFonts w:eastAsiaTheme="minorEastAsia"/>
        </w:rPr>
        <w:tab/>
        <w:t>(2.33</w:t>
      </w:r>
      <w:r w:rsidR="00624ACB" w:rsidRPr="0093459D">
        <w:rPr>
          <w:rFonts w:eastAsiaTheme="minorEastAsia"/>
        </w:rPr>
        <w:t>)</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082BB53B" w14:textId="0BB1761F" w:rsidR="005F3E7D" w:rsidRPr="0093459D"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w:t>
      </w:r>
      <w:r w:rsidR="0094653E">
        <w:rPr>
          <w:color w:val="000000" w:themeColor="text1"/>
        </w:rPr>
        <w:t xml:space="preserve"> </w:t>
      </w:r>
      <w:r w:rsidR="0094653E">
        <w:rPr>
          <w:i/>
          <w:color w:val="000000" w:themeColor="text1"/>
        </w:rPr>
        <w:t xml:space="preserve">Loss function </w:t>
      </w:r>
      <w:r w:rsidR="0094653E">
        <w:rPr>
          <w:color w:val="000000" w:themeColor="text1"/>
        </w:rPr>
        <w:t xml:space="preserve">merupakan metode untuk mengevaluasi bagaimana </w:t>
      </w:r>
      <w:r w:rsidR="005F3E7D">
        <w:rPr>
          <w:color w:val="000000" w:themeColor="text1"/>
        </w:rPr>
        <w:t xml:space="preserve">performa sebuah model terhadap data yang diberikan. Jika hasil prediksi memiliki selisih yang terlalu jauh dari nilai sebenarnya, maka </w:t>
      </w:r>
      <w:r w:rsidR="005F3E7D">
        <w:rPr>
          <w:i/>
          <w:color w:val="000000" w:themeColor="text1"/>
        </w:rPr>
        <w:t xml:space="preserve">loss function </w:t>
      </w:r>
      <w:r w:rsidR="005F3E7D">
        <w:rPr>
          <w:color w:val="000000" w:themeColor="text1"/>
        </w:rPr>
        <w:t xml:space="preserve">akan memberikan nilai yang cukup tinggi. </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69619874" w14:textId="77777777" w:rsidR="00EB0749" w:rsidRDefault="005879AC" w:rsidP="00EB0749">
      <w:pPr>
        <w:pStyle w:val="ListParagraph"/>
        <w:numPr>
          <w:ilvl w:val="0"/>
          <w:numId w:val="15"/>
        </w:numPr>
        <w:tabs>
          <w:tab w:val="left" w:pos="0"/>
        </w:tabs>
        <w:spacing w:after="0" w:line="360" w:lineRule="auto"/>
        <w:jc w:val="both"/>
        <w:rPr>
          <w:i/>
          <w:color w:val="000000" w:themeColor="text1"/>
        </w:rPr>
      </w:pPr>
      <w:r w:rsidRPr="0093459D">
        <w:rPr>
          <w:i/>
          <w:color w:val="000000" w:themeColor="text1"/>
        </w:rPr>
        <w:lastRenderedPageBreak/>
        <w:t>Mean squared error</w:t>
      </w:r>
    </w:p>
    <w:p w14:paraId="7AFA9AFA" w14:textId="60227CE5" w:rsidR="003052CC" w:rsidRPr="00EB0749" w:rsidRDefault="00AF2D08" w:rsidP="00EB0749">
      <w:pPr>
        <w:pStyle w:val="ListParagraph"/>
        <w:tabs>
          <w:tab w:val="left" w:pos="0"/>
        </w:tabs>
        <w:spacing w:after="0" w:line="360" w:lineRule="auto"/>
        <w:jc w:val="both"/>
        <w:rPr>
          <w:i/>
          <w:color w:val="000000" w:themeColor="text1"/>
        </w:rPr>
      </w:pPr>
      <w:r w:rsidRPr="00EB0749">
        <w:rPr>
          <w:color w:val="000000" w:themeColor="text1"/>
        </w:rPr>
        <w:t>Persamaan 2.</w:t>
      </w:r>
      <w:r w:rsidR="00E05382" w:rsidRPr="00EB0749">
        <w:rPr>
          <w:color w:val="000000" w:themeColor="text1"/>
        </w:rPr>
        <w:t>34</w:t>
      </w:r>
      <w:r w:rsidRPr="00EB0749">
        <w:rPr>
          <w:color w:val="000000" w:themeColor="text1"/>
        </w:rPr>
        <w:t xml:space="preserve"> Merupakan formula dari </w:t>
      </w:r>
      <w:r w:rsidRPr="00EB0749">
        <w:rPr>
          <w:i/>
          <w:color w:val="000000" w:themeColor="text1"/>
        </w:rPr>
        <w:t xml:space="preserve">loss function mean </w:t>
      </w:r>
      <w:r w:rsidR="00706FD3" w:rsidRPr="00EB0749">
        <w:rPr>
          <w:i/>
          <w:color w:val="000000" w:themeColor="text1"/>
        </w:rPr>
        <w:t>squared</w:t>
      </w:r>
      <w:r w:rsidRPr="00EB0749">
        <w:rPr>
          <w:i/>
          <w:color w:val="000000" w:themeColor="text1"/>
        </w:rPr>
        <w:t xml:space="preserve"> error </w:t>
      </w:r>
      <w:r w:rsidRPr="00EB0749">
        <w:rPr>
          <w:color w:val="000000" w:themeColor="text1"/>
        </w:rPr>
        <w:t>(M</w:t>
      </w:r>
      <w:r w:rsidR="00706FD3" w:rsidRPr="00EB0749">
        <w:rPr>
          <w:color w:val="000000" w:themeColor="text1"/>
        </w:rPr>
        <w:t>S</w:t>
      </w:r>
      <w:r w:rsidRPr="00EB0749">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EB0749">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EB0749">
        <w:rPr>
          <w:rFonts w:eastAsiaTheme="minorEastAsia"/>
          <w:color w:val="000000" w:themeColor="text1"/>
        </w:rPr>
        <w:t xml:space="preserve"> sebagai nilai hasil</w:t>
      </w:r>
      <w:r w:rsidRPr="00EB0749">
        <w:rPr>
          <w:color w:val="000000" w:themeColor="text1"/>
        </w:rPr>
        <w:t xml:space="preserve"> (</w:t>
      </w:r>
      <w:r w:rsidR="00B140D5" w:rsidRPr="00EB0749">
        <w:rPr>
          <w:color w:val="000000" w:themeColor="text1"/>
        </w:rPr>
        <w:t>Aggarwal,</w:t>
      </w:r>
      <w:r w:rsidRPr="00EB0749">
        <w:rPr>
          <w:color w:val="000000" w:themeColor="text1"/>
        </w:rPr>
        <w:t xml:space="preserve"> 201</w:t>
      </w:r>
      <w:r w:rsidR="00B140D5" w:rsidRPr="00EB0749">
        <w:rPr>
          <w:color w:val="000000" w:themeColor="text1"/>
        </w:rPr>
        <w:t>8</w:t>
      </w:r>
      <w:r w:rsidRPr="00EB0749">
        <w:rPr>
          <w:color w:val="000000" w:themeColor="text1"/>
        </w:rPr>
        <w:t>).</w:t>
      </w:r>
    </w:p>
    <w:p w14:paraId="74E0E7EB" w14:textId="3A260EC6"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2"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2"/>
                  </m:e>
                </m:d>
              </m:e>
              <m:sup>
                <m:r>
                  <w:rPr>
                    <w:rFonts w:ascii="Cambria Math" w:hAnsi="Cambria Math"/>
                    <w:color w:val="000000" w:themeColor="text1"/>
                  </w:rPr>
                  <m:t>2</m:t>
                </m:r>
              </m:sup>
            </m:sSup>
          </m:e>
        </m:nary>
      </m:oMath>
      <w:r w:rsidR="00E05382">
        <w:rPr>
          <w:rFonts w:eastAsiaTheme="minorEastAsia"/>
          <w:color w:val="000000" w:themeColor="text1"/>
        </w:rPr>
        <w:tab/>
        <w:t>(2.34</w:t>
      </w:r>
      <w:r w:rsidR="00397E5D" w:rsidRPr="0093459D">
        <w:rPr>
          <w:rFonts w:eastAsiaTheme="minorEastAsia"/>
          <w:color w:val="000000" w:themeColor="text1"/>
        </w:rPr>
        <w:t>)</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error</w:t>
      </w:r>
    </w:p>
    <w:p w14:paraId="06CDA112" w14:textId="67D8E225"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5</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Guo Hai dkk., 2015).</w:t>
      </w:r>
    </w:p>
    <w:p w14:paraId="69788139" w14:textId="2BFE8876"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E05382">
        <w:rPr>
          <w:rFonts w:eastAsiaTheme="minorEastAsia"/>
          <w:color w:val="000000" w:themeColor="text1"/>
        </w:rPr>
        <w:tab/>
        <w:t>(2.35</w:t>
      </w:r>
      <w:r w:rsidR="00397E5D" w:rsidRPr="0093459D">
        <w:rPr>
          <w:rFonts w:eastAsiaTheme="minorEastAsia"/>
          <w:color w:val="000000" w:themeColor="text1"/>
        </w:rPr>
        <w:t>)</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066885A7"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6</w:t>
      </w:r>
      <w:r w:rsidRPr="0093459D">
        <w:rPr>
          <w:color w:val="000000" w:themeColor="text1"/>
        </w:rPr>
        <w:t xml:space="preserve">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00B66BE7" w:rsidRPr="0093459D">
        <w:t>isaacchanghau.github.io</w:t>
      </w:r>
      <w:r w:rsidRPr="0093459D">
        <w:rPr>
          <w:color w:val="000000" w:themeColor="text1"/>
        </w:rPr>
        <w:t xml:space="preserve">, </w:t>
      </w:r>
      <w:r w:rsidR="00A86929" w:rsidRPr="0093459D">
        <w:rPr>
          <w:color w:val="000000" w:themeColor="text1"/>
        </w:rPr>
        <w:t>2017</w:t>
      </w:r>
      <w:r w:rsidRPr="0093459D">
        <w:rPr>
          <w:color w:val="000000" w:themeColor="text1"/>
        </w:rPr>
        <w:t>).</w:t>
      </w:r>
    </w:p>
    <w:p w14:paraId="53DA2975" w14:textId="7FF1CD1C" w:rsidR="0012713D" w:rsidRPr="0093459D" w:rsidRDefault="00583F33"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w:t>
      </w:r>
      <w:r w:rsidR="00E05382">
        <w:rPr>
          <w:rFonts w:eastAsiaTheme="minorEastAsia"/>
          <w:color w:val="000000" w:themeColor="text1"/>
        </w:rPr>
        <w:t>6</w:t>
      </w:r>
      <w:r w:rsidR="00397E5D" w:rsidRPr="0093459D">
        <w:rPr>
          <w:rFonts w:eastAsiaTheme="minorEastAsia"/>
          <w:color w:val="000000" w:themeColor="text1"/>
        </w:rPr>
        <w:t>)</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logarithmic error</w:t>
      </w:r>
    </w:p>
    <w:p w14:paraId="0705D7D7" w14:textId="7A569963"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7</w:t>
      </w:r>
      <w:r w:rsidRPr="0093459D">
        <w:rPr>
          <w:color w:val="000000" w:themeColor="text1"/>
        </w:rPr>
        <w:t xml:space="preserve">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Pr="0093459D">
        <w:rPr>
          <w:color w:val="000000"/>
          <w:shd w:val="clear" w:color="auto" w:fill="FFFFFF"/>
        </w:rPr>
        <w:t>(Peltarion.com, n.d.)</w:t>
      </w:r>
      <w:r w:rsidR="008443BD" w:rsidRPr="0093459D">
        <w:rPr>
          <w:color w:val="000000"/>
          <w:shd w:val="clear" w:color="auto" w:fill="FFFFFF"/>
        </w:rPr>
        <w:t>.</w:t>
      </w:r>
    </w:p>
    <w:p w14:paraId="039F9A97" w14:textId="3B069570"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E05382">
        <w:rPr>
          <w:rFonts w:eastAsiaTheme="minorEastAsia"/>
        </w:rPr>
        <w:tab/>
        <w:t>(2.37</w:t>
      </w:r>
      <w:r w:rsidR="00397E5D" w:rsidRPr="0093459D">
        <w:rPr>
          <w:rFonts w:eastAsiaTheme="minorEastAsia"/>
        </w:rPr>
        <w:t>)</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Rapid Application 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6AD8A55E" w:rsidR="008D24FD" w:rsidRPr="005F3E7D" w:rsidRDefault="008D24FD" w:rsidP="00457006">
      <w:pPr>
        <w:tabs>
          <w:tab w:val="left" w:pos="0"/>
        </w:tabs>
        <w:spacing w:after="0" w:line="360" w:lineRule="auto"/>
        <w:jc w:val="both"/>
        <w:rPr>
          <w:color w:val="000000" w:themeColor="text1"/>
        </w:rPr>
      </w:pPr>
      <w:r w:rsidRPr="0093459D">
        <w:rPr>
          <w:color w:val="000000" w:themeColor="text1"/>
          <w:lang w:val="id-ID"/>
        </w:rPr>
        <w:lastRenderedPageBreak/>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r w:rsidR="005F3E7D">
        <w:rPr>
          <w:color w:val="000000" w:themeColor="text1"/>
        </w:rPr>
        <w:t xml:space="preserve">Banyak </w:t>
      </w:r>
      <w:r w:rsidR="005F3E7D">
        <w:rPr>
          <w:i/>
          <w:color w:val="000000" w:themeColor="text1"/>
        </w:rPr>
        <w:t xml:space="preserve">operating system </w:t>
      </w:r>
      <w:r w:rsidR="005F3E7D">
        <w:rPr>
          <w:color w:val="000000" w:themeColor="text1"/>
        </w:rPr>
        <w:t>memasukan Python sebagai komponen standar. Python terdapat pada sebagaian besar distribusi Linux, AmigaOS 4, FreeBSD, NetBSD, OpenBSD, dan macOS.</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DF3C8AA"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4E4133" w:rsidRPr="0093459D">
        <w:rPr>
          <w:i/>
          <w:color w:val="000000" w:themeColor="text1"/>
        </w:rPr>
        <w:t xml:space="preserve">Tensorflow Guid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w:t>
      </w:r>
      <w:r w:rsidRPr="0093459D">
        <w:rPr>
          <w:color w:val="000000" w:themeColor="text1"/>
          <w:lang w:val="id-ID"/>
        </w:rPr>
        <w:lastRenderedPageBreak/>
        <w:t xml:space="preserve">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t>2.</w:t>
      </w:r>
      <w:r w:rsidR="008D24FD" w:rsidRPr="0093459D">
        <w:t>1</w:t>
      </w:r>
      <w:r w:rsidR="00891D46" w:rsidRPr="0093459D">
        <w:t>2</w:t>
      </w:r>
      <w:r w:rsidRPr="0093459D">
        <w:t xml:space="preserve"> Keras</w:t>
      </w:r>
    </w:p>
    <w:p w14:paraId="4265E720" w14:textId="503D0F32" w:rsidR="0095196C" w:rsidRPr="0093459D" w:rsidRDefault="006810CE" w:rsidP="00457006">
      <w:pPr>
        <w:tabs>
          <w:tab w:val="left" w:pos="0"/>
        </w:tabs>
        <w:spacing w:after="0" w:line="360" w:lineRule="auto"/>
        <w:jc w:val="both"/>
        <w:rPr>
          <w:color w:val="000000" w:themeColor="text1"/>
        </w:rPr>
      </w:pPr>
      <w:r w:rsidRPr="0093459D">
        <w:rPr>
          <w:color w:val="000000" w:themeColor="text1"/>
        </w:rPr>
        <w:tab/>
      </w:r>
      <w:r w:rsidR="004546F7">
        <w:rPr>
          <w:color w:val="000000" w:themeColor="text1"/>
        </w:rPr>
        <w:t>Menurut Keras.io (2019</w:t>
      </w:r>
      <w:r w:rsidR="00C42642" w:rsidRPr="0093459D">
        <w:rPr>
          <w:color w:val="000000" w:themeColor="text1"/>
        </w:rPr>
        <w:t xml:space="preserve">),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lastRenderedPageBreak/>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w:t>
      </w:r>
      <w:r w:rsidRPr="0093459D">
        <w:rPr>
          <w:color w:val="000000" w:themeColor="text1"/>
          <w:lang w:val="id-ID"/>
        </w:rPr>
        <w:lastRenderedPageBreak/>
        <w:t xml:space="preserve">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21DC10DA"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3424CF" w:rsidRPr="0093459D">
        <w:rPr>
          <w:color w:val="000000" w:themeColor="text1"/>
        </w:rPr>
        <w:t xml:space="preserve">Menurut Oliphant (2016),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lastRenderedPageBreak/>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Alat-alat untuk mengintegrasikan kode C/C++ dan Fortran.</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144CFE10" w14:textId="77777777" w:rsidR="005F3E7D" w:rsidRPr="00F84491" w:rsidRDefault="005F3E7D" w:rsidP="00F84491">
      <w:pPr>
        <w:tabs>
          <w:tab w:val="left" w:pos="0"/>
        </w:tabs>
        <w:spacing w:after="0" w:line="360" w:lineRule="auto"/>
        <w:jc w:val="both"/>
        <w:rPr>
          <w:color w:val="000000" w:themeColor="text1"/>
        </w:rPr>
      </w:pPr>
    </w:p>
    <w:p w14:paraId="52311B7F" w14:textId="74563CE8" w:rsidR="00C17C96" w:rsidRDefault="00C17C96" w:rsidP="001567D7">
      <w:pPr>
        <w:pStyle w:val="Heading2"/>
      </w:pPr>
      <w:r>
        <w:t xml:space="preserve">2.15 </w:t>
      </w:r>
      <w:r w:rsidRPr="003052CC">
        <w:rPr>
          <w:i/>
          <w:iCs/>
        </w:rPr>
        <w:t>Flat File</w:t>
      </w:r>
    </w:p>
    <w:p w14:paraId="2B6B8193" w14:textId="78577744" w:rsidR="00035BA9" w:rsidRPr="0086354A" w:rsidRDefault="00C52EEA" w:rsidP="0086354A">
      <w:pPr>
        <w:spacing w:line="360" w:lineRule="auto"/>
        <w:ind w:firstLine="360"/>
        <w:jc w:val="both"/>
      </w:pPr>
      <w:r>
        <w:rPr>
          <w:iCs/>
        </w:rPr>
        <w:t xml:space="preserve">Menurut Hugo Bowne-Anderson dalam </w:t>
      </w:r>
      <w:r>
        <w:rPr>
          <w:i/>
        </w:rPr>
        <w:t xml:space="preserve">course </w:t>
      </w:r>
      <w:r>
        <w:rPr>
          <w:iCs/>
        </w:rPr>
        <w:t xml:space="preserve">DataCamp </w:t>
      </w:r>
      <w:r>
        <w:rPr>
          <w:i/>
        </w:rPr>
        <w:t>“Importing Data in Python”,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0C17A69D"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kadar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Berikut ini terdap</w:t>
      </w:r>
      <w:r w:rsidR="00F3695C">
        <w:t>at beberapa penelitian terdahulu</w:t>
      </w:r>
      <w:r w:rsidRPr="0093459D">
        <w:t xml:space="preserve"> mengenai penggunaan nilai warna pada </w:t>
      </w:r>
      <w:r w:rsidR="00950FDA">
        <w:t xml:space="preserve">data </w:t>
      </w:r>
      <w:r w:rsidRPr="0093459D">
        <w:t>citra daun</w:t>
      </w:r>
      <w:r w:rsidR="00950FDA">
        <w:t xml:space="preserve"> dalam ruang warna RGB</w:t>
      </w:r>
      <w:r w:rsidRPr="0093459D">
        <w:t xml:space="preserve"> untuk mengukur kadar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lastRenderedPageBreak/>
        <w:t xml:space="preserve">Pada penelitian ini dilakukan pengukuran kadar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638ADF21"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Arsitektur CNN dilatih untuk memprediksi kadar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Persamaan 2.</w:t>
      </w:r>
      <w:r w:rsidR="00397E5D" w:rsidRPr="0093459D">
        <w:t>3</w:t>
      </w:r>
      <w:r w:rsidR="00E05382">
        <w:t>8</w:t>
      </w:r>
      <w:r w:rsidR="00B71EB9" w:rsidRPr="0093459D">
        <w:t xml:space="preserve"> dan 2.</w:t>
      </w:r>
      <w:r w:rsidR="00397E5D" w:rsidRPr="0093459D">
        <w:t>3</w:t>
      </w:r>
      <w:r w:rsidR="00E05382">
        <w:t>9</w:t>
      </w:r>
      <w:r w:rsidR="00B71EB9" w:rsidRPr="0093459D">
        <w:t xml:space="preserve"> adalah rumus perhitungan k</w:t>
      </w:r>
      <w:r w:rsidR="00E05382">
        <w:t>andungan klorofil. Persamaan 2.40 dan 2.41</w:t>
      </w:r>
      <w:r w:rsidR="00B71EB9" w:rsidRPr="0093459D">
        <w:t xml:space="preserve"> adalah rumus perhitungan kan</w:t>
      </w:r>
      <w:r w:rsidR="00E05382">
        <w:t>dungan karotenoid. Persamaan 2.42</w:t>
      </w:r>
      <w:r w:rsidR="00B71EB9" w:rsidRPr="0093459D">
        <w:t xml:space="preserve"> adalah rumus perhitungan kandungan antosianin.</w:t>
      </w:r>
    </w:p>
    <w:p w14:paraId="100992B3" w14:textId="36D2A99C" w:rsidR="00536035" w:rsidRPr="0093459D" w:rsidRDefault="00583F33"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E05382">
        <w:rPr>
          <w:rFonts w:eastAsiaTheme="minorEastAsia"/>
        </w:rPr>
        <w:t>8</w:t>
      </w:r>
      <w:r w:rsidR="004B5F29" w:rsidRPr="0093459D">
        <w:rPr>
          <w:rFonts w:eastAsiaTheme="minorEastAsia"/>
        </w:rPr>
        <w:t>)</w:t>
      </w:r>
    </w:p>
    <w:p w14:paraId="71DB90DE" w14:textId="28260203" w:rsidR="00684AFC" w:rsidRPr="0093459D" w:rsidRDefault="00583F33"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E05382">
        <w:rPr>
          <w:rFonts w:eastAsiaTheme="minorEastAsia"/>
        </w:rPr>
        <w:t>9</w:t>
      </w:r>
      <w:r w:rsidR="004B5F29" w:rsidRPr="0093459D">
        <w:rPr>
          <w:rFonts w:eastAsiaTheme="minorEastAsia"/>
        </w:rPr>
        <w:t>)</w:t>
      </w:r>
    </w:p>
    <w:p w14:paraId="09C2DBBF" w14:textId="6808158B"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0</w:t>
      </w:r>
      <w:r w:rsidR="004B5F29" w:rsidRPr="0093459D">
        <w:rPr>
          <w:rFonts w:eastAsiaTheme="minorEastAsia"/>
        </w:rPr>
        <w:t>)</w:t>
      </w:r>
    </w:p>
    <w:p w14:paraId="79D678D8" w14:textId="6C45E34F"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1</w:t>
      </w:r>
      <w:r w:rsidR="004B5F29" w:rsidRPr="0093459D">
        <w:rPr>
          <w:rFonts w:eastAsiaTheme="minorEastAsia"/>
        </w:rPr>
        <w:t>)</w:t>
      </w:r>
    </w:p>
    <w:p w14:paraId="264C0F83" w14:textId="7A59414B" w:rsidR="00BD00B9" w:rsidRPr="00EB0749" w:rsidRDefault="00684AFC" w:rsidP="00EB0749">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2</w:t>
      </w:r>
      <w:r w:rsidR="004B5F29" w:rsidRPr="0093459D">
        <w:rPr>
          <w:rFonts w:eastAsiaTheme="minorEastAsia"/>
        </w:rPr>
        <w:t>)</w:t>
      </w: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lastRenderedPageBreak/>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2306" cy="1123950"/>
                    </a:xfrm>
                    <a:prstGeom prst="rect">
                      <a:avLst/>
                    </a:prstGeom>
                    <a:ln>
                      <a:solidFill>
                        <a:schemeClr val="bg2"/>
                      </a:solidFill>
                    </a:ln>
                  </pic:spPr>
                </pic:pic>
              </a:graphicData>
            </a:graphic>
          </wp:inline>
        </w:drawing>
      </w:r>
    </w:p>
    <w:p w14:paraId="578156DE" w14:textId="74641848" w:rsidR="004632A1" w:rsidRPr="00F366D5" w:rsidRDefault="00F366D5" w:rsidP="00BD00B9">
      <w:pPr>
        <w:pStyle w:val="Caption"/>
        <w:jc w:val="center"/>
        <w:rPr>
          <w:i w:val="0"/>
          <w:color w:val="000000" w:themeColor="text1"/>
          <w:sz w:val="20"/>
          <w:szCs w:val="20"/>
        </w:rPr>
      </w:pPr>
      <w:r>
        <w:rPr>
          <w:i w:val="0"/>
          <w:color w:val="000000" w:themeColor="text1"/>
          <w:sz w:val="20"/>
          <w:szCs w:val="20"/>
        </w:rPr>
        <w:t>Gambar 2.</w:t>
      </w:r>
      <w:r w:rsidRPr="00F366D5">
        <w:rPr>
          <w:i w:val="0"/>
          <w:color w:val="000000" w:themeColor="text1"/>
          <w:sz w:val="20"/>
          <w:szCs w:val="20"/>
        </w:rPr>
        <w:t>18</w:t>
      </w:r>
      <w:r w:rsidR="00BD00B9" w:rsidRPr="00F366D5">
        <w:rPr>
          <w:i w:val="0"/>
          <w:color w:val="000000" w:themeColor="text1"/>
          <w:sz w:val="20"/>
          <w:szCs w:val="20"/>
        </w:rPr>
        <w:t xml:space="preserve"> Arsitektur ShallowNet</w:t>
      </w:r>
      <w:r w:rsidR="00B0423E" w:rsidRPr="00F366D5">
        <w:rPr>
          <w:i w:val="0"/>
          <w:color w:val="000000" w:themeColor="text1"/>
          <w:sz w:val="20"/>
          <w:szCs w:val="20"/>
        </w:rPr>
        <w:t xml:space="preserve"> (Prilianti dkk.,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285240"/>
                    </a:xfrm>
                    <a:prstGeom prst="rect">
                      <a:avLst/>
                    </a:prstGeom>
                    <a:ln>
                      <a:solidFill>
                        <a:schemeClr val="bg2"/>
                      </a:solidFill>
                    </a:ln>
                  </pic:spPr>
                </pic:pic>
              </a:graphicData>
            </a:graphic>
          </wp:inline>
        </w:drawing>
      </w:r>
    </w:p>
    <w:p w14:paraId="1B0504C9" w14:textId="77A4A3DF" w:rsidR="004632A1" w:rsidRPr="0093459D" w:rsidRDefault="00F366D5" w:rsidP="00BD00B9">
      <w:pPr>
        <w:pStyle w:val="Caption"/>
        <w:jc w:val="center"/>
        <w:rPr>
          <w:i w:val="0"/>
          <w:color w:val="000000" w:themeColor="text1"/>
          <w:sz w:val="20"/>
          <w:szCs w:val="20"/>
        </w:rPr>
      </w:pPr>
      <w:r>
        <w:rPr>
          <w:i w:val="0"/>
          <w:color w:val="000000" w:themeColor="text1"/>
          <w:sz w:val="20"/>
          <w:szCs w:val="20"/>
        </w:rPr>
        <w:t>Gambar 2.19</w:t>
      </w:r>
      <w:r w:rsidR="00BD00B9" w:rsidRPr="0093459D">
        <w:rPr>
          <w:i w:val="0"/>
          <w:color w:val="000000" w:themeColor="text1"/>
          <w:sz w:val="20"/>
          <w:szCs w:val="20"/>
        </w:rPr>
        <w:t xml:space="preserve"> Arsitektur LeNet</w:t>
      </w:r>
      <w:r w:rsidR="00B0423E" w:rsidRPr="0093459D">
        <w:rPr>
          <w:i w:val="0"/>
          <w:color w:val="000000" w:themeColor="text1"/>
          <w:sz w:val="20"/>
          <w:szCs w:val="20"/>
        </w:rPr>
        <w:t xml:space="preserve"> (Prilianti dkk.,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1002665"/>
                    </a:xfrm>
                    <a:prstGeom prst="rect">
                      <a:avLst/>
                    </a:prstGeom>
                    <a:ln>
                      <a:solidFill>
                        <a:schemeClr val="bg2"/>
                      </a:solidFill>
                    </a:ln>
                  </pic:spPr>
                </pic:pic>
              </a:graphicData>
            </a:graphic>
          </wp:inline>
        </w:drawing>
      </w:r>
    </w:p>
    <w:p w14:paraId="578C5644" w14:textId="1ED69752" w:rsidR="004632A1" w:rsidRPr="0093459D" w:rsidRDefault="00F366D5" w:rsidP="00BD00B9">
      <w:pPr>
        <w:pStyle w:val="Caption"/>
        <w:jc w:val="center"/>
        <w:rPr>
          <w:i w:val="0"/>
          <w:color w:val="000000" w:themeColor="text1"/>
          <w:sz w:val="20"/>
          <w:szCs w:val="20"/>
        </w:rPr>
      </w:pPr>
      <w:r>
        <w:rPr>
          <w:i w:val="0"/>
          <w:color w:val="000000" w:themeColor="text1"/>
          <w:sz w:val="20"/>
          <w:szCs w:val="20"/>
        </w:rPr>
        <w:t>Gambar 2.20</w:t>
      </w:r>
      <w:r w:rsidR="00BD00B9" w:rsidRPr="0093459D">
        <w:rPr>
          <w:i w:val="0"/>
          <w:color w:val="000000" w:themeColor="text1"/>
          <w:sz w:val="20"/>
          <w:szCs w:val="20"/>
        </w:rPr>
        <w:t xml:space="preserve"> Arsitektur AlexNet</w:t>
      </w:r>
      <w:r w:rsidR="00B0423E" w:rsidRPr="0093459D">
        <w:rPr>
          <w:i w:val="0"/>
          <w:color w:val="000000" w:themeColor="text1"/>
          <w:sz w:val="20"/>
          <w:szCs w:val="20"/>
        </w:rPr>
        <w:t xml:space="preserve"> (Prilianti dkk., 2018)</w:t>
      </w:r>
    </w:p>
    <w:p w14:paraId="3563EFB8" w14:textId="77777777" w:rsidR="001564E2" w:rsidRPr="0093459D" w:rsidRDefault="001564E2" w:rsidP="001564E2"/>
    <w:p w14:paraId="3E3E1EF7" w14:textId="0BF4268F" w:rsidR="004632A1" w:rsidRPr="0093459D" w:rsidRDefault="00E11E5C" w:rsidP="00E11E5C">
      <w:pPr>
        <w:spacing w:after="0" w:line="360" w:lineRule="auto"/>
        <w:ind w:left="720"/>
        <w:jc w:val="both"/>
      </w:pPr>
      <w:r w:rsidRPr="0093459D">
        <w:t xml:space="preserve">Arsitektur CNN yang digunakan dalam penelitian ini ada tiga yaitu, </w:t>
      </w:r>
      <w:r w:rsidRPr="0093459D">
        <w:rPr>
          <w:i/>
        </w:rPr>
        <w:t xml:space="preserve">Shallownet, LeNet, </w:t>
      </w:r>
      <w:r w:rsidRPr="0093459D">
        <w:t xml:space="preserve">dan </w:t>
      </w:r>
      <w:r w:rsidRPr="0093459D">
        <w:rPr>
          <w:i/>
        </w:rPr>
        <w:t>AlexNet</w:t>
      </w:r>
      <w:r w:rsidR="00F366D5">
        <w:t>. Gambar 2.18</w:t>
      </w:r>
      <w:r w:rsidRPr="0093459D">
        <w:t xml:space="preserve"> menunjukan ilustrasi desain arsitektur </w:t>
      </w:r>
      <w:r w:rsidRPr="0093459D">
        <w:rPr>
          <w:i/>
        </w:rPr>
        <w:t xml:space="preserve">ShallowNet, </w:t>
      </w:r>
      <w:r w:rsidRPr="0093459D">
        <w:t>Gambar 2.1</w:t>
      </w:r>
      <w:r w:rsidR="00F366D5">
        <w:t>9</w:t>
      </w:r>
      <w:r w:rsidRPr="0093459D">
        <w:t xml:space="preserve"> menunjukan ilustrasi desain arsitektur </w:t>
      </w:r>
      <w:r w:rsidRPr="0093459D">
        <w:rPr>
          <w:i/>
        </w:rPr>
        <w:t xml:space="preserve">LeNet, </w:t>
      </w:r>
      <w:r w:rsidRPr="0093459D">
        <w:t>dan</w:t>
      </w:r>
      <w:r w:rsidRPr="0093459D">
        <w:rPr>
          <w:i/>
        </w:rPr>
        <w:t xml:space="preserve"> </w:t>
      </w:r>
      <w:r w:rsidR="00F366D5">
        <w:t>Gambar 2.20</w:t>
      </w:r>
      <w:r w:rsidRPr="0093459D">
        <w:t xml:space="preserve">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MSE) sebagaimana dijelaskan dengan persamaan 2.</w:t>
      </w:r>
      <w:r w:rsidR="00E05382">
        <w:t>43</w:t>
      </w:r>
      <w:r w:rsidR="004632A1" w:rsidRPr="0093459D">
        <w:t xml:space="preserve"> </w:t>
      </w:r>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7C051087"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E05382">
        <w:rPr>
          <w:rFonts w:eastAsiaTheme="minorEastAsia"/>
        </w:rPr>
        <w:tab/>
        <w:t>(2.43</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lastRenderedPageBreak/>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0D56291" w14:textId="77777777" w:rsidR="00B60009" w:rsidRDefault="00B0691F" w:rsidP="00F664E4">
      <w:pPr>
        <w:spacing w:after="0" w:line="360" w:lineRule="auto"/>
        <w:ind w:firstLine="360"/>
        <w:jc w:val="both"/>
        <w:rPr>
          <w:rFonts w:eastAsiaTheme="minorEastAsia"/>
        </w:rPr>
      </w:pPr>
      <w:r>
        <w:rPr>
          <w:rFonts w:eastAsiaTheme="minorEastAsia"/>
        </w:rPr>
        <w:t xml:space="preserve">Perbedaan antara penelitian yang dilakukan dengan penelitian terdahulu terdapat pada penggunaan data masukan terhadap model yang digunakan untuk memprediksi kadar pigmen fotosintesis pada daun. Data masukan yang digunakan pada penelitian terdahulu menggunakan ruang warna RGB sebagai data citra masukan model, sedangkan pada penelitian ini data masukan yang digunakan adalah citra dengan 4 ruang warna tunggal RGB, HSV, LAB, dan YCbCr, untuk ruang warna kombinasi adalah RGB+HSV, RGB+LAB, RGB+YCbCr, HSV+LAB, HSV+YCbCr, dan LAB+YCbCr. Selain penggunaan ruang warna berbeda, data citra juga terbagi menjadi dua berdasarkan setelan </w:t>
      </w:r>
      <w:r>
        <w:rPr>
          <w:rFonts w:eastAsiaTheme="minorEastAsia"/>
          <w:i/>
        </w:rPr>
        <w:t>preprocessing</w:t>
      </w:r>
      <w:r>
        <w:rPr>
          <w:rFonts w:eastAsiaTheme="minorEastAsia"/>
        </w:rPr>
        <w:t xml:space="preserve">-nya yaitu data citra yang tanpa melalui proses </w:t>
      </w:r>
      <w:r>
        <w:rPr>
          <w:rFonts w:eastAsiaTheme="minorEastAsia"/>
          <w:i/>
        </w:rPr>
        <w:t xml:space="preserve">inpaint </w:t>
      </w:r>
      <w:r>
        <w:rPr>
          <w:rFonts w:eastAsiaTheme="minorEastAsia"/>
        </w:rPr>
        <w:t xml:space="preserve">dan data citra yang melalui proses </w:t>
      </w:r>
      <w:r>
        <w:rPr>
          <w:rFonts w:eastAsiaTheme="minorEastAsia"/>
          <w:i/>
        </w:rPr>
        <w:t>inpaint</w:t>
      </w:r>
      <w:r>
        <w:rPr>
          <w:rFonts w:eastAsiaTheme="minorEastAsia"/>
        </w:rPr>
        <w:t>, sehingga jumlah jenis data citra masukan model pada penelitian terdiri dari 20 jenis data citra masukan.</w:t>
      </w:r>
      <w:r w:rsidR="00E134EC">
        <w:rPr>
          <w:rFonts w:eastAsiaTheme="minorEastAsia"/>
        </w:rPr>
        <w:t xml:space="preserve"> Selain itu, terdapat perbedaan pada arsitektur model CNN yang digunakan. Pada penelitian yang dilakukan oleh Prilianti dkk (2018), arsitektur model CNN yang digunakan adalah ShallowNet, Lenet, dan AlexNet, sedangkan pada penelitian ini arsitektur model CNN yang digunakan adalah arsitektur P3Net. </w:t>
      </w:r>
    </w:p>
    <w:p w14:paraId="5CB8A3A6" w14:textId="25332AEC" w:rsidR="00E06CCA" w:rsidRPr="00E134EC" w:rsidRDefault="00B60009" w:rsidP="00F664E4">
      <w:pPr>
        <w:spacing w:after="0" w:line="360" w:lineRule="auto"/>
        <w:ind w:firstLine="360"/>
        <w:jc w:val="both"/>
        <w:rPr>
          <w:rFonts w:eastAsiaTheme="minorEastAsia"/>
        </w:rPr>
      </w:pPr>
      <w:r>
        <w:rPr>
          <w:rFonts w:eastAsiaTheme="minorEastAsia"/>
        </w:rPr>
        <w:t>Keunggulan</w:t>
      </w:r>
      <w:r w:rsidR="00E134EC">
        <w:rPr>
          <w:rFonts w:eastAsiaTheme="minorEastAsia"/>
        </w:rPr>
        <w:t xml:space="preserve"> yang ada pada penelitian ini adalah, dengan menggunakan berbagai macam ruang warna serta menggunakan data citra yang melalui proses </w:t>
      </w:r>
      <w:r w:rsidR="00E134EC">
        <w:rPr>
          <w:rFonts w:eastAsiaTheme="minorEastAsia"/>
          <w:i/>
        </w:rPr>
        <w:t xml:space="preserve">inpaint </w:t>
      </w:r>
      <w:r w:rsidR="00E134EC">
        <w:rPr>
          <w:rFonts w:eastAsiaTheme="minorEastAsia"/>
        </w:rPr>
        <w:t>atau tidak, dapat didapatkan perbandingan dari nilai akurasi model yang dihasilkan berdasarkan jenis data citra masukan. Perbandingan dari nilai akurasi model dapat dijadikan sebagai acuan untuk menentukan jenis data citra masukan yang dapat memberikan nilai akurasi optimal terhadap model CNN P3Net untuk memprediksi nilai kadar pigmen fotosintesis pada daun.</w:t>
      </w: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cara selain menggunakan spektrofotometer adalah dengan menggunakan analisa citra digital menggunakan program komputer. Pengukuran kadar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kadar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akan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kadar pigmen fotosintesis. </w:t>
      </w:r>
      <w:r w:rsidRPr="0093459D">
        <w:lastRenderedPageBreak/>
        <w:t xml:space="preserve">Pengukuran kadar pigmen fotosintesis melalui tahap persiapan sebelum dimasukan pada spektrofotometer UV-vis. Tahap persiapan yaitu pembagian bagian daun menjadi 2 bagian yang kemudian dihancurkan menjadi bagian kecil dengan berat masing-masing sebesar 0.05 gram. Bagian pertama untuk pengukuran kadar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kadar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kadar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Tabel 3.1 Data kadar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Tabel 3.2 Data kadar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kadar pigmen fotosintesis dan data mentah citra daun. Data pengukuran kadar pigmen fotosintesis yang didapat dirubah nilainya dengan melakukan operasi normalisasi untuk memperkecil </w:t>
      </w:r>
      <w:r w:rsidRPr="0093459D">
        <w:rPr>
          <w:i/>
        </w:rPr>
        <w:t xml:space="preserve">magnitude </w:t>
      </w:r>
      <w:r w:rsidRPr="0093459D">
        <w:t>datanya. Data kadar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akan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akan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akan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nama </w:t>
      </w:r>
      <w:r w:rsidRPr="0093459D">
        <w:rPr>
          <w:i/>
        </w:rPr>
        <w:t xml:space="preserve">user </w:t>
      </w:r>
      <w:r w:rsidRPr="0093459D">
        <w:t xml:space="preserve">pada table daftar </w:t>
      </w:r>
      <w:r w:rsidRPr="0093459D">
        <w:rPr>
          <w:i/>
        </w:rPr>
        <w:t>user</w:t>
      </w:r>
      <w:r w:rsidRPr="0093459D">
        <w:t>. Kemudian sistem akan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akan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akan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akan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41E89430"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nama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akan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akan menampilkan opsi ruang warna yang dapat dipilih </w:t>
      </w:r>
      <w:r w:rsidRPr="0093459D">
        <w:rPr>
          <w:i/>
        </w:rPr>
        <w:t>user</w:t>
      </w:r>
      <w:r w:rsidRPr="0093459D">
        <w:t xml:space="preserve">. Setelah ruang warna dipilih dan tombol “Latih” </w:t>
      </w:r>
      <w:r w:rsidR="00EE70F5">
        <w:t>ditekan</w:t>
      </w:r>
      <w:r w:rsidRPr="0093459D">
        <w:t xml:space="preserve">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akan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kadar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7466E1F7" w:rsidR="00E267FD" w:rsidRPr="0093459D" w:rsidRDefault="00317A40" w:rsidP="00735A5C">
      <w:pPr>
        <w:pStyle w:val="ListParagraph"/>
        <w:spacing w:line="240" w:lineRule="auto"/>
        <w:jc w:val="center"/>
      </w:pPr>
      <w:r w:rsidRPr="00317A40">
        <w:rPr>
          <w:noProof/>
          <w:lang w:val="en-GB" w:eastAsia="en-GB"/>
        </w:rPr>
        <w:lastRenderedPageBreak/>
        <w:drawing>
          <wp:inline distT="0" distB="0" distL="0" distR="0" wp14:anchorId="3D2006DF" wp14:editId="20B2B951">
            <wp:extent cx="2259811" cy="3952875"/>
            <wp:effectExtent l="0" t="0" r="7620" b="0"/>
            <wp:docPr id="21" name="Picture 21" descr="D:\Adn\estimas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estimasi_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0701" cy="4006907"/>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280D7233" w:rsidR="00E267FD" w:rsidRPr="0083007B" w:rsidRDefault="004277FE" w:rsidP="00735A5C">
      <w:pPr>
        <w:pStyle w:val="ListParagraph"/>
        <w:spacing w:line="360" w:lineRule="auto"/>
        <w:jc w:val="both"/>
      </w:pPr>
      <w:r>
        <w:t xml:space="preserve">Setelah tombol ”Edit Model” </w:t>
      </w:r>
      <w:r w:rsidR="00EE70F5">
        <w:t>ditekan</w:t>
      </w:r>
      <w:r>
        <w: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akan dirubah modelnya </w:t>
      </w:r>
      <w:r w:rsidR="00EE70F5">
        <w:t>ditekan</w:t>
      </w:r>
      <w:r w:rsidR="00136A10" w:rsidRPr="0093459D">
        <w:t xml:space="preserve">. Kemudian sistem akan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akan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akan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akan mengestimasi kadar pigmen menggunakan model CNN yang digunakan tiap ruang warna. Setelah proses estimasi selesai, sistem akan </w:t>
      </w:r>
      <w:r w:rsidR="00136A10" w:rsidRPr="0093459D">
        <w:lastRenderedPageBreak/>
        <w:t xml:space="preserve">menampilkan nilai estimasi kadar pigmen fotosintesis pada daun tiap ruang 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r w:rsidR="003A0972" w:rsidRPr="0093459D">
        <w:t xml:space="preserve">akan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r w:rsidR="003A0972" w:rsidRPr="0093459D">
        <w:t xml:space="preserve">akan </w:t>
      </w:r>
      <w:r w:rsidR="003A0972" w:rsidRPr="0093459D">
        <w:lastRenderedPageBreak/>
        <w:t xml:space="preserve">mengambil lagi data nilai akurasi dari </w:t>
      </w:r>
      <w:r w:rsidR="003A0972" w:rsidRPr="0093459D">
        <w:rPr>
          <w:i/>
        </w:rPr>
        <w:t xml:space="preserve">flat file </w:t>
      </w:r>
      <w:r w:rsidR="00CE1BA6">
        <w:t xml:space="preserve">ruang </w:t>
      </w:r>
      <w:r w:rsidR="003A0972" w:rsidRPr="0093459D">
        <w:t xml:space="preserve">warna dan 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r w:rsidR="003A0972" w:rsidRPr="0093459D">
        <w:t xml:space="preserve">akan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kadar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kadar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diagram sistem estimasi kadar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395C20E8">
            <wp:extent cx="4465122" cy="2583501"/>
            <wp:effectExtent l="19050" t="19050" r="1206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9977" cy="2592096"/>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diagram sistem estimasi kadar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w:t>
      </w:r>
      <w:r w:rsidRPr="0093459D">
        <w:lastRenderedPageBreak/>
        <w:t xml:space="preserve">“Masuk”. Kemudian server mengecek </w:t>
      </w:r>
      <w:r w:rsidRPr="0093459D">
        <w:rPr>
          <w:i/>
          <w:iCs/>
        </w:rPr>
        <w:t>username</w:t>
      </w:r>
      <w:r w:rsidRPr="0093459D">
        <w:t xml:space="preserve">, dan </w:t>
      </w:r>
      <w:r w:rsidRPr="0093459D">
        <w:rPr>
          <w:i/>
          <w:iCs/>
        </w:rPr>
        <w:t>password</w:t>
      </w:r>
      <w:r w:rsidRPr="0093459D">
        <w:t xml:space="preserve"> yang dimasukan dengan data user. Setelah itu, server akan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akan muncul tampilan pesan sukses. Jika status proses </w:t>
      </w:r>
      <w:r w:rsidRPr="0093459D">
        <w:rPr>
          <w:i/>
          <w:iCs/>
        </w:rPr>
        <w:t xml:space="preserve">sign in </w:t>
      </w:r>
      <w:r w:rsidRPr="0093459D">
        <w:t>bernilai “gagal” maka akan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27AC2961" w14:textId="77777777" w:rsidR="00D8355E" w:rsidRDefault="00D8355E" w:rsidP="00285EDB">
      <w:pPr>
        <w:pStyle w:val="ListParagraph"/>
        <w:spacing w:line="240" w:lineRule="auto"/>
        <w:jc w:val="center"/>
        <w:rPr>
          <w:noProof/>
          <w:lang w:val="en-GB" w:eastAsia="en-GB"/>
        </w:rPr>
      </w:pP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554FFE6E">
            <wp:extent cx="3374981" cy="2743200"/>
            <wp:effectExtent l="19050" t="19050" r="16510" b="19050"/>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520"/>
                    <a:stretch/>
                  </pic:blipFill>
                  <pic:spPr bwMode="auto">
                    <a:xfrm>
                      <a:off x="0" y="0"/>
                      <a:ext cx="3385693" cy="275190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57DB74FD">
            <wp:extent cx="2579427" cy="2775839"/>
            <wp:effectExtent l="19050" t="19050" r="11430" b="2476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5506"/>
                    <a:stretch/>
                  </pic:blipFill>
                  <pic:spPr bwMode="auto">
                    <a:xfrm>
                      <a:off x="0" y="0"/>
                      <a:ext cx="2657873" cy="2860259"/>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akan dihapus. Kemudian </w:t>
      </w:r>
      <w:r w:rsidRPr="0093459D">
        <w:rPr>
          <w:i/>
          <w:iCs/>
        </w:rPr>
        <w:t>server</w:t>
      </w:r>
      <w:r w:rsidRPr="0093459D">
        <w:t xml:space="preserve"> akan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akan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akan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akan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akan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akan disetel “gagal”. Jika belum tersedia, data </w:t>
      </w:r>
      <w:r w:rsidRPr="0093459D">
        <w:rPr>
          <w:i/>
        </w:rPr>
        <w:t>user</w:t>
      </w:r>
      <w:r w:rsidRPr="0093459D">
        <w:t xml:space="preserve"> akan disimpan pada </w:t>
      </w:r>
      <w:r w:rsidRPr="0093459D">
        <w:rPr>
          <w:i/>
        </w:rPr>
        <w:t>flat file user</w:t>
      </w:r>
      <w:r w:rsidRPr="0093459D">
        <w:t xml:space="preserve"> dan status sukses akan disetel “sukses”. Setelah itu, akan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029F1F6C" w14:textId="77777777" w:rsidR="00D8355E" w:rsidRDefault="00D8355E" w:rsidP="00122199">
      <w:pPr>
        <w:pStyle w:val="ListParagraph"/>
        <w:spacing w:line="240" w:lineRule="auto"/>
        <w:jc w:val="center"/>
        <w:rPr>
          <w:noProof/>
          <w:lang w:val="en-GB" w:eastAsia="en-GB"/>
        </w:rPr>
      </w:pP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9AAA595">
            <wp:extent cx="4001079" cy="3472578"/>
            <wp:effectExtent l="19050" t="19050" r="19050" b="1397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6263"/>
                    <a:stretch/>
                  </pic:blipFill>
                  <pic:spPr bwMode="auto">
                    <a:xfrm>
                      <a:off x="0" y="0"/>
                      <a:ext cx="4106908" cy="356442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27E4EE0B" w14:textId="16E15D7B" w:rsidR="00D8355E" w:rsidRPr="00D8355E" w:rsidRDefault="00136A10" w:rsidP="00D8355E">
      <w:pPr>
        <w:pStyle w:val="ListParagraph"/>
        <w:numPr>
          <w:ilvl w:val="0"/>
          <w:numId w:val="25"/>
        </w:numPr>
        <w:spacing w:line="360" w:lineRule="auto"/>
      </w:pPr>
      <w:r w:rsidRPr="0093459D">
        <w:lastRenderedPageBreak/>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461D76">
            <wp:extent cx="4598035" cy="4953646"/>
            <wp:effectExtent l="19050" t="19050" r="12065"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222"/>
                    <a:stretch/>
                  </pic:blipFill>
                  <pic:spPr bwMode="auto">
                    <a:xfrm>
                      <a:off x="0" y="0"/>
                      <a:ext cx="4598093" cy="495370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69413818"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nama </w:t>
      </w:r>
      <w:r w:rsidRPr="0093459D">
        <w:rPr>
          <w:i/>
        </w:rPr>
        <w:t>project</w:t>
      </w:r>
      <w:r w:rsidRPr="0093459D">
        <w:t xml:space="preserve">. Kemudian </w:t>
      </w:r>
      <w:r w:rsidRPr="0093459D">
        <w:rPr>
          <w:i/>
        </w:rPr>
        <w:t xml:space="preserve">server </w:t>
      </w:r>
      <w:r w:rsidRPr="0093459D">
        <w:t xml:space="preserve">akan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akan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akan muncul tampilan yang menunjukan nilai akurasi hasil latih. </w:t>
      </w:r>
      <w:r w:rsidRPr="0093459D">
        <w:rPr>
          <w:i/>
        </w:rPr>
        <w:t>User</w:t>
      </w:r>
      <w:r w:rsidRPr="0093459D">
        <w:t xml:space="preserve"> dapat menyimpan hasil nilai </w:t>
      </w:r>
      <w:r w:rsidRPr="0093459D">
        <w:lastRenderedPageBreak/>
        <w:t xml:space="preserve">akurasi ketika </w:t>
      </w:r>
      <w:r w:rsidRPr="0093459D">
        <w:rPr>
          <w:i/>
        </w:rPr>
        <w:t xml:space="preserve">user </w:t>
      </w:r>
      <w:r w:rsidRPr="0093459D">
        <w:t xml:space="preserve">memencet tombol simpan. Setelah tombol simpan </w:t>
      </w:r>
      <w:r w:rsidR="00EE70F5">
        <w:t>ditekan</w:t>
      </w:r>
      <w:r w:rsidRPr="0093459D">
        <w:t xml:space="preserve"> maka server akan menyimpan nilai akurasi pada </w:t>
      </w:r>
      <w:r w:rsidRPr="0093459D">
        <w:rPr>
          <w:i/>
        </w:rPr>
        <w:t xml:space="preserve">flat file </w:t>
      </w:r>
      <w:r w:rsidRPr="0093459D">
        <w:t>ruang warna sesuai dengan jenis ruang warna yang dipilih pada opsi latih. Setelah itu akan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128722D4" w14:textId="3911B9E3" w:rsidR="00D8355E" w:rsidRPr="00D8355E" w:rsidRDefault="00136A10" w:rsidP="00D8355E">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4BE43D44">
            <wp:extent cx="4259610" cy="4531056"/>
            <wp:effectExtent l="19050" t="19050" r="26670" b="222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5732"/>
                    <a:stretch/>
                  </pic:blipFill>
                  <pic:spPr bwMode="auto">
                    <a:xfrm>
                      <a:off x="0" y="0"/>
                      <a:ext cx="4299439" cy="457342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estimasi kadar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akan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estimasi. Setelah </w:t>
      </w:r>
      <w:r w:rsidRPr="0093459D">
        <w:rPr>
          <w:i/>
        </w:rPr>
        <w:t>user</w:t>
      </w:r>
      <w:r w:rsidRPr="0093459D">
        <w:t xml:space="preserve"> tidak perlu untuk melakukan perubahan pada file </w:t>
      </w:r>
      <w:r w:rsidRPr="0093459D">
        <w:lastRenderedPageBreak/>
        <w:t xml:space="preserve">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akan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33F3AEC6">
            <wp:extent cx="3502394" cy="5418161"/>
            <wp:effectExtent l="19050" t="19050" r="222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4462"/>
                    <a:stretch/>
                  </pic:blipFill>
                  <pic:spPr bwMode="auto">
                    <a:xfrm>
                      <a:off x="0" y="0"/>
                      <a:ext cx="3534227" cy="5467407"/>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18F82C57" w:rsidR="00136A10" w:rsidRPr="0093459D" w:rsidRDefault="00136A10" w:rsidP="003D7803">
      <w:pPr>
        <w:spacing w:line="360" w:lineRule="auto"/>
        <w:jc w:val="both"/>
      </w:pPr>
      <w:r w:rsidRPr="0093459D">
        <w:lastRenderedPageBreak/>
        <w:t xml:space="preserve">Untuk melihat </w:t>
      </w:r>
      <w:r w:rsidRPr="003D7803">
        <w:rPr>
          <w:i/>
        </w:rPr>
        <w:t>record</w:t>
      </w:r>
      <w:r w:rsidRPr="0093459D">
        <w:t xml:space="preserve"> data latih dari sebuah </w:t>
      </w:r>
      <w:r w:rsidRPr="003D7803">
        <w:rPr>
          <w:i/>
        </w:rPr>
        <w:t xml:space="preserve">project, </w:t>
      </w:r>
      <w:r w:rsidRPr="0093459D">
        <w:t xml:space="preserve">pada tahap awal </w:t>
      </w:r>
      <w:r w:rsidRPr="003D7803">
        <w:rPr>
          <w:i/>
        </w:rPr>
        <w:t>user</w:t>
      </w:r>
      <w:r w:rsidRPr="0093459D">
        <w:t xml:space="preserve"> memilih </w:t>
      </w:r>
      <w:r w:rsidRPr="003D7803">
        <w:rPr>
          <w:i/>
        </w:rPr>
        <w:t>project</w:t>
      </w:r>
      <w:r w:rsidRPr="0093459D">
        <w:t xml:space="preserve"> yang tersedia. Kemudian server akan mengambil data nlai akurasi latih berdasarkan nama </w:t>
      </w:r>
      <w:r w:rsidRPr="003D7803">
        <w:rPr>
          <w:i/>
        </w:rPr>
        <w:t xml:space="preserve">project </w:t>
      </w:r>
      <w:r w:rsidRPr="0093459D">
        <w:t xml:space="preserve">yang dipilih dari semua </w:t>
      </w:r>
      <w:r w:rsidRPr="003D7803">
        <w:rPr>
          <w:i/>
        </w:rPr>
        <w:t>flat file</w:t>
      </w:r>
      <w:r w:rsidRPr="0093459D">
        <w:t xml:space="preserve"> </w:t>
      </w:r>
      <w:r w:rsidR="00CE1BA6">
        <w:t xml:space="preserve">ruang </w:t>
      </w:r>
      <w:r w:rsidRPr="0093459D">
        <w:t xml:space="preserve">warna. Setelah pengambilan data nilai akurasi selesai, data akan ditampilkan dalam bentuk yang informatif. </w:t>
      </w:r>
      <w:r w:rsidRPr="003D7803">
        <w:rPr>
          <w:i/>
        </w:rPr>
        <w:t>User</w:t>
      </w:r>
      <w:r w:rsidRPr="0093459D">
        <w:t xml:space="preserve"> dapat mengunduh file CSV rekap data nilai akurasi dari </w:t>
      </w:r>
      <w:r w:rsidRPr="003D7803">
        <w:rPr>
          <w:i/>
        </w:rPr>
        <w:t>project</w:t>
      </w:r>
      <w:r w:rsidRPr="0093459D">
        <w:t xml:space="preserve"> dengan memencet tombol “Unduh”. Setelah tombol “Unduh” </w:t>
      </w:r>
      <w:r w:rsidR="00EE70F5">
        <w:t>ditekan</w:t>
      </w:r>
      <w:r w:rsidRPr="0093459D">
        <w:t xml:space="preserve">, maka server akan mengembalikan file CSV rekap data nilai akurasi </w:t>
      </w:r>
      <w:r w:rsidRPr="003D7803">
        <w:rPr>
          <w:i/>
        </w:rPr>
        <w:t>project</w:t>
      </w:r>
      <w:r w:rsidRPr="0093459D">
        <w:t xml:space="preserve"> yang dipilih kepada </w:t>
      </w:r>
      <w:r w:rsidRPr="003D7803">
        <w:rPr>
          <w:i/>
        </w:rPr>
        <w:t>user</w:t>
      </w:r>
      <w:r w:rsidRPr="0093459D">
        <w:t xml:space="preserve">. Selain unduh, </w:t>
      </w:r>
      <w:r w:rsidRPr="003D7803">
        <w:rPr>
          <w:i/>
        </w:rPr>
        <w:t xml:space="preserve">user </w:t>
      </w:r>
      <w:r w:rsidRPr="0093459D">
        <w:t xml:space="preserve">dapat menghapus data nilai akurasi pada </w:t>
      </w:r>
      <w:r w:rsidRPr="003D7803">
        <w:rPr>
          <w:i/>
        </w:rPr>
        <w:t xml:space="preserve">project </w:t>
      </w:r>
      <w:r w:rsidRPr="0093459D">
        <w:t xml:space="preserve">yang dipilih. Saat </w:t>
      </w:r>
      <w:r w:rsidRPr="003D7803">
        <w:rPr>
          <w:i/>
        </w:rPr>
        <w:t xml:space="preserve">user </w:t>
      </w:r>
      <w:r w:rsidRPr="0093459D">
        <w:t xml:space="preserve">memencet tombol “Hapus” yang sejajar dengan nilai akurasi yang akan dihapus, server akan menghapus data nilai akurasi yang dipilih dengan melakukan </w:t>
      </w:r>
      <w:r w:rsidRPr="003D7803">
        <w:rPr>
          <w:i/>
        </w:rPr>
        <w:t>overwrite</w:t>
      </w:r>
      <w:r w:rsidRPr="0093459D">
        <w:t xml:space="preserve"> pada </w:t>
      </w:r>
      <w:r w:rsidRPr="003D7803">
        <w:rPr>
          <w:i/>
        </w:rPr>
        <w:t>flat file</w:t>
      </w:r>
      <w:r w:rsidRPr="0093459D">
        <w:t xml:space="preserve"> </w:t>
      </w:r>
      <w:r w:rsidR="00CE1BA6">
        <w:t xml:space="preserve">ruang </w:t>
      </w:r>
      <w:r w:rsidRPr="0093459D">
        <w:t xml:space="preserve">warna menggunakan data yang tidak menyertakan nilai akurasi yang dipilih </w:t>
      </w:r>
      <w:r w:rsidR="004B6DDB">
        <w:rPr>
          <w:i/>
        </w:rPr>
        <w:t xml:space="preserve">user </w:t>
      </w:r>
      <w:r w:rsidRPr="0093459D">
        <w:t xml:space="preserve">untuk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735A8629" w14:textId="72D9CF46" w:rsidR="004B6DDB" w:rsidRPr="004B6DDB" w:rsidRDefault="003D7803" w:rsidP="004B6DDB">
      <w:pPr>
        <w:pStyle w:val="Heading2"/>
      </w:pPr>
      <w:r>
        <w:t>3.5</w:t>
      </w:r>
      <w:r w:rsidR="00136A10" w:rsidRPr="0093459D">
        <w:t>.4 Desain Flat File Database</w:t>
      </w:r>
    </w:p>
    <w:p w14:paraId="32E21F99" w14:textId="60677C34" w:rsidR="004B6DDB" w:rsidRDefault="00977452" w:rsidP="004B6DDB">
      <w:pPr>
        <w:jc w:val="center"/>
      </w:pPr>
      <w:r w:rsidRPr="00977452">
        <w:rPr>
          <w:noProof/>
          <w:lang w:val="en-GB" w:eastAsia="en-GB"/>
        </w:rPr>
        <w:drawing>
          <wp:inline distT="0" distB="0" distL="0" distR="0" wp14:anchorId="10AC52A5" wp14:editId="54A9393B">
            <wp:extent cx="4490085" cy="2920365"/>
            <wp:effectExtent l="19050" t="19050" r="24765" b="13335"/>
            <wp:docPr id="45" name="Picture 45" descr="D:\Adn\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rel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0085" cy="2920365"/>
                    </a:xfrm>
                    <a:prstGeom prst="rect">
                      <a:avLst/>
                    </a:prstGeom>
                    <a:noFill/>
                    <a:ln>
                      <a:solidFill>
                        <a:schemeClr val="bg1">
                          <a:lumMod val="75000"/>
                        </a:schemeClr>
                      </a:solidFill>
                    </a:ln>
                  </pic:spPr>
                </pic:pic>
              </a:graphicData>
            </a:graphic>
          </wp:inline>
        </w:drawing>
      </w:r>
    </w:p>
    <w:p w14:paraId="5FBA0548" w14:textId="52455BC5" w:rsidR="004B6DDB" w:rsidRPr="004B6DDB" w:rsidRDefault="004B6DDB" w:rsidP="004B6DDB">
      <w:pPr>
        <w:pStyle w:val="Caption"/>
        <w:spacing w:after="0"/>
        <w:ind w:left="360"/>
        <w:jc w:val="center"/>
        <w:rPr>
          <w:color w:val="auto"/>
          <w:sz w:val="20"/>
          <w:szCs w:val="20"/>
        </w:rPr>
      </w:pPr>
      <w:r w:rsidRPr="0093459D">
        <w:rPr>
          <w:i w:val="0"/>
          <w:color w:val="auto"/>
          <w:sz w:val="20"/>
          <w:szCs w:val="20"/>
        </w:rPr>
        <w:t>Gambar 3.</w:t>
      </w:r>
      <w:r>
        <w:rPr>
          <w:i w:val="0"/>
          <w:color w:val="auto"/>
          <w:sz w:val="20"/>
          <w:szCs w:val="20"/>
        </w:rPr>
        <w:t>18</w:t>
      </w:r>
      <w:r w:rsidRPr="0093459D">
        <w:rPr>
          <w:i w:val="0"/>
          <w:color w:val="auto"/>
          <w:sz w:val="20"/>
          <w:szCs w:val="20"/>
        </w:rPr>
        <w:t xml:space="preserve"> </w:t>
      </w:r>
      <w:r w:rsidR="008D0E71">
        <w:rPr>
          <w:i w:val="0"/>
          <w:iCs w:val="0"/>
          <w:color w:val="auto"/>
          <w:sz w:val="20"/>
          <w:szCs w:val="20"/>
        </w:rPr>
        <w:t>Relasi</w:t>
      </w:r>
      <w:r>
        <w:rPr>
          <w:i w:val="0"/>
          <w:iCs w:val="0"/>
          <w:color w:val="auto"/>
          <w:sz w:val="20"/>
          <w:szCs w:val="20"/>
        </w:rPr>
        <w:t xml:space="preserve"> </w:t>
      </w:r>
      <w:r>
        <w:rPr>
          <w:iCs w:val="0"/>
          <w:color w:val="auto"/>
          <w:sz w:val="20"/>
          <w:szCs w:val="20"/>
        </w:rPr>
        <w:t>flat file database</w:t>
      </w:r>
    </w:p>
    <w:p w14:paraId="42C3C89E" w14:textId="77777777" w:rsidR="004B6DDB" w:rsidRPr="004B6DDB" w:rsidRDefault="004B6DDB" w:rsidP="004B6DDB">
      <w:pPr>
        <w:jc w:val="center"/>
      </w:pPr>
    </w:p>
    <w:p w14:paraId="3968D103" w14:textId="0D432F20" w:rsidR="00136A10" w:rsidRPr="0093459D" w:rsidRDefault="00136A10" w:rsidP="00E267FD">
      <w:pPr>
        <w:spacing w:line="360" w:lineRule="auto"/>
        <w:ind w:firstLine="360"/>
        <w:jc w:val="both"/>
      </w:pPr>
      <w:r w:rsidRPr="0093459D">
        <w:t xml:space="preserve">Pada sub-bab ini dijelaskan keterangan dari data pada </w:t>
      </w:r>
      <w:r w:rsidRPr="0093459D">
        <w:rPr>
          <w:i/>
        </w:rPr>
        <w:t>flat file</w:t>
      </w:r>
      <w:r w:rsidRPr="0093459D">
        <w:t xml:space="preserve"> yang digunakan untuk penyimpanan data. </w:t>
      </w:r>
      <w:r w:rsidR="004A5DFF">
        <w:t>Relasi antar data ditunjukan pada Gambar</w:t>
      </w:r>
      <w:r w:rsidR="004A5DFF" w:rsidRPr="0093459D">
        <w:t xml:space="preserve"> </w:t>
      </w:r>
      <w:r w:rsidR="004B6DDB">
        <w:t>3</w:t>
      </w:r>
      <w:r w:rsidR="004A5DFF">
        <w:t>.</w:t>
      </w:r>
      <w:r w:rsidR="004B6DDB">
        <w:t>18</w:t>
      </w:r>
      <w:r w:rsidR="004A5DFF">
        <w:t xml:space="preserve">. </w:t>
      </w:r>
      <w:r w:rsidR="004B6DDB">
        <w:t xml:space="preserve">Pada relasi data </w:t>
      </w:r>
      <w:r w:rsidR="004B6DDB">
        <w:rPr>
          <w:i/>
        </w:rPr>
        <w:t xml:space="preserve">flat file, </w:t>
      </w:r>
      <w:r w:rsidR="004B6DDB">
        <w:t xml:space="preserve">terdapat relasi </w:t>
      </w:r>
      <w:r w:rsidR="00977452">
        <w:rPr>
          <w:i/>
        </w:rPr>
        <w:t>many to one</w:t>
      </w:r>
      <w:r w:rsidR="004B6DDB">
        <w:t xml:space="preserve"> antara </w:t>
      </w:r>
      <w:r w:rsidR="004B6DDB">
        <w:rPr>
          <w:i/>
        </w:rPr>
        <w:t xml:space="preserve">flat file model_select </w:t>
      </w:r>
      <w:r w:rsidR="004B6DDB">
        <w:t xml:space="preserve">dan </w:t>
      </w:r>
      <w:r w:rsidR="004B6DDB">
        <w:rPr>
          <w:i/>
        </w:rPr>
        <w:t xml:space="preserve">flat </w:t>
      </w:r>
      <w:r w:rsidR="004B6DDB">
        <w:rPr>
          <w:i/>
        </w:rPr>
        <w:lastRenderedPageBreak/>
        <w:t xml:space="preserve">file project, </w:t>
      </w:r>
      <w:r w:rsidR="004B6DDB">
        <w:t xml:space="preserve">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project</w:t>
      </w:r>
      <w:r w:rsidR="004B6DDB">
        <w:t xml:space="preserve">, 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user,</w:t>
      </w:r>
      <w:r w:rsidR="004B6DDB">
        <w:t xml:space="preserve"> serta relasi </w:t>
      </w:r>
      <w:r w:rsidR="004B6DDB">
        <w:rPr>
          <w:i/>
        </w:rPr>
        <w:t xml:space="preserve">one to one </w:t>
      </w:r>
      <w:r w:rsidR="004B6DDB">
        <w:t xml:space="preserve">anatar </w:t>
      </w:r>
      <w:r w:rsidR="004B6DDB">
        <w:rPr>
          <w:i/>
        </w:rPr>
        <w:t xml:space="preserve">flat file user </w:t>
      </w:r>
      <w:r w:rsidR="004B6DDB">
        <w:t xml:space="preserve">dan </w:t>
      </w:r>
      <w:r w:rsidR="004B6DDB">
        <w:rPr>
          <w:i/>
        </w:rPr>
        <w:t>project.</w:t>
      </w:r>
      <w:r w:rsidR="004B6DDB">
        <w:t xml:space="preserve">   </w:t>
      </w:r>
      <w:r w:rsidRPr="0093459D">
        <w:t xml:space="preserve">Penjelasan </w:t>
      </w:r>
      <w:r w:rsidR="004B6DDB">
        <w:t xml:space="preserve">selanjutnya </w:t>
      </w:r>
      <w:r w:rsidRPr="0093459D">
        <w:t xml:space="preserve">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nama kolom yang benar-benar tercantum pada </w:t>
      </w:r>
      <w:r w:rsidRPr="0093459D">
        <w:rPr>
          <w:i/>
        </w:rPr>
        <w:t>flat file</w:t>
      </w:r>
      <w:r w:rsidRPr="0093459D">
        <w:t>.</w:t>
      </w:r>
      <w:r w:rsidR="00B60009">
        <w:t xml:space="preserve"> </w:t>
      </w:r>
    </w:p>
    <w:p w14:paraId="052735F6" w14:textId="77777777" w:rsidR="00136A10" w:rsidRPr="0093459D" w:rsidRDefault="00136A10" w:rsidP="00E267FD">
      <w:pPr>
        <w:pStyle w:val="ListParagraph"/>
        <w:numPr>
          <w:ilvl w:val="0"/>
          <w:numId w:val="26"/>
        </w:numPr>
        <w:spacing w:line="360" w:lineRule="auto"/>
      </w:pPr>
      <w:r w:rsidRPr="004B6DDB">
        <w:rPr>
          <w:i/>
        </w:rPr>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xml:space="preserve">, sedangkan Tabel 3,5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683E2923" w14:textId="1FF04921" w:rsidR="00136A10" w:rsidRPr="0093459D" w:rsidRDefault="00B56E2B" w:rsidP="00E267FD">
      <w:pPr>
        <w:pStyle w:val="ListParagraph"/>
        <w:numPr>
          <w:ilvl w:val="0"/>
          <w:numId w:val="26"/>
        </w:numPr>
        <w:spacing w:line="360" w:lineRule="auto"/>
      </w:pPr>
      <w:r>
        <w:lastRenderedPageBreak/>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nama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r w:rsidR="00FE3AB8">
        <w:t>.</w:t>
      </w:r>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0B359569" w:rsidR="00136A10" w:rsidRPr="00FD3D21" w:rsidRDefault="00C168E9" w:rsidP="00E267FD">
            <w:pPr>
              <w:pStyle w:val="ListParagraph"/>
              <w:spacing w:line="360" w:lineRule="auto"/>
              <w:ind w:left="0"/>
            </w:pPr>
            <w:r>
              <w:rPr>
                <w:color w:val="000000"/>
              </w:rPr>
              <w:t>experiment-06</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r w:rsidR="00C168E9" w:rsidRPr="0093459D" w14:paraId="1A361573" w14:textId="77777777" w:rsidTr="00FE3AB8">
        <w:trPr>
          <w:trHeight w:val="703"/>
        </w:trPr>
        <w:tc>
          <w:tcPr>
            <w:tcW w:w="3601" w:type="dxa"/>
            <w:vAlign w:val="bottom"/>
          </w:tcPr>
          <w:p w14:paraId="63290849" w14:textId="5CF7F17E" w:rsidR="00C168E9" w:rsidRDefault="00C168E9" w:rsidP="00E267FD">
            <w:pPr>
              <w:pStyle w:val="ListParagraph"/>
              <w:spacing w:line="360" w:lineRule="auto"/>
              <w:ind w:left="0"/>
              <w:rPr>
                <w:color w:val="000000"/>
              </w:rPr>
            </w:pPr>
            <w:r>
              <w:rPr>
                <w:color w:val="000000"/>
              </w:rPr>
              <w:t>trial-01</w:t>
            </w:r>
          </w:p>
        </w:tc>
        <w:tc>
          <w:tcPr>
            <w:tcW w:w="3602" w:type="dxa"/>
            <w:vAlign w:val="bottom"/>
          </w:tcPr>
          <w:p w14:paraId="382FBB6D" w14:textId="100105FF" w:rsidR="00C168E9" w:rsidRPr="00FD3D21" w:rsidRDefault="00C168E9" w:rsidP="00E267FD">
            <w:pPr>
              <w:pStyle w:val="ListParagraph"/>
              <w:spacing w:line="360" w:lineRule="auto"/>
              <w:ind w:left="0"/>
              <w:rPr>
                <w:color w:val="000000"/>
              </w:rPr>
            </w:pPr>
            <w:r>
              <w:rPr>
                <w:color w:val="000000"/>
              </w:rPr>
              <w:t>adn</w:t>
            </w:r>
          </w:p>
        </w:tc>
      </w:tr>
    </w:tbl>
    <w:p w14:paraId="4893C899" w14:textId="4B50D61D" w:rsidR="00136A10" w:rsidRDefault="00F664E4" w:rsidP="00F664E4">
      <w:pPr>
        <w:pStyle w:val="ListParagraph"/>
        <w:numPr>
          <w:ilvl w:val="0"/>
          <w:numId w:val="26"/>
        </w:numPr>
        <w:spacing w:before="120" w:line="360" w:lineRule="auto"/>
      </w:pPr>
      <w:r>
        <w:t>u</w:t>
      </w:r>
      <w:r w:rsidR="00136A10" w:rsidRPr="0093459D">
        <w:t>ser</w:t>
      </w:r>
    </w:p>
    <w:p w14:paraId="2CDB6A25" w14:textId="77777777" w:rsidR="00F664E4" w:rsidRPr="00AA5D0B" w:rsidRDefault="00F664E4" w:rsidP="00F664E4">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user</w:t>
      </w:r>
    </w:p>
    <w:tbl>
      <w:tblPr>
        <w:tblStyle w:val="TableGrid"/>
        <w:tblW w:w="0" w:type="auto"/>
        <w:jc w:val="center"/>
        <w:tblLook w:val="04A0" w:firstRow="1" w:lastRow="0" w:firstColumn="1" w:lastColumn="0" w:noHBand="0" w:noVBand="1"/>
      </w:tblPr>
      <w:tblGrid>
        <w:gridCol w:w="3444"/>
      </w:tblGrid>
      <w:tr w:rsidR="00F664E4" w:rsidRPr="0093459D" w14:paraId="7591DABE" w14:textId="77777777" w:rsidTr="0094653E">
        <w:trPr>
          <w:trHeight w:val="509"/>
          <w:jc w:val="center"/>
        </w:trPr>
        <w:tc>
          <w:tcPr>
            <w:tcW w:w="3444" w:type="dxa"/>
          </w:tcPr>
          <w:p w14:paraId="7883DBBD" w14:textId="77777777" w:rsidR="00F664E4" w:rsidRPr="0093459D" w:rsidRDefault="00F664E4" w:rsidP="0094653E">
            <w:pPr>
              <w:pStyle w:val="ListParagraph"/>
              <w:spacing w:line="360" w:lineRule="auto"/>
              <w:ind w:left="0"/>
              <w:rPr>
                <w:b/>
              </w:rPr>
            </w:pPr>
            <w:r w:rsidRPr="0093459D">
              <w:rPr>
                <w:b/>
              </w:rPr>
              <w:t>user</w:t>
            </w:r>
          </w:p>
        </w:tc>
      </w:tr>
      <w:tr w:rsidR="00F664E4" w:rsidRPr="0093459D" w14:paraId="0C1E4096" w14:textId="77777777" w:rsidTr="0094653E">
        <w:trPr>
          <w:trHeight w:val="1986"/>
          <w:jc w:val="center"/>
        </w:trPr>
        <w:tc>
          <w:tcPr>
            <w:tcW w:w="3444" w:type="dxa"/>
          </w:tcPr>
          <w:p w14:paraId="7781993D" w14:textId="77777777" w:rsidR="00F664E4" w:rsidRPr="0093459D" w:rsidRDefault="00F664E4" w:rsidP="0094653E">
            <w:pPr>
              <w:pStyle w:val="ListParagraph"/>
              <w:numPr>
                <w:ilvl w:val="0"/>
                <w:numId w:val="32"/>
              </w:numPr>
              <w:spacing w:line="360" w:lineRule="auto"/>
            </w:pPr>
            <w:r w:rsidRPr="0093459D">
              <w:rPr>
                <w:i/>
              </w:rPr>
              <w:t>id</w:t>
            </w:r>
            <w:r w:rsidRPr="0093459D">
              <w:t xml:space="preserve"> </w:t>
            </w:r>
            <w:r w:rsidRPr="0093459D">
              <w:rPr>
                <w:i/>
              </w:rPr>
              <w:t>user</w:t>
            </w:r>
          </w:p>
          <w:p w14:paraId="41E0C0DB" w14:textId="77777777" w:rsidR="00F664E4" w:rsidRPr="0093459D" w:rsidRDefault="00F664E4" w:rsidP="0094653E">
            <w:pPr>
              <w:pStyle w:val="ListParagraph"/>
              <w:numPr>
                <w:ilvl w:val="0"/>
                <w:numId w:val="32"/>
              </w:numPr>
              <w:spacing w:line="360" w:lineRule="auto"/>
              <w:rPr>
                <w:i/>
              </w:rPr>
            </w:pPr>
            <w:r w:rsidRPr="0093459D">
              <w:rPr>
                <w:i/>
              </w:rPr>
              <w:t>username</w:t>
            </w:r>
          </w:p>
          <w:p w14:paraId="66536999" w14:textId="77777777" w:rsidR="00F664E4" w:rsidRPr="0093459D" w:rsidRDefault="00F664E4" w:rsidP="0094653E">
            <w:pPr>
              <w:pStyle w:val="ListParagraph"/>
              <w:numPr>
                <w:ilvl w:val="0"/>
                <w:numId w:val="32"/>
              </w:numPr>
              <w:spacing w:line="360" w:lineRule="auto"/>
              <w:rPr>
                <w:i/>
              </w:rPr>
            </w:pPr>
            <w:r w:rsidRPr="0093459D">
              <w:rPr>
                <w:i/>
              </w:rPr>
              <w:t>password</w:t>
            </w:r>
          </w:p>
          <w:p w14:paraId="2906FCD5" w14:textId="77777777" w:rsidR="00F664E4" w:rsidRPr="0093459D" w:rsidRDefault="00F664E4" w:rsidP="0094653E">
            <w:pPr>
              <w:pStyle w:val="ListParagraph"/>
              <w:numPr>
                <w:ilvl w:val="0"/>
                <w:numId w:val="32"/>
              </w:numPr>
              <w:spacing w:line="360" w:lineRule="auto"/>
            </w:pPr>
            <w:r w:rsidRPr="0093459D">
              <w:t>level otentifikasi</w:t>
            </w:r>
          </w:p>
        </w:tc>
      </w:tr>
    </w:tbl>
    <w:p w14:paraId="44090F60" w14:textId="77777777" w:rsidR="00F664E4" w:rsidRPr="0093459D" w:rsidRDefault="00F664E4" w:rsidP="00F664E4">
      <w:pPr>
        <w:pStyle w:val="ListParagraph"/>
        <w:spacing w:line="360" w:lineRule="auto"/>
      </w:pPr>
    </w:p>
    <w:p w14:paraId="68836E98" w14:textId="48AB1D7D" w:rsidR="00136A10" w:rsidRPr="0093459D" w:rsidRDefault="00136A10" w:rsidP="00F664E4">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nama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w:t>
      </w:r>
      <w:r w:rsidRPr="0093459D">
        <w:lastRenderedPageBreak/>
        <w:t xml:space="preserve">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744"/>
        <w:gridCol w:w="1158"/>
        <w:gridCol w:w="3869"/>
        <w:gridCol w:w="1432"/>
      </w:tblGrid>
      <w:tr w:rsidR="00C168E9" w:rsidRPr="0093459D" w14:paraId="509735A8" w14:textId="068EA0F3" w:rsidTr="00C168E9">
        <w:tc>
          <w:tcPr>
            <w:tcW w:w="744" w:type="dxa"/>
            <w:vAlign w:val="bottom"/>
          </w:tcPr>
          <w:p w14:paraId="254F6F39" w14:textId="77777777" w:rsidR="00C168E9" w:rsidRPr="00FD3D21" w:rsidRDefault="00C168E9" w:rsidP="00E267FD">
            <w:pPr>
              <w:pStyle w:val="ListParagraph"/>
              <w:spacing w:line="360" w:lineRule="auto"/>
              <w:ind w:left="0"/>
            </w:pPr>
            <w:r w:rsidRPr="00FD3D21">
              <w:rPr>
                <w:color w:val="000000"/>
              </w:rPr>
              <w:t>1</w:t>
            </w:r>
          </w:p>
        </w:tc>
        <w:tc>
          <w:tcPr>
            <w:tcW w:w="1158" w:type="dxa"/>
            <w:vAlign w:val="bottom"/>
          </w:tcPr>
          <w:p w14:paraId="736AA064" w14:textId="77777777" w:rsidR="00C168E9" w:rsidRPr="00FD3D21" w:rsidRDefault="00C168E9" w:rsidP="00E267FD">
            <w:pPr>
              <w:pStyle w:val="ListParagraph"/>
              <w:spacing w:line="360" w:lineRule="auto"/>
              <w:ind w:left="0"/>
            </w:pPr>
            <w:r w:rsidRPr="00FD3D21">
              <w:rPr>
                <w:color w:val="000000"/>
              </w:rPr>
              <w:t>adn</w:t>
            </w:r>
          </w:p>
        </w:tc>
        <w:tc>
          <w:tcPr>
            <w:tcW w:w="3869" w:type="dxa"/>
            <w:vAlign w:val="bottom"/>
          </w:tcPr>
          <w:p w14:paraId="5C980F7E" w14:textId="77777777" w:rsidR="00C168E9" w:rsidRPr="00FD3D21" w:rsidRDefault="00C168E9" w:rsidP="00E267FD">
            <w:pPr>
              <w:pStyle w:val="ListParagraph"/>
              <w:spacing w:line="360" w:lineRule="auto"/>
              <w:ind w:left="0"/>
            </w:pPr>
            <w:r w:rsidRPr="00FD3D21">
              <w:rPr>
                <w:color w:val="000000"/>
              </w:rPr>
              <w:t>f5990f806ce19f39b9c2329e137a4565</w:t>
            </w:r>
          </w:p>
        </w:tc>
        <w:tc>
          <w:tcPr>
            <w:tcW w:w="1432" w:type="dxa"/>
          </w:tcPr>
          <w:p w14:paraId="28C12B9F" w14:textId="6E21674C" w:rsidR="00C168E9" w:rsidRPr="00FD3D21" w:rsidRDefault="00C168E9" w:rsidP="00E267FD">
            <w:pPr>
              <w:pStyle w:val="ListParagraph"/>
              <w:spacing w:line="360" w:lineRule="auto"/>
              <w:ind w:left="0"/>
              <w:rPr>
                <w:color w:val="000000"/>
              </w:rPr>
            </w:pPr>
            <w:r>
              <w:rPr>
                <w:color w:val="000000"/>
              </w:rPr>
              <w:t>1</w:t>
            </w:r>
          </w:p>
        </w:tc>
      </w:tr>
      <w:tr w:rsidR="00C168E9" w:rsidRPr="0093459D" w14:paraId="08B19C90" w14:textId="15B34616" w:rsidTr="00C168E9">
        <w:tc>
          <w:tcPr>
            <w:tcW w:w="744" w:type="dxa"/>
            <w:vAlign w:val="bottom"/>
          </w:tcPr>
          <w:p w14:paraId="53F2428D" w14:textId="77777777" w:rsidR="00C168E9" w:rsidRPr="00FD3D21" w:rsidRDefault="00C168E9" w:rsidP="00E267FD">
            <w:pPr>
              <w:pStyle w:val="ListParagraph"/>
              <w:spacing w:line="360" w:lineRule="auto"/>
              <w:ind w:left="0"/>
            </w:pPr>
            <w:r w:rsidRPr="00FD3D21">
              <w:rPr>
                <w:color w:val="000000"/>
              </w:rPr>
              <w:t>2</w:t>
            </w:r>
          </w:p>
        </w:tc>
        <w:tc>
          <w:tcPr>
            <w:tcW w:w="1158" w:type="dxa"/>
            <w:vAlign w:val="bottom"/>
          </w:tcPr>
          <w:p w14:paraId="0FEFF0DE" w14:textId="77777777" w:rsidR="00C168E9" w:rsidRPr="00FD3D21" w:rsidRDefault="00C168E9" w:rsidP="00E267FD">
            <w:pPr>
              <w:pStyle w:val="ListParagraph"/>
              <w:spacing w:line="360" w:lineRule="auto"/>
              <w:ind w:left="0"/>
            </w:pPr>
            <w:r w:rsidRPr="00FD3D21">
              <w:rPr>
                <w:color w:val="000000"/>
              </w:rPr>
              <w:t>master</w:t>
            </w:r>
          </w:p>
        </w:tc>
        <w:tc>
          <w:tcPr>
            <w:tcW w:w="3869" w:type="dxa"/>
            <w:vAlign w:val="bottom"/>
          </w:tcPr>
          <w:p w14:paraId="02F83FBB" w14:textId="77777777" w:rsidR="00C168E9" w:rsidRPr="00FD3D21" w:rsidRDefault="00C168E9" w:rsidP="00E267FD">
            <w:pPr>
              <w:pStyle w:val="ListParagraph"/>
              <w:spacing w:line="360" w:lineRule="auto"/>
              <w:ind w:left="0"/>
            </w:pPr>
            <w:r w:rsidRPr="00FD3D21">
              <w:rPr>
                <w:color w:val="000000"/>
              </w:rPr>
              <w:t>803c14aec7a828e3e1c08ef981da76c9</w:t>
            </w:r>
          </w:p>
        </w:tc>
        <w:tc>
          <w:tcPr>
            <w:tcW w:w="1432" w:type="dxa"/>
          </w:tcPr>
          <w:p w14:paraId="19946CDF" w14:textId="1284C8F8" w:rsidR="00C168E9" w:rsidRPr="00FD3D21" w:rsidRDefault="00C168E9" w:rsidP="00E267FD">
            <w:pPr>
              <w:pStyle w:val="ListParagraph"/>
              <w:spacing w:line="360" w:lineRule="auto"/>
              <w:ind w:left="0"/>
              <w:rPr>
                <w:color w:val="000000"/>
              </w:rPr>
            </w:pPr>
            <w:r>
              <w:rPr>
                <w:color w:val="000000"/>
              </w:rPr>
              <w:t>2</w:t>
            </w:r>
          </w:p>
        </w:tc>
      </w:tr>
    </w:tbl>
    <w:p w14:paraId="20CFF990" w14:textId="77777777" w:rsidR="00136A10" w:rsidRPr="0093459D" w:rsidRDefault="00136A10" w:rsidP="00E267FD">
      <w:pPr>
        <w:pStyle w:val="ListParagraph"/>
        <w:spacing w:line="360" w:lineRule="auto"/>
      </w:pPr>
    </w:p>
    <w:p w14:paraId="65A5CB17" w14:textId="139C59D5" w:rsidR="00136A10" w:rsidRDefault="00B56E2B" w:rsidP="00E267FD">
      <w:pPr>
        <w:pStyle w:val="ListParagraph"/>
        <w:numPr>
          <w:ilvl w:val="0"/>
          <w:numId w:val="26"/>
        </w:numPr>
        <w:spacing w:line="360" w:lineRule="auto"/>
      </w:pPr>
      <w:r>
        <w:t xml:space="preserve">ruang </w:t>
      </w:r>
      <w:r w:rsidR="00136A10" w:rsidRPr="0093459D">
        <w:t xml:space="preserve">warna </w:t>
      </w:r>
    </w:p>
    <w:p w14:paraId="7161BAD1" w14:textId="77777777" w:rsidR="00F664E4" w:rsidRPr="00AA5D0B" w:rsidRDefault="00F664E4" w:rsidP="00F664E4">
      <w:pPr>
        <w:pStyle w:val="Caption"/>
        <w:keepNext/>
        <w:spacing w:before="240" w:after="0" w:line="360" w:lineRule="auto"/>
        <w:jc w:val="center"/>
        <w:rPr>
          <w:i w:val="0"/>
          <w:color w:val="auto"/>
          <w:sz w:val="20"/>
          <w:szCs w:val="20"/>
        </w:rPr>
      </w:pPr>
      <w:r w:rsidRPr="0093459D">
        <w:rPr>
          <w:i w:val="0"/>
          <w:color w:val="auto"/>
          <w:sz w:val="20"/>
          <w:szCs w:val="20"/>
        </w:rPr>
        <w:t>Tabel 3.</w:t>
      </w:r>
      <w:r>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F664E4" w:rsidRPr="0093459D" w14:paraId="7DFD7368" w14:textId="77777777" w:rsidTr="0094653E">
        <w:trPr>
          <w:trHeight w:val="483"/>
          <w:jc w:val="center"/>
        </w:trPr>
        <w:tc>
          <w:tcPr>
            <w:tcW w:w="3705" w:type="dxa"/>
          </w:tcPr>
          <w:p w14:paraId="4D48D418" w14:textId="77777777" w:rsidR="00F664E4" w:rsidRPr="0093459D" w:rsidRDefault="00F664E4" w:rsidP="0094653E">
            <w:pPr>
              <w:pStyle w:val="ListParagraph"/>
              <w:spacing w:line="360" w:lineRule="auto"/>
              <w:ind w:left="0"/>
              <w:rPr>
                <w:b/>
              </w:rPr>
            </w:pPr>
            <w:r w:rsidRPr="0093459D">
              <w:rPr>
                <w:b/>
              </w:rPr>
              <w:t>warna</w:t>
            </w:r>
          </w:p>
        </w:tc>
      </w:tr>
      <w:tr w:rsidR="00F664E4" w:rsidRPr="0093459D" w14:paraId="585A8BC1" w14:textId="77777777" w:rsidTr="0094653E">
        <w:trPr>
          <w:trHeight w:val="3259"/>
          <w:jc w:val="center"/>
        </w:trPr>
        <w:tc>
          <w:tcPr>
            <w:tcW w:w="3705" w:type="dxa"/>
          </w:tcPr>
          <w:p w14:paraId="7F41630D"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project</w:t>
            </w:r>
          </w:p>
          <w:p w14:paraId="0A81D6BF"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w:t>
            </w:r>
            <w:r w:rsidRPr="0093459D">
              <w:rPr>
                <w:i/>
              </w:rPr>
              <w:t>loss</w:t>
            </w:r>
          </w:p>
          <w:p w14:paraId="32181BF4"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MAE</w:t>
            </w:r>
          </w:p>
          <w:p w14:paraId="61F52CD1"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w:t>
            </w:r>
            <w:r w:rsidRPr="0093459D">
              <w:rPr>
                <w:i/>
              </w:rPr>
              <w:t>loss</w:t>
            </w:r>
          </w:p>
          <w:p w14:paraId="15C52B37"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MAE</w:t>
            </w:r>
          </w:p>
          <w:p w14:paraId="481795ED" w14:textId="77777777" w:rsidR="00F664E4" w:rsidRPr="0093459D" w:rsidRDefault="00F664E4" w:rsidP="0094653E">
            <w:pPr>
              <w:pStyle w:val="ListParagraph"/>
              <w:numPr>
                <w:ilvl w:val="0"/>
                <w:numId w:val="33"/>
              </w:numPr>
              <w:spacing w:line="360" w:lineRule="auto"/>
              <w:rPr>
                <w:i/>
              </w:rPr>
            </w:pPr>
            <w:r w:rsidRPr="0093459D">
              <w:rPr>
                <w:i/>
              </w:rPr>
              <w:t>Timestamp</w:t>
            </w:r>
          </w:p>
          <w:p w14:paraId="4BDF80BC"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trainer</w:t>
            </w:r>
          </w:p>
        </w:tc>
      </w:tr>
    </w:tbl>
    <w:p w14:paraId="16DB2D33" w14:textId="77777777" w:rsidR="00F664E4" w:rsidRPr="0093459D" w:rsidRDefault="00F664E4" w:rsidP="00F664E4">
      <w:pPr>
        <w:pStyle w:val="ListParagraph"/>
        <w:spacing w:line="360" w:lineRule="auto"/>
      </w:pP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r w:rsidRPr="0093459D">
        <w:rPr>
          <w:i/>
        </w:rPr>
        <w:t xml:space="preserve">preprocessing </w:t>
      </w:r>
      <w:r w:rsidRPr="0093459D">
        <w:t xml:space="preserve"> (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nama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lastRenderedPageBreak/>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r w:rsidRPr="0093459D">
        <w:rPr>
          <w:i/>
        </w:rPr>
        <w:t xml:space="preserve">timestamp </w:t>
      </w:r>
      <w:r w:rsidRPr="0093459D">
        <w:t xml:space="preserve"> yang berisi nilai detail waktu proses latih dilakukan. </w:t>
      </w:r>
      <w:r w:rsidRPr="0093459D">
        <w:rPr>
          <w:i/>
        </w:rPr>
        <w:t xml:space="preserve">Field </w:t>
      </w:r>
      <w:r w:rsidRPr="0093459D">
        <w:t xml:space="preserve">ketujuh adalah nama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F664E4">
        <w:trPr>
          <w:trHeight w:val="1099"/>
        </w:trPr>
        <w:tc>
          <w:tcPr>
            <w:tcW w:w="985" w:type="dxa"/>
            <w:vAlign w:val="bottom"/>
          </w:tcPr>
          <w:p w14:paraId="3C94A9B5" w14:textId="30891A96" w:rsidR="00136A10" w:rsidRPr="00FD3D21" w:rsidRDefault="00C168E9" w:rsidP="00E267FD">
            <w:pPr>
              <w:pStyle w:val="ListParagraph"/>
              <w:spacing w:line="360" w:lineRule="auto"/>
              <w:ind w:left="0"/>
            </w:pPr>
            <w:r>
              <w:rPr>
                <w:color w:val="000000"/>
              </w:rPr>
              <w:t>experiment_real_06</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F664E4">
        <w:trPr>
          <w:trHeight w:val="1018"/>
        </w:trPr>
        <w:tc>
          <w:tcPr>
            <w:tcW w:w="985" w:type="dxa"/>
            <w:vAlign w:val="bottom"/>
          </w:tcPr>
          <w:p w14:paraId="233EAE07" w14:textId="056867D3" w:rsidR="00136A10" w:rsidRPr="00FD3D21" w:rsidRDefault="00C168E9" w:rsidP="00E267FD">
            <w:pPr>
              <w:pStyle w:val="ListParagraph"/>
              <w:spacing w:line="360" w:lineRule="auto"/>
              <w:ind w:left="0"/>
            </w:pPr>
            <w:r>
              <w:rPr>
                <w:color w:val="000000"/>
              </w:rPr>
              <w:t>tri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1B2591BC" w14:textId="77777777" w:rsidR="00F664E4" w:rsidRPr="00F664E4" w:rsidRDefault="00F664E4" w:rsidP="00F664E4"/>
    <w:p w14:paraId="7625E2A5" w14:textId="77777777" w:rsidR="00E06CCA" w:rsidRPr="0093459D" w:rsidRDefault="000E0F5D" w:rsidP="00E06CCA">
      <w:pPr>
        <w:pStyle w:val="Heading2"/>
        <w:numPr>
          <w:ilvl w:val="1"/>
          <w:numId w:val="0"/>
        </w:numPr>
        <w:ind w:left="450" w:hanging="432"/>
        <w:contextualSpacing/>
      </w:pPr>
      <w:r w:rsidRPr="0093459D">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67721E3D" w14:textId="7B944475" w:rsidR="00B94EC8" w:rsidRPr="00B94EC8" w:rsidRDefault="008C2DDF" w:rsidP="00F664E4">
      <w:pPr>
        <w:pStyle w:val="Heading2"/>
        <w:numPr>
          <w:ilvl w:val="1"/>
          <w:numId w:val="0"/>
        </w:numPr>
        <w:ind w:left="450" w:hanging="432"/>
        <w:contextualSpacing/>
      </w:pPr>
      <w:r>
        <w:t>3.7</w:t>
      </w:r>
      <w:r w:rsidR="000E0F5D" w:rsidRPr="0093459D">
        <w:t xml:space="preserve"> </w:t>
      </w:r>
      <w:r w:rsidR="00E06CCA" w:rsidRPr="0093459D">
        <w:t>Desain Antarmuka</w:t>
      </w:r>
    </w:p>
    <w:p w14:paraId="47881663" w14:textId="461773BB"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lastRenderedPageBreak/>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fungsional yang harus dicapai yaitu fungsi latih</w:t>
      </w:r>
      <w:r w:rsidR="00655D9C">
        <w:t>,</w:t>
      </w:r>
      <w:r w:rsidRPr="0093459D">
        <w:t xml:space="preserve"> fungsi estimasi kadar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602B96">
        <w:t>19</w:t>
      </w:r>
      <w:r w:rsidR="00E246C0">
        <w:t>,</w:t>
      </w:r>
      <w:r w:rsidR="007A2B23" w:rsidRPr="0093459D">
        <w:t xml:space="preserve"> Gambar 3.</w:t>
      </w:r>
      <w:r w:rsidR="00602B96">
        <w:t>20</w:t>
      </w:r>
      <w:r w:rsidR="00E246C0">
        <w:t>, dan Gamb</w:t>
      </w:r>
      <w:r w:rsidR="00602B96">
        <w:t>ar 3.21</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w:t>
      </w:r>
      <w:r w:rsidR="00C44A72">
        <w:t xml:space="preserve">yang merupakan ketetapan dari </w:t>
      </w:r>
      <w:r w:rsidR="00C44A72">
        <w:rPr>
          <w:i/>
        </w:rPr>
        <w:t xml:space="preserve">source code </w:t>
      </w:r>
      <w:r w:rsidRPr="0093459D">
        <w:t>dan memutuskan untuk menjalankan operasi penghilangan refleksi cahaya putih pada citra daun. Kemudian terdapat tampilan yang menunjukan hasil latih dengan informasi nilai MAE dari model CNN.</w:t>
      </w:r>
    </w:p>
    <w:p w14:paraId="3D76F601" w14:textId="77777777" w:rsidR="00F664E4" w:rsidRDefault="00F664E4" w:rsidP="00F664E4">
      <w:pPr>
        <w:spacing w:after="0" w:line="360" w:lineRule="auto"/>
        <w:ind w:firstLine="450"/>
        <w:jc w:val="center"/>
      </w:pPr>
      <w:r>
        <w:rPr>
          <w:noProof/>
          <w:lang w:val="en-GB" w:eastAsia="en-GB"/>
        </w:rPr>
        <w:drawing>
          <wp:inline distT="0" distB="0" distL="0" distR="0" wp14:anchorId="7A43600C" wp14:editId="05C898A2">
            <wp:extent cx="3585662" cy="2173857"/>
            <wp:effectExtent l="19050" t="19050" r="1524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14" t="1848" r="4362" b="14731"/>
                    <a:stretch/>
                  </pic:blipFill>
                  <pic:spPr bwMode="auto">
                    <a:xfrm>
                      <a:off x="0" y="0"/>
                      <a:ext cx="3590250" cy="217663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84D1F" w14:textId="77777777" w:rsidR="00F664E4" w:rsidRPr="00E246C0" w:rsidRDefault="00F664E4" w:rsidP="00F664E4">
      <w:pPr>
        <w:pStyle w:val="Caption"/>
        <w:spacing w:after="0"/>
        <w:jc w:val="center"/>
        <w:rPr>
          <w:iCs w:val="0"/>
          <w:color w:val="auto"/>
          <w:sz w:val="20"/>
          <w:szCs w:val="20"/>
        </w:rPr>
      </w:pPr>
      <w:r w:rsidRPr="0093459D">
        <w:rPr>
          <w:i w:val="0"/>
          <w:color w:val="auto"/>
          <w:sz w:val="20"/>
          <w:szCs w:val="20"/>
        </w:rPr>
        <w:t>Gambar 3.</w:t>
      </w:r>
      <w:r>
        <w:rPr>
          <w:i w:val="0"/>
          <w:color w:val="auto"/>
          <w:sz w:val="20"/>
          <w:szCs w:val="20"/>
        </w:rPr>
        <w:t>19</w:t>
      </w:r>
      <w:r w:rsidRPr="0093459D">
        <w:rPr>
          <w:i w:val="0"/>
          <w:color w:val="auto"/>
          <w:sz w:val="20"/>
          <w:szCs w:val="20"/>
        </w:rPr>
        <w:t xml:space="preserve"> </w:t>
      </w:r>
      <w:r>
        <w:rPr>
          <w:i w:val="0"/>
          <w:color w:val="auto"/>
          <w:sz w:val="20"/>
          <w:szCs w:val="20"/>
        </w:rPr>
        <w:t xml:space="preserve">Halaman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26CC454F">
            <wp:extent cx="3722909" cy="226012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2909" cy="2260121"/>
                    </a:xfrm>
                    <a:prstGeom prst="rect">
                      <a:avLst/>
                    </a:prstGeom>
                  </pic:spPr>
                </pic:pic>
              </a:graphicData>
            </a:graphic>
          </wp:inline>
        </w:drawing>
      </w:r>
    </w:p>
    <w:p w14:paraId="616859A9" w14:textId="2F9BC989"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0</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C2CC2F7" w:rsidR="00B94EC8" w:rsidRDefault="00C44A72" w:rsidP="00C44A72">
      <w:pPr>
        <w:jc w:val="center"/>
        <w:rPr>
          <w:i/>
          <w:sz w:val="20"/>
          <w:szCs w:val="20"/>
        </w:rPr>
      </w:pPr>
      <w:r>
        <w:rPr>
          <w:i/>
          <w:sz w:val="20"/>
          <w:szCs w:val="20"/>
        </w:rPr>
        <w:t xml:space="preserve">       </w:t>
      </w:r>
      <w:r w:rsidR="00B94EC8">
        <w:rPr>
          <w:noProof/>
          <w:lang w:val="en-GB" w:eastAsia="en-GB"/>
        </w:rPr>
        <w:drawing>
          <wp:inline distT="0" distB="0" distL="0" distR="0" wp14:anchorId="1FBAAF64" wp14:editId="2ABE774C">
            <wp:extent cx="3778370" cy="230045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1796" cy="2326898"/>
                    </a:xfrm>
                    <a:prstGeom prst="rect">
                      <a:avLst/>
                    </a:prstGeom>
                  </pic:spPr>
                </pic:pic>
              </a:graphicData>
            </a:graphic>
          </wp:inline>
        </w:drawing>
      </w:r>
    </w:p>
    <w:p w14:paraId="0D56E244" w14:textId="422D30B6"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602B96">
        <w:rPr>
          <w:sz w:val="20"/>
          <w:szCs w:val="20"/>
        </w:rPr>
        <w:t>1</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3DA7550B"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kadar pigmen juga mencakup tampilan informasi hasil dari estimasi. Tampilan informasi estimasi kadar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602B96">
        <w:t>22</w:t>
      </w:r>
      <w:r w:rsidR="00B94EC8">
        <w:t>,</w:t>
      </w:r>
      <w:r w:rsidR="00B94EC8" w:rsidRPr="00B94EC8">
        <w:t xml:space="preserve"> </w:t>
      </w:r>
      <w:r w:rsidR="00B94EC8" w:rsidRPr="0093459D">
        <w:t>Gambar 3.</w:t>
      </w:r>
      <w:r w:rsidR="00602B96">
        <w:t>23</w:t>
      </w:r>
      <w:r w:rsidR="00B94EC8">
        <w:t xml:space="preserve">, </w:t>
      </w:r>
      <w:r w:rsidR="00B94EC8" w:rsidRPr="0093459D">
        <w:t>Gambar 3.</w:t>
      </w:r>
      <w:r w:rsidR="00602B96">
        <w:t>24</w:t>
      </w:r>
      <w:r w:rsidRPr="0093459D">
        <w:t xml:space="preserve"> dan Gambar 3.</w:t>
      </w:r>
      <w:r w:rsidR="00602B96">
        <w:t>25</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5579" cy="2073075"/>
                    </a:xfrm>
                    <a:prstGeom prst="rect">
                      <a:avLst/>
                    </a:prstGeom>
                  </pic:spPr>
                </pic:pic>
              </a:graphicData>
            </a:graphic>
          </wp:inline>
        </w:drawing>
      </w:r>
    </w:p>
    <w:p w14:paraId="0EC97BB1" w14:textId="1925B64D" w:rsidR="00B94EC8" w:rsidRPr="00136922" w:rsidRDefault="007A2B23"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2</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460B8AEF" w14:textId="603B94C5" w:rsidR="007E4324" w:rsidRDefault="007E4324" w:rsidP="00E06CCA">
      <w:pPr>
        <w:keepNext/>
        <w:spacing w:after="0" w:line="360" w:lineRule="auto"/>
        <w:ind w:firstLine="450"/>
        <w:jc w:val="center"/>
        <w:rPr>
          <w:sz w:val="20"/>
          <w:szCs w:val="20"/>
        </w:rPr>
      </w:pPr>
      <w:r>
        <w:rPr>
          <w:noProof/>
          <w:lang w:val="en-GB" w:eastAsia="en-GB"/>
        </w:rPr>
        <w:lastRenderedPageBreak/>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2834" cy="2491918"/>
                    </a:xfrm>
                    <a:prstGeom prst="rect">
                      <a:avLst/>
                    </a:prstGeom>
                  </pic:spPr>
                </pic:pic>
              </a:graphicData>
            </a:graphic>
          </wp:inline>
        </w:drawing>
      </w:r>
    </w:p>
    <w:p w14:paraId="7AD51C0C" w14:textId="62072F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3</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444DBA8">
            <wp:extent cx="3941989" cy="234988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3770" cy="2380756"/>
                    </a:xfrm>
                    <a:prstGeom prst="rect">
                      <a:avLst/>
                    </a:prstGeom>
                  </pic:spPr>
                </pic:pic>
              </a:graphicData>
            </a:graphic>
          </wp:inline>
        </w:drawing>
      </w:r>
    </w:p>
    <w:p w14:paraId="3259023E" w14:textId="791BF26A"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602B96">
        <w:rPr>
          <w:i w:val="0"/>
          <w:color w:val="auto"/>
          <w:sz w:val="20"/>
          <w:szCs w:val="20"/>
        </w:rPr>
        <w:t>4</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52B92BF1">
            <wp:extent cx="4040217" cy="247006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3983" cy="2527394"/>
                    </a:xfrm>
                    <a:prstGeom prst="rect">
                      <a:avLst/>
                    </a:prstGeom>
                  </pic:spPr>
                </pic:pic>
              </a:graphicData>
            </a:graphic>
          </wp:inline>
        </w:drawing>
      </w:r>
    </w:p>
    <w:p w14:paraId="6079EE7B" w14:textId="03B6607D"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5</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74A8F973" w14:textId="5C28764F" w:rsidR="00E246C0" w:rsidRDefault="00E246C0" w:rsidP="005B7B5B">
      <w:pPr>
        <w:spacing w:line="360" w:lineRule="auto"/>
        <w:ind w:firstLine="450"/>
        <w:jc w:val="both"/>
      </w:pPr>
      <w:r>
        <w:lastRenderedPageBreak/>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602B96">
        <w:t>ng ditunjukan dengan Gambar 3.26 dan Gambar 2.27</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nama </w:t>
      </w:r>
      <w:r>
        <w:rPr>
          <w:i/>
          <w:iCs/>
        </w:rPr>
        <w:t xml:space="preserve">project </w:t>
      </w:r>
      <w:r>
        <w:t xml:space="preserve">yang dipilih. Setelah </w:t>
      </w:r>
      <w:r>
        <w:rPr>
          <w:i/>
          <w:iCs/>
        </w:rPr>
        <w:t xml:space="preserve">project </w:t>
      </w:r>
      <w:r>
        <w:t xml:space="preserve">dipilih akan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drawing>
          <wp:inline distT="0" distB="0" distL="0" distR="0" wp14:anchorId="022AE256" wp14:editId="79E155F8">
            <wp:extent cx="4465122" cy="27185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397" cy="2737626"/>
                    </a:xfrm>
                    <a:prstGeom prst="rect">
                      <a:avLst/>
                    </a:prstGeom>
                  </pic:spPr>
                </pic:pic>
              </a:graphicData>
            </a:graphic>
          </wp:inline>
        </w:drawing>
      </w:r>
    </w:p>
    <w:p w14:paraId="7FA9AB27" w14:textId="64411D1A"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59584154">
            <wp:extent cx="4643252" cy="284284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5135" cy="2868487"/>
                    </a:xfrm>
                    <a:prstGeom prst="rect">
                      <a:avLst/>
                    </a:prstGeom>
                  </pic:spPr>
                </pic:pic>
              </a:graphicData>
            </a:graphic>
          </wp:inline>
        </w:drawing>
      </w:r>
    </w:p>
    <w:p w14:paraId="0C441624" w14:textId="29CF1E71" w:rsidR="005B7B5B" w:rsidRDefault="005B7B5B"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7</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070B8CF5" w14:textId="77777777" w:rsidR="00E65DE9" w:rsidRPr="00E65DE9" w:rsidRDefault="00E65DE9" w:rsidP="00E65DE9"/>
    <w:p w14:paraId="6572E4B0" w14:textId="0758AF35" w:rsidR="00E06CCA" w:rsidRPr="0093459D" w:rsidRDefault="006D2421" w:rsidP="00E06CCA">
      <w:pPr>
        <w:pStyle w:val="Heading2"/>
        <w:numPr>
          <w:ilvl w:val="1"/>
          <w:numId w:val="0"/>
        </w:numPr>
        <w:spacing w:after="160"/>
        <w:ind w:left="450" w:hanging="432"/>
        <w:contextualSpacing/>
      </w:pPr>
      <w:r>
        <w:lastRenderedPageBreak/>
        <w:t>3.8</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6B48EC" w:rsidRPr="0093459D" w14:paraId="49D2AC0C" w14:textId="77777777" w:rsidTr="00B94EC8">
        <w:tc>
          <w:tcPr>
            <w:tcW w:w="2065" w:type="dxa"/>
          </w:tcPr>
          <w:p w14:paraId="369184CC" w14:textId="6649B365" w:rsidR="006B48EC" w:rsidRPr="0093459D" w:rsidRDefault="006B48EC" w:rsidP="006B48EC">
            <w:pPr>
              <w:spacing w:line="360" w:lineRule="auto"/>
              <w:jc w:val="both"/>
              <w:rPr>
                <w:lang w:val="id-ID"/>
              </w:rPr>
            </w:pPr>
            <w:r w:rsidRPr="0093459D">
              <w:lastRenderedPageBreak/>
              <w:t>Ruang warna</w:t>
            </w:r>
          </w:p>
        </w:tc>
        <w:tc>
          <w:tcPr>
            <w:tcW w:w="2202" w:type="dxa"/>
          </w:tcPr>
          <w:p w14:paraId="07A05D41" w14:textId="34741F1B" w:rsidR="006B48EC" w:rsidRPr="0093459D" w:rsidRDefault="006B48EC" w:rsidP="006B48EC">
            <w:pPr>
              <w:spacing w:line="360" w:lineRule="auto"/>
              <w:jc w:val="both"/>
              <w:rPr>
                <w:lang w:val="id-ID"/>
              </w:rPr>
            </w:pPr>
            <w:r w:rsidRPr="0093459D">
              <w:rPr>
                <w:i/>
              </w:rPr>
              <w:t xml:space="preserve">Preprocessing </w:t>
            </w:r>
            <w:r w:rsidRPr="0093459D">
              <w:t>refleksi cahaya putih</w:t>
            </w:r>
          </w:p>
        </w:tc>
        <w:tc>
          <w:tcPr>
            <w:tcW w:w="1668" w:type="dxa"/>
          </w:tcPr>
          <w:p w14:paraId="2E26439B" w14:textId="65DA1A7C" w:rsidR="006B48EC" w:rsidRPr="0093459D" w:rsidRDefault="006B48EC" w:rsidP="006B48EC">
            <w:pPr>
              <w:spacing w:line="360" w:lineRule="auto"/>
              <w:jc w:val="both"/>
            </w:pPr>
            <w:r w:rsidRPr="0093459D">
              <w:t>Rata-rata MAE latih</w:t>
            </w:r>
          </w:p>
        </w:tc>
        <w:tc>
          <w:tcPr>
            <w:tcW w:w="1988" w:type="dxa"/>
          </w:tcPr>
          <w:p w14:paraId="0CFC659B" w14:textId="7B36F26A" w:rsidR="006B48EC" w:rsidRPr="0093459D" w:rsidRDefault="006B48EC" w:rsidP="006B48EC">
            <w:pPr>
              <w:spacing w:line="360" w:lineRule="auto"/>
              <w:jc w:val="both"/>
            </w:pPr>
            <w:r w:rsidRPr="0093459D">
              <w:t>Rata-rata MAE validasi</w:t>
            </w: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502B3A3C" w:rsidR="00672630" w:rsidRPr="0093459D" w:rsidRDefault="006D2421" w:rsidP="004531DF">
      <w:pPr>
        <w:pStyle w:val="Heading2"/>
      </w:pPr>
      <w:r>
        <w:t>3.9</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573CC19C" w14:textId="0C64F904" w:rsidR="0093459D" w:rsidRPr="0093459D" w:rsidRDefault="0093459D" w:rsidP="00521164">
            <w:pPr>
              <w:pStyle w:val="ListParagraph"/>
              <w:numPr>
                <w:ilvl w:val="0"/>
                <w:numId w:val="36"/>
              </w:numPr>
              <w:spacing w:line="360" w:lineRule="auto"/>
              <w:jc w:val="both"/>
            </w:pPr>
            <w:r>
              <w:t>Jelas</w:t>
            </w:r>
          </w:p>
        </w:tc>
      </w:tr>
    </w:tbl>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4338F7" w:rsidRPr="0093459D" w14:paraId="26AFF590" w14:textId="77777777" w:rsidTr="0040714A">
        <w:tc>
          <w:tcPr>
            <w:tcW w:w="3961" w:type="dxa"/>
          </w:tcPr>
          <w:p w14:paraId="07A4838C" w14:textId="476C6EA0" w:rsidR="004338F7" w:rsidRDefault="004338F7" w:rsidP="004338F7">
            <w:pPr>
              <w:spacing w:line="360" w:lineRule="auto"/>
              <w:jc w:val="center"/>
            </w:pPr>
            <w:r>
              <w:t>Pertanyaan</w:t>
            </w:r>
          </w:p>
        </w:tc>
        <w:tc>
          <w:tcPr>
            <w:tcW w:w="3962" w:type="dxa"/>
          </w:tcPr>
          <w:p w14:paraId="4D573C45" w14:textId="25DCDDBF" w:rsidR="004338F7" w:rsidRDefault="004338F7" w:rsidP="004338F7">
            <w:pPr>
              <w:pStyle w:val="ListParagraph"/>
              <w:spacing w:line="360" w:lineRule="auto"/>
              <w:jc w:val="center"/>
            </w:pPr>
            <w:r>
              <w:t>Jawaban</w:t>
            </w:r>
          </w:p>
        </w:tc>
      </w:tr>
      <w:tr w:rsidR="00EE06F9" w:rsidRPr="0093459D" w14:paraId="211B6E08" w14:textId="77777777" w:rsidTr="0040714A">
        <w:tc>
          <w:tcPr>
            <w:tcW w:w="3961" w:type="dxa"/>
          </w:tcPr>
          <w:p w14:paraId="1788230B" w14:textId="4793B1FE" w:rsidR="00EE06F9" w:rsidRPr="0093459D" w:rsidRDefault="00136922" w:rsidP="0040714A">
            <w:pPr>
              <w:spacing w:line="360" w:lineRule="auto"/>
              <w:jc w:val="both"/>
            </w:pPr>
            <w:r>
              <w:t>Kejelasan informasi pada aplikasi web</w:t>
            </w:r>
          </w:p>
        </w:tc>
        <w:tc>
          <w:tcPr>
            <w:tcW w:w="3962" w:type="dxa"/>
          </w:tcPr>
          <w:p w14:paraId="18B1CC59" w14:textId="42F73352" w:rsidR="00521164" w:rsidRDefault="00521164" w:rsidP="00521164">
            <w:pPr>
              <w:pStyle w:val="ListParagraph"/>
              <w:numPr>
                <w:ilvl w:val="0"/>
                <w:numId w:val="36"/>
              </w:numPr>
              <w:spacing w:line="360" w:lineRule="auto"/>
              <w:jc w:val="both"/>
            </w:pPr>
            <w:r>
              <w:t>Cukup</w:t>
            </w:r>
          </w:p>
          <w:p w14:paraId="51A19A7C" w14:textId="77777777" w:rsidR="00521164" w:rsidRDefault="00521164" w:rsidP="00521164">
            <w:pPr>
              <w:pStyle w:val="ListParagraph"/>
              <w:numPr>
                <w:ilvl w:val="0"/>
                <w:numId w:val="36"/>
              </w:numPr>
              <w:spacing w:line="360" w:lineRule="auto"/>
              <w:jc w:val="both"/>
            </w:pPr>
            <w:r>
              <w:t xml:space="preserve">Tidak jelas </w:t>
            </w:r>
          </w:p>
          <w:p w14:paraId="21825C4B" w14:textId="3FB06DC6" w:rsidR="00EE06F9" w:rsidRPr="0093459D" w:rsidRDefault="00EE06F9" w:rsidP="00521164">
            <w:pPr>
              <w:pStyle w:val="ListParagraph"/>
              <w:numPr>
                <w:ilvl w:val="0"/>
                <w:numId w:val="36"/>
              </w:numPr>
              <w:spacing w:line="360" w:lineRule="auto"/>
              <w:jc w:val="both"/>
            </w:pPr>
            <w:r>
              <w:t xml:space="preserve">Sangat </w:t>
            </w:r>
            <w:r w:rsidR="00136922">
              <w:t>tidak jelas</w:t>
            </w:r>
          </w:p>
        </w:tc>
      </w:tr>
      <w:tr w:rsidR="00136922" w:rsidRPr="0093459D" w14:paraId="7459EA60" w14:textId="77777777" w:rsidTr="0040714A">
        <w:tc>
          <w:tcPr>
            <w:tcW w:w="3961" w:type="dxa"/>
          </w:tcPr>
          <w:p w14:paraId="382B3ED7" w14:textId="4562E6CD" w:rsidR="00136922" w:rsidRDefault="00136922" w:rsidP="0040714A">
            <w:pPr>
              <w:spacing w:line="360" w:lineRule="auto"/>
              <w:jc w:val="both"/>
            </w:pPr>
            <w:r>
              <w:t>Alur penggunaan aplikasi web</w:t>
            </w:r>
          </w:p>
        </w:tc>
        <w:tc>
          <w:tcPr>
            <w:tcW w:w="3962" w:type="dxa"/>
          </w:tcPr>
          <w:p w14:paraId="34A8853C" w14:textId="77777777" w:rsidR="00136922" w:rsidRDefault="00136922" w:rsidP="00136922">
            <w:pPr>
              <w:pStyle w:val="ListParagraph"/>
              <w:numPr>
                <w:ilvl w:val="0"/>
                <w:numId w:val="47"/>
              </w:numPr>
              <w:spacing w:line="360" w:lineRule="auto"/>
              <w:jc w:val="both"/>
            </w:pPr>
            <w:r>
              <w:t>Sangat Mudah</w:t>
            </w:r>
          </w:p>
          <w:p w14:paraId="400C1BC0" w14:textId="77777777" w:rsidR="00136922" w:rsidRDefault="00136922" w:rsidP="00136922">
            <w:pPr>
              <w:pStyle w:val="ListParagraph"/>
              <w:numPr>
                <w:ilvl w:val="0"/>
                <w:numId w:val="47"/>
              </w:numPr>
              <w:spacing w:line="360" w:lineRule="auto"/>
              <w:jc w:val="both"/>
            </w:pPr>
            <w:r>
              <w:t>Mudah</w:t>
            </w:r>
          </w:p>
          <w:p w14:paraId="17996319" w14:textId="77777777" w:rsidR="00136922" w:rsidRDefault="00136922" w:rsidP="00136922">
            <w:pPr>
              <w:pStyle w:val="ListParagraph"/>
              <w:numPr>
                <w:ilvl w:val="0"/>
                <w:numId w:val="47"/>
              </w:numPr>
              <w:spacing w:line="360" w:lineRule="auto"/>
              <w:jc w:val="both"/>
            </w:pPr>
            <w:r>
              <w:t>Cukup</w:t>
            </w:r>
          </w:p>
          <w:p w14:paraId="0633C61B" w14:textId="77777777" w:rsidR="00136922" w:rsidRDefault="00136922" w:rsidP="00136922">
            <w:pPr>
              <w:pStyle w:val="ListParagraph"/>
              <w:numPr>
                <w:ilvl w:val="0"/>
                <w:numId w:val="47"/>
              </w:numPr>
              <w:spacing w:line="360" w:lineRule="auto"/>
              <w:jc w:val="both"/>
            </w:pPr>
            <w:r>
              <w:t>Sulit</w:t>
            </w:r>
          </w:p>
          <w:p w14:paraId="6E169B8A" w14:textId="0B439F80" w:rsidR="00136922" w:rsidRDefault="00136922" w:rsidP="00136922">
            <w:pPr>
              <w:pStyle w:val="ListParagraph"/>
              <w:numPr>
                <w:ilvl w:val="0"/>
                <w:numId w:val="4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1E8C213" w14:textId="77777777" w:rsidR="00394025" w:rsidRDefault="00394025" w:rsidP="00024631">
      <w:pPr>
        <w:pStyle w:val="Heading1"/>
        <w:sectPr w:rsidR="00394025" w:rsidSect="006C0751">
          <w:pgSz w:w="11907" w:h="16839" w:code="9"/>
          <w:pgMar w:top="1699" w:right="1699" w:bottom="1699" w:left="2275" w:header="720" w:footer="720" w:gutter="0"/>
          <w:cols w:space="720"/>
          <w:docGrid w:linePitch="360"/>
        </w:sectPr>
      </w:pPr>
    </w:p>
    <w:p w14:paraId="2EE78A0F" w14:textId="6B074B8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0BBAD42B" w14:textId="4A30730C" w:rsidR="00E978C0" w:rsidRDefault="00E978C0" w:rsidP="001A7991">
      <w:pPr>
        <w:spacing w:line="240" w:lineRule="auto"/>
        <w:ind w:firstLine="450"/>
        <w:jc w:val="center"/>
      </w:pPr>
      <w:r>
        <w:rPr>
          <w:noProof/>
          <w:lang w:val="en-GB" w:eastAsia="en-GB"/>
        </w:rPr>
        <w:drawing>
          <wp:inline distT="0" distB="0" distL="0" distR="0" wp14:anchorId="3FBA6A80" wp14:editId="00E31594">
            <wp:extent cx="4298867" cy="2778826"/>
            <wp:effectExtent l="0" t="0" r="698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E7634E6" w14:textId="77777777" w:rsidR="001A7991" w:rsidRPr="00A8127A" w:rsidRDefault="001A7991" w:rsidP="001A7991">
      <w:pPr>
        <w:pStyle w:val="Caption"/>
        <w:keepNext/>
        <w:spacing w:before="240" w:after="0"/>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ruang warna tunggal tanpa </w:t>
      </w:r>
      <w:r>
        <w:rPr>
          <w:iCs w:val="0"/>
          <w:color w:val="auto"/>
          <w:sz w:val="20"/>
          <w:szCs w:val="20"/>
        </w:rPr>
        <w:t>inpaint</w:t>
      </w:r>
    </w:p>
    <w:p w14:paraId="2ACF517F" w14:textId="77777777" w:rsidR="001A7991" w:rsidRPr="0093459D" w:rsidRDefault="001A7991" w:rsidP="00E978C0">
      <w:pPr>
        <w:spacing w:line="360" w:lineRule="auto"/>
        <w:ind w:firstLine="450"/>
        <w:jc w:val="center"/>
      </w:pP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DB5FE6">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shd w:val="clear" w:color="auto" w:fill="FFFFFF" w:themeFill="background1"/>
            <w:vAlign w:val="bottom"/>
          </w:tcPr>
          <w:p w14:paraId="208FB9FA" w14:textId="21538CDE" w:rsidR="00657BD0" w:rsidRPr="0093459D" w:rsidRDefault="00657BD0" w:rsidP="00657BD0">
            <w:pPr>
              <w:spacing w:line="360" w:lineRule="auto"/>
              <w:jc w:val="center"/>
            </w:pPr>
            <w:r w:rsidRPr="0093459D">
              <w:rPr>
                <w:color w:val="000000"/>
              </w:rPr>
              <w:t>0.10115</w:t>
            </w:r>
          </w:p>
        </w:tc>
      </w:tr>
      <w:tr w:rsidR="00803EC4" w:rsidRPr="0093459D" w14:paraId="0C8CB62D" w14:textId="77777777" w:rsidTr="00DB5FE6">
        <w:trPr>
          <w:trHeight w:val="377"/>
          <w:jc w:val="center"/>
        </w:trPr>
        <w:tc>
          <w:tcPr>
            <w:tcW w:w="923" w:type="dxa"/>
          </w:tcPr>
          <w:p w14:paraId="2F99103D" w14:textId="318F1D17" w:rsidR="00803EC4" w:rsidRPr="0093459D" w:rsidRDefault="00803EC4" w:rsidP="00803EC4">
            <w:pPr>
              <w:spacing w:line="360" w:lineRule="auto"/>
              <w:jc w:val="center"/>
            </w:pPr>
            <w:r w:rsidRPr="0093459D">
              <w:t>2</w:t>
            </w:r>
          </w:p>
        </w:tc>
        <w:tc>
          <w:tcPr>
            <w:tcW w:w="1519" w:type="dxa"/>
            <w:vAlign w:val="bottom"/>
          </w:tcPr>
          <w:p w14:paraId="1E10B221" w14:textId="5A5BC682" w:rsidR="00803EC4" w:rsidRPr="0093459D" w:rsidRDefault="00803EC4" w:rsidP="00803EC4">
            <w:pPr>
              <w:spacing w:line="360" w:lineRule="auto"/>
              <w:jc w:val="center"/>
              <w:rPr>
                <w:color w:val="000000"/>
              </w:rPr>
            </w:pPr>
            <w:r w:rsidRPr="0093459D">
              <w:rPr>
                <w:color w:val="000000"/>
              </w:rPr>
              <w:t>LAB</w:t>
            </w:r>
          </w:p>
        </w:tc>
        <w:tc>
          <w:tcPr>
            <w:tcW w:w="2447" w:type="dxa"/>
            <w:vAlign w:val="bottom"/>
          </w:tcPr>
          <w:p w14:paraId="018E57C9" w14:textId="0DDB4A30" w:rsidR="00803EC4" w:rsidRPr="0093459D" w:rsidRDefault="00803EC4" w:rsidP="00803EC4">
            <w:pPr>
              <w:spacing w:line="360" w:lineRule="auto"/>
              <w:jc w:val="center"/>
              <w:rPr>
                <w:color w:val="000000"/>
              </w:rPr>
            </w:pPr>
            <w:r w:rsidRPr="0093459D">
              <w:rPr>
                <w:color w:val="000000"/>
              </w:rPr>
              <w:t>0.05738</w:t>
            </w:r>
          </w:p>
        </w:tc>
        <w:tc>
          <w:tcPr>
            <w:tcW w:w="2539" w:type="dxa"/>
            <w:shd w:val="clear" w:color="auto" w:fill="FFFFFF" w:themeFill="background1"/>
            <w:vAlign w:val="bottom"/>
          </w:tcPr>
          <w:p w14:paraId="4CCA6B8C" w14:textId="30B9C890" w:rsidR="00803EC4" w:rsidRPr="0093459D" w:rsidRDefault="00803EC4" w:rsidP="00803EC4">
            <w:pPr>
              <w:spacing w:line="360" w:lineRule="auto"/>
              <w:jc w:val="center"/>
              <w:rPr>
                <w:color w:val="000000"/>
              </w:rPr>
            </w:pPr>
            <w:r w:rsidRPr="0093459D">
              <w:rPr>
                <w:color w:val="000000"/>
              </w:rPr>
              <w:t>0.10221</w:t>
            </w:r>
          </w:p>
        </w:tc>
      </w:tr>
      <w:tr w:rsidR="00803EC4" w:rsidRPr="0093459D" w14:paraId="2013FEDC" w14:textId="77777777" w:rsidTr="00DB5FE6">
        <w:trPr>
          <w:trHeight w:val="377"/>
          <w:jc w:val="center"/>
        </w:trPr>
        <w:tc>
          <w:tcPr>
            <w:tcW w:w="923" w:type="dxa"/>
          </w:tcPr>
          <w:p w14:paraId="24A0C555" w14:textId="62500DD5" w:rsidR="00803EC4" w:rsidRPr="0093459D" w:rsidRDefault="00803EC4" w:rsidP="00803EC4">
            <w:pPr>
              <w:spacing w:line="360" w:lineRule="auto"/>
              <w:jc w:val="center"/>
            </w:pPr>
            <w:r w:rsidRPr="0093459D">
              <w:t>3</w:t>
            </w:r>
          </w:p>
        </w:tc>
        <w:tc>
          <w:tcPr>
            <w:tcW w:w="1519" w:type="dxa"/>
            <w:vAlign w:val="bottom"/>
          </w:tcPr>
          <w:p w14:paraId="46BF08EC" w14:textId="342F9632" w:rsidR="00803EC4" w:rsidRPr="0093459D" w:rsidRDefault="00803EC4" w:rsidP="00803EC4">
            <w:pPr>
              <w:spacing w:line="360" w:lineRule="auto"/>
              <w:jc w:val="center"/>
              <w:rPr>
                <w:color w:val="000000"/>
              </w:rPr>
            </w:pPr>
            <w:r w:rsidRPr="0093459D">
              <w:rPr>
                <w:color w:val="000000"/>
              </w:rPr>
              <w:t>YCbCr</w:t>
            </w:r>
          </w:p>
        </w:tc>
        <w:tc>
          <w:tcPr>
            <w:tcW w:w="2447" w:type="dxa"/>
            <w:vAlign w:val="bottom"/>
          </w:tcPr>
          <w:p w14:paraId="29C624AC" w14:textId="20A1D2A2" w:rsidR="00803EC4" w:rsidRPr="0093459D" w:rsidRDefault="00803EC4" w:rsidP="00803EC4">
            <w:pPr>
              <w:spacing w:line="360" w:lineRule="auto"/>
              <w:jc w:val="center"/>
              <w:rPr>
                <w:color w:val="000000"/>
              </w:rPr>
            </w:pPr>
            <w:r w:rsidRPr="0093459D">
              <w:rPr>
                <w:color w:val="000000"/>
              </w:rPr>
              <w:t>0.06376</w:t>
            </w:r>
          </w:p>
        </w:tc>
        <w:tc>
          <w:tcPr>
            <w:tcW w:w="2539" w:type="dxa"/>
            <w:shd w:val="clear" w:color="auto" w:fill="FFFFFF" w:themeFill="background1"/>
            <w:vAlign w:val="bottom"/>
          </w:tcPr>
          <w:p w14:paraId="31799348" w14:textId="7B1A5BDA" w:rsidR="00803EC4" w:rsidRPr="0093459D" w:rsidRDefault="00803EC4" w:rsidP="00803EC4">
            <w:pPr>
              <w:spacing w:line="360" w:lineRule="auto"/>
              <w:jc w:val="center"/>
              <w:rPr>
                <w:color w:val="000000"/>
              </w:rPr>
            </w:pPr>
            <w:r w:rsidRPr="0093459D">
              <w:rPr>
                <w:color w:val="000000"/>
              </w:rPr>
              <w:t>0.10603</w:t>
            </w:r>
          </w:p>
        </w:tc>
      </w:tr>
    </w:tbl>
    <w:p w14:paraId="253ACC8C" w14:textId="77777777" w:rsidR="00394025" w:rsidRDefault="00394025" w:rsidP="00803EC4">
      <w:pPr>
        <w:spacing w:line="360" w:lineRule="auto"/>
        <w:jc w:val="both"/>
      </w:pPr>
    </w:p>
    <w:p w14:paraId="6B5356D4" w14:textId="77777777" w:rsidR="001D05B6" w:rsidRDefault="00803EC4" w:rsidP="00803EC4">
      <w:pPr>
        <w:spacing w:after="0" w:line="360" w:lineRule="auto"/>
        <w:ind w:firstLine="360"/>
        <w:jc w:val="both"/>
        <w:sectPr w:rsidR="001D05B6" w:rsidSect="001A4E85">
          <w:pgSz w:w="11907" w:h="16839" w:code="9"/>
          <w:pgMar w:top="2275" w:right="1699" w:bottom="1699" w:left="2275" w:header="720" w:footer="720" w:gutter="0"/>
          <w:cols w:space="720"/>
          <w:docGrid w:linePitch="360"/>
        </w:sectPr>
      </w:pPr>
      <w:r w:rsidRPr="0093459D">
        <w:t xml:space="preserve">Hasil eksperimen yang dilakukan dengan melakukan proses latih pada model-model yang menggunakan ruang warna tunggal tanpa proses </w:t>
      </w:r>
      <w:r w:rsidRPr="0093459D">
        <w:rPr>
          <w:i/>
        </w:rPr>
        <w:t>inpaint</w:t>
      </w:r>
      <w:r w:rsidRPr="0093459D">
        <w:t xml:space="preserve"> sebagai data masukan dicatat. Kemudian ruang warna tunggal tanpa proses </w:t>
      </w:r>
      <w:r w:rsidRPr="0093459D">
        <w:rPr>
          <w:i/>
        </w:rPr>
        <w:t>inpaint</w:t>
      </w:r>
      <w:r w:rsidRPr="0093459D">
        <w:t xml:space="preserve"> diurutkan berdasarkan rata-rata </w:t>
      </w:r>
      <w:r>
        <w:t>nilai MAE validasi</w:t>
      </w:r>
      <w:r w:rsidRPr="0093459D">
        <w:t xml:space="preserve"> dari yang terkecil sampai yang terbesar</w:t>
      </w:r>
      <w:r>
        <w:t xml:space="preserve"> seperti yang ditunjukan pada Gambar 4.1</w:t>
      </w:r>
      <w:r w:rsidRPr="0093459D">
        <w:t xml:space="preserve">. Ruang warna yang dibandingkan di dalam tabel nilai MAE ruang warna adalah ruang warna yang tidak menimbulkan </w:t>
      </w:r>
    </w:p>
    <w:p w14:paraId="48541C7C" w14:textId="4DB9C8A6" w:rsidR="00803EC4" w:rsidRPr="001A7991" w:rsidRDefault="00803EC4" w:rsidP="001D05B6">
      <w:pPr>
        <w:spacing w:after="0" w:line="360" w:lineRule="auto"/>
        <w:jc w:val="both"/>
      </w:pPr>
      <w:r w:rsidRPr="0093459D">
        <w:lastRenderedPageBreak/>
        <w:t xml:space="preserve">gejala </w:t>
      </w:r>
      <w:r w:rsidRPr="0093459D">
        <w:rPr>
          <w:i/>
          <w:iCs/>
        </w:rPr>
        <w:t>overfitting</w:t>
      </w:r>
      <w:r w:rsidRPr="0093459D">
        <w:t xml:space="preserve">. Tabel 4.1 menunjukan urutan hasil eksperimen latih terhadap ruang warna tunggal tanpa proses </w:t>
      </w:r>
      <w:r w:rsidRPr="0093459D">
        <w:rPr>
          <w:i/>
        </w:rPr>
        <w:t>inpaint</w:t>
      </w:r>
      <w:r>
        <w:t xml:space="preserve">. </w:t>
      </w:r>
    </w:p>
    <w:p w14:paraId="1547F5D1" w14:textId="3625769A" w:rsidR="00250473" w:rsidRPr="0093459D" w:rsidRDefault="0052495A" w:rsidP="00803EC4">
      <w:pPr>
        <w:spacing w:after="0" w:line="360" w:lineRule="auto"/>
        <w:ind w:firstLine="360"/>
        <w:jc w:val="both"/>
        <w:rPr>
          <w:color w:val="000000"/>
        </w:rPr>
      </w:pPr>
      <w:r w:rsidRPr="0093459D">
        <w:t>Dari data yang didapat ditunjukan bahwa dua ruang warna</w:t>
      </w:r>
      <w:r w:rsidR="004B0FB2">
        <w:t xml:space="preserve"> dengan nilai MAE validasi</w:t>
      </w:r>
      <w:r w:rsidR="000C2E18">
        <w:t xml:space="preserve"> model</w:t>
      </w:r>
      <w:r w:rsidR="00032C15">
        <w:t xml:space="preserve"> terkecil</w:t>
      </w:r>
      <w:r w:rsidR="000C2E18">
        <w:t xml:space="preserve"> adalah RGB dan LAB dengan nilai MAE validasi yaitu 0.10115 dan 0.10221. Maka dari itu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r w:rsidRPr="0093459D">
        <w:t>kadar pigme</w:t>
      </w:r>
      <w:r w:rsidR="0018505F" w:rsidRPr="0093459D">
        <w:t xml:space="preserve">n adalah ruang warna RGB dan </w:t>
      </w:r>
      <w:r w:rsidR="00AB7D74" w:rsidRPr="0093459D">
        <w:t>LAB</w:t>
      </w:r>
      <w:r w:rsidR="001A7991">
        <w:t xml:space="preserve"> yang merupakan ruang warna dengan hasil nilai </w:t>
      </w:r>
      <w:r w:rsidR="00032C15">
        <w:t>MAE</w:t>
      </w:r>
      <w:r w:rsidR="001A7991">
        <w:t xml:space="preserve"> </w:t>
      </w:r>
      <w:r w:rsidR="00032C15">
        <w:t xml:space="preserve">validasi </w:t>
      </w:r>
      <w:r w:rsidR="001A7991">
        <w:t xml:space="preserve">model </w:t>
      </w:r>
      <w:r w:rsidR="00032C15">
        <w:t>terkecil</w:t>
      </w:r>
      <w:r w:rsidRPr="0093459D">
        <w:t xml:space="preserve">. </w:t>
      </w:r>
    </w:p>
    <w:p w14:paraId="1B3AA453" w14:textId="77777777" w:rsidR="00CB5D94" w:rsidRPr="0093459D" w:rsidRDefault="00CB5D94" w:rsidP="0052495A">
      <w:pPr>
        <w:spacing w:line="360" w:lineRule="auto"/>
        <w:ind w:firstLine="720"/>
        <w:jc w:val="both"/>
      </w:pPr>
    </w:p>
    <w:p w14:paraId="75773429" w14:textId="04ACA4F5" w:rsidR="006D5DD2" w:rsidRDefault="00F7633A" w:rsidP="000C2E18">
      <w:pPr>
        <w:pStyle w:val="Heading2"/>
        <w:numPr>
          <w:ilvl w:val="1"/>
          <w:numId w:val="32"/>
        </w:numPr>
        <w:ind w:left="360"/>
        <w:rPr>
          <w:i/>
        </w:rPr>
      </w:pPr>
      <w:r w:rsidRPr="0093459D">
        <w:t xml:space="preserve">Ruang warna </w:t>
      </w:r>
      <w:r w:rsidR="00E973DB" w:rsidRPr="0093459D">
        <w:t>kombinasi</w:t>
      </w:r>
      <w:r w:rsidRPr="0093459D">
        <w:t xml:space="preserve"> dengan akurasi terbaik tanp</w:t>
      </w:r>
      <w:r w:rsidR="00AA5D42" w:rsidRPr="0093459D">
        <w:t xml:space="preserve">a proses </w:t>
      </w:r>
      <w:r w:rsidR="00AA5D42" w:rsidRPr="0093459D">
        <w:rPr>
          <w:i/>
        </w:rPr>
        <w:t>inpaint</w:t>
      </w:r>
    </w:p>
    <w:p w14:paraId="6E410FB6" w14:textId="77777777" w:rsidR="006D5DD2" w:rsidRPr="006D5DD2" w:rsidRDefault="006D5DD2" w:rsidP="006D5DD2"/>
    <w:p w14:paraId="2D2A9DB6" w14:textId="77777777" w:rsidR="006D5DD2" w:rsidRDefault="006D5DD2" w:rsidP="006D5DD2">
      <w:pPr>
        <w:spacing w:line="240" w:lineRule="auto"/>
        <w:ind w:left="360"/>
        <w:jc w:val="center"/>
      </w:pPr>
      <w:r>
        <w:rPr>
          <w:noProof/>
          <w:lang w:val="en-GB" w:eastAsia="en-GB"/>
        </w:rPr>
        <w:drawing>
          <wp:inline distT="0" distB="0" distL="0" distR="0" wp14:anchorId="7B7B1F28" wp14:editId="41C1F03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F12090" w14:textId="77777777" w:rsidR="006D5DD2" w:rsidRPr="008D55D7" w:rsidRDefault="006D5DD2" w:rsidP="006D5DD2">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3388CF42" w14:textId="77777777" w:rsidR="006D5DD2" w:rsidRPr="006D5DD2" w:rsidRDefault="006D5DD2" w:rsidP="006D5DD2">
      <w:pPr>
        <w:pStyle w:val="ListParagraph"/>
      </w:pPr>
    </w:p>
    <w:p w14:paraId="1AE82B98" w14:textId="1121B30A" w:rsidR="0052495A" w:rsidRPr="008D55D7" w:rsidRDefault="0052495A" w:rsidP="00765A25">
      <w:pPr>
        <w:spacing w:line="360" w:lineRule="auto"/>
        <w:ind w:firstLine="36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w:t>
      </w:r>
      <w:r w:rsidR="00157616">
        <w:t xml:space="preserve">model dengan nilai MAE validasi </w:t>
      </w:r>
      <w:r w:rsidR="00157616">
        <w:lastRenderedPageBreak/>
        <w:t xml:space="preserve">terkecil adalah </w:t>
      </w:r>
      <w:r w:rsidR="00157616" w:rsidRPr="0093459D">
        <w:t xml:space="preserve">RGB+LAB dan </w:t>
      </w:r>
      <w:r w:rsidR="00157616" w:rsidRPr="0093459D">
        <w:rPr>
          <w:color w:val="000000"/>
        </w:rPr>
        <w:t>RGB+YCbCr</w:t>
      </w:r>
      <w:r w:rsidR="00157616">
        <w:t>. Maka dari itu ruang warna yang</w:t>
      </w:r>
      <w:r w:rsidR="008D55D7" w:rsidRPr="0093459D">
        <w:t xml:space="preserve"> direkomendasikan untuk data masukan dalam penggunaan CNN sebagai metode estimasi kadar pigmen adalah ruang warna RGB+LAB dan </w:t>
      </w:r>
      <w:r w:rsidR="008D55D7" w:rsidRPr="0093459D">
        <w:rPr>
          <w:color w:val="000000"/>
        </w:rPr>
        <w:t>RGB+YCbCr</w:t>
      </w:r>
      <w:r w:rsidR="008D55D7" w:rsidRPr="0093459D">
        <w:t xml:space="preserve">. Nilai MAE validasi dari ruang warna RGB+LAB adalah </w:t>
      </w:r>
      <w:r w:rsidR="008D55D7" w:rsidRPr="0093459D">
        <w:rPr>
          <w:color w:val="000000"/>
        </w:rPr>
        <w:t>0.09820, sedangkan untuk ruang warna RGB+YCbCr adalah 0.10089.</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DB5FE6">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shd w:val="clear" w:color="auto" w:fill="FFFFFF" w:themeFill="background1"/>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DB5FE6">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shd w:val="clear" w:color="auto" w:fill="FFFFFF" w:themeFill="background1"/>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DB5FE6">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shd w:val="clear" w:color="auto" w:fill="FFFFFF" w:themeFill="background1"/>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AB8D660">
            <wp:extent cx="4536085" cy="3194050"/>
            <wp:effectExtent l="0" t="0" r="1714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6D34FEBE" w14:textId="45480761" w:rsidR="00FE7ACC" w:rsidRPr="00EC325A" w:rsidRDefault="000D10B6" w:rsidP="00765A25">
      <w:pPr>
        <w:spacing w:line="360" w:lineRule="auto"/>
        <w:ind w:firstLine="36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w:t>
      </w:r>
      <w:r w:rsidRPr="0093459D">
        <w:lastRenderedPageBreak/>
        <w:t>kombinasi. Data nilai rata-rata MAE ruang warna tunggal dan kombinasi ditunjukan dengan Gambar 4.</w:t>
      </w:r>
      <w:r w:rsidR="004338F7">
        <w:t>3</w:t>
      </w:r>
      <w:r w:rsidR="003D283D" w:rsidRPr="0093459D">
        <w:t xml:space="preserve">. </w:t>
      </w:r>
      <w:r w:rsidRPr="0093459D">
        <w:t>Tabel 4.3 menunjukan data ruang 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Dari eksperimen yang dilakukan</w:t>
      </w:r>
      <w:r w:rsidR="00125108">
        <w:t>,</w:t>
      </w:r>
      <w:r w:rsidR="00157616">
        <w:t xml:space="preserve"> tiga</w:t>
      </w:r>
      <w:r w:rsidR="008D55D7" w:rsidRPr="0093459D">
        <w:t xml:space="preserve"> </w:t>
      </w:r>
      <w:r w:rsidR="00157616">
        <w:t>ruang warna model dengan</w:t>
      </w:r>
      <w:r w:rsidR="006D5DD2">
        <w:t xml:space="preserve"> nilai MAE validasi model </w:t>
      </w:r>
      <w:r w:rsidR="00157616">
        <w:t xml:space="preserve">terkecil </w:t>
      </w:r>
      <w:r w:rsidR="006D5DD2">
        <w:t xml:space="preserve">adalah ruang warna </w:t>
      </w:r>
      <w:r w:rsidR="006D5DD2" w:rsidRPr="0093459D">
        <w:t xml:space="preserve">RGB+LAB, </w:t>
      </w:r>
      <w:r w:rsidR="006D5DD2" w:rsidRPr="0093459D">
        <w:rPr>
          <w:color w:val="000000"/>
        </w:rPr>
        <w:t>RGB+YCbCr</w:t>
      </w:r>
      <w:r w:rsidR="006D5DD2" w:rsidRPr="0093459D">
        <w:t xml:space="preserve">, dan </w:t>
      </w:r>
      <w:r w:rsidR="006D5DD2" w:rsidRPr="0093459D">
        <w:rPr>
          <w:color w:val="000000"/>
        </w:rPr>
        <w:t>RGB</w:t>
      </w:r>
      <w:r w:rsidR="006D5DD2">
        <w:rPr>
          <w:color w:val="000000"/>
        </w:rPr>
        <w:t xml:space="preserve"> dengan nilai </w:t>
      </w:r>
      <w:r w:rsidR="006D5DD2" w:rsidRPr="0093459D">
        <w:rPr>
          <w:color w:val="000000"/>
        </w:rPr>
        <w:t>0.09820, 0.10089</w:t>
      </w:r>
      <w:r w:rsidR="006D5DD2" w:rsidRPr="0093459D">
        <w:rPr>
          <w:rFonts w:eastAsia="Times New Roman"/>
          <w:color w:val="000000"/>
          <w:lang w:val="en-GB" w:eastAsia="en-GB"/>
        </w:rPr>
        <w:t xml:space="preserve">, dan </w:t>
      </w:r>
      <w:r w:rsidR="006D5DD2" w:rsidRPr="0093459D">
        <w:rPr>
          <w:color w:val="000000"/>
        </w:rPr>
        <w:t>0.10115</w:t>
      </w:r>
      <w:r w:rsidR="006D5DD2" w:rsidRPr="0093459D">
        <w:rPr>
          <w:rFonts w:eastAsia="Times New Roman"/>
          <w:color w:val="000000"/>
          <w:lang w:val="en-GB" w:eastAsia="en-GB"/>
        </w:rPr>
        <w:t>.</w:t>
      </w:r>
      <w:r w:rsidR="006D5DD2">
        <w:rPr>
          <w:rFonts w:eastAsia="Times New Roman"/>
          <w:color w:val="000000"/>
          <w:lang w:val="en-GB" w:eastAsia="en-GB"/>
        </w:rPr>
        <w:t xml:space="preserve"> </w:t>
      </w:r>
      <w:r w:rsidR="006D5DD2">
        <w:rPr>
          <w:color w:val="000000"/>
        </w:rPr>
        <w:t>Maka dari itu,</w:t>
      </w:r>
      <w:r w:rsidR="006D5DD2">
        <w:t xml:space="preserve"> </w:t>
      </w:r>
      <w:r w:rsidR="00125108">
        <w:t>tiga</w:t>
      </w:r>
      <w:r w:rsidR="008D55D7" w:rsidRPr="0093459D">
        <w:t xml:space="preserve"> ruang warna tanpa proses </w:t>
      </w:r>
      <w:r w:rsidR="008D55D7" w:rsidRPr="0093459D">
        <w:rPr>
          <w:i/>
        </w:rPr>
        <w:t xml:space="preserve">inpaint </w:t>
      </w:r>
      <w:r w:rsidR="008D55D7" w:rsidRPr="0093459D">
        <w:t xml:space="preserve">yang direkomendasikan menjadi data masukan CNN sebagai metode estimasi kadar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w:t>
      </w: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DB5FE6">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shd w:val="clear" w:color="auto" w:fill="FFFFFF" w:themeFill="background1"/>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DB5FE6">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shd w:val="clear" w:color="auto" w:fill="FFFFFF" w:themeFill="background1"/>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DB5FE6">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shd w:val="clear" w:color="auto" w:fill="FFFFFF" w:themeFill="background1"/>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DB5FE6">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shd w:val="clear" w:color="auto" w:fill="FFFFFF" w:themeFill="background1"/>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DB5FE6">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shd w:val="clear" w:color="auto" w:fill="FFFFFF" w:themeFill="background1"/>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DB5FE6">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shd w:val="clear" w:color="auto" w:fill="FFFFFF" w:themeFill="background1"/>
          </w:tcPr>
          <w:p w14:paraId="084EF9ED" w14:textId="77777777" w:rsidR="00247821" w:rsidRPr="0093459D" w:rsidRDefault="00247821" w:rsidP="00247821">
            <w:pPr>
              <w:spacing w:line="360" w:lineRule="auto"/>
              <w:jc w:val="center"/>
            </w:pPr>
            <w:r w:rsidRPr="0093459D">
              <w:rPr>
                <w:color w:val="000000"/>
              </w:rPr>
              <w:t>0.10603</w:t>
            </w:r>
          </w:p>
        </w:tc>
      </w:tr>
    </w:tbl>
    <w:p w14:paraId="3AD2B0FB" w14:textId="77777777" w:rsidR="00394025" w:rsidRPr="0093459D" w:rsidRDefault="00394025" w:rsidP="008D55D7">
      <w:pPr>
        <w:spacing w:line="360" w:lineRule="auto"/>
        <w:jc w:val="both"/>
        <w:rPr>
          <w:rFonts w:eastAsia="Times New Roman"/>
          <w:color w:val="000000"/>
          <w:lang w:val="en-GB" w:eastAsia="en-GB"/>
        </w:rPr>
      </w:pPr>
    </w:p>
    <w:p w14:paraId="7BA461F8" w14:textId="48504121" w:rsidR="00E973DB" w:rsidRDefault="00E973DB" w:rsidP="00CB5D94">
      <w:pPr>
        <w:pStyle w:val="Heading2"/>
        <w:rPr>
          <w:i/>
        </w:rPr>
      </w:pPr>
      <w:r w:rsidRPr="0093459D">
        <w:t>4.4 Ruang warna tunggal dengan akurasi terbaik dengan</w:t>
      </w:r>
      <w:r w:rsidR="00725431" w:rsidRPr="0093459D">
        <w:t xml:space="preserve"> proses </w:t>
      </w:r>
      <w:r w:rsidR="00725431" w:rsidRPr="0093459D">
        <w:rPr>
          <w:i/>
        </w:rPr>
        <w:t>inpaint</w:t>
      </w:r>
    </w:p>
    <w:p w14:paraId="50A1C903" w14:textId="77777777" w:rsidR="00803EC4" w:rsidRDefault="00803EC4" w:rsidP="00803EC4">
      <w:pPr>
        <w:spacing w:line="360" w:lineRule="auto"/>
        <w:ind w:firstLine="450"/>
        <w:jc w:val="center"/>
      </w:pPr>
      <w:r>
        <w:rPr>
          <w:noProof/>
          <w:lang w:val="en-GB" w:eastAsia="en-GB"/>
        </w:rPr>
        <w:drawing>
          <wp:inline distT="0" distB="0" distL="0" distR="0" wp14:anchorId="2267EA3A" wp14:editId="25D977D0">
            <wp:extent cx="4199861" cy="2902688"/>
            <wp:effectExtent l="0" t="0" r="10795" b="1206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A963D6" w14:textId="77777777" w:rsidR="00803EC4" w:rsidRPr="00FE7ACC" w:rsidRDefault="00803EC4" w:rsidP="00803EC4">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4</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28BA6736" w14:textId="77777777" w:rsidR="00803EC4" w:rsidRPr="00803EC4" w:rsidRDefault="00803EC4" w:rsidP="00803EC4"/>
    <w:p w14:paraId="3FDC6CA4" w14:textId="22D62E92" w:rsidR="00394025" w:rsidRPr="0093459D" w:rsidRDefault="00725431" w:rsidP="00803EC4">
      <w:pPr>
        <w:spacing w:line="360" w:lineRule="auto"/>
        <w:ind w:firstLine="360"/>
        <w:jc w:val="both"/>
      </w:pPr>
      <w:r w:rsidRPr="0093459D">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w:t>
      </w:r>
      <w:r w:rsidR="004338F7">
        <w:t xml:space="preserve">Gambar 4.4 menunjukan hasil akurasi dari model CNN dengan ruang warna tunggal dengan </w:t>
      </w:r>
      <w:r w:rsidR="004338F7">
        <w:rPr>
          <w:i/>
        </w:rPr>
        <w:t xml:space="preserve">inpaint </w:t>
      </w:r>
      <w:r w:rsidR="004338F7">
        <w:t xml:space="preserve">sebagai data masukan. </w:t>
      </w:r>
      <w:r w:rsidRPr="0093459D">
        <w:t xml:space="preserve">Tabel 4.4 menunjukan urutan nilai rata-rata MAE validasi ruang warna tunggal dengan proses </w:t>
      </w:r>
      <w:r w:rsidRPr="0093459D">
        <w:rPr>
          <w:i/>
        </w:rPr>
        <w:t>inpain</w:t>
      </w:r>
      <w:r w:rsidRPr="0093459D">
        <w:t>t sebagai data masukan pada model CNN dari yang terkecil hingga yang terbesar.</w:t>
      </w: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7BE27763" w14:textId="77777777" w:rsidTr="00DB5FE6">
        <w:tc>
          <w:tcPr>
            <w:tcW w:w="985" w:type="dxa"/>
          </w:tcPr>
          <w:p w14:paraId="2885FC0F" w14:textId="3EF91746" w:rsidR="00657BD0" w:rsidRPr="0093459D" w:rsidRDefault="00D529B4" w:rsidP="00657BD0">
            <w:pPr>
              <w:spacing w:line="360" w:lineRule="auto"/>
            </w:pPr>
            <w:r>
              <w:t>2</w:t>
            </w:r>
          </w:p>
        </w:tc>
        <w:tc>
          <w:tcPr>
            <w:tcW w:w="1620" w:type="dxa"/>
            <w:shd w:val="clear" w:color="auto" w:fill="FFFFFF" w:themeFill="background1"/>
            <w:vAlign w:val="bottom"/>
          </w:tcPr>
          <w:p w14:paraId="37238E23" w14:textId="7049D8E6" w:rsidR="00657BD0" w:rsidRPr="0093459D" w:rsidRDefault="00D529B4" w:rsidP="00657BD0">
            <w:pPr>
              <w:spacing w:line="360" w:lineRule="auto"/>
            </w:pPr>
            <w:r>
              <w:rPr>
                <w:color w:val="000000"/>
              </w:rPr>
              <w:t>LAB</w:t>
            </w:r>
          </w:p>
        </w:tc>
        <w:tc>
          <w:tcPr>
            <w:tcW w:w="2610" w:type="dxa"/>
            <w:shd w:val="clear" w:color="auto" w:fill="FFFFFF" w:themeFill="background1"/>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shd w:val="clear" w:color="auto" w:fill="FFFFFF" w:themeFill="background1"/>
            <w:vAlign w:val="bottom"/>
          </w:tcPr>
          <w:p w14:paraId="1B1125C3" w14:textId="04A09928" w:rsidR="00657BD0" w:rsidRPr="0093459D" w:rsidRDefault="00657BD0" w:rsidP="00657BD0">
            <w:pPr>
              <w:spacing w:line="360" w:lineRule="auto"/>
              <w:jc w:val="center"/>
            </w:pPr>
            <w:r w:rsidRPr="0093459D">
              <w:rPr>
                <w:color w:val="000000"/>
              </w:rPr>
              <w:t>0.10333</w:t>
            </w:r>
          </w:p>
        </w:tc>
      </w:tr>
      <w:tr w:rsidR="00D529B4" w:rsidRPr="0093459D" w14:paraId="00E0BBB7" w14:textId="77777777" w:rsidTr="00DB5FE6">
        <w:tc>
          <w:tcPr>
            <w:tcW w:w="985" w:type="dxa"/>
          </w:tcPr>
          <w:p w14:paraId="72E90D2A" w14:textId="23FDBFD7" w:rsidR="00D529B4" w:rsidRPr="0093459D" w:rsidRDefault="00D529B4" w:rsidP="00D529B4">
            <w:pPr>
              <w:spacing w:line="360" w:lineRule="auto"/>
            </w:pPr>
            <w:r>
              <w:t>3</w:t>
            </w:r>
          </w:p>
        </w:tc>
        <w:tc>
          <w:tcPr>
            <w:tcW w:w="1620" w:type="dxa"/>
            <w:shd w:val="clear" w:color="auto" w:fill="FFFFFF" w:themeFill="background1"/>
            <w:vAlign w:val="bottom"/>
          </w:tcPr>
          <w:p w14:paraId="71AB0821" w14:textId="5BDB4A5D" w:rsidR="00D529B4" w:rsidRDefault="00D529B4" w:rsidP="00D529B4">
            <w:pPr>
              <w:spacing w:line="360" w:lineRule="auto"/>
              <w:rPr>
                <w:color w:val="000000"/>
              </w:rPr>
            </w:pPr>
            <w:r>
              <w:rPr>
                <w:color w:val="000000"/>
              </w:rPr>
              <w:t>YCbCr</w:t>
            </w:r>
          </w:p>
        </w:tc>
        <w:tc>
          <w:tcPr>
            <w:tcW w:w="2610" w:type="dxa"/>
            <w:shd w:val="clear" w:color="auto" w:fill="FFFFFF" w:themeFill="background1"/>
            <w:vAlign w:val="bottom"/>
          </w:tcPr>
          <w:p w14:paraId="4963CE34" w14:textId="28E98646" w:rsidR="00D529B4" w:rsidRPr="0093459D" w:rsidRDefault="00D529B4" w:rsidP="00D529B4">
            <w:pPr>
              <w:spacing w:line="360" w:lineRule="auto"/>
              <w:jc w:val="center"/>
              <w:rPr>
                <w:color w:val="000000"/>
              </w:rPr>
            </w:pPr>
            <w:r>
              <w:rPr>
                <w:color w:val="000000"/>
              </w:rPr>
              <w:t>0.06489</w:t>
            </w:r>
          </w:p>
        </w:tc>
        <w:tc>
          <w:tcPr>
            <w:tcW w:w="2708" w:type="dxa"/>
            <w:shd w:val="clear" w:color="auto" w:fill="FFFFFF" w:themeFill="background1"/>
            <w:vAlign w:val="bottom"/>
          </w:tcPr>
          <w:p w14:paraId="14EA703E" w14:textId="66548CD2" w:rsidR="00D529B4" w:rsidRPr="0093459D" w:rsidRDefault="00D529B4" w:rsidP="00D529B4">
            <w:pPr>
              <w:spacing w:line="360" w:lineRule="auto"/>
              <w:jc w:val="center"/>
              <w:rPr>
                <w:color w:val="000000"/>
              </w:rPr>
            </w:pPr>
            <w:r>
              <w:rPr>
                <w:color w:val="000000"/>
              </w:rPr>
              <w:t>0.11199</w:t>
            </w:r>
          </w:p>
        </w:tc>
      </w:tr>
    </w:tbl>
    <w:p w14:paraId="31361F6C" w14:textId="77777777" w:rsidR="00725431" w:rsidRPr="0093459D" w:rsidRDefault="00725431" w:rsidP="00CB5D94">
      <w:pPr>
        <w:spacing w:line="360" w:lineRule="auto"/>
      </w:pPr>
    </w:p>
    <w:p w14:paraId="417306A7" w14:textId="0FD945D8" w:rsidR="00725431" w:rsidRPr="0093459D" w:rsidRDefault="00725431" w:rsidP="00765A25">
      <w:pPr>
        <w:spacing w:line="360" w:lineRule="auto"/>
        <w:ind w:firstLine="360"/>
        <w:jc w:val="both"/>
        <w:rPr>
          <w:color w:val="000000"/>
        </w:rPr>
      </w:pPr>
      <w:r w:rsidRPr="0093459D">
        <w:t xml:space="preserve">Nilai rata-rata MAE validasi ruang warna tunggal dengan proses </w:t>
      </w:r>
      <w:r w:rsidR="00EC325A">
        <w:rPr>
          <w:i/>
        </w:rPr>
        <w:t xml:space="preserve">inpaint </w:t>
      </w:r>
      <w:r w:rsidR="00EC325A">
        <w:t xml:space="preserve">menunjukan </w:t>
      </w:r>
      <w:r w:rsidR="00157616">
        <w:t xml:space="preserve">dua </w:t>
      </w:r>
      <w:r w:rsidR="00F77953">
        <w:t xml:space="preserve">ruang warna dengan </w:t>
      </w:r>
      <w:r w:rsidR="00157616">
        <w:t>nilai validasi MAE model terkecil</w:t>
      </w:r>
      <w:r w:rsidR="00EC325A">
        <w:t xml:space="preserve"> adalah ruang warna RGB dan </w:t>
      </w:r>
      <w:r w:rsidR="00D529B4">
        <w:t>LAB</w:t>
      </w:r>
      <w:r w:rsidR="00EC325A">
        <w:t xml:space="preserve"> dengan nilai </w:t>
      </w:r>
      <w:r w:rsidR="006F28B4">
        <w:t xml:space="preserve">rata-rata </w:t>
      </w:r>
      <w:r w:rsidR="00EC325A">
        <w:t xml:space="preserve">MAE validasi yaitu </w:t>
      </w:r>
      <w:r w:rsidR="00D529B4">
        <w:rPr>
          <w:color w:val="000000"/>
        </w:rPr>
        <w:t>0.09696 dan 0.10033</w:t>
      </w:r>
      <w:r w:rsidR="00EC325A">
        <w:rPr>
          <w:color w:val="000000"/>
        </w:rPr>
        <w:t>. Maka dari itu,</w:t>
      </w:r>
      <w:r w:rsidR="00CB5D94" w:rsidRPr="0093459D">
        <w:t xml:space="preserve"> ruang warna </w:t>
      </w:r>
      <w:r w:rsidR="00EC325A">
        <w:t xml:space="preserve">tunggal dengan proses </w:t>
      </w:r>
      <w:r w:rsidR="00EC325A">
        <w:rPr>
          <w:i/>
        </w:rPr>
        <w:t>inpaint</w:t>
      </w:r>
      <w:r w:rsidR="00EC325A">
        <w:t xml:space="preserve"> </w:t>
      </w:r>
      <w:r w:rsidR="00CB5D94" w:rsidRPr="0093459D">
        <w:t xml:space="preserve">yang direkomendasikan adalah RGB dan </w:t>
      </w:r>
      <w:r w:rsidR="00D529B4">
        <w:rPr>
          <w:color w:val="000000"/>
        </w:rPr>
        <w:t>LAB</w:t>
      </w:r>
      <w:r w:rsidR="00EC325A">
        <w:t>.</w:t>
      </w:r>
    </w:p>
    <w:p w14:paraId="39F5C65D" w14:textId="77777777" w:rsidR="00CB5D94" w:rsidRPr="0093459D" w:rsidRDefault="00CB5D94" w:rsidP="00F77953">
      <w:pPr>
        <w:spacing w:after="0" w:line="360" w:lineRule="auto"/>
        <w:ind w:firstLine="720"/>
        <w:jc w:val="both"/>
      </w:pPr>
    </w:p>
    <w:p w14:paraId="41DD6AA4" w14:textId="1216348B" w:rsidR="004338F7" w:rsidRDefault="00E973DB" w:rsidP="00394025">
      <w:pPr>
        <w:pStyle w:val="Heading2"/>
      </w:pPr>
      <w:r w:rsidRPr="0093459D">
        <w:t xml:space="preserve">4.5 Ruang warna kombinasi dengan akurasi </w:t>
      </w:r>
      <w:r w:rsidR="003D7803">
        <w:t xml:space="preserve">terbaik dengan proses </w:t>
      </w:r>
      <w:r w:rsidR="003D7803" w:rsidRPr="003D7803">
        <w:rPr>
          <w:i/>
        </w:rPr>
        <w:t>inpaint</w:t>
      </w:r>
    </w:p>
    <w:p w14:paraId="24C7AE7C" w14:textId="7CCA12A5" w:rsidR="00CB5D94" w:rsidRDefault="00CB5D94" w:rsidP="00803EC4">
      <w:pPr>
        <w:spacing w:after="0" w:line="360" w:lineRule="auto"/>
        <w:ind w:firstLine="36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4338F7">
        <w:t>5</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rata-rata MAE validasi dari yang terkecil hingga yang terbesar</w:t>
      </w:r>
      <w:r w:rsidR="00FC70C1">
        <w:t xml:space="preserve"> dan tidak mengalami </w:t>
      </w:r>
      <w:r w:rsidR="00FC70C1">
        <w:rPr>
          <w:i/>
          <w:iCs/>
        </w:rPr>
        <w:t>overfitting</w:t>
      </w:r>
      <w:r w:rsidRPr="0093459D">
        <w:t>.</w:t>
      </w:r>
    </w:p>
    <w:p w14:paraId="74732F1A" w14:textId="77777777" w:rsidR="00803EC4" w:rsidRDefault="00803EC4" w:rsidP="00803EC4">
      <w:pPr>
        <w:spacing w:after="0" w:line="360" w:lineRule="auto"/>
        <w:ind w:firstLine="360"/>
        <w:jc w:val="both"/>
      </w:pPr>
      <w:r w:rsidRPr="0093459D">
        <w:t xml:space="preserve">Dari hasil eksperimen latih model CNN menggunakan ruang warna kombinasi dengan proses </w:t>
      </w:r>
      <w:r w:rsidRPr="0093459D">
        <w:rPr>
          <w:i/>
        </w:rPr>
        <w:t>inpaint</w:t>
      </w:r>
      <w:r w:rsidRPr="0093459D">
        <w:t xml:space="preserve">, </w:t>
      </w:r>
      <w:r>
        <w:t xml:space="preserve">dua ruang warna model dengan nilai validasi MAE terkecil adalah ruang warna </w:t>
      </w:r>
      <w:r w:rsidRPr="0093459D">
        <w:rPr>
          <w:color w:val="000000"/>
        </w:rPr>
        <w:t>RGB+YCbCr</w:t>
      </w:r>
      <w:r w:rsidRPr="0093459D">
        <w:t xml:space="preserve"> dan </w:t>
      </w:r>
      <w:r w:rsidRPr="0093459D">
        <w:rPr>
          <w:color w:val="000000"/>
        </w:rPr>
        <w:t>LAB+YCbCr</w:t>
      </w:r>
      <w:r>
        <w:rPr>
          <w:color w:val="000000"/>
        </w:rPr>
        <w:t xml:space="preserve"> dengan nilai rata-rata MAE </w:t>
      </w:r>
      <w:r>
        <w:rPr>
          <w:color w:val="000000"/>
        </w:rPr>
        <w:lastRenderedPageBreak/>
        <w:t xml:space="preserve">validasi </w:t>
      </w:r>
      <w:r w:rsidRPr="0093459D">
        <w:rPr>
          <w:color w:val="000000"/>
        </w:rPr>
        <w:t>0.09486 dan 0.10239.</w:t>
      </w:r>
      <w:r>
        <w:rPr>
          <w:color w:val="000000"/>
        </w:rPr>
        <w:t xml:space="preserve"> Maka dari itu,</w:t>
      </w:r>
      <w:r>
        <w:t xml:space="preserve"> </w:t>
      </w:r>
      <w:r w:rsidRPr="0093459D">
        <w:t xml:space="preserve">ruang warna yang direkomendasikan </w:t>
      </w:r>
      <w:r>
        <w:t xml:space="preserve">untuk data masukan ruang warna kombinasi dengan </w:t>
      </w:r>
      <w:r>
        <w:rPr>
          <w:i/>
        </w:rPr>
        <w:t>inpaint</w:t>
      </w:r>
      <w:r>
        <w:t xml:space="preserve"> pada model CNN adalah</w:t>
      </w:r>
      <w:r w:rsidRPr="0093459D">
        <w:t xml:space="preserve"> ruang warna </w:t>
      </w:r>
      <w:r w:rsidRPr="0093459D">
        <w:rPr>
          <w:color w:val="000000"/>
        </w:rPr>
        <w:t>RGB+YCbCr</w:t>
      </w:r>
      <w:r w:rsidRPr="0093459D">
        <w:t xml:space="preserve"> dan </w:t>
      </w:r>
      <w:r w:rsidRPr="0093459D">
        <w:rPr>
          <w:color w:val="000000"/>
        </w:rPr>
        <w:t>LAB+YCbCr</w:t>
      </w:r>
      <w:r>
        <w:t xml:space="preserve">. </w:t>
      </w:r>
    </w:p>
    <w:p w14:paraId="1E8521EC" w14:textId="77777777" w:rsidR="00803EC4" w:rsidRDefault="00803EC4" w:rsidP="00765A25">
      <w:pPr>
        <w:spacing w:line="360" w:lineRule="auto"/>
        <w:ind w:firstLine="360"/>
        <w:jc w:val="both"/>
      </w:pPr>
    </w:p>
    <w:p w14:paraId="54374163" w14:textId="77777777" w:rsidR="00394025" w:rsidRDefault="00394025" w:rsidP="00394025">
      <w:pPr>
        <w:spacing w:line="360" w:lineRule="auto"/>
        <w:ind w:firstLine="450"/>
        <w:jc w:val="center"/>
      </w:pPr>
      <w:r>
        <w:rPr>
          <w:noProof/>
          <w:lang w:val="en-GB" w:eastAsia="en-GB"/>
        </w:rPr>
        <w:drawing>
          <wp:inline distT="0" distB="0" distL="0" distR="0" wp14:anchorId="7ABE3F0E" wp14:editId="13D5CBE2">
            <wp:extent cx="3934046" cy="2286000"/>
            <wp:effectExtent l="0" t="0" r="9525"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6D45498" w14:textId="77777777" w:rsidR="00394025" w:rsidRPr="00FE7ACC" w:rsidRDefault="00394025" w:rsidP="0039402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78EA6BD2" w14:textId="77777777" w:rsidR="00394025" w:rsidRPr="0093459D" w:rsidRDefault="00394025"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akurasi  model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FF057F">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shd w:val="clear" w:color="auto" w:fill="FFFFFF" w:themeFill="background1"/>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FF057F">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shd w:val="clear" w:color="auto" w:fill="FFFFFF" w:themeFill="background1"/>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5DACB4BF" w14:textId="77777777" w:rsidR="006F28B4" w:rsidRPr="00583FAE" w:rsidRDefault="006F28B4" w:rsidP="00F77953">
      <w:pPr>
        <w:spacing w:after="0" w:line="360" w:lineRule="auto"/>
        <w:ind w:firstLine="446"/>
        <w:jc w:val="both"/>
        <w:rPr>
          <w:color w:val="000000"/>
        </w:rPr>
      </w:pP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16ADA703" w:rsidR="008D55D7" w:rsidRDefault="008D55D7" w:rsidP="00765A25">
      <w:pPr>
        <w:spacing w:line="360" w:lineRule="auto"/>
        <w:ind w:firstLine="360"/>
        <w:jc w:val="both"/>
      </w:pPr>
      <w:r w:rsidRPr="0093459D">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rsidR="004338F7">
        <w:t>6</w:t>
      </w:r>
      <w:r w:rsidRPr="0093459D">
        <w:t xml:space="preserve"> menunjukan nilai </w:t>
      </w:r>
      <w:r w:rsidR="004338F7">
        <w:t xml:space="preserve">akurasi model dalam bentuk </w:t>
      </w:r>
      <w:r w:rsidRPr="0093459D">
        <w:t>rata-rata MAE tiap ru</w:t>
      </w:r>
      <w:r w:rsidR="004338F7">
        <w:t>ang warna baik untuk latih maup</w:t>
      </w:r>
      <w:r w:rsidRPr="0093459D">
        <w:t>un validasi</w:t>
      </w:r>
      <w:r w:rsidR="004338F7">
        <w:t xml:space="preserve"> yang sudah diutukan berdasarkan nilai rata-rata MAE validasi,</w:t>
      </w:r>
      <w:r w:rsidRPr="0093459D">
        <w:t xml:space="preserve"> sedangkan untuk urutan ruang warna </w:t>
      </w:r>
      <w:r w:rsidRPr="0093459D">
        <w:lastRenderedPageBreak/>
        <w:t xml:space="preserve">dengan proses </w:t>
      </w:r>
      <w:r w:rsidRPr="0093459D">
        <w:rPr>
          <w:i/>
        </w:rPr>
        <w:t>inpaint</w:t>
      </w:r>
      <w:r w:rsidRPr="0093459D">
        <w:t xml:space="preserve"> </w:t>
      </w:r>
      <w:r>
        <w:t xml:space="preserve">yang tidak mengalami </w:t>
      </w:r>
      <w:r>
        <w:rPr>
          <w:i/>
          <w:iCs/>
        </w:rPr>
        <w:t>overfitting</w:t>
      </w:r>
      <w:r w:rsidR="004338F7">
        <w:rPr>
          <w:i/>
          <w:iCs/>
        </w:rPr>
        <w:t xml:space="preserve"> </w:t>
      </w:r>
      <w:r w:rsidR="004338F7">
        <w:rPr>
          <w:iCs/>
        </w:rPr>
        <w:t>serta diurutkan berdasarkan nilai rata-rata MAE validasi</w:t>
      </w:r>
      <w:r>
        <w:rPr>
          <w:i/>
          <w:iCs/>
        </w:rPr>
        <w:t xml:space="preserve"> </w:t>
      </w:r>
      <w:r w:rsidRPr="0093459D">
        <w:t>ditunjukan dengan Tabel 4.6.</w:t>
      </w:r>
      <w:r>
        <w:t xml:space="preserve"> </w:t>
      </w:r>
    </w:p>
    <w:p w14:paraId="01CD9711" w14:textId="69A2C7F1" w:rsidR="00A3214D" w:rsidRDefault="00FF057F" w:rsidP="00FF057F">
      <w:pPr>
        <w:spacing w:line="360" w:lineRule="auto"/>
        <w:ind w:firstLine="360"/>
        <w:jc w:val="both"/>
      </w:pPr>
      <w:r>
        <w:rPr>
          <w:noProof/>
          <w:lang w:val="en-GB" w:eastAsia="en-GB"/>
        </w:rPr>
        <w:drawing>
          <wp:inline distT="0" distB="0" distL="0" distR="0" wp14:anchorId="24DD5041" wp14:editId="5CFA05C6">
            <wp:extent cx="4572000" cy="3962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F778D1" w14:textId="42C3BF4E"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sidR="004338F7">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D529B4" w:rsidRPr="0093459D" w14:paraId="5CAFAAF3" w14:textId="77777777" w:rsidTr="007D3520">
        <w:tc>
          <w:tcPr>
            <w:tcW w:w="985" w:type="dxa"/>
          </w:tcPr>
          <w:p w14:paraId="32D5E4A4" w14:textId="77777777" w:rsidR="00D529B4" w:rsidRPr="0093459D" w:rsidRDefault="00D529B4" w:rsidP="00D529B4">
            <w:pPr>
              <w:spacing w:line="360" w:lineRule="auto"/>
              <w:jc w:val="center"/>
            </w:pPr>
            <w:r w:rsidRPr="0093459D">
              <w:t>1</w:t>
            </w:r>
          </w:p>
        </w:tc>
        <w:tc>
          <w:tcPr>
            <w:tcW w:w="1620" w:type="dxa"/>
            <w:vAlign w:val="bottom"/>
          </w:tcPr>
          <w:p w14:paraId="52B13B92" w14:textId="30C0BF9D" w:rsidR="00D529B4" w:rsidRPr="00D529B4" w:rsidRDefault="00D529B4" w:rsidP="00D529B4">
            <w:pPr>
              <w:spacing w:line="360" w:lineRule="auto"/>
              <w:jc w:val="center"/>
            </w:pPr>
            <w:r w:rsidRPr="00D529B4">
              <w:rPr>
                <w:color w:val="000000"/>
              </w:rPr>
              <w:t>RGB+YCbCr</w:t>
            </w:r>
          </w:p>
        </w:tc>
        <w:tc>
          <w:tcPr>
            <w:tcW w:w="2610" w:type="dxa"/>
            <w:vAlign w:val="bottom"/>
          </w:tcPr>
          <w:p w14:paraId="744741A1" w14:textId="7301BA44" w:rsidR="00D529B4" w:rsidRPr="00D529B4" w:rsidRDefault="00D529B4" w:rsidP="00D529B4">
            <w:pPr>
              <w:spacing w:line="360" w:lineRule="auto"/>
              <w:jc w:val="center"/>
            </w:pPr>
            <w:r w:rsidRPr="00D529B4">
              <w:rPr>
                <w:color w:val="000000"/>
              </w:rPr>
              <w:t>0.05051</w:t>
            </w:r>
          </w:p>
        </w:tc>
        <w:tc>
          <w:tcPr>
            <w:tcW w:w="2708" w:type="dxa"/>
            <w:vAlign w:val="bottom"/>
          </w:tcPr>
          <w:p w14:paraId="6CADA569" w14:textId="5A11EA65" w:rsidR="00D529B4" w:rsidRPr="00D529B4" w:rsidRDefault="00D529B4" w:rsidP="00D529B4">
            <w:pPr>
              <w:spacing w:line="360" w:lineRule="auto"/>
              <w:jc w:val="center"/>
            </w:pPr>
            <w:r w:rsidRPr="00D529B4">
              <w:rPr>
                <w:color w:val="000000"/>
              </w:rPr>
              <w:t>0.09486</w:t>
            </w:r>
          </w:p>
        </w:tc>
      </w:tr>
      <w:tr w:rsidR="00D529B4" w:rsidRPr="0093459D" w14:paraId="14A346C4" w14:textId="77777777" w:rsidTr="007D3520">
        <w:tc>
          <w:tcPr>
            <w:tcW w:w="985" w:type="dxa"/>
          </w:tcPr>
          <w:p w14:paraId="5A3E0537" w14:textId="77777777" w:rsidR="00D529B4" w:rsidRPr="0093459D" w:rsidRDefault="00D529B4" w:rsidP="00D529B4">
            <w:pPr>
              <w:spacing w:line="360" w:lineRule="auto"/>
              <w:jc w:val="center"/>
            </w:pPr>
            <w:r w:rsidRPr="0093459D">
              <w:t>2</w:t>
            </w:r>
          </w:p>
        </w:tc>
        <w:tc>
          <w:tcPr>
            <w:tcW w:w="1620" w:type="dxa"/>
            <w:vAlign w:val="bottom"/>
          </w:tcPr>
          <w:p w14:paraId="185B0020" w14:textId="6F216688" w:rsidR="00D529B4" w:rsidRPr="00D529B4" w:rsidRDefault="00D529B4" w:rsidP="00D529B4">
            <w:pPr>
              <w:spacing w:line="360" w:lineRule="auto"/>
              <w:jc w:val="center"/>
            </w:pPr>
            <w:r w:rsidRPr="00D529B4">
              <w:rPr>
                <w:color w:val="000000"/>
              </w:rPr>
              <w:t>RGB</w:t>
            </w:r>
          </w:p>
        </w:tc>
        <w:tc>
          <w:tcPr>
            <w:tcW w:w="2610" w:type="dxa"/>
            <w:vAlign w:val="bottom"/>
          </w:tcPr>
          <w:p w14:paraId="762089BD" w14:textId="389D7BBE" w:rsidR="00D529B4" w:rsidRPr="00D529B4" w:rsidRDefault="00D529B4" w:rsidP="00D529B4">
            <w:pPr>
              <w:spacing w:line="360" w:lineRule="auto"/>
              <w:jc w:val="center"/>
            </w:pPr>
            <w:r w:rsidRPr="00D529B4">
              <w:rPr>
                <w:color w:val="000000"/>
              </w:rPr>
              <w:t>0.05173</w:t>
            </w:r>
          </w:p>
        </w:tc>
        <w:tc>
          <w:tcPr>
            <w:tcW w:w="2708" w:type="dxa"/>
            <w:vAlign w:val="bottom"/>
          </w:tcPr>
          <w:p w14:paraId="595107C0" w14:textId="22CE815B" w:rsidR="00D529B4" w:rsidRPr="00D529B4" w:rsidRDefault="00D529B4" w:rsidP="00D529B4">
            <w:pPr>
              <w:spacing w:line="360" w:lineRule="auto"/>
              <w:jc w:val="center"/>
            </w:pPr>
            <w:r w:rsidRPr="00D529B4">
              <w:rPr>
                <w:color w:val="000000"/>
              </w:rPr>
              <w:t>0.09696</w:t>
            </w:r>
          </w:p>
        </w:tc>
      </w:tr>
      <w:tr w:rsidR="00D529B4" w:rsidRPr="0093459D" w14:paraId="74A28C2C" w14:textId="77777777" w:rsidTr="007D3520">
        <w:tc>
          <w:tcPr>
            <w:tcW w:w="985" w:type="dxa"/>
          </w:tcPr>
          <w:p w14:paraId="7D4A1B10" w14:textId="4864854A" w:rsidR="00D529B4" w:rsidRPr="00D529B4" w:rsidRDefault="00D529B4" w:rsidP="00D529B4">
            <w:pPr>
              <w:spacing w:line="360" w:lineRule="auto"/>
              <w:jc w:val="center"/>
            </w:pPr>
            <w:r w:rsidRPr="00D529B4">
              <w:t>3</w:t>
            </w:r>
          </w:p>
        </w:tc>
        <w:tc>
          <w:tcPr>
            <w:tcW w:w="1620" w:type="dxa"/>
            <w:vAlign w:val="bottom"/>
          </w:tcPr>
          <w:p w14:paraId="1EFD3FF5" w14:textId="6DE1090A" w:rsidR="00D529B4" w:rsidRPr="00D529B4" w:rsidRDefault="00D529B4" w:rsidP="00D529B4">
            <w:pPr>
              <w:spacing w:line="360" w:lineRule="auto"/>
              <w:jc w:val="center"/>
              <w:rPr>
                <w:highlight w:val="yellow"/>
              </w:rPr>
            </w:pPr>
            <w:r w:rsidRPr="00D529B4">
              <w:rPr>
                <w:color w:val="000000"/>
              </w:rPr>
              <w:t>LAB+YCbCr</w:t>
            </w:r>
          </w:p>
        </w:tc>
        <w:tc>
          <w:tcPr>
            <w:tcW w:w="2610" w:type="dxa"/>
            <w:vAlign w:val="bottom"/>
          </w:tcPr>
          <w:p w14:paraId="748B5951" w14:textId="14D1CF7D" w:rsidR="00D529B4" w:rsidRPr="00D529B4" w:rsidRDefault="00D529B4" w:rsidP="00D529B4">
            <w:pPr>
              <w:spacing w:line="360" w:lineRule="auto"/>
              <w:jc w:val="center"/>
              <w:rPr>
                <w:highlight w:val="yellow"/>
              </w:rPr>
            </w:pPr>
            <w:r w:rsidRPr="00D529B4">
              <w:rPr>
                <w:color w:val="000000"/>
              </w:rPr>
              <w:t>0.06761</w:t>
            </w:r>
          </w:p>
        </w:tc>
        <w:tc>
          <w:tcPr>
            <w:tcW w:w="2708" w:type="dxa"/>
            <w:vAlign w:val="bottom"/>
          </w:tcPr>
          <w:p w14:paraId="20EE64ED" w14:textId="69D32705" w:rsidR="00D529B4" w:rsidRPr="00D529B4" w:rsidRDefault="00D529B4" w:rsidP="00D529B4">
            <w:pPr>
              <w:spacing w:line="360" w:lineRule="auto"/>
              <w:jc w:val="center"/>
              <w:rPr>
                <w:highlight w:val="yellow"/>
              </w:rPr>
            </w:pPr>
            <w:r w:rsidRPr="00D529B4">
              <w:rPr>
                <w:color w:val="000000"/>
              </w:rPr>
              <w:t>0.10239</w:t>
            </w:r>
          </w:p>
        </w:tc>
      </w:tr>
      <w:tr w:rsidR="00D529B4" w:rsidRPr="0093459D" w14:paraId="310BD7C1" w14:textId="77777777" w:rsidTr="007D3520">
        <w:tc>
          <w:tcPr>
            <w:tcW w:w="985" w:type="dxa"/>
          </w:tcPr>
          <w:p w14:paraId="1AE8570B" w14:textId="4AB1AFB2" w:rsidR="00D529B4" w:rsidRPr="00D529B4" w:rsidRDefault="00D529B4" w:rsidP="00D529B4">
            <w:pPr>
              <w:spacing w:line="360" w:lineRule="auto"/>
              <w:jc w:val="center"/>
            </w:pPr>
            <w:r w:rsidRPr="00D529B4">
              <w:t>4</w:t>
            </w:r>
          </w:p>
        </w:tc>
        <w:tc>
          <w:tcPr>
            <w:tcW w:w="1620" w:type="dxa"/>
            <w:vAlign w:val="bottom"/>
          </w:tcPr>
          <w:p w14:paraId="5E5FF991" w14:textId="31E8CDCF" w:rsidR="00D529B4" w:rsidRPr="00D529B4" w:rsidRDefault="00D529B4" w:rsidP="00D529B4">
            <w:pPr>
              <w:spacing w:line="360" w:lineRule="auto"/>
              <w:jc w:val="center"/>
              <w:rPr>
                <w:color w:val="000000"/>
                <w:highlight w:val="yellow"/>
              </w:rPr>
            </w:pPr>
            <w:r w:rsidRPr="00D529B4">
              <w:rPr>
                <w:color w:val="000000"/>
              </w:rPr>
              <w:t>LAB</w:t>
            </w:r>
          </w:p>
        </w:tc>
        <w:tc>
          <w:tcPr>
            <w:tcW w:w="2610" w:type="dxa"/>
            <w:vAlign w:val="bottom"/>
          </w:tcPr>
          <w:p w14:paraId="22F60ED6" w14:textId="535646C7" w:rsidR="00D529B4" w:rsidRPr="00D529B4" w:rsidRDefault="00D529B4" w:rsidP="00D529B4">
            <w:pPr>
              <w:spacing w:line="360" w:lineRule="auto"/>
              <w:jc w:val="center"/>
              <w:rPr>
                <w:color w:val="000000"/>
                <w:highlight w:val="yellow"/>
              </w:rPr>
            </w:pPr>
            <w:r w:rsidRPr="00D529B4">
              <w:rPr>
                <w:color w:val="000000"/>
              </w:rPr>
              <w:t>0.06606</w:t>
            </w:r>
          </w:p>
        </w:tc>
        <w:tc>
          <w:tcPr>
            <w:tcW w:w="2708" w:type="dxa"/>
            <w:vAlign w:val="bottom"/>
          </w:tcPr>
          <w:p w14:paraId="54A3F571" w14:textId="09105F4F" w:rsidR="00D529B4" w:rsidRPr="00D529B4" w:rsidRDefault="00D529B4" w:rsidP="00D529B4">
            <w:pPr>
              <w:spacing w:line="360" w:lineRule="auto"/>
              <w:jc w:val="center"/>
              <w:rPr>
                <w:color w:val="000000"/>
                <w:highlight w:val="yellow"/>
              </w:rPr>
            </w:pPr>
            <w:r w:rsidRPr="00D529B4">
              <w:rPr>
                <w:color w:val="000000"/>
              </w:rPr>
              <w:t>0.10333</w:t>
            </w:r>
          </w:p>
        </w:tc>
      </w:tr>
      <w:tr w:rsidR="00D529B4" w:rsidRPr="0093459D" w14:paraId="5C67A6C6" w14:textId="77777777" w:rsidTr="007D3520">
        <w:tc>
          <w:tcPr>
            <w:tcW w:w="985" w:type="dxa"/>
          </w:tcPr>
          <w:p w14:paraId="2E60C993" w14:textId="3A82A222" w:rsidR="00D529B4" w:rsidRPr="0093459D" w:rsidRDefault="00D529B4" w:rsidP="00D529B4">
            <w:pPr>
              <w:spacing w:line="360" w:lineRule="auto"/>
              <w:jc w:val="center"/>
            </w:pPr>
            <w:r w:rsidRPr="0093459D">
              <w:t>5</w:t>
            </w:r>
          </w:p>
        </w:tc>
        <w:tc>
          <w:tcPr>
            <w:tcW w:w="1620" w:type="dxa"/>
            <w:vAlign w:val="bottom"/>
          </w:tcPr>
          <w:p w14:paraId="5221EAA9" w14:textId="7B23F860" w:rsidR="00D529B4" w:rsidRPr="00D529B4" w:rsidRDefault="00D529B4" w:rsidP="00D529B4">
            <w:pPr>
              <w:spacing w:line="360" w:lineRule="auto"/>
              <w:jc w:val="center"/>
              <w:rPr>
                <w:color w:val="000000"/>
              </w:rPr>
            </w:pPr>
            <w:r w:rsidRPr="00D529B4">
              <w:rPr>
                <w:color w:val="000000"/>
              </w:rPr>
              <w:t>YCbCr</w:t>
            </w:r>
          </w:p>
        </w:tc>
        <w:tc>
          <w:tcPr>
            <w:tcW w:w="2610" w:type="dxa"/>
            <w:vAlign w:val="bottom"/>
          </w:tcPr>
          <w:p w14:paraId="7A344290" w14:textId="2A573296" w:rsidR="00D529B4" w:rsidRPr="00D529B4" w:rsidRDefault="00D529B4" w:rsidP="00D529B4">
            <w:pPr>
              <w:spacing w:line="360" w:lineRule="auto"/>
              <w:jc w:val="center"/>
              <w:rPr>
                <w:color w:val="000000"/>
              </w:rPr>
            </w:pPr>
            <w:r w:rsidRPr="00D529B4">
              <w:rPr>
                <w:color w:val="000000"/>
              </w:rPr>
              <w:t>0.06489</w:t>
            </w:r>
          </w:p>
        </w:tc>
        <w:tc>
          <w:tcPr>
            <w:tcW w:w="2708" w:type="dxa"/>
            <w:vAlign w:val="bottom"/>
          </w:tcPr>
          <w:p w14:paraId="41EA811A" w14:textId="2BBF514C" w:rsidR="00D529B4" w:rsidRPr="00D529B4" w:rsidRDefault="00D529B4" w:rsidP="00D529B4">
            <w:pPr>
              <w:spacing w:line="360" w:lineRule="auto"/>
              <w:jc w:val="center"/>
              <w:rPr>
                <w:color w:val="000000"/>
              </w:rPr>
            </w:pPr>
            <w:r w:rsidRPr="00D529B4">
              <w:rPr>
                <w:color w:val="000000"/>
              </w:rPr>
              <w:t>0.11199</w:t>
            </w:r>
          </w:p>
        </w:tc>
      </w:tr>
    </w:tbl>
    <w:p w14:paraId="659EA534" w14:textId="77777777" w:rsidR="00D529B4" w:rsidRDefault="00D529B4" w:rsidP="00765A25">
      <w:pPr>
        <w:spacing w:line="360" w:lineRule="auto"/>
        <w:ind w:firstLine="360"/>
        <w:jc w:val="both"/>
      </w:pPr>
    </w:p>
    <w:p w14:paraId="13068E22" w14:textId="009C9968" w:rsidR="00AA5D42" w:rsidRPr="0093459D" w:rsidRDefault="00B838C0" w:rsidP="00765A25">
      <w:pPr>
        <w:spacing w:line="360" w:lineRule="auto"/>
        <w:ind w:firstLine="360"/>
        <w:jc w:val="both"/>
      </w:pPr>
      <w:r w:rsidRPr="0093459D">
        <w:t>Dari hasil eksperimen dapat diketahui bahwa</w:t>
      </w:r>
      <w:r w:rsidR="00A637F5">
        <w:t xml:space="preserve"> tiga </w:t>
      </w:r>
      <w:r w:rsidR="00157616">
        <w:t>ruang warna dengan</w:t>
      </w:r>
      <w:r w:rsidR="00A637F5">
        <w:t xml:space="preserve"> nilai akurasi MAE</w:t>
      </w:r>
      <w:r w:rsidRPr="0093459D">
        <w:t xml:space="preserve"> ruang warna dengan proses </w:t>
      </w:r>
      <w:r w:rsidRPr="0093459D">
        <w:rPr>
          <w:i/>
        </w:rPr>
        <w:t>inpaint</w:t>
      </w:r>
      <w:r w:rsidRPr="0093459D">
        <w:t xml:space="preserve"> </w:t>
      </w:r>
      <w:r w:rsidR="00157616">
        <w:t xml:space="preserve">yang terkecil </w:t>
      </w:r>
      <w:r w:rsidR="00A637F5">
        <w:t xml:space="preserve">adalah </w:t>
      </w:r>
      <w:r w:rsidR="00A637F5" w:rsidRPr="0093459D">
        <w:rPr>
          <w:color w:val="000000"/>
        </w:rPr>
        <w:t>RGB+YCbCr</w:t>
      </w:r>
      <w:r w:rsidR="00A637F5" w:rsidRPr="0093459D">
        <w:t xml:space="preserve">, </w:t>
      </w:r>
      <w:r w:rsidR="00A637F5" w:rsidRPr="0093459D">
        <w:rPr>
          <w:color w:val="000000"/>
        </w:rPr>
        <w:t>RGB</w:t>
      </w:r>
      <w:r w:rsidR="00A637F5" w:rsidRPr="0093459D">
        <w:t xml:space="preserve">, dan </w:t>
      </w:r>
      <w:r w:rsidR="00D529B4" w:rsidRPr="00D529B4">
        <w:rPr>
          <w:color w:val="000000"/>
        </w:rPr>
        <w:t>LAB+YCbCr</w:t>
      </w:r>
      <w:r w:rsidR="00D529B4">
        <w:t xml:space="preserve"> </w:t>
      </w:r>
      <w:r w:rsidR="00A637F5">
        <w:t xml:space="preserve">dengan nilai akurasi MAE yaitu </w:t>
      </w:r>
      <w:r w:rsidR="00A637F5" w:rsidRPr="0093459D">
        <w:rPr>
          <w:color w:val="000000"/>
        </w:rPr>
        <w:t>0.09486</w:t>
      </w:r>
      <w:r w:rsidR="00A637F5">
        <w:rPr>
          <w:color w:val="000000"/>
        </w:rPr>
        <w:t xml:space="preserve">, </w:t>
      </w:r>
      <w:r w:rsidR="00A637F5" w:rsidRPr="0093459D">
        <w:rPr>
          <w:color w:val="000000"/>
        </w:rPr>
        <w:lastRenderedPageBreak/>
        <w:t>0.09696</w:t>
      </w:r>
      <w:r w:rsidR="00A637F5">
        <w:rPr>
          <w:color w:val="000000"/>
        </w:rPr>
        <w:t xml:space="preserve">, dan </w:t>
      </w:r>
      <w:r w:rsidR="00D529B4" w:rsidRPr="00D529B4">
        <w:rPr>
          <w:color w:val="000000"/>
        </w:rPr>
        <w:t>0.10239</w:t>
      </w:r>
      <w:r w:rsidR="00A637F5">
        <w:t xml:space="preserve">. Maka dari itu, </w:t>
      </w:r>
      <w:r w:rsidR="00A637F5" w:rsidRPr="0093459D">
        <w:t xml:space="preserve">ruang warna dengan proses </w:t>
      </w:r>
      <w:r w:rsidR="00A637F5" w:rsidRPr="0093459D">
        <w:rPr>
          <w:i/>
        </w:rPr>
        <w:t>inpaint</w:t>
      </w:r>
      <w:r w:rsidR="00A637F5" w:rsidRPr="0093459D">
        <w:t xml:space="preserve"> </w:t>
      </w:r>
      <w:r w:rsidRPr="0093459D">
        <w:t xml:space="preserve">yang direkomendasikan adalah </w:t>
      </w:r>
      <w:r w:rsidR="00D529B4" w:rsidRPr="0093459D">
        <w:rPr>
          <w:color w:val="000000"/>
        </w:rPr>
        <w:t>RGB+YCbCr</w:t>
      </w:r>
      <w:r w:rsidR="00D529B4" w:rsidRPr="0093459D">
        <w:t xml:space="preserve">, </w:t>
      </w:r>
      <w:r w:rsidR="00D529B4" w:rsidRPr="0093459D">
        <w:rPr>
          <w:color w:val="000000"/>
        </w:rPr>
        <w:t>RGB</w:t>
      </w:r>
      <w:r w:rsidR="00D529B4" w:rsidRPr="0093459D">
        <w:t xml:space="preserve">, dan </w:t>
      </w:r>
      <w:r w:rsidR="00D529B4" w:rsidRPr="00D529B4">
        <w:rPr>
          <w:color w:val="000000"/>
        </w:rPr>
        <w:t>LAB+YCbCr</w:t>
      </w:r>
      <w:r w:rsidR="005A003B" w:rsidRPr="0093459D">
        <w:t xml:space="preserve">. </w:t>
      </w:r>
    </w:p>
    <w:p w14:paraId="741AED8B" w14:textId="77777777" w:rsidR="005A003B" w:rsidRPr="0093459D" w:rsidRDefault="005A003B" w:rsidP="005A003B">
      <w:pPr>
        <w:spacing w:line="360" w:lineRule="auto"/>
      </w:pPr>
    </w:p>
    <w:p w14:paraId="4817F4F7" w14:textId="0B9E0BEB" w:rsidR="005A003B" w:rsidRPr="0093459D" w:rsidRDefault="005A003B" w:rsidP="00542468">
      <w:pPr>
        <w:pStyle w:val="Heading2"/>
        <w:rPr>
          <w:i/>
        </w:rPr>
      </w:pPr>
      <w:r w:rsidRPr="0093459D">
        <w:t xml:space="preserve">4.7 </w:t>
      </w:r>
      <w:r w:rsidR="00BD0C3C">
        <w:t xml:space="preserve">Ruang warna terbaik dari perbandingan semua ruang warna </w:t>
      </w:r>
      <w:r w:rsidRPr="0093459D">
        <w:t xml:space="preserve">yang melalui proses </w:t>
      </w:r>
      <w:r w:rsidRPr="0093459D">
        <w:rPr>
          <w:i/>
        </w:rPr>
        <w:t>inpaint</w:t>
      </w:r>
      <w:r w:rsidRPr="0093459D">
        <w:t xml:space="preserve"> dan tidak melalui proses </w:t>
      </w:r>
      <w:r w:rsidRPr="0093459D">
        <w:rPr>
          <w:i/>
        </w:rPr>
        <w:t>inpaint</w:t>
      </w:r>
    </w:p>
    <w:p w14:paraId="2099B9CF" w14:textId="77777777" w:rsidR="00803EC4" w:rsidRPr="00D45A9D" w:rsidRDefault="00803EC4" w:rsidP="00803EC4">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 xml:space="preserve">Urutan nilai akurasi terbaik 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803EC4" w:rsidRPr="0093459D" w14:paraId="79832319" w14:textId="77777777" w:rsidTr="009B268E">
        <w:trPr>
          <w:trHeight w:val="1126"/>
        </w:trPr>
        <w:tc>
          <w:tcPr>
            <w:tcW w:w="1316" w:type="dxa"/>
          </w:tcPr>
          <w:p w14:paraId="447A10F7" w14:textId="77777777" w:rsidR="00803EC4" w:rsidRPr="0093459D" w:rsidRDefault="00803EC4" w:rsidP="009B268E">
            <w:pPr>
              <w:spacing w:line="360" w:lineRule="auto"/>
              <w:jc w:val="center"/>
            </w:pPr>
            <w:r w:rsidRPr="0093459D">
              <w:t>No</w:t>
            </w:r>
          </w:p>
        </w:tc>
        <w:tc>
          <w:tcPr>
            <w:tcW w:w="1813" w:type="dxa"/>
          </w:tcPr>
          <w:p w14:paraId="19E9BA9C" w14:textId="77777777" w:rsidR="00803EC4" w:rsidRPr="0093459D" w:rsidRDefault="00803EC4" w:rsidP="009B268E">
            <w:pPr>
              <w:spacing w:line="360" w:lineRule="auto"/>
              <w:jc w:val="center"/>
            </w:pPr>
            <w:r w:rsidRPr="0093459D">
              <w:t>Ruang warna</w:t>
            </w:r>
          </w:p>
        </w:tc>
        <w:tc>
          <w:tcPr>
            <w:tcW w:w="1576" w:type="dxa"/>
          </w:tcPr>
          <w:p w14:paraId="36A8B536" w14:textId="77777777" w:rsidR="00803EC4" w:rsidRPr="0093459D" w:rsidRDefault="00803EC4" w:rsidP="009B268E">
            <w:pPr>
              <w:spacing w:line="360" w:lineRule="auto"/>
              <w:jc w:val="center"/>
              <w:rPr>
                <w:i/>
              </w:rPr>
            </w:pPr>
            <w:r w:rsidRPr="0093459D">
              <w:rPr>
                <w:i/>
              </w:rPr>
              <w:t>Inpaint</w:t>
            </w:r>
          </w:p>
        </w:tc>
        <w:tc>
          <w:tcPr>
            <w:tcW w:w="1609" w:type="dxa"/>
          </w:tcPr>
          <w:p w14:paraId="013C977C" w14:textId="77777777" w:rsidR="00803EC4" w:rsidRPr="0093459D" w:rsidRDefault="00803EC4" w:rsidP="009B268E">
            <w:pPr>
              <w:spacing w:line="360" w:lineRule="auto"/>
              <w:jc w:val="center"/>
            </w:pPr>
            <w:r w:rsidRPr="0093459D">
              <w:t>Nilai rata-rata MAE latih</w:t>
            </w:r>
          </w:p>
        </w:tc>
        <w:tc>
          <w:tcPr>
            <w:tcW w:w="1609" w:type="dxa"/>
          </w:tcPr>
          <w:p w14:paraId="0C8C32BD" w14:textId="77777777" w:rsidR="00803EC4" w:rsidRPr="0093459D" w:rsidRDefault="00803EC4" w:rsidP="009B268E">
            <w:pPr>
              <w:spacing w:line="360" w:lineRule="auto"/>
              <w:jc w:val="center"/>
            </w:pPr>
            <w:r w:rsidRPr="0093459D">
              <w:t>Nilai rata-rata MAE validasi</w:t>
            </w:r>
          </w:p>
        </w:tc>
      </w:tr>
      <w:tr w:rsidR="00DB5FE6" w:rsidRPr="0093459D" w14:paraId="4B751A9C" w14:textId="77777777" w:rsidTr="006D3056">
        <w:tc>
          <w:tcPr>
            <w:tcW w:w="1316" w:type="dxa"/>
            <w:shd w:val="clear" w:color="auto" w:fill="FFFFFF" w:themeFill="background1"/>
            <w:vAlign w:val="bottom"/>
          </w:tcPr>
          <w:p w14:paraId="36E66264" w14:textId="77777777" w:rsidR="00DB5FE6" w:rsidRPr="008C4663" w:rsidRDefault="00DB5FE6" w:rsidP="00DB5FE6">
            <w:pPr>
              <w:spacing w:line="360" w:lineRule="auto"/>
              <w:jc w:val="center"/>
              <w:rPr>
                <w:color w:val="000000"/>
              </w:rPr>
            </w:pPr>
            <w:r w:rsidRPr="008C4663">
              <w:rPr>
                <w:color w:val="000000"/>
                <w:sz w:val="22"/>
                <w:szCs w:val="22"/>
              </w:rPr>
              <w:t>1</w:t>
            </w:r>
          </w:p>
        </w:tc>
        <w:tc>
          <w:tcPr>
            <w:tcW w:w="1813" w:type="dxa"/>
            <w:shd w:val="clear" w:color="auto" w:fill="FFFFFF" w:themeFill="background1"/>
            <w:vAlign w:val="bottom"/>
          </w:tcPr>
          <w:p w14:paraId="3F597291" w14:textId="17750253" w:rsidR="00DB5FE6" w:rsidRPr="00DB5FE6" w:rsidRDefault="00DB5FE6" w:rsidP="00DB5FE6">
            <w:pPr>
              <w:spacing w:line="360" w:lineRule="auto"/>
              <w:jc w:val="center"/>
            </w:pPr>
            <w:r w:rsidRPr="00DB5FE6">
              <w:rPr>
                <w:color w:val="000000"/>
              </w:rPr>
              <w:t>RGB+YCbCr</w:t>
            </w:r>
          </w:p>
        </w:tc>
        <w:tc>
          <w:tcPr>
            <w:tcW w:w="1576" w:type="dxa"/>
            <w:shd w:val="clear" w:color="auto" w:fill="FFFFFF" w:themeFill="background1"/>
            <w:vAlign w:val="bottom"/>
          </w:tcPr>
          <w:p w14:paraId="658CEF27" w14:textId="792D6287" w:rsidR="00DB5FE6" w:rsidRPr="00DB5FE6" w:rsidRDefault="00DB5FE6" w:rsidP="00DB5FE6">
            <w:pPr>
              <w:spacing w:line="360" w:lineRule="auto"/>
              <w:jc w:val="center"/>
            </w:pPr>
            <w:r w:rsidRPr="00DB5FE6">
              <w:rPr>
                <w:color w:val="000000"/>
              </w:rPr>
              <w:t>yes</w:t>
            </w:r>
          </w:p>
        </w:tc>
        <w:tc>
          <w:tcPr>
            <w:tcW w:w="1609" w:type="dxa"/>
            <w:shd w:val="clear" w:color="auto" w:fill="FFFFFF" w:themeFill="background1"/>
            <w:vAlign w:val="bottom"/>
          </w:tcPr>
          <w:p w14:paraId="6ABF9A22" w14:textId="298D5C22" w:rsidR="00DB5FE6" w:rsidRPr="00DB5FE6" w:rsidRDefault="00DB5FE6" w:rsidP="00DB5FE6">
            <w:pPr>
              <w:spacing w:line="360" w:lineRule="auto"/>
              <w:jc w:val="center"/>
            </w:pPr>
            <w:r w:rsidRPr="00DB5FE6">
              <w:rPr>
                <w:color w:val="000000"/>
              </w:rPr>
              <w:t>0.05051</w:t>
            </w:r>
          </w:p>
        </w:tc>
        <w:tc>
          <w:tcPr>
            <w:tcW w:w="1609" w:type="dxa"/>
            <w:shd w:val="clear" w:color="auto" w:fill="FFFFFF" w:themeFill="background1"/>
            <w:vAlign w:val="bottom"/>
          </w:tcPr>
          <w:p w14:paraId="53890AED" w14:textId="3B15337B" w:rsidR="00DB5FE6" w:rsidRPr="00DB5FE6" w:rsidRDefault="00DB5FE6" w:rsidP="00DB5FE6">
            <w:pPr>
              <w:spacing w:line="360" w:lineRule="auto"/>
              <w:jc w:val="center"/>
            </w:pPr>
            <w:r w:rsidRPr="00DB5FE6">
              <w:rPr>
                <w:color w:val="000000"/>
              </w:rPr>
              <w:t>0.09486</w:t>
            </w:r>
          </w:p>
        </w:tc>
      </w:tr>
      <w:tr w:rsidR="00DB5FE6" w:rsidRPr="0093459D" w14:paraId="7ABE4C0E" w14:textId="77777777" w:rsidTr="006D3056">
        <w:tc>
          <w:tcPr>
            <w:tcW w:w="1316" w:type="dxa"/>
            <w:shd w:val="clear" w:color="auto" w:fill="FFFFFF" w:themeFill="background1"/>
            <w:vAlign w:val="bottom"/>
          </w:tcPr>
          <w:p w14:paraId="668ABDD1" w14:textId="77777777" w:rsidR="00DB5FE6" w:rsidRPr="008C4663" w:rsidRDefault="00DB5FE6" w:rsidP="00DB5FE6">
            <w:pPr>
              <w:spacing w:line="360" w:lineRule="auto"/>
              <w:jc w:val="center"/>
              <w:rPr>
                <w:color w:val="000000"/>
              </w:rPr>
            </w:pPr>
            <w:r w:rsidRPr="008C4663">
              <w:rPr>
                <w:color w:val="000000"/>
                <w:sz w:val="22"/>
                <w:szCs w:val="22"/>
              </w:rPr>
              <w:t>2</w:t>
            </w:r>
          </w:p>
        </w:tc>
        <w:tc>
          <w:tcPr>
            <w:tcW w:w="1813" w:type="dxa"/>
            <w:shd w:val="clear" w:color="auto" w:fill="FFFFFF" w:themeFill="background1"/>
            <w:vAlign w:val="bottom"/>
          </w:tcPr>
          <w:p w14:paraId="73A0F162" w14:textId="334EA446" w:rsidR="00DB5FE6" w:rsidRPr="00DB5FE6" w:rsidRDefault="00DB5FE6" w:rsidP="00DB5FE6">
            <w:pPr>
              <w:spacing w:line="360" w:lineRule="auto"/>
              <w:jc w:val="center"/>
            </w:pPr>
            <w:r w:rsidRPr="00DB5FE6">
              <w:rPr>
                <w:color w:val="000000"/>
              </w:rPr>
              <w:t>RGB</w:t>
            </w:r>
          </w:p>
        </w:tc>
        <w:tc>
          <w:tcPr>
            <w:tcW w:w="1576" w:type="dxa"/>
            <w:shd w:val="clear" w:color="auto" w:fill="FFFFFF" w:themeFill="background1"/>
            <w:vAlign w:val="bottom"/>
          </w:tcPr>
          <w:p w14:paraId="0059437A" w14:textId="1A4F0A45" w:rsidR="00DB5FE6" w:rsidRPr="00DB5FE6" w:rsidRDefault="00DB5FE6" w:rsidP="00DB5FE6">
            <w:pPr>
              <w:spacing w:line="360" w:lineRule="auto"/>
              <w:jc w:val="center"/>
            </w:pPr>
            <w:r w:rsidRPr="00DB5FE6">
              <w:rPr>
                <w:color w:val="000000"/>
              </w:rPr>
              <w:t>yes</w:t>
            </w:r>
          </w:p>
        </w:tc>
        <w:tc>
          <w:tcPr>
            <w:tcW w:w="1609" w:type="dxa"/>
            <w:shd w:val="clear" w:color="auto" w:fill="FFFFFF" w:themeFill="background1"/>
            <w:vAlign w:val="bottom"/>
          </w:tcPr>
          <w:p w14:paraId="7B7E50FF" w14:textId="5A49F5AE" w:rsidR="00DB5FE6" w:rsidRPr="00DB5FE6" w:rsidRDefault="00DB5FE6" w:rsidP="00DB5FE6">
            <w:pPr>
              <w:spacing w:line="360" w:lineRule="auto"/>
              <w:jc w:val="center"/>
            </w:pPr>
            <w:r w:rsidRPr="00DB5FE6">
              <w:rPr>
                <w:color w:val="000000"/>
              </w:rPr>
              <w:t>0.05173</w:t>
            </w:r>
          </w:p>
        </w:tc>
        <w:tc>
          <w:tcPr>
            <w:tcW w:w="1609" w:type="dxa"/>
            <w:shd w:val="clear" w:color="auto" w:fill="FFFFFF" w:themeFill="background1"/>
            <w:vAlign w:val="bottom"/>
          </w:tcPr>
          <w:p w14:paraId="37F630E3" w14:textId="0886F812" w:rsidR="00DB5FE6" w:rsidRPr="00DB5FE6" w:rsidRDefault="00DB5FE6" w:rsidP="00DB5FE6">
            <w:pPr>
              <w:spacing w:line="360" w:lineRule="auto"/>
              <w:jc w:val="center"/>
            </w:pPr>
            <w:r w:rsidRPr="00DB5FE6">
              <w:rPr>
                <w:color w:val="000000"/>
              </w:rPr>
              <w:t>0.09696</w:t>
            </w:r>
          </w:p>
        </w:tc>
      </w:tr>
      <w:tr w:rsidR="00DB5FE6" w:rsidRPr="0093459D" w14:paraId="356BD96F" w14:textId="77777777" w:rsidTr="006D3056">
        <w:tc>
          <w:tcPr>
            <w:tcW w:w="1316" w:type="dxa"/>
            <w:shd w:val="clear" w:color="auto" w:fill="FFFFFF" w:themeFill="background1"/>
            <w:vAlign w:val="bottom"/>
          </w:tcPr>
          <w:p w14:paraId="71789BE3" w14:textId="77777777" w:rsidR="00DB5FE6" w:rsidRPr="008C4663" w:rsidRDefault="00DB5FE6" w:rsidP="00DB5FE6">
            <w:pPr>
              <w:spacing w:line="360" w:lineRule="auto"/>
              <w:jc w:val="center"/>
              <w:rPr>
                <w:color w:val="000000"/>
              </w:rPr>
            </w:pPr>
            <w:r w:rsidRPr="008C4663">
              <w:rPr>
                <w:color w:val="000000"/>
                <w:sz w:val="22"/>
                <w:szCs w:val="22"/>
              </w:rPr>
              <w:t>3</w:t>
            </w:r>
          </w:p>
        </w:tc>
        <w:tc>
          <w:tcPr>
            <w:tcW w:w="1813" w:type="dxa"/>
            <w:shd w:val="clear" w:color="auto" w:fill="FFFFFF" w:themeFill="background1"/>
            <w:vAlign w:val="bottom"/>
          </w:tcPr>
          <w:p w14:paraId="3B013566" w14:textId="182AAD82" w:rsidR="00DB5FE6" w:rsidRPr="00DB5FE6" w:rsidRDefault="00DB5FE6" w:rsidP="00DB5FE6">
            <w:pPr>
              <w:spacing w:line="360" w:lineRule="auto"/>
              <w:jc w:val="center"/>
            </w:pPr>
            <w:r w:rsidRPr="00DB5FE6">
              <w:rPr>
                <w:color w:val="000000"/>
              </w:rPr>
              <w:t>RGB+LAB</w:t>
            </w:r>
          </w:p>
        </w:tc>
        <w:tc>
          <w:tcPr>
            <w:tcW w:w="1576" w:type="dxa"/>
            <w:shd w:val="clear" w:color="auto" w:fill="FFFFFF" w:themeFill="background1"/>
            <w:vAlign w:val="bottom"/>
          </w:tcPr>
          <w:p w14:paraId="386A4D1E" w14:textId="4ACA975B" w:rsidR="00DB5FE6" w:rsidRPr="00DB5FE6" w:rsidRDefault="00DB5FE6" w:rsidP="00DB5FE6">
            <w:pPr>
              <w:spacing w:line="360" w:lineRule="auto"/>
              <w:jc w:val="center"/>
            </w:pPr>
            <w:r w:rsidRPr="00DB5FE6">
              <w:rPr>
                <w:color w:val="000000"/>
              </w:rPr>
              <w:t>no</w:t>
            </w:r>
          </w:p>
        </w:tc>
        <w:tc>
          <w:tcPr>
            <w:tcW w:w="1609" w:type="dxa"/>
            <w:shd w:val="clear" w:color="auto" w:fill="FFFFFF" w:themeFill="background1"/>
            <w:vAlign w:val="bottom"/>
          </w:tcPr>
          <w:p w14:paraId="611D412D" w14:textId="561DE016" w:rsidR="00DB5FE6" w:rsidRPr="00DB5FE6" w:rsidRDefault="00DB5FE6" w:rsidP="00DB5FE6">
            <w:pPr>
              <w:spacing w:line="360" w:lineRule="auto"/>
              <w:jc w:val="center"/>
            </w:pPr>
            <w:r w:rsidRPr="00DB5FE6">
              <w:rPr>
                <w:color w:val="000000"/>
              </w:rPr>
              <w:t>0.05020</w:t>
            </w:r>
          </w:p>
        </w:tc>
        <w:tc>
          <w:tcPr>
            <w:tcW w:w="1609" w:type="dxa"/>
            <w:shd w:val="clear" w:color="auto" w:fill="FFFFFF" w:themeFill="background1"/>
            <w:vAlign w:val="bottom"/>
          </w:tcPr>
          <w:p w14:paraId="3A5A4DEA" w14:textId="2487A995" w:rsidR="00DB5FE6" w:rsidRPr="00DB5FE6" w:rsidRDefault="00DB5FE6" w:rsidP="00DB5FE6">
            <w:pPr>
              <w:spacing w:line="360" w:lineRule="auto"/>
              <w:jc w:val="center"/>
            </w:pPr>
            <w:r w:rsidRPr="00DB5FE6">
              <w:rPr>
                <w:color w:val="000000"/>
              </w:rPr>
              <w:t>0.09820</w:t>
            </w:r>
          </w:p>
        </w:tc>
      </w:tr>
      <w:tr w:rsidR="00DB5FE6" w:rsidRPr="0093459D" w14:paraId="03F542F9" w14:textId="77777777" w:rsidTr="009B268E">
        <w:tc>
          <w:tcPr>
            <w:tcW w:w="1316" w:type="dxa"/>
            <w:vAlign w:val="bottom"/>
          </w:tcPr>
          <w:p w14:paraId="05813F7C" w14:textId="77777777" w:rsidR="00DB5FE6" w:rsidRPr="008C4663" w:rsidRDefault="00DB5FE6" w:rsidP="00DB5FE6">
            <w:pPr>
              <w:spacing w:line="360" w:lineRule="auto"/>
              <w:jc w:val="center"/>
              <w:rPr>
                <w:color w:val="000000"/>
              </w:rPr>
            </w:pPr>
            <w:r>
              <w:rPr>
                <w:color w:val="000000"/>
              </w:rPr>
              <w:t>4</w:t>
            </w:r>
          </w:p>
        </w:tc>
        <w:tc>
          <w:tcPr>
            <w:tcW w:w="1813" w:type="dxa"/>
            <w:vAlign w:val="bottom"/>
          </w:tcPr>
          <w:p w14:paraId="4A6D2873" w14:textId="1B2F99F1" w:rsidR="00DB5FE6" w:rsidRPr="00DB5FE6" w:rsidRDefault="00DB5FE6" w:rsidP="00DB5FE6">
            <w:pPr>
              <w:spacing w:line="360" w:lineRule="auto"/>
              <w:jc w:val="center"/>
            </w:pPr>
            <w:r w:rsidRPr="00DB5FE6">
              <w:rPr>
                <w:color w:val="000000"/>
              </w:rPr>
              <w:t>RGB+YCbCr</w:t>
            </w:r>
          </w:p>
        </w:tc>
        <w:tc>
          <w:tcPr>
            <w:tcW w:w="1576" w:type="dxa"/>
            <w:vAlign w:val="bottom"/>
          </w:tcPr>
          <w:p w14:paraId="58B5AAA7" w14:textId="626DFAD0" w:rsidR="00DB5FE6" w:rsidRPr="00DB5FE6" w:rsidRDefault="00DB5FE6" w:rsidP="00DB5FE6">
            <w:pPr>
              <w:spacing w:line="360" w:lineRule="auto"/>
              <w:jc w:val="center"/>
            </w:pPr>
            <w:r w:rsidRPr="00DB5FE6">
              <w:rPr>
                <w:color w:val="000000"/>
              </w:rPr>
              <w:t>no</w:t>
            </w:r>
          </w:p>
        </w:tc>
        <w:tc>
          <w:tcPr>
            <w:tcW w:w="1609" w:type="dxa"/>
            <w:vAlign w:val="bottom"/>
          </w:tcPr>
          <w:p w14:paraId="4C60B191" w14:textId="027E5F33" w:rsidR="00DB5FE6" w:rsidRPr="00DB5FE6" w:rsidRDefault="00DB5FE6" w:rsidP="00DB5FE6">
            <w:pPr>
              <w:spacing w:line="360" w:lineRule="auto"/>
              <w:jc w:val="center"/>
            </w:pPr>
            <w:r w:rsidRPr="00DB5FE6">
              <w:rPr>
                <w:color w:val="000000"/>
              </w:rPr>
              <w:t>0.05033</w:t>
            </w:r>
          </w:p>
        </w:tc>
        <w:tc>
          <w:tcPr>
            <w:tcW w:w="1609" w:type="dxa"/>
            <w:vAlign w:val="bottom"/>
          </w:tcPr>
          <w:p w14:paraId="3488ECE8" w14:textId="165E63C0" w:rsidR="00DB5FE6" w:rsidRPr="00DB5FE6" w:rsidRDefault="00DB5FE6" w:rsidP="00DB5FE6">
            <w:pPr>
              <w:spacing w:line="360" w:lineRule="auto"/>
              <w:jc w:val="center"/>
            </w:pPr>
            <w:r w:rsidRPr="00DB5FE6">
              <w:rPr>
                <w:color w:val="000000"/>
              </w:rPr>
              <w:t>0.10089</w:t>
            </w:r>
          </w:p>
        </w:tc>
      </w:tr>
      <w:tr w:rsidR="00DB5FE6" w:rsidRPr="0093459D" w14:paraId="5E11158B" w14:textId="77777777" w:rsidTr="009B268E">
        <w:tc>
          <w:tcPr>
            <w:tcW w:w="1316" w:type="dxa"/>
            <w:vAlign w:val="bottom"/>
          </w:tcPr>
          <w:p w14:paraId="7316F0E4" w14:textId="77777777" w:rsidR="00DB5FE6" w:rsidRPr="008C4663" w:rsidRDefault="00DB5FE6" w:rsidP="00DB5FE6">
            <w:pPr>
              <w:spacing w:line="360" w:lineRule="auto"/>
              <w:jc w:val="center"/>
              <w:rPr>
                <w:color w:val="000000"/>
              </w:rPr>
            </w:pPr>
            <w:r>
              <w:rPr>
                <w:color w:val="000000"/>
              </w:rPr>
              <w:t>5</w:t>
            </w:r>
          </w:p>
        </w:tc>
        <w:tc>
          <w:tcPr>
            <w:tcW w:w="1813" w:type="dxa"/>
            <w:vAlign w:val="bottom"/>
          </w:tcPr>
          <w:p w14:paraId="522461FF" w14:textId="3FD035E7" w:rsidR="00DB5FE6" w:rsidRPr="00DB5FE6" w:rsidRDefault="00DB5FE6" w:rsidP="00DB5FE6">
            <w:pPr>
              <w:spacing w:line="360" w:lineRule="auto"/>
              <w:jc w:val="center"/>
            </w:pPr>
            <w:r w:rsidRPr="00DB5FE6">
              <w:rPr>
                <w:color w:val="000000"/>
              </w:rPr>
              <w:t>RGB</w:t>
            </w:r>
          </w:p>
        </w:tc>
        <w:tc>
          <w:tcPr>
            <w:tcW w:w="1576" w:type="dxa"/>
            <w:vAlign w:val="bottom"/>
          </w:tcPr>
          <w:p w14:paraId="58D0678D" w14:textId="63DD99F3" w:rsidR="00DB5FE6" w:rsidRPr="00DB5FE6" w:rsidRDefault="00DB5FE6" w:rsidP="00DB5FE6">
            <w:pPr>
              <w:spacing w:line="360" w:lineRule="auto"/>
              <w:jc w:val="center"/>
            </w:pPr>
            <w:r w:rsidRPr="00DB5FE6">
              <w:rPr>
                <w:color w:val="000000"/>
              </w:rPr>
              <w:t>no</w:t>
            </w:r>
          </w:p>
        </w:tc>
        <w:tc>
          <w:tcPr>
            <w:tcW w:w="1609" w:type="dxa"/>
            <w:vAlign w:val="bottom"/>
          </w:tcPr>
          <w:p w14:paraId="4E2165FC" w14:textId="76EFBAD5" w:rsidR="00DB5FE6" w:rsidRPr="00DB5FE6" w:rsidRDefault="00DB5FE6" w:rsidP="00DB5FE6">
            <w:pPr>
              <w:spacing w:line="360" w:lineRule="auto"/>
              <w:jc w:val="center"/>
            </w:pPr>
            <w:r w:rsidRPr="00DB5FE6">
              <w:rPr>
                <w:color w:val="000000"/>
              </w:rPr>
              <w:t>0.05031</w:t>
            </w:r>
          </w:p>
        </w:tc>
        <w:tc>
          <w:tcPr>
            <w:tcW w:w="1609" w:type="dxa"/>
            <w:vAlign w:val="bottom"/>
          </w:tcPr>
          <w:p w14:paraId="7252659C" w14:textId="4A4BEA04" w:rsidR="00DB5FE6" w:rsidRPr="00DB5FE6" w:rsidRDefault="00DB5FE6" w:rsidP="00DB5FE6">
            <w:pPr>
              <w:spacing w:line="360" w:lineRule="auto"/>
              <w:jc w:val="center"/>
            </w:pPr>
            <w:r w:rsidRPr="00DB5FE6">
              <w:rPr>
                <w:color w:val="000000"/>
              </w:rPr>
              <w:t>0.10115</w:t>
            </w:r>
          </w:p>
        </w:tc>
      </w:tr>
      <w:tr w:rsidR="00DB5FE6" w:rsidRPr="0093459D" w14:paraId="125C8EB1" w14:textId="77777777" w:rsidTr="009B268E">
        <w:tc>
          <w:tcPr>
            <w:tcW w:w="1316" w:type="dxa"/>
            <w:vAlign w:val="bottom"/>
          </w:tcPr>
          <w:p w14:paraId="507469B6" w14:textId="77777777" w:rsidR="00DB5FE6" w:rsidRPr="008C4663" w:rsidRDefault="00DB5FE6" w:rsidP="00DB5FE6">
            <w:pPr>
              <w:spacing w:line="360" w:lineRule="auto"/>
              <w:jc w:val="center"/>
              <w:rPr>
                <w:color w:val="000000"/>
              </w:rPr>
            </w:pPr>
            <w:r>
              <w:rPr>
                <w:color w:val="000000"/>
              </w:rPr>
              <w:t>6</w:t>
            </w:r>
          </w:p>
        </w:tc>
        <w:tc>
          <w:tcPr>
            <w:tcW w:w="1813" w:type="dxa"/>
            <w:vAlign w:val="bottom"/>
          </w:tcPr>
          <w:p w14:paraId="1D083A65" w14:textId="657DAF03" w:rsidR="00DB5FE6" w:rsidRPr="00DB5FE6" w:rsidRDefault="00DB5FE6" w:rsidP="00DB5FE6">
            <w:pPr>
              <w:spacing w:line="360" w:lineRule="auto"/>
              <w:jc w:val="center"/>
            </w:pPr>
            <w:r w:rsidRPr="00DB5FE6">
              <w:rPr>
                <w:color w:val="000000"/>
              </w:rPr>
              <w:t>LAB+YCbCr</w:t>
            </w:r>
          </w:p>
        </w:tc>
        <w:tc>
          <w:tcPr>
            <w:tcW w:w="1576" w:type="dxa"/>
            <w:vAlign w:val="bottom"/>
          </w:tcPr>
          <w:p w14:paraId="5FB4EEE9" w14:textId="748A4F7B" w:rsidR="00DB5FE6" w:rsidRPr="00DB5FE6" w:rsidRDefault="00DB5FE6" w:rsidP="00DB5FE6">
            <w:pPr>
              <w:spacing w:line="360" w:lineRule="auto"/>
              <w:jc w:val="center"/>
            </w:pPr>
            <w:r w:rsidRPr="00DB5FE6">
              <w:rPr>
                <w:color w:val="000000"/>
              </w:rPr>
              <w:t>no</w:t>
            </w:r>
          </w:p>
        </w:tc>
        <w:tc>
          <w:tcPr>
            <w:tcW w:w="1609" w:type="dxa"/>
            <w:vAlign w:val="bottom"/>
          </w:tcPr>
          <w:p w14:paraId="3B3E3FA7" w14:textId="2DCA73EF" w:rsidR="00DB5FE6" w:rsidRPr="00DB5FE6" w:rsidRDefault="00DB5FE6" w:rsidP="00DB5FE6">
            <w:pPr>
              <w:spacing w:line="360" w:lineRule="auto"/>
              <w:jc w:val="center"/>
            </w:pPr>
            <w:r w:rsidRPr="00DB5FE6">
              <w:rPr>
                <w:color w:val="000000"/>
              </w:rPr>
              <w:t>0.06322</w:t>
            </w:r>
          </w:p>
        </w:tc>
        <w:tc>
          <w:tcPr>
            <w:tcW w:w="1609" w:type="dxa"/>
            <w:vAlign w:val="bottom"/>
          </w:tcPr>
          <w:p w14:paraId="5E1CCFCB" w14:textId="6C4A5FAB" w:rsidR="00DB5FE6" w:rsidRPr="00DB5FE6" w:rsidRDefault="00DB5FE6" w:rsidP="00DB5FE6">
            <w:pPr>
              <w:spacing w:line="360" w:lineRule="auto"/>
              <w:jc w:val="center"/>
            </w:pPr>
            <w:r w:rsidRPr="00DB5FE6">
              <w:rPr>
                <w:color w:val="000000"/>
              </w:rPr>
              <w:t>0.10171</w:t>
            </w:r>
          </w:p>
        </w:tc>
      </w:tr>
      <w:tr w:rsidR="00DB5FE6" w:rsidRPr="0093459D" w14:paraId="09F2865A" w14:textId="77777777" w:rsidTr="009B268E">
        <w:tc>
          <w:tcPr>
            <w:tcW w:w="1316" w:type="dxa"/>
            <w:vAlign w:val="bottom"/>
          </w:tcPr>
          <w:p w14:paraId="03DADE04" w14:textId="77777777" w:rsidR="00DB5FE6" w:rsidRPr="008C4663" w:rsidRDefault="00DB5FE6" w:rsidP="00DB5FE6">
            <w:pPr>
              <w:spacing w:line="360" w:lineRule="auto"/>
              <w:jc w:val="center"/>
              <w:rPr>
                <w:color w:val="000000"/>
              </w:rPr>
            </w:pPr>
            <w:r>
              <w:rPr>
                <w:color w:val="000000"/>
              </w:rPr>
              <w:t>7</w:t>
            </w:r>
          </w:p>
        </w:tc>
        <w:tc>
          <w:tcPr>
            <w:tcW w:w="1813" w:type="dxa"/>
            <w:vAlign w:val="bottom"/>
          </w:tcPr>
          <w:p w14:paraId="7E83FE64" w14:textId="036EB8A5" w:rsidR="00DB5FE6" w:rsidRPr="00DB5FE6" w:rsidRDefault="00DB5FE6" w:rsidP="00DB5FE6">
            <w:pPr>
              <w:spacing w:line="360" w:lineRule="auto"/>
              <w:jc w:val="center"/>
            </w:pPr>
            <w:r w:rsidRPr="00DB5FE6">
              <w:rPr>
                <w:color w:val="000000"/>
              </w:rPr>
              <w:t>LAB</w:t>
            </w:r>
          </w:p>
        </w:tc>
        <w:tc>
          <w:tcPr>
            <w:tcW w:w="1576" w:type="dxa"/>
            <w:vAlign w:val="bottom"/>
          </w:tcPr>
          <w:p w14:paraId="28C33259" w14:textId="3D6AAE63" w:rsidR="00DB5FE6" w:rsidRPr="00DB5FE6" w:rsidRDefault="00DB5FE6" w:rsidP="00DB5FE6">
            <w:pPr>
              <w:spacing w:line="360" w:lineRule="auto"/>
              <w:jc w:val="center"/>
            </w:pPr>
            <w:r w:rsidRPr="00DB5FE6">
              <w:rPr>
                <w:color w:val="000000"/>
              </w:rPr>
              <w:t>no</w:t>
            </w:r>
          </w:p>
        </w:tc>
        <w:tc>
          <w:tcPr>
            <w:tcW w:w="1609" w:type="dxa"/>
            <w:vAlign w:val="bottom"/>
          </w:tcPr>
          <w:p w14:paraId="636F4916" w14:textId="5F724A3A" w:rsidR="00DB5FE6" w:rsidRPr="00DB5FE6" w:rsidRDefault="00DB5FE6" w:rsidP="00DB5FE6">
            <w:pPr>
              <w:spacing w:line="360" w:lineRule="auto"/>
              <w:jc w:val="center"/>
            </w:pPr>
            <w:r w:rsidRPr="00DB5FE6">
              <w:rPr>
                <w:color w:val="000000"/>
              </w:rPr>
              <w:t>0.05738</w:t>
            </w:r>
          </w:p>
        </w:tc>
        <w:tc>
          <w:tcPr>
            <w:tcW w:w="1609" w:type="dxa"/>
            <w:vAlign w:val="bottom"/>
          </w:tcPr>
          <w:p w14:paraId="3F53B925" w14:textId="2F9D0D1F" w:rsidR="00DB5FE6" w:rsidRPr="00DB5FE6" w:rsidRDefault="00DB5FE6" w:rsidP="00DB5FE6">
            <w:pPr>
              <w:spacing w:line="360" w:lineRule="auto"/>
              <w:jc w:val="center"/>
            </w:pPr>
            <w:r w:rsidRPr="00DB5FE6">
              <w:rPr>
                <w:color w:val="000000"/>
              </w:rPr>
              <w:t>0.10221</w:t>
            </w:r>
          </w:p>
        </w:tc>
      </w:tr>
      <w:tr w:rsidR="00DB5FE6" w:rsidRPr="0093459D" w14:paraId="65B6F030" w14:textId="77777777" w:rsidTr="009B268E">
        <w:tc>
          <w:tcPr>
            <w:tcW w:w="1316" w:type="dxa"/>
            <w:vAlign w:val="bottom"/>
          </w:tcPr>
          <w:p w14:paraId="3818F03B" w14:textId="77777777" w:rsidR="00DB5FE6" w:rsidRPr="008C4663" w:rsidRDefault="00DB5FE6" w:rsidP="00DB5FE6">
            <w:pPr>
              <w:spacing w:line="360" w:lineRule="auto"/>
              <w:jc w:val="center"/>
              <w:rPr>
                <w:color w:val="000000"/>
              </w:rPr>
            </w:pPr>
            <w:r>
              <w:rPr>
                <w:color w:val="000000"/>
              </w:rPr>
              <w:t>8</w:t>
            </w:r>
          </w:p>
        </w:tc>
        <w:tc>
          <w:tcPr>
            <w:tcW w:w="1813" w:type="dxa"/>
            <w:vAlign w:val="bottom"/>
          </w:tcPr>
          <w:p w14:paraId="2FC4D07D" w14:textId="11CF07E1" w:rsidR="00DB5FE6" w:rsidRPr="00DB5FE6" w:rsidRDefault="00DB5FE6" w:rsidP="00DB5FE6">
            <w:pPr>
              <w:spacing w:line="360" w:lineRule="auto"/>
              <w:jc w:val="center"/>
            </w:pPr>
            <w:r w:rsidRPr="00DB5FE6">
              <w:rPr>
                <w:color w:val="000000"/>
              </w:rPr>
              <w:t>LAB+YCbCr</w:t>
            </w:r>
          </w:p>
        </w:tc>
        <w:tc>
          <w:tcPr>
            <w:tcW w:w="1576" w:type="dxa"/>
            <w:vAlign w:val="bottom"/>
          </w:tcPr>
          <w:p w14:paraId="2C7F2912" w14:textId="6B632F76" w:rsidR="00DB5FE6" w:rsidRPr="00DB5FE6" w:rsidRDefault="00DB5FE6" w:rsidP="00DB5FE6">
            <w:pPr>
              <w:spacing w:line="360" w:lineRule="auto"/>
              <w:jc w:val="center"/>
            </w:pPr>
            <w:r w:rsidRPr="00DB5FE6">
              <w:rPr>
                <w:color w:val="000000"/>
              </w:rPr>
              <w:t>yes</w:t>
            </w:r>
          </w:p>
        </w:tc>
        <w:tc>
          <w:tcPr>
            <w:tcW w:w="1609" w:type="dxa"/>
            <w:vAlign w:val="bottom"/>
          </w:tcPr>
          <w:p w14:paraId="25577354" w14:textId="1BD69FEA" w:rsidR="00DB5FE6" w:rsidRPr="00DB5FE6" w:rsidRDefault="00DB5FE6" w:rsidP="00DB5FE6">
            <w:pPr>
              <w:spacing w:line="360" w:lineRule="auto"/>
              <w:jc w:val="center"/>
            </w:pPr>
            <w:r w:rsidRPr="00DB5FE6">
              <w:rPr>
                <w:color w:val="000000"/>
              </w:rPr>
              <w:t>0.06761</w:t>
            </w:r>
          </w:p>
        </w:tc>
        <w:tc>
          <w:tcPr>
            <w:tcW w:w="1609" w:type="dxa"/>
            <w:vAlign w:val="bottom"/>
          </w:tcPr>
          <w:p w14:paraId="26F0248D" w14:textId="030A0B21" w:rsidR="00DB5FE6" w:rsidRPr="00DB5FE6" w:rsidRDefault="00DB5FE6" w:rsidP="00DB5FE6">
            <w:pPr>
              <w:spacing w:line="360" w:lineRule="auto"/>
              <w:jc w:val="center"/>
            </w:pPr>
            <w:r w:rsidRPr="00DB5FE6">
              <w:rPr>
                <w:color w:val="000000"/>
              </w:rPr>
              <w:t>0.10239</w:t>
            </w:r>
          </w:p>
        </w:tc>
      </w:tr>
      <w:tr w:rsidR="00BD0C3C" w:rsidRPr="0093459D" w14:paraId="4D9C97A5" w14:textId="77777777" w:rsidTr="00BD0C3C">
        <w:tc>
          <w:tcPr>
            <w:tcW w:w="1316" w:type="dxa"/>
            <w:vAlign w:val="bottom"/>
          </w:tcPr>
          <w:p w14:paraId="253AD994" w14:textId="1E8E7F53" w:rsidR="00BD0C3C" w:rsidRDefault="00BD0C3C" w:rsidP="00BD0C3C">
            <w:pPr>
              <w:spacing w:line="360" w:lineRule="auto"/>
              <w:jc w:val="center"/>
              <w:rPr>
                <w:color w:val="000000"/>
              </w:rPr>
            </w:pPr>
            <w:r>
              <w:rPr>
                <w:color w:val="000000"/>
              </w:rPr>
              <w:t>9</w:t>
            </w:r>
          </w:p>
        </w:tc>
        <w:tc>
          <w:tcPr>
            <w:tcW w:w="1813" w:type="dxa"/>
            <w:vAlign w:val="bottom"/>
          </w:tcPr>
          <w:p w14:paraId="5DB9B856" w14:textId="19D111CF" w:rsidR="00BD0C3C" w:rsidRPr="00BD0C3C" w:rsidRDefault="00BD0C3C" w:rsidP="00BD0C3C">
            <w:pPr>
              <w:spacing w:line="360" w:lineRule="auto"/>
              <w:jc w:val="center"/>
              <w:rPr>
                <w:color w:val="000000"/>
              </w:rPr>
            </w:pPr>
            <w:r w:rsidRPr="00BD0C3C">
              <w:rPr>
                <w:color w:val="000000"/>
              </w:rPr>
              <w:t>LAB</w:t>
            </w:r>
          </w:p>
        </w:tc>
        <w:tc>
          <w:tcPr>
            <w:tcW w:w="1576" w:type="dxa"/>
            <w:vAlign w:val="bottom"/>
          </w:tcPr>
          <w:p w14:paraId="38E1B693" w14:textId="04A4F377" w:rsidR="00BD0C3C" w:rsidRPr="00BD0C3C" w:rsidRDefault="00BD0C3C" w:rsidP="00BD0C3C">
            <w:pPr>
              <w:spacing w:line="360" w:lineRule="auto"/>
              <w:jc w:val="center"/>
              <w:rPr>
                <w:color w:val="000000"/>
              </w:rPr>
            </w:pPr>
            <w:r w:rsidRPr="00BD0C3C">
              <w:rPr>
                <w:color w:val="000000"/>
              </w:rPr>
              <w:t>yes</w:t>
            </w:r>
          </w:p>
        </w:tc>
        <w:tc>
          <w:tcPr>
            <w:tcW w:w="1609" w:type="dxa"/>
            <w:vAlign w:val="bottom"/>
          </w:tcPr>
          <w:p w14:paraId="4625FE7E" w14:textId="471CD7B9" w:rsidR="00BD0C3C" w:rsidRPr="00BD0C3C" w:rsidRDefault="00BD0C3C" w:rsidP="00BD0C3C">
            <w:pPr>
              <w:spacing w:line="360" w:lineRule="auto"/>
              <w:jc w:val="center"/>
              <w:rPr>
                <w:color w:val="000000"/>
              </w:rPr>
            </w:pPr>
            <w:r w:rsidRPr="00BD0C3C">
              <w:rPr>
                <w:color w:val="000000"/>
              </w:rPr>
              <w:t>0.06606</w:t>
            </w:r>
          </w:p>
        </w:tc>
        <w:tc>
          <w:tcPr>
            <w:tcW w:w="1609" w:type="dxa"/>
            <w:vAlign w:val="bottom"/>
          </w:tcPr>
          <w:p w14:paraId="3AA1007D" w14:textId="388CB697" w:rsidR="00BD0C3C" w:rsidRPr="00BD0C3C" w:rsidRDefault="00BD0C3C" w:rsidP="00BD0C3C">
            <w:pPr>
              <w:spacing w:line="360" w:lineRule="auto"/>
              <w:jc w:val="center"/>
              <w:rPr>
                <w:color w:val="000000"/>
              </w:rPr>
            </w:pPr>
            <w:r w:rsidRPr="00BD0C3C">
              <w:rPr>
                <w:color w:val="000000"/>
              </w:rPr>
              <w:t>0.10333</w:t>
            </w:r>
          </w:p>
        </w:tc>
      </w:tr>
      <w:tr w:rsidR="00BD0C3C" w:rsidRPr="0093459D" w14:paraId="6639A070" w14:textId="77777777" w:rsidTr="00BD0C3C">
        <w:tc>
          <w:tcPr>
            <w:tcW w:w="1316" w:type="dxa"/>
            <w:vAlign w:val="bottom"/>
          </w:tcPr>
          <w:p w14:paraId="0B7285C9" w14:textId="2359666D" w:rsidR="00BD0C3C" w:rsidRDefault="00BD0C3C" w:rsidP="00BD0C3C">
            <w:pPr>
              <w:spacing w:line="360" w:lineRule="auto"/>
              <w:jc w:val="center"/>
              <w:rPr>
                <w:color w:val="000000"/>
              </w:rPr>
            </w:pPr>
            <w:r>
              <w:rPr>
                <w:color w:val="000000"/>
              </w:rPr>
              <w:t>10</w:t>
            </w:r>
          </w:p>
        </w:tc>
        <w:tc>
          <w:tcPr>
            <w:tcW w:w="1813" w:type="dxa"/>
            <w:vAlign w:val="bottom"/>
          </w:tcPr>
          <w:p w14:paraId="438338A0" w14:textId="0945854B" w:rsidR="00BD0C3C" w:rsidRPr="00BD0C3C" w:rsidRDefault="00BD0C3C" w:rsidP="00BD0C3C">
            <w:pPr>
              <w:spacing w:line="360" w:lineRule="auto"/>
              <w:jc w:val="center"/>
              <w:rPr>
                <w:color w:val="000000"/>
              </w:rPr>
            </w:pPr>
            <w:r w:rsidRPr="00BD0C3C">
              <w:rPr>
                <w:color w:val="000000"/>
              </w:rPr>
              <w:t>YCbCr</w:t>
            </w:r>
          </w:p>
        </w:tc>
        <w:tc>
          <w:tcPr>
            <w:tcW w:w="1576" w:type="dxa"/>
            <w:vAlign w:val="bottom"/>
          </w:tcPr>
          <w:p w14:paraId="1C202C57" w14:textId="4B1737D5" w:rsidR="00BD0C3C" w:rsidRPr="00BD0C3C" w:rsidRDefault="00BD0C3C" w:rsidP="00BD0C3C">
            <w:pPr>
              <w:spacing w:line="360" w:lineRule="auto"/>
              <w:jc w:val="center"/>
              <w:rPr>
                <w:color w:val="000000"/>
              </w:rPr>
            </w:pPr>
            <w:r w:rsidRPr="00BD0C3C">
              <w:rPr>
                <w:color w:val="000000"/>
              </w:rPr>
              <w:t>no</w:t>
            </w:r>
          </w:p>
        </w:tc>
        <w:tc>
          <w:tcPr>
            <w:tcW w:w="1609" w:type="dxa"/>
            <w:vAlign w:val="bottom"/>
          </w:tcPr>
          <w:p w14:paraId="1951D3C2" w14:textId="54C5B8F3" w:rsidR="00BD0C3C" w:rsidRPr="00BD0C3C" w:rsidRDefault="00BD0C3C" w:rsidP="00BD0C3C">
            <w:pPr>
              <w:spacing w:line="360" w:lineRule="auto"/>
              <w:jc w:val="center"/>
              <w:rPr>
                <w:color w:val="000000"/>
              </w:rPr>
            </w:pPr>
            <w:r w:rsidRPr="00BD0C3C">
              <w:rPr>
                <w:color w:val="000000"/>
              </w:rPr>
              <w:t>0.06376</w:t>
            </w:r>
          </w:p>
        </w:tc>
        <w:tc>
          <w:tcPr>
            <w:tcW w:w="1609" w:type="dxa"/>
            <w:vAlign w:val="bottom"/>
          </w:tcPr>
          <w:p w14:paraId="73357E42" w14:textId="4055228F" w:rsidR="00BD0C3C" w:rsidRPr="00BD0C3C" w:rsidRDefault="00BD0C3C" w:rsidP="00BD0C3C">
            <w:pPr>
              <w:spacing w:line="360" w:lineRule="auto"/>
              <w:jc w:val="center"/>
              <w:rPr>
                <w:color w:val="000000"/>
              </w:rPr>
            </w:pPr>
            <w:r w:rsidRPr="00BD0C3C">
              <w:rPr>
                <w:color w:val="000000"/>
              </w:rPr>
              <w:t>0.10603</w:t>
            </w:r>
          </w:p>
        </w:tc>
      </w:tr>
      <w:tr w:rsidR="00BD0C3C" w:rsidRPr="0093459D" w14:paraId="5B7CB590" w14:textId="77777777" w:rsidTr="00BD0C3C">
        <w:tc>
          <w:tcPr>
            <w:tcW w:w="1316" w:type="dxa"/>
            <w:vAlign w:val="bottom"/>
          </w:tcPr>
          <w:p w14:paraId="4BCCC945" w14:textId="22F4BD19" w:rsidR="00BD0C3C" w:rsidRDefault="00BD0C3C" w:rsidP="00BD0C3C">
            <w:pPr>
              <w:spacing w:line="360" w:lineRule="auto"/>
              <w:jc w:val="center"/>
              <w:rPr>
                <w:color w:val="000000"/>
              </w:rPr>
            </w:pPr>
            <w:r>
              <w:rPr>
                <w:color w:val="000000"/>
              </w:rPr>
              <w:t>11</w:t>
            </w:r>
          </w:p>
        </w:tc>
        <w:tc>
          <w:tcPr>
            <w:tcW w:w="1813" w:type="dxa"/>
            <w:vAlign w:val="bottom"/>
          </w:tcPr>
          <w:p w14:paraId="0A523B14" w14:textId="1D1BB173" w:rsidR="00BD0C3C" w:rsidRPr="00BD0C3C" w:rsidRDefault="00BD0C3C" w:rsidP="00BD0C3C">
            <w:pPr>
              <w:spacing w:line="360" w:lineRule="auto"/>
              <w:jc w:val="center"/>
              <w:rPr>
                <w:color w:val="000000"/>
              </w:rPr>
            </w:pPr>
            <w:r w:rsidRPr="00BD0C3C">
              <w:rPr>
                <w:color w:val="000000"/>
              </w:rPr>
              <w:t>YCbCr</w:t>
            </w:r>
          </w:p>
        </w:tc>
        <w:tc>
          <w:tcPr>
            <w:tcW w:w="1576" w:type="dxa"/>
            <w:vAlign w:val="bottom"/>
          </w:tcPr>
          <w:p w14:paraId="0FB12E08" w14:textId="4A735906" w:rsidR="00BD0C3C" w:rsidRPr="00BD0C3C" w:rsidRDefault="00BD0C3C" w:rsidP="00BD0C3C">
            <w:pPr>
              <w:spacing w:line="360" w:lineRule="auto"/>
              <w:jc w:val="center"/>
              <w:rPr>
                <w:color w:val="000000"/>
              </w:rPr>
            </w:pPr>
            <w:r w:rsidRPr="00BD0C3C">
              <w:rPr>
                <w:color w:val="000000"/>
              </w:rPr>
              <w:t>yes</w:t>
            </w:r>
          </w:p>
        </w:tc>
        <w:tc>
          <w:tcPr>
            <w:tcW w:w="1609" w:type="dxa"/>
            <w:vAlign w:val="bottom"/>
          </w:tcPr>
          <w:p w14:paraId="1B3FB27D" w14:textId="462B29A0" w:rsidR="00BD0C3C" w:rsidRPr="00BD0C3C" w:rsidRDefault="00BD0C3C" w:rsidP="00BD0C3C">
            <w:pPr>
              <w:spacing w:line="360" w:lineRule="auto"/>
              <w:jc w:val="center"/>
              <w:rPr>
                <w:color w:val="000000"/>
              </w:rPr>
            </w:pPr>
            <w:r w:rsidRPr="00BD0C3C">
              <w:rPr>
                <w:color w:val="000000"/>
              </w:rPr>
              <w:t>0.06489</w:t>
            </w:r>
          </w:p>
        </w:tc>
        <w:tc>
          <w:tcPr>
            <w:tcW w:w="1609" w:type="dxa"/>
            <w:vAlign w:val="bottom"/>
          </w:tcPr>
          <w:p w14:paraId="75AF271F" w14:textId="00E8AEEE" w:rsidR="00BD0C3C" w:rsidRPr="00BD0C3C" w:rsidRDefault="00BD0C3C" w:rsidP="00BD0C3C">
            <w:pPr>
              <w:spacing w:line="360" w:lineRule="auto"/>
              <w:jc w:val="center"/>
              <w:rPr>
                <w:color w:val="000000"/>
              </w:rPr>
            </w:pPr>
            <w:r w:rsidRPr="00BD0C3C">
              <w:rPr>
                <w:color w:val="000000"/>
              </w:rPr>
              <w:t>0.11199</w:t>
            </w:r>
          </w:p>
        </w:tc>
      </w:tr>
    </w:tbl>
    <w:p w14:paraId="36295FC4" w14:textId="77777777" w:rsidR="00803EC4" w:rsidRDefault="00803EC4" w:rsidP="00765A25">
      <w:pPr>
        <w:spacing w:after="0" w:line="360" w:lineRule="auto"/>
        <w:ind w:firstLine="360"/>
        <w:jc w:val="both"/>
      </w:pPr>
    </w:p>
    <w:p w14:paraId="4C88C082" w14:textId="3A074AEF" w:rsidR="00630894" w:rsidRDefault="00583FAE" w:rsidP="00765A25">
      <w:pPr>
        <w:spacing w:after="0" w:line="360" w:lineRule="auto"/>
        <w:ind w:firstLine="360"/>
        <w:jc w:val="both"/>
      </w:pPr>
      <w:r w:rsidRPr="0093459D">
        <w:t xml:space="preserve">Hasil eksperimen menunjukan bahwa 3 jenis data masukan model CNN estimasi kadar pigmen dengan nilai rata-rata MAE validasi </w:t>
      </w:r>
      <w:r w:rsidR="00824BFA">
        <w:t>terkecil</w:t>
      </w:r>
      <w:r w:rsidR="0049313C">
        <w:t xml:space="preserve"> adalah ruang warna RGB+YCbCr</w:t>
      </w:r>
      <w:r w:rsidRPr="0093459D">
        <w:t xml:space="preserve"> </w:t>
      </w:r>
      <w:r w:rsidR="0049313C">
        <w:t>dengan</w:t>
      </w:r>
      <w:r w:rsidRPr="0093459D">
        <w:t xml:space="preserve"> </w:t>
      </w:r>
      <w:r w:rsidRPr="0093459D">
        <w:rPr>
          <w:i/>
        </w:rPr>
        <w:t xml:space="preserve">inpaint </w:t>
      </w:r>
      <w:r w:rsidRPr="0093459D">
        <w:t xml:space="preserve">dengan nilai rata-rata MAE validasi </w:t>
      </w:r>
      <w:r w:rsidR="0049313C">
        <w:rPr>
          <w:color w:val="000000"/>
        </w:rPr>
        <w:t>0.09486</w:t>
      </w:r>
      <w:r w:rsidRPr="0093459D">
        <w:t xml:space="preserve">, RGB dengan </w:t>
      </w:r>
      <w:r w:rsidRPr="0093459D">
        <w:rPr>
          <w:i/>
        </w:rPr>
        <w:t xml:space="preserve">inpaint </w:t>
      </w:r>
      <w:r w:rsidRPr="0093459D">
        <w:t xml:space="preserve">dengan nilai rata-rata MAE validasi </w:t>
      </w:r>
      <w:r w:rsidR="0049313C">
        <w:rPr>
          <w:color w:val="000000"/>
        </w:rPr>
        <w:t>0.09696</w:t>
      </w:r>
      <w:r w:rsidRPr="0093459D">
        <w:t xml:space="preserve">, dan </w:t>
      </w:r>
      <w:r w:rsidR="0049313C">
        <w:rPr>
          <w:color w:val="000000"/>
        </w:rPr>
        <w:t>RGB+LAB</w:t>
      </w:r>
      <w:r w:rsidR="0049313C" w:rsidRPr="0093459D">
        <w:t xml:space="preserve"> </w:t>
      </w:r>
      <w:r w:rsidRPr="0093459D">
        <w:t xml:space="preserve">tanpa </w:t>
      </w:r>
      <w:r w:rsidRPr="0093459D">
        <w:rPr>
          <w:i/>
        </w:rPr>
        <w:t xml:space="preserve">inpaint </w:t>
      </w:r>
      <w:r w:rsidRPr="0093459D">
        <w:t xml:space="preserve">dengan nilai rata-rata MAE validasi </w:t>
      </w:r>
      <w:r w:rsidR="0049313C">
        <w:rPr>
          <w:color w:val="000000"/>
        </w:rPr>
        <w:t>0.09820</w:t>
      </w:r>
      <w:r w:rsidRPr="0093459D">
        <w:t xml:space="preserve">. Dari hasil yang didapat, ruang warna yang direkomendasikan yaitu </w:t>
      </w:r>
      <w:r w:rsidR="0049313C">
        <w:t>RGB+YCbCr</w:t>
      </w:r>
      <w:r w:rsidR="0049313C" w:rsidRPr="0093459D">
        <w:t xml:space="preserve"> </w:t>
      </w:r>
      <w:r w:rsidR="0049313C">
        <w:t>dengan</w:t>
      </w:r>
      <w:r w:rsidR="0049313C" w:rsidRPr="0093459D">
        <w:t xml:space="preserve"> </w:t>
      </w:r>
      <w:r w:rsidRPr="0093459D">
        <w:rPr>
          <w:i/>
        </w:rPr>
        <w:t>inpaint</w:t>
      </w:r>
      <w:r w:rsidRPr="0093459D">
        <w:t xml:space="preserve">, RGB dengan </w:t>
      </w:r>
      <w:r w:rsidRPr="0093459D">
        <w:rPr>
          <w:i/>
        </w:rPr>
        <w:t>inpaint</w:t>
      </w:r>
      <w:r w:rsidRPr="0093459D">
        <w:t xml:space="preserve">, dan </w:t>
      </w:r>
      <w:r w:rsidR="0049313C">
        <w:t>RGB+LAB</w:t>
      </w:r>
      <w:r w:rsidRPr="0093459D">
        <w:t xml:space="preserve"> tanpa </w:t>
      </w:r>
      <w:r w:rsidRPr="0093459D">
        <w:rPr>
          <w:i/>
        </w:rPr>
        <w:t>inpaint</w:t>
      </w:r>
      <w:r w:rsidRPr="0093459D">
        <w:t>.</w:t>
      </w:r>
      <w:r>
        <w:t xml:space="preserve"> </w:t>
      </w:r>
    </w:p>
    <w:p w14:paraId="29976623" w14:textId="22072992" w:rsidR="00583FAE" w:rsidRDefault="0059664B" w:rsidP="00765A25">
      <w:pPr>
        <w:spacing w:after="0" w:line="360" w:lineRule="auto"/>
        <w:ind w:firstLine="360"/>
        <w:jc w:val="both"/>
      </w:pPr>
      <w:r>
        <w:t>Dari hasil yang didapat, ruang warna dengan kara</w:t>
      </w:r>
      <w:r w:rsidR="00BD0C3C">
        <w:t>k</w:t>
      </w:r>
      <w:r>
        <w:t xml:space="preserve">teristik yang mempertimbangkan elemen pencahayaan termasuk pada ruang warna yang menghasilkan nilai akurasi yang paling baik. Hal ini dapat dijelaskan dengan </w:t>
      </w:r>
      <w:r>
        <w:lastRenderedPageBreak/>
        <w:t>hipotesa sebelumnya mengenai hubungan antara bagaimana jenis ruang warna mendapatkan nilai warna dari suatu objek, yaitu pemisahan elemen pencahayaan dengan elemen lainnya seperti “L” (</w:t>
      </w:r>
      <w:r>
        <w:rPr>
          <w:i/>
        </w:rPr>
        <w:t>luminance</w:t>
      </w:r>
      <w:r>
        <w:t>) pada LAB atau “Y” pada YCbCR. Pada model ruang warna seperti LAB atau YCbCr, elemen warna selain pencahayaan selalu konsisten</w:t>
      </w:r>
      <w:r w:rsidR="0047717F">
        <w:t xml:space="preserve"> dibawah pencahayaan yang berbeda, sehingga dapat mengurangi pengaruh dari fenomena </w:t>
      </w:r>
      <w:r w:rsidR="0047717F">
        <w:rPr>
          <w:i/>
        </w:rPr>
        <w:t>color constancy</w:t>
      </w:r>
      <w:r w:rsidR="0047717F">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3731BCDB" w14:textId="299AB265" w:rsidR="00287985" w:rsidRPr="00536B56" w:rsidRDefault="00287985" w:rsidP="00287985">
      <w:pPr>
        <w:spacing w:line="360" w:lineRule="auto"/>
        <w:ind w:firstLine="360"/>
        <w:jc w:val="both"/>
      </w:pPr>
      <w:r>
        <w:t xml:space="preserve">Mengenai efek </w:t>
      </w:r>
      <w:r>
        <w:rPr>
          <w:i/>
        </w:rPr>
        <w:t xml:space="preserve">inpainting </w:t>
      </w:r>
      <w:r>
        <w:t xml:space="preserve">terhadap akurasi model CNN, dengan melihat data nilai MAE latih dan validasi yang ditunjukan dengan Tabel 4.7, dapat disimpulkan bahwa </w:t>
      </w:r>
      <w:r>
        <w:rPr>
          <w:i/>
        </w:rPr>
        <w:t xml:space="preserve">preprocessing inpaint </w:t>
      </w:r>
      <w:r>
        <w:t xml:space="preserve">terhadap data citra latih tidak memberikan </w:t>
      </w:r>
      <w:r w:rsidR="00ED7B91">
        <w:t>penurunan</w:t>
      </w:r>
      <w:r>
        <w:t xml:space="preserve"> yang besar terhadap nilai akurasi. Kesimpulan tersebut didapat dari selisih dari nilai MAE latih maupun validasi antar model dengan data citra yang melalui proses </w:t>
      </w:r>
      <w:r>
        <w:rPr>
          <w:i/>
        </w:rPr>
        <w:t xml:space="preserve">inpainting </w:t>
      </w:r>
      <w:r>
        <w:t>dan tidak</w:t>
      </w:r>
      <w:r w:rsidR="00ED7B91">
        <w:t xml:space="preserve"> melalui proses </w:t>
      </w:r>
      <w:r w:rsidR="00ED7B91">
        <w:rPr>
          <w:i/>
        </w:rPr>
        <w:t xml:space="preserve">inpainting </w:t>
      </w:r>
      <w:r w:rsidR="00ED7B91">
        <w:t>yang tidak besar</w:t>
      </w:r>
      <w:r>
        <w:t>. Namun t</w:t>
      </w:r>
      <w:r w:rsidR="00536B56">
        <w:t xml:space="preserve">erdapat kesimpulan lain yang berhubungan dengan </w:t>
      </w:r>
      <w:r w:rsidR="00536B56">
        <w:rPr>
          <w:i/>
        </w:rPr>
        <w:t>preprocessing inpaint</w:t>
      </w:r>
      <w:r w:rsidR="00536B56">
        <w:t xml:space="preserve">, yaitu nilai akurasi model dengan ruang warna RGB yang melalui proses </w:t>
      </w:r>
      <w:r w:rsidR="00536B56">
        <w:rPr>
          <w:i/>
        </w:rPr>
        <w:t xml:space="preserve">inpaint </w:t>
      </w:r>
      <w:r w:rsidR="00536B56">
        <w:t>termasuk dalam kelompok tiga ruang warna dengan nilai MAE validasi terkecil. Dua ruang warna dari kelompok tiga ruang warna dengan nilai MAE validasi ter</w:t>
      </w:r>
      <w:r w:rsidR="0049313C">
        <w:t>kecil adalah ruang warna RGB+YCbCr</w:t>
      </w:r>
      <w:r w:rsidR="00536B56">
        <w:t xml:space="preserve"> dan </w:t>
      </w:r>
      <w:r w:rsidR="0049313C">
        <w:t>RGB+LAB</w:t>
      </w:r>
      <w:r w:rsidR="00536B56">
        <w:t xml:space="preserve"> yang bersifat mempertimbangkan elemen pencahayaan yang dapat meminimalisir efek dari fenomena </w:t>
      </w:r>
      <w:r w:rsidR="00536B56">
        <w:rPr>
          <w:i/>
        </w:rPr>
        <w:t>color constancy</w:t>
      </w:r>
      <w:r w:rsidR="00536B56">
        <w:t xml:space="preserve">, sedangkan RGB tidak mempertimbangkan elemen pencahayaan. Namun dari hasil penelitian, pengaplikasian proses </w:t>
      </w:r>
      <w:r w:rsidR="00536B56">
        <w:rPr>
          <w:i/>
        </w:rPr>
        <w:t xml:space="preserve">inpainting </w:t>
      </w:r>
      <w:r w:rsidR="00536B56">
        <w:t>terhadap data citra latih RGB mampu memberikan hasil akurasi yang menyaingi ruang warna yang mempertimbangkan elemen pencahayaan.</w:t>
      </w:r>
    </w:p>
    <w:p w14:paraId="4EAF68F4" w14:textId="3D20257D" w:rsidR="00AA5D42" w:rsidRPr="0080734D" w:rsidRDefault="00D02E71" w:rsidP="0080734D">
      <w:pPr>
        <w:pStyle w:val="Heading2"/>
      </w:pPr>
      <w:r w:rsidRPr="0093459D">
        <w:t>4.8 Tampilan Antarmuka Aplikasi</w:t>
      </w:r>
    </w:p>
    <w:p w14:paraId="3A5A3554" w14:textId="37B957BF" w:rsidR="00AA5D42"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31E3F360" w14:textId="22E449BE" w:rsidR="00803EC4" w:rsidRPr="00803EC4" w:rsidRDefault="00803EC4" w:rsidP="00803EC4">
      <w:pPr>
        <w:pStyle w:val="ListParagraph"/>
        <w:spacing w:line="360" w:lineRule="auto"/>
        <w:jc w:val="both"/>
      </w:pPr>
      <w:r>
        <w:t>Halaman “</w:t>
      </w:r>
      <w:r w:rsidRPr="007F09E2">
        <w:rPr>
          <w:i/>
          <w:iCs/>
        </w:rPr>
        <w:t>Home</w:t>
      </w:r>
      <w:r>
        <w:t xml:space="preserve">” sebagaimana ditunjukan dengan Gambar 4.7 berisi tombol yang dapat mengarahkan </w:t>
      </w:r>
      <w:r>
        <w:rPr>
          <w:i/>
          <w:iCs/>
        </w:rPr>
        <w:t xml:space="preserve">user </w:t>
      </w:r>
      <w:r>
        <w:t xml:space="preserve"> pada halaman “Latih Model” dan halaman “Estimasi”. Pada Gmabar ditunjukan tombol 1 mengarah pada </w:t>
      </w:r>
      <w:r>
        <w:lastRenderedPageBreak/>
        <w:t>halaman “Estimasi”, sedangkan tombol 2 mengarah pada halaman “Latih Model”.</w:t>
      </w:r>
    </w:p>
    <w:p w14:paraId="3F9DFEF7" w14:textId="77777777" w:rsidR="00394025" w:rsidRDefault="00394025" w:rsidP="00394025">
      <w:pPr>
        <w:spacing w:line="360" w:lineRule="auto"/>
        <w:ind w:left="360"/>
        <w:jc w:val="center"/>
      </w:pPr>
      <w:r>
        <w:rPr>
          <w:noProof/>
          <w:lang w:val="en-GB" w:eastAsia="en-GB"/>
        </w:rPr>
        <w:drawing>
          <wp:inline distT="0" distB="0" distL="0" distR="0" wp14:anchorId="7D4FC1D2" wp14:editId="3E567EE6">
            <wp:extent cx="4012888" cy="2148840"/>
            <wp:effectExtent l="19050" t="19050" r="26035" b="228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3884" cy="2176148"/>
                    </a:xfrm>
                    <a:prstGeom prst="rect">
                      <a:avLst/>
                    </a:prstGeom>
                    <a:noFill/>
                    <a:ln>
                      <a:solidFill>
                        <a:schemeClr val="bg1">
                          <a:lumMod val="85000"/>
                        </a:schemeClr>
                      </a:solidFill>
                    </a:ln>
                  </pic:spPr>
                </pic:pic>
              </a:graphicData>
            </a:graphic>
          </wp:inline>
        </w:drawing>
      </w:r>
    </w:p>
    <w:p w14:paraId="3E80BFDE" w14:textId="4429C3A2" w:rsidR="007F09E2" w:rsidRDefault="00394025" w:rsidP="00803EC4">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11430302" w14:textId="77777777" w:rsidR="00803EC4" w:rsidRPr="00803EC4" w:rsidRDefault="00803EC4" w:rsidP="00803EC4"/>
    <w:p w14:paraId="60BCB0A7" w14:textId="1CA48B55" w:rsidR="006753A4" w:rsidRPr="0093459D" w:rsidRDefault="006753A4" w:rsidP="00117530">
      <w:pPr>
        <w:pStyle w:val="ListParagraph"/>
        <w:numPr>
          <w:ilvl w:val="0"/>
          <w:numId w:val="29"/>
        </w:numPr>
        <w:spacing w:line="360" w:lineRule="auto"/>
      </w:pPr>
      <w:r w:rsidRPr="0093459D">
        <w:t xml:space="preserve">Halaman </w:t>
      </w:r>
      <w:r w:rsidR="007F09E2">
        <w:t>“Latih Model”</w:t>
      </w:r>
    </w:p>
    <w:p w14:paraId="0112AFBF" w14:textId="77777777" w:rsidR="00085D89" w:rsidRDefault="00377B0D" w:rsidP="00E84923">
      <w:pPr>
        <w:pStyle w:val="ListParagraph"/>
        <w:tabs>
          <w:tab w:val="left" w:pos="1350"/>
        </w:tabs>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4338F7">
        <w:t xml:space="preserve"> 4.8</w:t>
      </w:r>
      <w:r>
        <w:t>, Gambar</w:t>
      </w:r>
      <w:r w:rsidR="004338F7">
        <w:t xml:space="preserve"> 4.9</w:t>
      </w:r>
      <w:r>
        <w:t>, Gambar</w:t>
      </w:r>
      <w:r w:rsidR="004338F7">
        <w:t xml:space="preserve"> 4.1</w:t>
      </w:r>
      <w:r w:rsidR="00394025">
        <w:t>0</w:t>
      </w:r>
      <w:r>
        <w:t xml:space="preserve">, </w:t>
      </w:r>
      <w:r w:rsidR="008413AC">
        <w:t xml:space="preserve">dan </w:t>
      </w:r>
      <w:r>
        <w:t>Gambar</w:t>
      </w:r>
      <w:r w:rsidR="00394025">
        <w:t xml:space="preserve"> 4.11</w:t>
      </w:r>
      <w:r>
        <w:t xml:space="preserve"> menunjukan perubahan tampilan sesuai dengan alur penggunaan dari fungsi latih model. </w:t>
      </w:r>
    </w:p>
    <w:p w14:paraId="2E5EBFD0" w14:textId="77777777" w:rsidR="00085D89" w:rsidRDefault="00085D89" w:rsidP="00085D89">
      <w:pPr>
        <w:pStyle w:val="ListParagraph"/>
        <w:spacing w:line="240" w:lineRule="auto"/>
        <w:jc w:val="center"/>
      </w:pPr>
      <w:r>
        <w:rPr>
          <w:noProof/>
          <w:lang w:val="en-GB" w:eastAsia="en-GB"/>
        </w:rPr>
        <w:drawing>
          <wp:inline distT="0" distB="0" distL="0" distR="0" wp14:anchorId="5F6D0705" wp14:editId="74B32EFE">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03F1699B" w14:textId="77777777" w:rsidR="00085D89" w:rsidRDefault="00085D89" w:rsidP="00085D89">
      <w:pPr>
        <w:pStyle w:val="Caption"/>
        <w:spacing w:after="0"/>
        <w:ind w:left="720"/>
        <w:jc w:val="center"/>
        <w:rPr>
          <w:i w:val="0"/>
          <w:color w:val="auto"/>
          <w:sz w:val="20"/>
          <w:szCs w:val="20"/>
        </w:rPr>
      </w:pPr>
      <w:r w:rsidRPr="0093459D">
        <w:rPr>
          <w:i w:val="0"/>
          <w:color w:val="auto"/>
          <w:sz w:val="20"/>
          <w:szCs w:val="20"/>
        </w:rPr>
        <w:t xml:space="preserve">Gambar </w:t>
      </w:r>
      <w:r>
        <w:rPr>
          <w:i w:val="0"/>
          <w:color w:val="auto"/>
          <w:sz w:val="20"/>
          <w:szCs w:val="20"/>
        </w:rPr>
        <w:t>4.8</w:t>
      </w:r>
      <w:r w:rsidRPr="0093459D">
        <w:rPr>
          <w:i w:val="0"/>
          <w:color w:val="auto"/>
          <w:sz w:val="20"/>
          <w:szCs w:val="20"/>
        </w:rPr>
        <w:t xml:space="preserve"> </w:t>
      </w:r>
      <w:r>
        <w:rPr>
          <w:i w:val="0"/>
          <w:color w:val="auto"/>
          <w:sz w:val="20"/>
          <w:szCs w:val="20"/>
        </w:rPr>
        <w:t>Hasil tampilan halaman “Latih Model” tahap awal</w:t>
      </w:r>
    </w:p>
    <w:p w14:paraId="4F0D2307" w14:textId="77777777" w:rsidR="00085D89" w:rsidRDefault="00085D89" w:rsidP="00E84923">
      <w:pPr>
        <w:pStyle w:val="ListParagraph"/>
        <w:tabs>
          <w:tab w:val="left" w:pos="1350"/>
        </w:tabs>
        <w:spacing w:line="360" w:lineRule="auto"/>
        <w:jc w:val="both"/>
      </w:pPr>
    </w:p>
    <w:p w14:paraId="55ABA877" w14:textId="77777777" w:rsidR="00085D89" w:rsidRDefault="00377B0D" w:rsidP="00E84923">
      <w:pPr>
        <w:pStyle w:val="ListParagraph"/>
        <w:tabs>
          <w:tab w:val="left" w:pos="1350"/>
        </w:tabs>
        <w:spacing w:line="360" w:lineRule="auto"/>
        <w:jc w:val="both"/>
      </w:pPr>
      <w:r>
        <w:t>Pada taha</w:t>
      </w:r>
      <w:r w:rsidR="007F09E2">
        <w:t>p</w:t>
      </w:r>
      <w:r>
        <w:t xml:space="preserve"> awal ditunjukan dengan Gambar</w:t>
      </w:r>
      <w:r w:rsidR="00394025">
        <w:t xml:space="preserve"> 4.8</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w:t>
      </w:r>
      <w:r>
        <w:lastRenderedPageBreak/>
        <w:t xml:space="preserve">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baru, tampilan akan berubah seperti yang ditunjukan pada Gambar</w:t>
      </w:r>
      <w:r w:rsidR="00394025">
        <w:t xml:space="preserve"> 4.9</w:t>
      </w:r>
      <w:r w:rsidR="004A2488">
        <w:t xml:space="preserve">. </w:t>
      </w:r>
    </w:p>
    <w:p w14:paraId="0BBD0980" w14:textId="77777777" w:rsidR="00085D89" w:rsidRDefault="00085D89" w:rsidP="00085D89">
      <w:pPr>
        <w:pStyle w:val="ListParagraph"/>
        <w:spacing w:line="240" w:lineRule="auto"/>
        <w:jc w:val="center"/>
      </w:pPr>
      <w:r>
        <w:rPr>
          <w:noProof/>
          <w:lang w:val="en-GB" w:eastAsia="en-GB"/>
        </w:rPr>
        <w:drawing>
          <wp:inline distT="0" distB="0" distL="0" distR="0" wp14:anchorId="303B0B1D" wp14:editId="64261FB0">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E222D91" w14:textId="77777777" w:rsidR="00085D89" w:rsidRDefault="00085D89" w:rsidP="00085D89">
      <w:pPr>
        <w:pStyle w:val="Caption"/>
        <w:spacing w:after="0"/>
        <w:ind w:left="900"/>
        <w:jc w:val="center"/>
        <w:rPr>
          <w:iCs w:val="0"/>
          <w:color w:val="auto"/>
          <w:sz w:val="20"/>
          <w:szCs w:val="20"/>
        </w:rPr>
      </w:pPr>
      <w:r w:rsidRPr="0093459D">
        <w:rPr>
          <w:i w:val="0"/>
          <w:color w:val="auto"/>
          <w:sz w:val="20"/>
          <w:szCs w:val="20"/>
        </w:rPr>
        <w:t xml:space="preserve">Gambar </w:t>
      </w:r>
      <w:r>
        <w:rPr>
          <w:i w:val="0"/>
          <w:color w:val="auto"/>
          <w:sz w:val="20"/>
          <w:szCs w:val="20"/>
        </w:rPr>
        <w:t>4.9</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create project</w:t>
      </w:r>
    </w:p>
    <w:p w14:paraId="5BB00BAE" w14:textId="77777777" w:rsidR="00085D89" w:rsidRDefault="00085D89" w:rsidP="00E84923">
      <w:pPr>
        <w:pStyle w:val="ListParagraph"/>
        <w:tabs>
          <w:tab w:val="left" w:pos="1350"/>
        </w:tabs>
        <w:spacing w:line="360" w:lineRule="auto"/>
        <w:jc w:val="both"/>
      </w:pPr>
    </w:p>
    <w:p w14:paraId="51F47CF5" w14:textId="77777777" w:rsidR="00085D89" w:rsidRDefault="004A2488" w:rsidP="00E84923">
      <w:pPr>
        <w:pStyle w:val="ListParagraph"/>
        <w:tabs>
          <w:tab w:val="left" w:pos="1350"/>
        </w:tabs>
        <w:spacing w:line="360" w:lineRule="auto"/>
        <w:jc w:val="both"/>
      </w:pPr>
      <w:r>
        <w:t>Pada Gambar</w:t>
      </w:r>
      <w:r w:rsidR="00394025">
        <w:t xml:space="preserve"> 4.</w:t>
      </w:r>
      <w:r w:rsidR="00085D89">
        <w:t>9</w:t>
      </w:r>
      <w:r>
        <w:t xml:space="preserve">, </w:t>
      </w:r>
      <w:r>
        <w:rPr>
          <w:i/>
          <w:iCs/>
        </w:rPr>
        <w:t xml:space="preserve">user </w:t>
      </w:r>
      <w:r>
        <w:t xml:space="preserve">harus memasukan nama </w:t>
      </w:r>
      <w:r>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394025">
        <w:t>4.10</w:t>
      </w:r>
      <w:r w:rsidR="008413AC">
        <w:t xml:space="preserve"> </w:t>
      </w:r>
      <w:r w:rsidR="009B0D8E">
        <w:rPr>
          <w:i/>
          <w:iCs/>
        </w:rPr>
        <w:t xml:space="preserve">user </w:t>
      </w:r>
      <w:r w:rsidR="009B0D8E">
        <w:t xml:space="preserve">harus memilih </w:t>
      </w:r>
      <w:r w:rsidR="009B0D8E">
        <w:rPr>
          <w:i/>
          <w:iCs/>
        </w:rPr>
        <w:t xml:space="preserve">project </w:t>
      </w:r>
      <w:r w:rsidR="009B0D8E">
        <w:t>dengan memencet tombol “Pilih” yang ditunjukan dengan angka 1.</w:t>
      </w:r>
    </w:p>
    <w:p w14:paraId="7A2CC5B9" w14:textId="77777777" w:rsidR="00085D89" w:rsidRDefault="00085D89" w:rsidP="00085D89">
      <w:pPr>
        <w:pStyle w:val="ListParagraph"/>
        <w:spacing w:line="240" w:lineRule="auto"/>
        <w:ind w:left="1080"/>
        <w:jc w:val="center"/>
      </w:pPr>
      <w:r>
        <w:rPr>
          <w:noProof/>
          <w:lang w:val="en-GB" w:eastAsia="en-GB"/>
        </w:rPr>
        <w:drawing>
          <wp:inline distT="0" distB="0" distL="0" distR="0" wp14:anchorId="77718CDB" wp14:editId="5A35B6AD">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22AA39A1" w14:textId="77777777" w:rsidR="00085D89" w:rsidRDefault="00085D89" w:rsidP="00085D89">
      <w:pPr>
        <w:pStyle w:val="Caption"/>
        <w:spacing w:after="0"/>
        <w:ind w:left="900"/>
        <w:jc w:val="center"/>
        <w:rPr>
          <w:iCs w:val="0"/>
          <w:color w:val="auto"/>
          <w:sz w:val="20"/>
          <w:szCs w:val="20"/>
        </w:rPr>
      </w:pPr>
      <w:r w:rsidRPr="0093459D">
        <w:rPr>
          <w:i w:val="0"/>
          <w:color w:val="auto"/>
          <w:sz w:val="20"/>
          <w:szCs w:val="20"/>
        </w:rPr>
        <w:t xml:space="preserve">Gambar </w:t>
      </w:r>
      <w:r>
        <w:rPr>
          <w:i w:val="0"/>
          <w:color w:val="auto"/>
          <w:sz w:val="20"/>
          <w:szCs w:val="20"/>
        </w:rPr>
        <w:t>4.10</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37DB7BE5" w14:textId="77777777" w:rsidR="00085D89" w:rsidRDefault="00085D89" w:rsidP="00E84923">
      <w:pPr>
        <w:pStyle w:val="ListParagraph"/>
        <w:tabs>
          <w:tab w:val="left" w:pos="1350"/>
        </w:tabs>
        <w:spacing w:line="360" w:lineRule="auto"/>
        <w:jc w:val="both"/>
      </w:pPr>
    </w:p>
    <w:p w14:paraId="7927C5EB" w14:textId="0180EAB7" w:rsidR="00803EC4" w:rsidRPr="00803EC4" w:rsidRDefault="009B0D8E" w:rsidP="00085D89">
      <w:pPr>
        <w:pStyle w:val="ListParagraph"/>
        <w:tabs>
          <w:tab w:val="left" w:pos="1350"/>
        </w:tabs>
        <w:spacing w:line="360" w:lineRule="auto"/>
        <w:jc w:val="both"/>
      </w:pPr>
      <w:r>
        <w:t xml:space="preserve"> Kemudian setelah </w:t>
      </w:r>
      <w:r>
        <w:rPr>
          <w:i/>
          <w:iCs/>
        </w:rPr>
        <w:t xml:space="preserve">user </w:t>
      </w:r>
      <w:r>
        <w:t xml:space="preserve">membuat </w:t>
      </w:r>
      <w:r>
        <w:rPr>
          <w:i/>
          <w:iCs/>
        </w:rPr>
        <w:t xml:space="preserve">project </w:t>
      </w:r>
      <w:r>
        <w:t xml:space="preserve">baru atau memilih </w:t>
      </w:r>
      <w:r>
        <w:rPr>
          <w:i/>
          <w:iCs/>
        </w:rPr>
        <w:t xml:space="preserve">project </w:t>
      </w:r>
      <w:r>
        <w:t xml:space="preserve">yang telah dibuat, </w:t>
      </w:r>
      <w:r>
        <w:rPr>
          <w:i/>
          <w:iCs/>
        </w:rPr>
        <w:t xml:space="preserve">user </w:t>
      </w:r>
      <w:r>
        <w:t>akan diarahkan pada tampilan dengan konfigurasi latih model yang ditunjukan dengan angka 1 pada Gambar</w:t>
      </w:r>
      <w:r w:rsidR="00394025">
        <w:t xml:space="preserve"> 4.11</w:t>
      </w:r>
      <w:r>
        <w:t xml:space="preserve">. Pada tampilan </w:t>
      </w:r>
      <w:r>
        <w:lastRenderedPageBreak/>
        <w:t xml:space="preserve">tersebut, </w:t>
      </w:r>
      <w:r>
        <w:rPr>
          <w:i/>
          <w:iCs/>
        </w:rPr>
        <w:t xml:space="preserve">user </w:t>
      </w:r>
      <w:r>
        <w:t xml:space="preserve">diharuskan memilih ruang warna dengan mencentang </w:t>
      </w:r>
      <w:r>
        <w:rPr>
          <w:i/>
          <w:iCs/>
        </w:rPr>
        <w:t>checkbox</w:t>
      </w:r>
      <w:r>
        <w:t xml:space="preserve"> pada kotak “Pilihan Ruang Warna” dan memilih setelan </w:t>
      </w:r>
      <w:r>
        <w:rPr>
          <w:i/>
          <w:iCs/>
        </w:rPr>
        <w:t xml:space="preserve">preprocessing inpaint </w:t>
      </w:r>
      <w:r>
        <w:t xml:space="preserve">pada </w:t>
      </w:r>
      <w:r>
        <w:rPr>
          <w:i/>
          <w:iCs/>
        </w:rPr>
        <w:t xml:space="preserve">checkbox inpaint. </w:t>
      </w:r>
      <w:r>
        <w:t xml:space="preserve">Kemudian </w:t>
      </w:r>
      <w:r>
        <w:rPr>
          <w:i/>
          <w:iCs/>
        </w:rPr>
        <w:t xml:space="preserve">user </w:t>
      </w:r>
      <w:r>
        <w:t>memencet tombol “Latih” yang ditunjukan dengan angka 2 pada Gambar</w:t>
      </w:r>
      <w:r w:rsidR="00394025">
        <w:t xml:space="preserve"> 4.11</w:t>
      </w:r>
      <w:r>
        <w:t xml:space="preserve">. Setelah proses latih selesai dan tampilan nilai akurasi dari model yang telah dilatih muncul, </w:t>
      </w:r>
      <w:r>
        <w:rPr>
          <w:i/>
          <w:iCs/>
        </w:rPr>
        <w:t xml:space="preserve">user </w:t>
      </w:r>
      <w:r>
        <w:t>dapat menyimpan nilai akurasi dengan memencet tombol “Simpan” yang ditunjukan dengan angka 3 pada Gambar</w:t>
      </w:r>
      <w:r w:rsidR="00394025">
        <w:t xml:space="preserve"> 4.11</w:t>
      </w:r>
      <w:r>
        <w:t>.</w:t>
      </w:r>
    </w:p>
    <w:p w14:paraId="2DD3DE3E" w14:textId="25A1A3A9" w:rsidR="006753A4" w:rsidRDefault="00BF14F6" w:rsidP="00E84923">
      <w:pPr>
        <w:pStyle w:val="ListParagraph"/>
        <w:spacing w:line="240" w:lineRule="auto"/>
        <w:ind w:left="990"/>
        <w:jc w:val="center"/>
      </w:pPr>
      <w:r>
        <w:rPr>
          <w:noProof/>
          <w:lang w:val="en-GB" w:eastAsia="en-GB"/>
        </w:rPr>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7B4AA096" w:rsidR="00CD0A67" w:rsidRDefault="00CD0A67" w:rsidP="00E84923">
      <w:pPr>
        <w:pStyle w:val="Caption"/>
        <w:spacing w:after="60"/>
        <w:ind w:left="990"/>
        <w:jc w:val="center"/>
        <w:rPr>
          <w:i w:val="0"/>
          <w:color w:val="auto"/>
          <w:sz w:val="20"/>
          <w:szCs w:val="20"/>
        </w:rPr>
      </w:pPr>
      <w:r w:rsidRPr="0093459D">
        <w:rPr>
          <w:i w:val="0"/>
          <w:color w:val="auto"/>
          <w:sz w:val="20"/>
          <w:szCs w:val="20"/>
        </w:rPr>
        <w:t xml:space="preserve">Gambar </w:t>
      </w:r>
      <w:r w:rsidR="00394025">
        <w:rPr>
          <w:i w:val="0"/>
          <w:color w:val="auto"/>
          <w:sz w:val="20"/>
          <w:szCs w:val="20"/>
        </w:rPr>
        <w:t>4.11</w:t>
      </w:r>
      <w:r w:rsidRPr="0093459D">
        <w:rPr>
          <w:i w:val="0"/>
          <w:color w:val="auto"/>
          <w:sz w:val="20"/>
          <w:szCs w:val="20"/>
        </w:rPr>
        <w:t xml:space="preserve"> </w:t>
      </w:r>
      <w:r>
        <w:rPr>
          <w:i w:val="0"/>
          <w:color w:val="auto"/>
          <w:sz w:val="20"/>
          <w:szCs w:val="20"/>
        </w:rPr>
        <w:t>Hasil tampilan halaman “Latih Model” bagian latih model</w:t>
      </w:r>
    </w:p>
    <w:p w14:paraId="05E0B6BF" w14:textId="77777777" w:rsidR="00803EC4" w:rsidRPr="00803EC4" w:rsidRDefault="00803EC4" w:rsidP="00803EC4"/>
    <w:p w14:paraId="2B72034B" w14:textId="1DDFC621" w:rsidR="006753A4" w:rsidRDefault="006753A4" w:rsidP="00627744">
      <w:pPr>
        <w:pStyle w:val="ListParagraph"/>
        <w:numPr>
          <w:ilvl w:val="0"/>
          <w:numId w:val="29"/>
        </w:numPr>
        <w:spacing w:after="60" w:line="360" w:lineRule="auto"/>
      </w:pPr>
      <w:r w:rsidRPr="0093459D">
        <w:t>Halaman estimasi</w:t>
      </w:r>
    </w:p>
    <w:p w14:paraId="40D45033" w14:textId="5C1EAEDF" w:rsidR="00803EC4" w:rsidRDefault="00803EC4" w:rsidP="00085D89">
      <w:pPr>
        <w:pStyle w:val="ListParagraph"/>
        <w:spacing w:line="360" w:lineRule="auto"/>
        <w:jc w:val="both"/>
      </w:pPr>
      <w:r>
        <w:t xml:space="preserve">Pada halaman “Estimasi” yang ditunjukan pada Gambar 4.12 dan Gambar 4.13, terdapat elemen yang memungkinkan </w:t>
      </w:r>
      <w:r>
        <w:rPr>
          <w:i/>
          <w:iCs/>
        </w:rPr>
        <w:t xml:space="preserve">user </w:t>
      </w:r>
      <w:r>
        <w:t xml:space="preserve">untuk melakukan estimasi kadar pigmen dari citra daun. </w:t>
      </w:r>
      <w:r>
        <w:rPr>
          <w:i/>
          <w:iCs/>
        </w:rPr>
        <w:t xml:space="preserve">User </w:t>
      </w:r>
      <w:r>
        <w:t xml:space="preserve">dapat merubah </w:t>
      </w:r>
      <w:r>
        <w:rPr>
          <w:i/>
          <w:iCs/>
        </w:rPr>
        <w:t xml:space="preserve">file </w:t>
      </w:r>
      <w:r>
        <w:t>model yang akan digunakan pada proses estimasi dengan memencet tombol “</w:t>
      </w:r>
      <w:r>
        <w:rPr>
          <w:i/>
          <w:iCs/>
        </w:rPr>
        <w:t>Edit Model”</w:t>
      </w:r>
      <w:r>
        <w:t xml:space="preserve"> yang ditunjukan dengan angka 1 pada Gambar 4.12. Setelah </w:t>
      </w:r>
      <w:r>
        <w:rPr>
          <w:i/>
          <w:iCs/>
        </w:rPr>
        <w:t xml:space="preserve">user </w:t>
      </w:r>
      <w:r>
        <w:t xml:space="preserve">yakin terhadap </w:t>
      </w:r>
      <w:r>
        <w:rPr>
          <w:i/>
          <w:iCs/>
        </w:rPr>
        <w:t xml:space="preserve">file </w:t>
      </w:r>
      <w:r>
        <w:t xml:space="preserve">model yang digunakan, </w:t>
      </w:r>
      <w:r>
        <w:rPr>
          <w:i/>
          <w:iCs/>
        </w:rPr>
        <w:t xml:space="preserve">user </w:t>
      </w:r>
      <w:r>
        <w:t>dapat mengunggah citra daun yang akan diestimasi kadar pigmennya dengan memencet tombol “</w:t>
      </w:r>
      <w:r>
        <w:rPr>
          <w:i/>
          <w:iCs/>
        </w:rPr>
        <w:t>Choose File”</w:t>
      </w:r>
      <w:r>
        <w:t xml:space="preserve"> yang ditunjukan dengan angka 2 pada Gambar 4.12. Setelah citra daun selesai diunggah, </w:t>
      </w:r>
      <w:r>
        <w:rPr>
          <w:i/>
          <w:iCs/>
        </w:rPr>
        <w:t xml:space="preserve">user </w:t>
      </w:r>
      <w:r>
        <w:t xml:space="preserve">dapat memencet tombol “Estimasi” yang ditunjukan dengan angka 3 pada Gambar 4.12 untuk memulai proses estimasi. Ketika proses estimasi kadar pigmen selesai, akan muncul hasil dari kadar pigmen fotosintesis dari tiap kombinasi ruang warna dan </w:t>
      </w:r>
      <w:r>
        <w:rPr>
          <w:i/>
          <w:iCs/>
        </w:rPr>
        <w:t>preprocessing inpaint</w:t>
      </w:r>
      <w:r>
        <w:t xml:space="preserve"> seperti yang ditunjukan pada Gambar 4.13.</w:t>
      </w:r>
    </w:p>
    <w:p w14:paraId="14FF3BDF" w14:textId="77777777" w:rsidR="00803EC4" w:rsidRDefault="00BF14F6" w:rsidP="00803EC4">
      <w:pPr>
        <w:pStyle w:val="ListParagraph"/>
        <w:spacing w:after="0" w:line="360" w:lineRule="auto"/>
        <w:jc w:val="center"/>
        <w:rPr>
          <w:i/>
          <w:sz w:val="20"/>
          <w:szCs w:val="20"/>
        </w:rPr>
      </w:pPr>
      <w:r>
        <w:rPr>
          <w:noProof/>
          <w:lang w:val="en-GB" w:eastAsia="en-GB"/>
        </w:rPr>
        <w:lastRenderedPageBreak/>
        <w:drawing>
          <wp:inline distT="0" distB="0" distL="0" distR="0" wp14:anchorId="27843597" wp14:editId="5F5B93F0">
            <wp:extent cx="4207119" cy="2392325"/>
            <wp:effectExtent l="19050" t="19050" r="2222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8297" cy="2432800"/>
                    </a:xfrm>
                    <a:prstGeom prst="rect">
                      <a:avLst/>
                    </a:prstGeom>
                    <a:noFill/>
                    <a:ln>
                      <a:solidFill>
                        <a:schemeClr val="bg1">
                          <a:lumMod val="85000"/>
                        </a:schemeClr>
                      </a:solidFill>
                    </a:ln>
                  </pic:spPr>
                </pic:pic>
              </a:graphicData>
            </a:graphic>
          </wp:inline>
        </w:drawing>
      </w:r>
    </w:p>
    <w:p w14:paraId="28F3035E" w14:textId="1EA88BFE" w:rsidR="00CD0A67" w:rsidRPr="00803EC4" w:rsidRDefault="00CD0A67" w:rsidP="00803EC4">
      <w:pPr>
        <w:pStyle w:val="ListParagraph"/>
        <w:spacing w:after="0" w:line="360" w:lineRule="auto"/>
        <w:jc w:val="center"/>
      </w:pPr>
      <w:r w:rsidRPr="00803EC4">
        <w:rPr>
          <w:sz w:val="20"/>
          <w:szCs w:val="20"/>
        </w:rPr>
        <w:t xml:space="preserve">Gambar </w:t>
      </w:r>
      <w:r w:rsidR="00394025" w:rsidRPr="00803EC4">
        <w:rPr>
          <w:sz w:val="20"/>
          <w:szCs w:val="20"/>
        </w:rPr>
        <w:t>4.12</w:t>
      </w:r>
      <w:r w:rsidRPr="00803EC4">
        <w:rPr>
          <w:sz w:val="20"/>
          <w:szCs w:val="20"/>
        </w:rPr>
        <w:t xml:space="preserve"> 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803EC4">
      <w:pPr>
        <w:pStyle w:val="ListParagraph"/>
        <w:spacing w:line="360" w:lineRule="auto"/>
        <w:jc w:val="center"/>
      </w:pPr>
      <w:r w:rsidRPr="0093459D">
        <w:rPr>
          <w:noProof/>
          <w:lang w:val="en-GB" w:eastAsia="en-GB"/>
        </w:rPr>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1B94BBF7" w14:textId="62548DAD" w:rsidR="00BF14F6" w:rsidRDefault="00CD0A67" w:rsidP="00803EC4">
      <w:pPr>
        <w:pStyle w:val="Caption"/>
        <w:spacing w:after="0"/>
        <w:ind w:left="90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3</w:t>
      </w:r>
      <w:r w:rsidRPr="0093459D">
        <w:rPr>
          <w:i w:val="0"/>
          <w:color w:val="auto"/>
          <w:sz w:val="20"/>
          <w:szCs w:val="20"/>
        </w:rPr>
        <w:t xml:space="preserve"> </w:t>
      </w:r>
      <w:r>
        <w:rPr>
          <w:i w:val="0"/>
          <w:color w:val="auto"/>
          <w:sz w:val="20"/>
          <w:szCs w:val="20"/>
        </w:rPr>
        <w:t>Hasil tampilan halaman “Estimasi” bagian estimasi (lanjutan)</w:t>
      </w:r>
    </w:p>
    <w:p w14:paraId="430F48AB" w14:textId="77777777" w:rsidR="00803EC4" w:rsidRPr="00803EC4" w:rsidRDefault="00803EC4" w:rsidP="00803EC4"/>
    <w:p w14:paraId="0A57E64A" w14:textId="381C9BD2" w:rsidR="006753A4" w:rsidRPr="00803EC4" w:rsidRDefault="006753A4" w:rsidP="00117530">
      <w:pPr>
        <w:pStyle w:val="ListParagraph"/>
        <w:numPr>
          <w:ilvl w:val="0"/>
          <w:numId w:val="29"/>
        </w:numPr>
        <w:spacing w:line="360" w:lineRule="auto"/>
      </w:pPr>
      <w:r w:rsidRPr="0093459D">
        <w:t xml:space="preserve">Halaman </w:t>
      </w:r>
      <w:r w:rsidRPr="00706F0B">
        <w:rPr>
          <w:i/>
          <w:iCs/>
        </w:rPr>
        <w:t>record</w:t>
      </w:r>
    </w:p>
    <w:p w14:paraId="504B7D31" w14:textId="77777777" w:rsidR="00803EC4" w:rsidRDefault="00803EC4" w:rsidP="00803EC4">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 xml:space="preserve">ditunjukan dengan Gambar 4.14, Gambar 4.15, dan Gambar 4.16.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akan dipilih, tombol tersebut ditunjukan dengan angka 1 pada Gambar 4.14. Setelah tombol “Pilih” ditekan, tampilan akan berubah menjadi kumpulan tabel dan grafik rekap data sebagaimana ditunjukan dengan Gambar 4.15 dan Gambar 4.16. </w:t>
      </w:r>
    </w:p>
    <w:p w14:paraId="4C626755" w14:textId="77777777" w:rsidR="00803EC4" w:rsidRDefault="00803EC4" w:rsidP="00803EC4">
      <w:pPr>
        <w:spacing w:line="240" w:lineRule="auto"/>
        <w:ind w:left="450" w:hanging="90"/>
        <w:jc w:val="center"/>
      </w:pPr>
      <w:r>
        <w:rPr>
          <w:noProof/>
          <w:lang w:val="en-GB" w:eastAsia="en-GB"/>
        </w:rPr>
        <w:lastRenderedPageBreak/>
        <w:drawing>
          <wp:inline distT="0" distB="0" distL="0" distR="0" wp14:anchorId="39A0CF06" wp14:editId="6932E4C8">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650D5AD4" w14:textId="08192277" w:rsidR="00803EC4" w:rsidRDefault="00803EC4" w:rsidP="00803EC4">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4 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71618E53" w14:textId="77777777" w:rsidR="00803EC4" w:rsidRPr="00803EC4" w:rsidRDefault="00803EC4" w:rsidP="00803EC4"/>
    <w:p w14:paraId="45D08DBF" w14:textId="77777777" w:rsidR="00803EC4" w:rsidRDefault="00803EC4" w:rsidP="00803EC4">
      <w:pPr>
        <w:pStyle w:val="ListParagraph"/>
        <w:spacing w:line="240" w:lineRule="auto"/>
        <w:jc w:val="center"/>
      </w:pPr>
      <w:r>
        <w:rPr>
          <w:noProof/>
          <w:lang w:val="en-GB" w:eastAsia="en-GB"/>
        </w:rPr>
        <w:drawing>
          <wp:inline distT="0" distB="0" distL="0" distR="0" wp14:anchorId="1E447D9D" wp14:editId="3BF8343C">
            <wp:extent cx="4544282" cy="2952750"/>
            <wp:effectExtent l="19050" t="19050" r="2794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24059" t="5464"/>
                    <a:stretch/>
                  </pic:blipFill>
                  <pic:spPr bwMode="auto">
                    <a:xfrm>
                      <a:off x="0" y="0"/>
                      <a:ext cx="4578712" cy="297512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DABAFD" w14:textId="77777777" w:rsidR="00803EC4" w:rsidRPr="00152E89" w:rsidRDefault="00803EC4" w:rsidP="00803EC4">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5</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474BF1D7" w14:textId="77777777" w:rsidR="00803EC4" w:rsidRPr="00803EC4" w:rsidRDefault="00803EC4" w:rsidP="00803EC4"/>
    <w:p w14:paraId="63B53A7B" w14:textId="45A8AFAE" w:rsidR="00803EC4" w:rsidRPr="00803EC4" w:rsidRDefault="00803EC4" w:rsidP="00803EC4">
      <w:pPr>
        <w:pStyle w:val="ListParagraph"/>
        <w:spacing w:line="360" w:lineRule="auto"/>
        <w:jc w:val="both"/>
      </w:pPr>
      <w:r>
        <w:t xml:space="preserve">Pada tampilan rekap data, </w:t>
      </w:r>
      <w:r>
        <w:rPr>
          <w:i/>
          <w:iCs/>
        </w:rPr>
        <w:t xml:space="preserve">user </w:t>
      </w:r>
      <w:r>
        <w:t>dapat mengunduh data rekap data dalam format CSV dengan memencet tombol “</w:t>
      </w:r>
      <w:r>
        <w:rPr>
          <w:i/>
          <w:iCs/>
        </w:rPr>
        <w:t>Download”</w:t>
      </w:r>
      <w:r>
        <w:t xml:space="preserve"> yang ditunjukan dengan angka 1 pada Gambar 4.15. </w:t>
      </w:r>
      <w:r>
        <w:rPr>
          <w:i/>
          <w:iCs/>
        </w:rPr>
        <w:t xml:space="preserve">User </w:t>
      </w:r>
      <w:r>
        <w:t xml:space="preserve">dapat menghapus data nilai akurasi dengan memencet tombol “Hapus” yang ditunjukan dengan angka 3 pada Gambar 4.15. Jika </w:t>
      </w:r>
      <w:r>
        <w:rPr>
          <w:i/>
          <w:iCs/>
        </w:rPr>
        <w:t xml:space="preserve">user </w:t>
      </w:r>
      <w:r>
        <w:t xml:space="preserve">ingin melihat rekap data </w:t>
      </w:r>
      <w:r>
        <w:rPr>
          <w:i/>
          <w:iCs/>
        </w:rPr>
        <w:t xml:space="preserve">project </w:t>
      </w:r>
      <w:r>
        <w:t xml:space="preserve">berbeda, </w:t>
      </w:r>
      <w:r>
        <w:rPr>
          <w:i/>
          <w:iCs/>
        </w:rPr>
        <w:t xml:space="preserve">user </w:t>
      </w:r>
      <w:r>
        <w:t xml:space="preserve">dapat memencet tombol “Kembali” yang ditunjukan dengan angka 2 pada Gambar 4.15 untuk kembali pada tampilan daftar </w:t>
      </w:r>
      <w:r>
        <w:rPr>
          <w:i/>
          <w:iCs/>
        </w:rPr>
        <w:t>project</w:t>
      </w:r>
      <w:r>
        <w:t xml:space="preserve"> yang tersedia.</w:t>
      </w:r>
    </w:p>
    <w:p w14:paraId="72435A64" w14:textId="612D8B92" w:rsidR="00380C58" w:rsidRDefault="00380C58" w:rsidP="00384EA3">
      <w:pPr>
        <w:pStyle w:val="ListParagraph"/>
        <w:spacing w:line="240" w:lineRule="auto"/>
        <w:jc w:val="center"/>
      </w:pPr>
      <w:r w:rsidRPr="0093459D">
        <w:rPr>
          <w:noProof/>
          <w:lang w:val="en-GB" w:eastAsia="en-GB"/>
        </w:rPr>
        <w:lastRenderedPageBreak/>
        <w:drawing>
          <wp:inline distT="0" distB="0" distL="0" distR="0" wp14:anchorId="14664DE2" wp14:editId="010935DA">
            <wp:extent cx="4566559" cy="2800350"/>
            <wp:effectExtent l="19050" t="19050" r="24765" b="19050"/>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1360" t="7582"/>
                    <a:stretch/>
                  </pic:blipFill>
                  <pic:spPr bwMode="auto">
                    <a:xfrm>
                      <a:off x="0" y="0"/>
                      <a:ext cx="4642650" cy="284701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DC0237" w14:textId="4B34D63D" w:rsidR="0083041B" w:rsidRDefault="00384EA3" w:rsidP="00627744">
      <w:pPr>
        <w:pStyle w:val="Caption"/>
        <w:spacing w:after="0"/>
        <w:ind w:firstLine="72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521AD6AD" w14:textId="77777777" w:rsidR="00DA446D" w:rsidRPr="00DA446D" w:rsidRDefault="00DA446D" w:rsidP="00DA446D"/>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765A25">
      <w:pPr>
        <w:spacing w:line="360" w:lineRule="auto"/>
        <w:ind w:firstLine="45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085D89" w:rsidRDefault="00C66660" w:rsidP="0080734D">
      <w:pPr>
        <w:pStyle w:val="ListParagraph"/>
        <w:numPr>
          <w:ilvl w:val="0"/>
          <w:numId w:val="41"/>
        </w:numPr>
        <w:spacing w:line="360" w:lineRule="auto"/>
        <w:jc w:val="both"/>
      </w:pPr>
      <w:r>
        <w:t xml:space="preserve">Tema warna pada </w:t>
      </w:r>
      <w:r w:rsidRPr="00F313D9">
        <w:rPr>
          <w:i/>
        </w:rPr>
        <w:t>web</w:t>
      </w:r>
    </w:p>
    <w:p w14:paraId="6557B235" w14:textId="77777777" w:rsidR="00085D89" w:rsidRDefault="00085D89" w:rsidP="00085D89">
      <w:pPr>
        <w:spacing w:line="360" w:lineRule="auto"/>
        <w:ind w:left="360"/>
        <w:jc w:val="center"/>
      </w:pPr>
      <w:r>
        <w:rPr>
          <w:noProof/>
          <w:lang w:val="en-GB" w:eastAsia="en-GB"/>
        </w:rPr>
        <w:drawing>
          <wp:inline distT="0" distB="0" distL="0" distR="0" wp14:anchorId="282CD290" wp14:editId="4BA49763">
            <wp:extent cx="3519170" cy="1698172"/>
            <wp:effectExtent l="0" t="0" r="5080"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05C837A" w14:textId="77777777" w:rsidR="00085D89" w:rsidRDefault="00085D89" w:rsidP="00085D89">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7</w:t>
      </w:r>
      <w:r w:rsidRPr="0093459D">
        <w:rPr>
          <w:i w:val="0"/>
          <w:color w:val="auto"/>
          <w:sz w:val="20"/>
          <w:szCs w:val="20"/>
        </w:rPr>
        <w:t xml:space="preserve"> </w:t>
      </w:r>
      <w:r>
        <w:rPr>
          <w:i w:val="0"/>
          <w:color w:val="auto"/>
          <w:sz w:val="20"/>
          <w:szCs w:val="20"/>
        </w:rPr>
        <w:t xml:space="preserve">Grafik hasil penilaian tema warna </w:t>
      </w:r>
      <w:r>
        <w:rPr>
          <w:iCs w:val="0"/>
          <w:color w:val="auto"/>
          <w:sz w:val="20"/>
          <w:szCs w:val="20"/>
        </w:rPr>
        <w:t>web</w:t>
      </w:r>
    </w:p>
    <w:p w14:paraId="335880F3" w14:textId="77777777" w:rsidR="00085D89" w:rsidRPr="00DE6BCC" w:rsidRDefault="00085D89" w:rsidP="00085D89">
      <w:pPr>
        <w:pStyle w:val="ListParagraph"/>
        <w:spacing w:line="360" w:lineRule="auto"/>
        <w:jc w:val="both"/>
      </w:pPr>
    </w:p>
    <w:p w14:paraId="2F219405" w14:textId="77777777" w:rsidR="00DE6BCC" w:rsidRDefault="00DE6BCC" w:rsidP="00DE6BCC">
      <w:pPr>
        <w:pStyle w:val="ListParagraph"/>
        <w:spacing w:line="360" w:lineRule="auto"/>
        <w:jc w:val="both"/>
      </w:pPr>
      <w:r>
        <w:t xml:space="preserve">Dari Gambar 4.17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0337B7D6" w:rsidR="00F313D9" w:rsidRDefault="00F313D9" w:rsidP="00F313D9">
      <w:pPr>
        <w:pStyle w:val="ListParagraph"/>
        <w:spacing w:line="360" w:lineRule="auto"/>
        <w:jc w:val="both"/>
      </w:pPr>
      <w:r>
        <w:t xml:space="preserve">Dari </w:t>
      </w:r>
      <w:r w:rsidR="00875A42">
        <w:t>Gambar</w:t>
      </w:r>
      <w:r>
        <w:t xml:space="preserve"> 4.</w:t>
      </w:r>
      <w:r w:rsidR="00394025">
        <w:t>18</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drawing>
          <wp:inline distT="0" distB="0" distL="0" distR="0" wp14:anchorId="25C8A785" wp14:editId="2E805410">
            <wp:extent cx="3799840" cy="2232561"/>
            <wp:effectExtent l="0" t="0" r="1016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4A206AF" w14:textId="51005B10" w:rsidR="00E95697" w:rsidRPr="0093459D" w:rsidRDefault="00E95697" w:rsidP="00763285">
      <w:pPr>
        <w:pStyle w:val="Caption"/>
        <w:spacing w:after="0"/>
        <w:ind w:firstLine="720"/>
        <w:jc w:val="center"/>
      </w:pPr>
      <w:r w:rsidRPr="0093459D">
        <w:rPr>
          <w:i w:val="0"/>
          <w:color w:val="auto"/>
          <w:sz w:val="20"/>
          <w:szCs w:val="20"/>
        </w:rPr>
        <w:t xml:space="preserve">Gambar </w:t>
      </w:r>
      <w:r w:rsidR="00394025">
        <w:rPr>
          <w:i w:val="0"/>
          <w:color w:val="auto"/>
          <w:sz w:val="20"/>
          <w:szCs w:val="20"/>
        </w:rPr>
        <w:t>4.18</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085D89" w:rsidRDefault="00063472" w:rsidP="0080734D">
      <w:pPr>
        <w:pStyle w:val="ListParagraph"/>
        <w:numPr>
          <w:ilvl w:val="0"/>
          <w:numId w:val="41"/>
        </w:numPr>
        <w:spacing w:line="360" w:lineRule="auto"/>
        <w:jc w:val="both"/>
      </w:pPr>
      <w:r>
        <w:t xml:space="preserve">Kejelasan informasi yang ada pada </w:t>
      </w:r>
      <w:r>
        <w:rPr>
          <w:i/>
        </w:rPr>
        <w:t>website</w:t>
      </w:r>
    </w:p>
    <w:p w14:paraId="1A82F9D0" w14:textId="77777777" w:rsidR="00085D89" w:rsidRDefault="00085D89" w:rsidP="00085D89">
      <w:pPr>
        <w:spacing w:line="240" w:lineRule="auto"/>
        <w:ind w:left="360"/>
        <w:jc w:val="center"/>
      </w:pPr>
      <w:r>
        <w:rPr>
          <w:noProof/>
          <w:lang w:val="en-GB" w:eastAsia="en-GB"/>
        </w:rPr>
        <w:drawing>
          <wp:inline distT="0" distB="0" distL="0" distR="0" wp14:anchorId="464A1ABC" wp14:editId="23F08B52">
            <wp:extent cx="3812540" cy="2762250"/>
            <wp:effectExtent l="0" t="0" r="1651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DB650E5" w14:textId="77777777" w:rsidR="00085D89" w:rsidRPr="00763285" w:rsidRDefault="00085D89" w:rsidP="00085D89">
      <w:pPr>
        <w:pStyle w:val="Caption"/>
        <w:spacing w:after="0"/>
        <w:ind w:left="360"/>
        <w:jc w:val="center"/>
        <w:rPr>
          <w:iCs w:val="0"/>
        </w:rPr>
      </w:pPr>
      <w:r w:rsidRPr="0093459D">
        <w:rPr>
          <w:i w:val="0"/>
          <w:color w:val="auto"/>
          <w:sz w:val="20"/>
          <w:szCs w:val="20"/>
        </w:rPr>
        <w:t xml:space="preserve">Gambar </w:t>
      </w:r>
      <w:r>
        <w:rPr>
          <w:i w:val="0"/>
          <w:color w:val="auto"/>
          <w:sz w:val="20"/>
          <w:szCs w:val="20"/>
        </w:rPr>
        <w:t>4.19</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4A5095D3" w:rsidR="00763285" w:rsidRPr="00A9389D" w:rsidRDefault="00F313D9" w:rsidP="00085D89">
      <w:pPr>
        <w:pStyle w:val="ListParagraph"/>
        <w:spacing w:line="360" w:lineRule="auto"/>
        <w:jc w:val="both"/>
      </w:pPr>
      <w:r>
        <w:lastRenderedPageBreak/>
        <w:t xml:space="preserve">Dari </w:t>
      </w:r>
      <w:r w:rsidR="00875A42">
        <w:t>Gambar</w:t>
      </w:r>
      <w:r>
        <w:t xml:space="preserve"> 4.</w:t>
      </w:r>
      <w:r w:rsidR="00394025">
        <w:t>19</w:t>
      </w:r>
      <w:r>
        <w:t xml:space="preserve"> dapat diketahui bahwa 2 responden menilai kejelasan informasi yang ada pada </w:t>
      </w:r>
      <w:r>
        <w:rPr>
          <w:i/>
        </w:rPr>
        <w:t xml:space="preserve">website </w:t>
      </w:r>
      <w:r>
        <w:t xml:space="preserve">termasuk cukup, sedangkan terdapat 1 responden yang menilai bahwa kejelasan informasi yang ada pada </w:t>
      </w:r>
      <w:r>
        <w:rPr>
          <w:i/>
        </w:rPr>
        <w:t xml:space="preserve">website </w:t>
      </w:r>
      <w:r>
        <w:t>termasuk tidak jelas.</w:t>
      </w: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6366BAE2" w:rsidR="00F313D9" w:rsidRPr="00F313D9" w:rsidRDefault="00F313D9" w:rsidP="00F313D9">
      <w:pPr>
        <w:pStyle w:val="ListParagraph"/>
        <w:spacing w:line="360" w:lineRule="auto"/>
        <w:jc w:val="both"/>
      </w:pPr>
      <w:r>
        <w:t xml:space="preserve">Dari </w:t>
      </w:r>
      <w:r w:rsidR="00875A42">
        <w:t>Gambar</w:t>
      </w:r>
      <w:r>
        <w:t xml:space="preserve"> 4.</w:t>
      </w:r>
      <w:r w:rsidR="00394025">
        <w:t>20</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drawing>
          <wp:inline distT="0" distB="0" distL="0" distR="0" wp14:anchorId="0B67DD4A" wp14:editId="206F9887">
            <wp:extent cx="3608705" cy="2876550"/>
            <wp:effectExtent l="0" t="0" r="1079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A64F2E" w14:textId="14084BD2"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085D89" w:rsidRDefault="00063472" w:rsidP="0080734D">
      <w:pPr>
        <w:pStyle w:val="ListParagraph"/>
        <w:numPr>
          <w:ilvl w:val="0"/>
          <w:numId w:val="41"/>
        </w:numPr>
        <w:spacing w:line="360" w:lineRule="auto"/>
        <w:jc w:val="both"/>
      </w:pPr>
      <w:r>
        <w:t xml:space="preserve">Kemudahan proses </w:t>
      </w:r>
      <w:r w:rsidRPr="00063472">
        <w:rPr>
          <w:i/>
        </w:rPr>
        <w:t>input</w:t>
      </w:r>
    </w:p>
    <w:p w14:paraId="00459CEB" w14:textId="77777777" w:rsidR="00085D89" w:rsidRDefault="00085D89" w:rsidP="00085D89">
      <w:pPr>
        <w:spacing w:line="240" w:lineRule="auto"/>
        <w:ind w:left="360"/>
        <w:jc w:val="center"/>
      </w:pPr>
      <w:r>
        <w:rPr>
          <w:noProof/>
          <w:lang w:val="en-GB" w:eastAsia="en-GB"/>
        </w:rPr>
        <w:drawing>
          <wp:inline distT="0" distB="0" distL="0" distR="0" wp14:anchorId="16501E14" wp14:editId="6B2CCCEC">
            <wp:extent cx="3448050" cy="2125683"/>
            <wp:effectExtent l="0" t="0" r="0"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9A1914E" w14:textId="77777777" w:rsidR="00085D89" w:rsidRPr="00763285" w:rsidRDefault="00085D89" w:rsidP="00085D89">
      <w:pPr>
        <w:pStyle w:val="Caption"/>
        <w:spacing w:after="0"/>
        <w:ind w:left="360"/>
        <w:jc w:val="center"/>
        <w:rPr>
          <w:iCs w:val="0"/>
        </w:rPr>
      </w:pPr>
      <w:r w:rsidRPr="0093459D">
        <w:rPr>
          <w:i w:val="0"/>
          <w:color w:val="auto"/>
          <w:sz w:val="20"/>
          <w:szCs w:val="20"/>
        </w:rPr>
        <w:t xml:space="preserve">Gambar </w:t>
      </w:r>
      <w:r>
        <w:rPr>
          <w:i w:val="0"/>
          <w:color w:val="auto"/>
          <w:sz w:val="20"/>
          <w:szCs w:val="20"/>
        </w:rPr>
        <w:t>4.21</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6F4F195B" w:rsidR="00763285" w:rsidRPr="00A9389D" w:rsidRDefault="00F313D9" w:rsidP="00085D89">
      <w:pPr>
        <w:pStyle w:val="ListParagraph"/>
        <w:spacing w:line="360" w:lineRule="auto"/>
        <w:jc w:val="both"/>
      </w:pPr>
      <w:r>
        <w:lastRenderedPageBreak/>
        <w:t xml:space="preserve">Dari </w:t>
      </w:r>
      <w:r w:rsidR="00875A42">
        <w:t>gambar</w:t>
      </w:r>
      <w:r>
        <w:t xml:space="preserve"> 4.</w:t>
      </w:r>
      <w:r w:rsidR="00394025">
        <w:t>21</w:t>
      </w:r>
      <w:r>
        <w:t xml:space="preserve"> dapat diketahui bahwa 1 responden menilai kemudahan proses </w:t>
      </w:r>
      <w:r w:rsidRPr="00F313D9">
        <w:rPr>
          <w:i/>
        </w:rPr>
        <w:t>input</w:t>
      </w:r>
      <w:r>
        <w:rPr>
          <w:i/>
        </w:rPr>
        <w:t xml:space="preserve"> </w:t>
      </w:r>
      <w:r>
        <w:t xml:space="preserve">termasuk mudah, 1 responden menilai kemudahan proses </w:t>
      </w:r>
      <w:r w:rsidRPr="00F313D9">
        <w:rPr>
          <w:i/>
        </w:rPr>
        <w:t xml:space="preserve">input  </w:t>
      </w:r>
      <w:r>
        <w:t xml:space="preserve">termasuk cukup, dan 1 responden menilai kemudahan proses </w:t>
      </w:r>
      <w:r w:rsidRPr="00F313D9">
        <w:rPr>
          <w:i/>
        </w:rPr>
        <w:t xml:space="preserve">input  </w:t>
      </w:r>
      <w:r>
        <w:t>termasuk sulit.</w:t>
      </w: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2AE17490" w:rsidR="00E04B53" w:rsidRDefault="00E04B53" w:rsidP="00E04B53">
      <w:pPr>
        <w:pStyle w:val="ListParagraph"/>
        <w:spacing w:line="360" w:lineRule="auto"/>
        <w:jc w:val="both"/>
      </w:pPr>
      <w:r>
        <w:t xml:space="preserve">Dari </w:t>
      </w:r>
      <w:r w:rsidR="00875A42">
        <w:t>Gambar</w:t>
      </w:r>
      <w:r>
        <w:t xml:space="preserve"> 4.</w:t>
      </w:r>
      <w:r w:rsidR="00394025">
        <w:t>22</w:t>
      </w:r>
      <w:r w:rsidR="00385C26">
        <w:t xml:space="preserve">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drawing>
          <wp:inline distT="0" distB="0" distL="0" distR="0" wp14:anchorId="1F068100" wp14:editId="0B9C5A2A">
            <wp:extent cx="3619500" cy="25146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F904764" w14:textId="3874A32D" w:rsidR="00763285" w:rsidRDefault="00763285" w:rsidP="00763285">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2</w:t>
      </w:r>
      <w:r w:rsidR="00394025">
        <w:rPr>
          <w:i w:val="0"/>
          <w:color w:val="auto"/>
          <w:sz w:val="20"/>
          <w:szCs w:val="20"/>
        </w:rPr>
        <w:t>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488CBC88" w14:textId="77777777" w:rsidR="00085D89" w:rsidRPr="00085D89" w:rsidRDefault="00085D89" w:rsidP="00085D89"/>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132B9908">
            <wp:extent cx="3526972" cy="2446317"/>
            <wp:effectExtent l="0" t="0" r="16510" b="114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F1B1A58" w14:textId="5A298CA4" w:rsidR="006A0374" w:rsidRPr="00085D89" w:rsidRDefault="008C4663" w:rsidP="00085D89">
      <w:pPr>
        <w:pStyle w:val="Caption"/>
        <w:spacing w:after="0"/>
        <w:ind w:left="360"/>
        <w:jc w:val="center"/>
        <w:rPr>
          <w:iCs w:val="0"/>
          <w:color w:val="auto"/>
          <w:sz w:val="20"/>
          <w:szCs w:val="20"/>
        </w:rPr>
      </w:pPr>
      <w:r w:rsidRPr="0093459D">
        <w:rPr>
          <w:i w:val="0"/>
          <w:color w:val="auto"/>
          <w:sz w:val="20"/>
          <w:szCs w:val="20"/>
        </w:rPr>
        <w:t xml:space="preserve">Gambar </w:t>
      </w:r>
      <w:r w:rsidR="00394025">
        <w:rPr>
          <w:i w:val="0"/>
          <w:color w:val="auto"/>
          <w:sz w:val="20"/>
          <w:szCs w:val="20"/>
        </w:rPr>
        <w:t>4.23</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5B0D9008" w14:textId="566E191E" w:rsidR="0022524B" w:rsidRDefault="00E04B53" w:rsidP="00A9389D">
      <w:pPr>
        <w:pStyle w:val="ListParagraph"/>
        <w:spacing w:line="360" w:lineRule="auto"/>
        <w:jc w:val="both"/>
      </w:pPr>
      <w:r>
        <w:lastRenderedPageBreak/>
        <w:t xml:space="preserve">Dari </w:t>
      </w:r>
      <w:r w:rsidR="00875A42">
        <w:t>Gambar</w:t>
      </w:r>
      <w:r>
        <w:t xml:space="preserve"> 4.</w:t>
      </w:r>
      <w:r w:rsidR="00394025">
        <w:t>23</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kadar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543B682C" w14:textId="7208659B" w:rsidR="006A0374" w:rsidRPr="0069458F" w:rsidRDefault="006A0374" w:rsidP="00765A25">
      <w:pPr>
        <w:spacing w:line="360" w:lineRule="auto"/>
        <w:ind w:firstLine="360"/>
        <w:jc w:val="both"/>
      </w:pPr>
      <w:r>
        <w:t xml:space="preserve">Dari hasil penilaian antarmuka aplikasi </w:t>
      </w:r>
      <w:r>
        <w:rPr>
          <w:i/>
        </w:rPr>
        <w:t xml:space="preserve">web, </w:t>
      </w:r>
      <w:r>
        <w:t xml:space="preserve">aspek tampilan yang diwakili dengan penilaian tema warna pada </w:t>
      </w:r>
      <w:r>
        <w:rPr>
          <w:i/>
        </w:rPr>
        <w:t>web</w:t>
      </w:r>
      <w:r>
        <w:t xml:space="preserve"> dan tampilan dan pengaturan komponen pada </w:t>
      </w:r>
      <w:r>
        <w:rPr>
          <w:i/>
        </w:rPr>
        <w:t xml:space="preserve">website </w:t>
      </w:r>
      <w:r>
        <w:t xml:space="preserve">mendapatkan penilaian yang baik dari </w:t>
      </w:r>
      <w:r>
        <w:rPr>
          <w:i/>
        </w:rPr>
        <w:t xml:space="preserve">user </w:t>
      </w:r>
      <w:r>
        <w:t xml:space="preserve">tanpa ada penilaian negatif. Sedangkan untuk aspek fungsionalitas terdapat beberapa hal yang dinilai masih kurang oleh </w:t>
      </w:r>
      <w:r>
        <w:rPr>
          <w:i/>
        </w:rPr>
        <w:t xml:space="preserve">user </w:t>
      </w:r>
      <w:r>
        <w:t xml:space="preserve">diantaranya adalah kejelasan informasi yang ada pada </w:t>
      </w:r>
      <w:r>
        <w:rPr>
          <w:i/>
        </w:rPr>
        <w:t xml:space="preserve">website </w:t>
      </w:r>
      <w:r>
        <w:t xml:space="preserve">dengan 2 </w:t>
      </w:r>
      <w:r>
        <w:rPr>
          <w:i/>
        </w:rPr>
        <w:t xml:space="preserve">user </w:t>
      </w:r>
      <w:r>
        <w:t xml:space="preserve">memberikan penilaian “cukup” dan 1 </w:t>
      </w:r>
      <w:r>
        <w:rPr>
          <w:i/>
        </w:rPr>
        <w:t xml:space="preserve">user </w:t>
      </w:r>
      <w:r>
        <w:t xml:space="preserve">memberikan penilaian “tidak jelas”, kemudian penilaian terhadap alur penggunaan aplikasi </w:t>
      </w:r>
      <w:r>
        <w:rPr>
          <w:i/>
        </w:rPr>
        <w:t xml:space="preserve">web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dan penilaian terhadap kemudahan proses </w:t>
      </w:r>
      <w:r>
        <w:rPr>
          <w:i/>
        </w:rPr>
        <w:t xml:space="preserve">input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Sedangkan </w:t>
      </w:r>
      <w:r w:rsidR="008C61A4">
        <w:t xml:space="preserve">beberapa hal lain yang mewakili aspek fungsionalitas tanpa penilaian negatif dari </w:t>
      </w:r>
      <w:r w:rsidR="008C61A4">
        <w:rPr>
          <w:i/>
        </w:rPr>
        <w:t xml:space="preserve">user </w:t>
      </w:r>
      <w:r w:rsidR="008C61A4">
        <w:t xml:space="preserve">adalah fungsionalitas aplikasi </w:t>
      </w:r>
      <w:r w:rsidR="008C61A4">
        <w:rPr>
          <w:i/>
        </w:rPr>
        <w:t xml:space="preserve">web </w:t>
      </w:r>
      <w:r w:rsidR="008C61A4">
        <w:t xml:space="preserve">dengan 2 </w:t>
      </w:r>
      <w:r w:rsidR="008C61A4">
        <w:rPr>
          <w:i/>
        </w:rPr>
        <w:t xml:space="preserve">user </w:t>
      </w:r>
      <w:r w:rsidR="008C61A4">
        <w:t xml:space="preserve">memberikan penilaian “baik” dan 1 </w:t>
      </w:r>
      <w:r w:rsidR="008C61A4">
        <w:rPr>
          <w:i/>
        </w:rPr>
        <w:t xml:space="preserve">user </w:t>
      </w:r>
      <w:r w:rsidR="008C61A4">
        <w:t xml:space="preserve">memberikan penilaian “cukup”, kemudian kemudahan penggunaan fitur aplikasi </w:t>
      </w:r>
      <w:r w:rsidR="008C61A4">
        <w:rPr>
          <w:i/>
        </w:rPr>
        <w:t xml:space="preserve">web </w:t>
      </w:r>
      <w:r w:rsidR="008C61A4">
        <w:t xml:space="preserve">dengan 1 </w:t>
      </w:r>
      <w:r w:rsidR="008C61A4">
        <w:rPr>
          <w:i/>
        </w:rPr>
        <w:t xml:space="preserve">user </w:t>
      </w:r>
      <w:r w:rsidR="008C61A4">
        <w:t xml:space="preserve">memberikan penilaian “mudah” dan 2 </w:t>
      </w:r>
      <w:r w:rsidR="008C61A4">
        <w:rPr>
          <w:i/>
        </w:rPr>
        <w:t xml:space="preserve">user </w:t>
      </w:r>
      <w:r w:rsidR="008C61A4">
        <w:t xml:space="preserve">memberikan penilaian “cukup”. Saran yang diberikan oleh 3 </w:t>
      </w:r>
      <w:r w:rsidR="008C61A4">
        <w:rPr>
          <w:i/>
        </w:rPr>
        <w:t xml:space="preserve">user </w:t>
      </w:r>
      <w:r w:rsidR="008C61A4">
        <w:t xml:space="preserve">terkait antarmuka aplikasi </w:t>
      </w:r>
      <w:r w:rsidR="008C61A4">
        <w:rPr>
          <w:i/>
        </w:rPr>
        <w:t>web</w:t>
      </w:r>
      <w:r w:rsidR="008C61A4">
        <w:t xml:space="preserve"> estimasi kadar pigmen fotosintesis menyinggung aspek tampilan dan fungsionalitas</w:t>
      </w:r>
      <w:r w:rsidR="0069458F">
        <w:t xml:space="preserve">. Untuk saran terhadap tampilan yaitu untuk meningkatkan peletakan elemen antarmuka agar lebih </w:t>
      </w:r>
      <w:r w:rsidR="0069458F">
        <w:rPr>
          <w:i/>
        </w:rPr>
        <w:t>user friendly</w:t>
      </w:r>
      <w:r w:rsidR="0069458F">
        <w:t>. Sedangkan</w:t>
      </w:r>
      <w:r w:rsidR="008C61A4">
        <w:t xml:space="preserve"> saran terhadap fungsionalitas yaitu peningkatan akurasi hasil prediksi pigmen fotosintesis, dan perlunya diberikan keterangan yang lebih deskriptif. </w:t>
      </w:r>
    </w:p>
    <w:p w14:paraId="24332A81" w14:textId="77777777" w:rsidR="002A2846" w:rsidRDefault="002A2846" w:rsidP="00085D89">
      <w:pPr>
        <w:pStyle w:val="Heading1"/>
        <w:jc w:val="left"/>
        <w:sectPr w:rsidR="002A2846" w:rsidSect="001D05B6">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6E179812"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w:t>
      </w:r>
      <w:r w:rsidR="00DC3742">
        <w:t>serta</w:t>
      </w:r>
      <w:r w:rsidR="00796025" w:rsidRPr="0093459D">
        <w:t xml:space="preserve"> validasi</w:t>
      </w:r>
      <w:r w:rsidR="00DC3742">
        <w:t xml:space="preserve"> model terhadap jenis data masukan</w:t>
      </w:r>
      <w:r w:rsidR="00796025" w:rsidRPr="0093459D">
        <w:t xml:space="preserve">.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kadar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5EC17A56" w14:textId="3FFE0596" w:rsidR="00DC3742"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BD0C3C">
        <w:t xml:space="preserve">, RGB, dan </w:t>
      </w:r>
      <w:r w:rsidR="00396D7C" w:rsidRPr="0093459D">
        <w:t>LAB</w:t>
      </w:r>
      <w:r w:rsidR="00BD0C3C">
        <w:t>+YCbCr</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6D3056">
        <w:t>LAB</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p>
    <w:p w14:paraId="668244C5" w14:textId="77777777" w:rsidR="009C5FC2" w:rsidRDefault="00DC3742" w:rsidP="00BD0C3C">
      <w:pPr>
        <w:spacing w:after="0" w:line="360" w:lineRule="auto"/>
        <w:ind w:firstLine="450"/>
        <w:jc w:val="both"/>
        <w:sectPr w:rsidR="009C5FC2" w:rsidSect="006D3056">
          <w:pgSz w:w="11907" w:h="16839" w:code="9"/>
          <w:pgMar w:top="2275" w:right="1699" w:bottom="1699" w:left="2275" w:header="720" w:footer="720" w:gutter="0"/>
          <w:cols w:space="720"/>
          <w:docGrid w:linePitch="360"/>
        </w:sectPr>
      </w:pPr>
      <w:r>
        <w:t>Hasil</w:t>
      </w:r>
      <w:r w:rsidR="00F2631B">
        <w:t xml:space="preserve"> perbandingan seluruh ruang warna dan setelan </w:t>
      </w:r>
      <w:r>
        <w:rPr>
          <w:i/>
          <w:iCs/>
        </w:rPr>
        <w:t xml:space="preserve">preprocessing inpaint </w:t>
      </w:r>
      <w:r>
        <w:rPr>
          <w:iCs/>
        </w:rPr>
        <w:t xml:space="preserve">menunjukan </w:t>
      </w:r>
      <w:r w:rsidR="00F2631B">
        <w:rPr>
          <w:i/>
          <w:iCs/>
        </w:rPr>
        <w:t xml:space="preserve"> </w:t>
      </w:r>
      <w:r w:rsidR="00F2631B">
        <w:t>ruang warna yang</w:t>
      </w:r>
      <w:r w:rsidR="006D3056">
        <w:t xml:space="preserve"> direkomendasikan adalah RGB+YCbCr</w:t>
      </w:r>
      <w:r w:rsidR="00F2631B">
        <w:t xml:space="preserve"> </w:t>
      </w:r>
      <w:r w:rsidR="00BD0C3C">
        <w:t>dengan</w:t>
      </w:r>
      <w:r w:rsidR="00F2631B">
        <w:t xml:space="preserve"> </w:t>
      </w:r>
      <w:r w:rsidR="00F2631B">
        <w:rPr>
          <w:i/>
          <w:iCs/>
        </w:rPr>
        <w:t>inpaint</w:t>
      </w:r>
      <w:r w:rsidR="00F2631B">
        <w:t xml:space="preserve">, RGB dengan </w:t>
      </w:r>
      <w:r w:rsidR="00F2631B">
        <w:rPr>
          <w:i/>
          <w:iCs/>
        </w:rPr>
        <w:t>inpaint</w:t>
      </w:r>
      <w:r w:rsidR="006D3056">
        <w:t>, dan RGB+LAB</w:t>
      </w:r>
      <w:r w:rsidR="00F2631B">
        <w:t xml:space="preserve"> tanpa </w:t>
      </w:r>
      <w:r w:rsidR="00F2631B" w:rsidRPr="005F1F93">
        <w:rPr>
          <w:i/>
        </w:rPr>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r>
        <w:t>Masuknya</w:t>
      </w:r>
      <w:r w:rsidR="005F1F93">
        <w:t xml:space="preserve"> ruang warna RGB+</w:t>
      </w:r>
      <w:r w:rsidR="006D3056">
        <w:t>YCbCr</w:t>
      </w:r>
      <w:r w:rsidR="005F1F93">
        <w:t xml:space="preserve"> </w:t>
      </w:r>
      <w:r w:rsidR="00BD0C3C">
        <w:t>dengan</w:t>
      </w:r>
      <w:r w:rsidR="005F1F93">
        <w:t xml:space="preserve"> </w:t>
      </w:r>
      <w:r w:rsidR="005F1F93">
        <w:rPr>
          <w:i/>
          <w:iCs/>
        </w:rPr>
        <w:t>inpaint</w:t>
      </w:r>
      <w:r w:rsidR="005F1F93">
        <w:t xml:space="preserve"> dan </w:t>
      </w:r>
      <w:r w:rsidR="006D3056">
        <w:t>RGB+</w:t>
      </w:r>
      <w:r w:rsidR="005F1F93">
        <w:t xml:space="preserve">LAB tanpa </w:t>
      </w:r>
      <w:r w:rsidR="005F1F93" w:rsidRPr="005F1F93">
        <w:rPr>
          <w:i/>
        </w:rPr>
        <w:t>inpaint</w:t>
      </w:r>
      <w:r w:rsidR="005F1F93">
        <w:t xml:space="preserve"> yaitu ruang warna dengan mempertimbangkan elemen pencahayaan sebagai data masukan model CNN P3Net yang menghasilkan nil</w:t>
      </w:r>
      <w:r>
        <w:t xml:space="preserve">ai akurasi MAE validasi </w:t>
      </w:r>
      <w:r w:rsidR="007F139C">
        <w:t>terkecil</w:t>
      </w:r>
      <w:r>
        <w:t xml:space="preserve"> </w:t>
      </w:r>
      <w:r w:rsidR="007F139C">
        <w:t>dan</w:t>
      </w:r>
      <w:r>
        <w:t xml:space="preserve"> konsistensi jenis ruang warna yang mempertimbangkan elemen pencahayaan </w:t>
      </w:r>
      <w:r w:rsidR="007F139C">
        <w:t xml:space="preserve">termasuk dalam </w:t>
      </w:r>
    </w:p>
    <w:p w14:paraId="7DB26CCB" w14:textId="3996BA9F" w:rsidR="007F139C" w:rsidRPr="007F139C" w:rsidRDefault="007F139C" w:rsidP="009C5FC2">
      <w:pPr>
        <w:spacing w:after="0" w:line="360" w:lineRule="auto"/>
        <w:jc w:val="both"/>
      </w:pPr>
      <w:r>
        <w:lastRenderedPageBreak/>
        <w:t>hasil terkecil</w:t>
      </w:r>
      <w:r w:rsidR="00BD0C3C">
        <w:t xml:space="preserve"> </w:t>
      </w:r>
      <w:r w:rsidR="00DC3742">
        <w:t xml:space="preserve">pada perbandingan nilai MAE validasi baik dengan </w:t>
      </w:r>
      <w:r w:rsidR="00DC3742">
        <w:rPr>
          <w:i/>
        </w:rPr>
        <w:t xml:space="preserve">inpaint </w:t>
      </w:r>
      <w:r w:rsidR="00DC3742">
        <w:t>maupun tidak,</w:t>
      </w:r>
      <w:r w:rsidR="005F1F93">
        <w:t xml:space="preserve"> membuktikan </w:t>
      </w:r>
      <w:r w:rsidR="00DC3742">
        <w:t>bahwa jenis ruang warna dengan</w:t>
      </w:r>
      <w:r w:rsidR="00627744">
        <w:t xml:space="preserve"> mempertimbangkan fenomena </w:t>
      </w:r>
      <w:r w:rsidR="00627744">
        <w:rPr>
          <w:i/>
        </w:rPr>
        <w:t>color constancy</w:t>
      </w:r>
      <w:r w:rsidR="00627744">
        <w:t xml:space="preserve"> dapat mempengaruhi akurasi dari model CNN P3Net</w:t>
      </w:r>
      <w:r w:rsidR="00DC3742">
        <w:t xml:space="preserve"> serta memberikan nilai akurasi yang lebih baik jika dibandingkan dengan jenis ruang warna yang tidak mempertimbangkan fenomena </w:t>
      </w:r>
      <w:r w:rsidR="00DC3742">
        <w:rPr>
          <w:i/>
        </w:rPr>
        <w:t xml:space="preserve">color constancy </w:t>
      </w:r>
      <w:r w:rsidR="00DC3742">
        <w:t xml:space="preserve">(RGB), dalam kasus ini ruang warna yang mempertimbangkan fenomena </w:t>
      </w:r>
      <w:r w:rsidR="00CB0156">
        <w:rPr>
          <w:i/>
        </w:rPr>
        <w:t xml:space="preserve">color constancy </w:t>
      </w:r>
      <w:r w:rsidR="00CB0156">
        <w:t>yang memberikan nilai akurasi terbaik adalah RGB+</w:t>
      </w:r>
      <w:r w:rsidR="009C5FC2">
        <w:t>YCBCr</w:t>
      </w:r>
      <w:r w:rsidR="00CB0156">
        <w:t xml:space="preserve"> </w:t>
      </w:r>
      <w:r w:rsidR="009C5FC2">
        <w:t>dengan</w:t>
      </w:r>
      <w:r w:rsidR="00CB0156">
        <w:t xml:space="preserve"> </w:t>
      </w:r>
      <w:r w:rsidR="00CB0156">
        <w:rPr>
          <w:i/>
        </w:rPr>
        <w:t>inpaint</w:t>
      </w:r>
      <w:r w:rsidR="00CB0156">
        <w:t>.</w:t>
      </w:r>
      <w:r w:rsidR="006E2BFF">
        <w:t xml:space="preserve"> </w:t>
      </w:r>
      <w:r>
        <w:t xml:space="preserve">Pengaruh proses </w:t>
      </w:r>
      <w:r>
        <w:rPr>
          <w:i/>
        </w:rPr>
        <w:t xml:space="preserve">inpainting </w:t>
      </w:r>
      <w:r>
        <w:t xml:space="preserve">yang didapat dari hasil penelitian ada dua yaitu, proses </w:t>
      </w:r>
      <w:r>
        <w:rPr>
          <w:i/>
        </w:rPr>
        <w:t xml:space="preserve">inpainting </w:t>
      </w:r>
      <w:r>
        <w:t xml:space="preserve">terhadap data citra latih tidak memberikan penurunan nilai MAE yang besar dan proses </w:t>
      </w:r>
      <w:r>
        <w:rPr>
          <w:i/>
        </w:rPr>
        <w:t xml:space="preserve">inpainting </w:t>
      </w:r>
      <w:r>
        <w:t>pada ruang warna RGB yang memiliki karakteristik tidak mem</w:t>
      </w:r>
      <w:r w:rsidR="006E2BFF">
        <w:t>pertimbangkan elemen pencahayaan dapat menghasilkan nilai akurasi yang menempati posisi kedua dalam kelompok tiga ruang warna terkecil, sehingga dapat bersaing dengan model yang menggunakan ruang warna yang mempertimbangkan elemen pencahayaan.</w:t>
      </w:r>
    </w:p>
    <w:p w14:paraId="3A574B7F" w14:textId="67A4F1FE" w:rsidR="001C6743" w:rsidRDefault="0036331F" w:rsidP="00394025">
      <w:pPr>
        <w:spacing w:after="0" w:line="360" w:lineRule="auto"/>
        <w:ind w:firstLine="450"/>
        <w:jc w:val="both"/>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yang terdiri dari fungsionalitas aplikasi </w:t>
      </w:r>
      <w:r w:rsidR="00745C1A">
        <w:rPr>
          <w:i/>
          <w:iCs/>
        </w:rPr>
        <w:t xml:space="preserve">web, </w:t>
      </w:r>
      <w:r w:rsidR="00745C1A">
        <w:t xml:space="preserve">dan kemudahan penggunaan fitur aplikasi </w:t>
      </w:r>
      <w:r w:rsidR="00745C1A">
        <w:rPr>
          <w:i/>
          <w:iCs/>
        </w:rPr>
        <w:t xml:space="preserve">web </w:t>
      </w:r>
      <w:r w:rsidR="00745C1A">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6535A58B"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54387">
        <w:t xml:space="preserve"> atau dengan menambah data latih</w:t>
      </w:r>
      <w:r w:rsidR="00B32964">
        <w:t>.</w:t>
      </w:r>
      <w:r w:rsidR="00D13877" w:rsidRPr="0093459D">
        <w:br w:type="page"/>
      </w:r>
    </w:p>
    <w:p w14:paraId="19D8FD41" w14:textId="77777777" w:rsidR="00EA300D" w:rsidRDefault="00EA300D" w:rsidP="00242742">
      <w:pPr>
        <w:pStyle w:val="Heading1"/>
        <w:sectPr w:rsidR="00EA300D" w:rsidSect="009C5FC2">
          <w:pgSz w:w="11907" w:h="16839" w:code="9"/>
          <w:pgMar w:top="1699" w:right="1699" w:bottom="1699" w:left="2275" w:header="720" w:footer="720" w:gutter="0"/>
          <w:cols w:space="720"/>
          <w:docGrid w:linePitch="360"/>
        </w:sectPr>
      </w:pPr>
    </w:p>
    <w:p w14:paraId="33B19791" w14:textId="1829E23D"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PROSPECT-D: Towards Modelling Leaf Optical Properties Through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4EC8FF7" w14:textId="7627A515" w:rsidR="00EA300D" w:rsidRDefault="00EA300D"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Color Constancy From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39DAE6F4" w14:textId="77777777" w:rsidR="00EA300D" w:rsidRPr="0093459D" w:rsidRDefault="00EA300D" w:rsidP="00EA300D">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2" w:history="1">
        <w:r w:rsidRPr="0093459D">
          <w:rPr>
            <w:rStyle w:val="Hyperlink"/>
            <w:color w:val="auto"/>
            <w:u w:val="none"/>
          </w:rPr>
          <w:t>https://www.tensorflow.org/guide/</w:t>
        </w:r>
      </w:hyperlink>
    </w:p>
    <w:p w14:paraId="1DDB03A5"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6E3A17DD"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69AABD0B" w14:textId="77777777" w:rsidR="00EA300D" w:rsidRDefault="00EA300D" w:rsidP="00EA300D">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19FA4843" w14:textId="77777777" w:rsidR="00EA300D" w:rsidRDefault="00EA300D" w:rsidP="00EA300D">
      <w:pPr>
        <w:spacing w:line="360" w:lineRule="auto"/>
        <w:ind w:left="360" w:hanging="360"/>
        <w:jc w:val="both"/>
        <w:rPr>
          <w:color w:val="000000" w:themeColor="text1"/>
        </w:rPr>
        <w:sectPr w:rsidR="00EA300D" w:rsidSect="009C5FC2">
          <w:pgSz w:w="11907" w:h="16839" w:code="9"/>
          <w:pgMar w:top="1699" w:right="1699" w:bottom="1699" w:left="2275" w:header="720" w:footer="720" w:gutter="0"/>
          <w:cols w:space="720"/>
          <w:docGrid w:linePitch="360"/>
        </w:sectPr>
      </w:pPr>
    </w:p>
    <w:p w14:paraId="6A02ACB4" w14:textId="32E3222D" w:rsidR="00EA300D" w:rsidRDefault="00EA300D" w:rsidP="00EA300D">
      <w:pPr>
        <w:spacing w:line="360" w:lineRule="auto"/>
        <w:ind w:left="360" w:hanging="360"/>
        <w:jc w:val="both"/>
        <w:rPr>
          <w:color w:val="000000" w:themeColor="text1"/>
        </w:rPr>
      </w:pPr>
      <w:r w:rsidRPr="0093459D">
        <w:rPr>
          <w:color w:val="000000" w:themeColor="text1"/>
        </w:rPr>
        <w:lastRenderedPageBreak/>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2BAA418" w14:textId="7B3611B3" w:rsidR="00EA300D" w:rsidRPr="0093459D" w:rsidRDefault="00EA300D" w:rsidP="00EA300D">
      <w:pPr>
        <w:spacing w:line="360" w:lineRule="auto"/>
        <w:ind w:left="360" w:hanging="360"/>
        <w:jc w:val="both"/>
        <w:rPr>
          <w:color w:val="222222"/>
          <w:shd w:val="clear" w:color="auto" w:fill="FFFFFF"/>
        </w:rPr>
      </w:pPr>
      <w:r w:rsidRPr="0093459D">
        <w:rPr>
          <w:color w:val="222222"/>
          <w:shd w:val="clear" w:color="auto" w:fill="FFFFFF"/>
        </w:rPr>
        <w:t xml:space="preserve">Prilianti, K. R., Onggara, I. C., &amp; </w:t>
      </w:r>
      <w:r w:rsidR="002C077D">
        <w:rPr>
          <w:color w:val="222222"/>
          <w:shd w:val="clear" w:color="auto" w:fill="FFFFFF"/>
        </w:rPr>
        <w:t>Setiawan, H. 2018</w:t>
      </w:r>
      <w:r w:rsidRPr="0093459D">
        <w:rPr>
          <w:color w:val="222222"/>
          <w:shd w:val="clear" w:color="auto" w:fill="FFFFFF"/>
        </w:rPr>
        <w:t xml:space="preserve">.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w:t>
      </w:r>
      <w:r w:rsidRPr="00CB75D5">
        <w:rPr>
          <w:color w:val="000000" w:themeColor="text1"/>
        </w:rPr>
        <w:t>Fotosintesis</w:t>
      </w:r>
      <w:r w:rsidRPr="0093459D">
        <w:rPr>
          <w:color w:val="222222"/>
          <w:shd w:val="clear" w:color="auto" w:fill="FFFFFF"/>
        </w:rPr>
        <w:t xml:space="preserve">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2D361459" w14:textId="77777777" w:rsidR="00EA300D" w:rsidRDefault="00EA300D" w:rsidP="00EA300D">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Pr="0093459D">
        <w:rPr>
          <w:i/>
          <w:color w:val="000000" w:themeColor="text1"/>
        </w:rPr>
        <w:t>Proceeding Symposium on Biomathematics.</w:t>
      </w:r>
    </w:p>
    <w:p w14:paraId="7E8CBE71" w14:textId="5440984D" w:rsidR="00CB75D5" w:rsidRDefault="00CB75D5" w:rsidP="00CB75D5">
      <w:pPr>
        <w:spacing w:line="360" w:lineRule="auto"/>
        <w:ind w:left="360" w:hanging="360"/>
        <w:jc w:val="both"/>
        <w:rPr>
          <w:color w:val="000000" w:themeColor="text1"/>
        </w:rPr>
      </w:pPr>
      <w:r>
        <w:t xml:space="preserve">S. Ruder, </w:t>
      </w:r>
      <w:r w:rsidRPr="00CB75D5">
        <w:rPr>
          <w:i/>
        </w:rPr>
        <w:t>An overview of gradient descent optimization algorithms</w:t>
      </w:r>
      <w:r>
        <w:t>, ArXiv preprint arXiv:1609.04747 (2016)</w:t>
      </w:r>
    </w:p>
    <w:p w14:paraId="0EB755D4" w14:textId="77777777" w:rsidR="00EA300D" w:rsidRPr="0093459D" w:rsidRDefault="00EA300D" w:rsidP="00EA300D">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2A646209" w14:textId="6F031AFD" w:rsidR="00EA300D" w:rsidRDefault="00EA300D" w:rsidP="00EA300D">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w:t>
      </w:r>
      <w:sdt>
        <w:sdtPr>
          <w:rPr>
            <w:i/>
            <w:color w:val="000000" w:themeColor="text1"/>
          </w:rPr>
          <w:id w:val="335195724"/>
          <w:citation/>
        </w:sdtPr>
        <w:sdtContent>
          <w:r w:rsidR="00CE1F05">
            <w:rPr>
              <w:i/>
              <w:color w:val="000000" w:themeColor="text1"/>
            </w:rPr>
            <w:fldChar w:fldCharType="begin"/>
          </w:r>
          <w:r w:rsidR="00CE1F05">
            <w:rPr>
              <w:i/>
              <w:color w:val="000000" w:themeColor="text1"/>
            </w:rPr>
            <w:instrText xml:space="preserve"> CITATION Ves15 \l 1033 </w:instrText>
          </w:r>
          <w:r w:rsidR="00CE1F05">
            <w:rPr>
              <w:i/>
              <w:color w:val="000000" w:themeColor="text1"/>
            </w:rPr>
            <w:fldChar w:fldCharType="separate"/>
          </w:r>
          <w:r w:rsidR="00C720BA">
            <w:rPr>
              <w:i/>
              <w:noProof/>
              <w:color w:val="000000" w:themeColor="text1"/>
            </w:rPr>
            <w:t xml:space="preserve"> </w:t>
          </w:r>
          <w:r w:rsidR="00C720BA" w:rsidRPr="00C720BA">
            <w:rPr>
              <w:noProof/>
              <w:color w:val="000000" w:themeColor="text1"/>
            </w:rPr>
            <w:t>(Vesali, Omid, Kaleita, &amp; Mobli, 2015)</w:t>
          </w:r>
          <w:r w:rsidR="00CE1F05">
            <w:rPr>
              <w:i/>
              <w:color w:val="000000" w:themeColor="text1"/>
            </w:rPr>
            <w:fldChar w:fldCharType="end"/>
          </w:r>
        </w:sdtContent>
      </w:sdt>
      <w:r w:rsidRPr="0093459D">
        <w:rPr>
          <w:i/>
          <w:color w:val="000000" w:themeColor="text1"/>
        </w:rPr>
        <w:t>act imaging</w:t>
      </w:r>
      <w:r w:rsidRPr="0093459D">
        <w:rPr>
          <w:color w:val="000000" w:themeColor="text1"/>
        </w:rPr>
        <w:t>. Amsterdam: Elsevier.</w:t>
      </w:r>
    </w:p>
    <w:p w14:paraId="4D6312FE" w14:textId="692E26EA" w:rsidR="008E4AD7" w:rsidRPr="0093459D" w:rsidRDefault="008E4AD7" w:rsidP="00EA300D">
      <w:pPr>
        <w:spacing w:line="360" w:lineRule="auto"/>
        <w:ind w:left="360" w:hanging="360"/>
        <w:jc w:val="both"/>
        <w:rPr>
          <w:color w:val="000000" w:themeColor="text1"/>
        </w:rPr>
      </w:pPr>
      <w:r w:rsidRPr="008E4AD7">
        <w:rPr>
          <w:i/>
          <w:color w:val="000000" w:themeColor="text1"/>
        </w:rPr>
        <w:t>Why this name, Keras?.</w:t>
      </w:r>
      <w:r>
        <w:rPr>
          <w:color w:val="000000" w:themeColor="text1"/>
        </w:rPr>
        <w:t xml:space="preserve"> Diperoleh 3 Maret 2019, </w:t>
      </w:r>
      <w:sdt>
        <w:sdtPr>
          <w:rPr>
            <w:color w:val="000000" w:themeColor="text1"/>
          </w:rPr>
          <w:id w:val="-1942291337"/>
          <w:citation/>
        </w:sdtPr>
        <w:sdtContent>
          <w:r w:rsidR="00CE1F05">
            <w:rPr>
              <w:color w:val="000000" w:themeColor="text1"/>
            </w:rPr>
            <w:fldChar w:fldCharType="begin"/>
          </w:r>
          <w:r w:rsidR="00CE1F05">
            <w:rPr>
              <w:color w:val="000000" w:themeColor="text1"/>
            </w:rPr>
            <w:instrText xml:space="preserve"> CITATION Ker19 \l 1033 </w:instrText>
          </w:r>
          <w:r w:rsidR="00CE1F05">
            <w:rPr>
              <w:color w:val="000000" w:themeColor="text1"/>
            </w:rPr>
            <w:fldChar w:fldCharType="separate"/>
          </w:r>
          <w:r w:rsidR="00C720BA" w:rsidRPr="00C720BA">
            <w:rPr>
              <w:noProof/>
              <w:color w:val="000000" w:themeColor="text1"/>
            </w:rPr>
            <w:t>(Keras, n.d.)</w:t>
          </w:r>
          <w:r w:rsidR="00CE1F05">
            <w:rPr>
              <w:color w:val="000000" w:themeColor="text1"/>
            </w:rPr>
            <w:fldChar w:fldCharType="end"/>
          </w:r>
        </w:sdtContent>
      </w:sdt>
      <w:r>
        <w:rPr>
          <w:color w:val="000000" w:themeColor="text1"/>
        </w:rPr>
        <w:t>dari Keras.io</w:t>
      </w:r>
    </w:p>
    <w:p w14:paraId="6811B9B3" w14:textId="5FF2C828" w:rsidR="00EA300D" w:rsidRDefault="00EA300D" w:rsidP="00EA300D">
      <w:pPr>
        <w:spacing w:line="360" w:lineRule="auto"/>
        <w:ind w:left="360" w:hanging="360"/>
        <w:jc w:val="both"/>
        <w:rPr>
          <w:rStyle w:val="Hyperlink"/>
          <w:color w:val="auto"/>
          <w:u w:val="none"/>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w:t>
      </w:r>
      <w:sdt>
        <w:sdtPr>
          <w:rPr>
            <w:color w:val="000000" w:themeColor="text1"/>
          </w:rPr>
          <w:id w:val="1100684306"/>
          <w:citation/>
        </w:sdtPr>
        <w:sdtContent>
          <w:r w:rsidR="00E65983">
            <w:rPr>
              <w:color w:val="000000" w:themeColor="text1"/>
            </w:rPr>
            <w:fldChar w:fldCharType="begin"/>
          </w:r>
          <w:r w:rsidR="00E65983">
            <w:rPr>
              <w:color w:val="000000" w:themeColor="text1"/>
            </w:rPr>
            <w:instrText xml:space="preserve">CITATION Kam18 \l 1033 </w:instrText>
          </w:r>
          <w:r w:rsidR="00E65983">
            <w:rPr>
              <w:color w:val="000000" w:themeColor="text1"/>
            </w:rPr>
            <w:fldChar w:fldCharType="separate"/>
          </w:r>
          <w:r w:rsidR="00C720BA" w:rsidRPr="00C720BA">
            <w:rPr>
              <w:noProof/>
              <w:color w:val="000000" w:themeColor="text1"/>
            </w:rPr>
            <w:t>(Kamilaris &amp; Prenafeta-Boldú, 2018)</w:t>
          </w:r>
          <w:r w:rsidR="00E65983">
            <w:rPr>
              <w:color w:val="000000" w:themeColor="text1"/>
            </w:rPr>
            <w:fldChar w:fldCharType="end"/>
          </w:r>
        </w:sdtContent>
      </w:sdt>
      <w:r w:rsidRPr="0093459D">
        <w:rPr>
          <w:color w:val="000000" w:themeColor="text1"/>
        </w:rPr>
        <w:t xml:space="preserve">2019, dari </w:t>
      </w:r>
      <w:hyperlink r:id="rId83" w:history="1">
        <w:r w:rsidRPr="0093459D">
          <w:rPr>
            <w:rStyle w:val="Hyperlink"/>
            <w:color w:val="auto"/>
            <w:u w:val="none"/>
          </w:rPr>
          <w:t>https://rubikscode.net/2018/02/26/introduction-to-convolutional-neural-networks/</w:t>
        </w:r>
      </w:hyperlink>
    </w:p>
    <w:p w14:paraId="0B0DFE58" w14:textId="42A03BF0" w:rsidR="00EA300D" w:rsidRDefault="00A02BD5" w:rsidP="000F1AB1">
      <w:pPr>
        <w:spacing w:line="360" w:lineRule="auto"/>
        <w:ind w:left="360" w:hanging="360"/>
        <w:jc w:val="both"/>
        <w:rPr>
          <w:noProof/>
        </w:rPr>
      </w:pPr>
      <w:r>
        <w:rPr>
          <w:noProof/>
        </w:rPr>
        <w:t>ArXiv preprint arXiv;1609.04747</w:t>
      </w:r>
    </w:p>
    <w:p w14:paraId="18284174" w14:textId="08AFD077" w:rsidR="000F1AB1" w:rsidRDefault="000F1AB1" w:rsidP="000F1AB1">
      <w:pPr>
        <w:spacing w:line="360" w:lineRule="auto"/>
        <w:ind w:left="360" w:hanging="360"/>
        <w:jc w:val="both"/>
        <w:rPr>
          <w:noProof/>
        </w:rPr>
      </w:pPr>
      <w:sdt>
        <w:sdtPr>
          <w:rPr>
            <w:noProof/>
          </w:rPr>
          <w:id w:val="852847238"/>
          <w:citation/>
        </w:sdtPr>
        <w:sdtContent>
          <w:r>
            <w:rPr>
              <w:noProof/>
            </w:rPr>
            <w:fldChar w:fldCharType="begin"/>
          </w:r>
          <w:r>
            <w:rPr>
              <w:noProof/>
            </w:rPr>
            <w:instrText xml:space="preserve"> CITATION SRu16 \l 1033 </w:instrText>
          </w:r>
          <w:r>
            <w:rPr>
              <w:noProof/>
            </w:rPr>
            <w:fldChar w:fldCharType="separate"/>
          </w:r>
          <w:r w:rsidR="00C720BA">
            <w:rPr>
              <w:noProof/>
            </w:rPr>
            <w:t>(Ruder, 2016)</w:t>
          </w:r>
          <w:r>
            <w:rPr>
              <w:noProof/>
            </w:rPr>
            <w:fldChar w:fldCharType="end"/>
          </w:r>
        </w:sdtContent>
      </w:sdt>
    </w:p>
    <w:p w14:paraId="5B9C4A67" w14:textId="7AB76A6F" w:rsidR="00941364" w:rsidRDefault="00941364" w:rsidP="000F1AB1">
      <w:pPr>
        <w:spacing w:line="360" w:lineRule="auto"/>
        <w:ind w:left="360" w:hanging="360"/>
        <w:jc w:val="both"/>
        <w:rPr>
          <w:noProof/>
        </w:rPr>
      </w:pPr>
      <w:r>
        <w:rPr>
          <w:noProof/>
        </w:rPr>
        <w:t>Kamilaris, A., &amp; Prenafeta-Boldú, F. X.</w:t>
      </w:r>
    </w:p>
    <w:p w14:paraId="697B219A" w14:textId="77777777" w:rsidR="00371C01" w:rsidRPr="000F1AB1" w:rsidRDefault="00371C01" w:rsidP="000F1AB1">
      <w:pPr>
        <w:spacing w:line="360" w:lineRule="auto"/>
        <w:ind w:left="360" w:hanging="360"/>
        <w:jc w:val="both"/>
        <w:rPr>
          <w:noProof/>
        </w:rPr>
      </w:pPr>
      <w:bookmarkStart w:id="13" w:name="_GoBack"/>
      <w:bookmarkEnd w:id="13"/>
    </w:p>
    <w:sdt>
      <w:sdtPr>
        <w:rPr>
          <w:b w:val="0"/>
          <w:sz w:val="24"/>
          <w:szCs w:val="24"/>
        </w:rPr>
        <w:id w:val="-1083378500"/>
        <w:docPartObj>
          <w:docPartGallery w:val="Bibliographies"/>
          <w:docPartUnique/>
        </w:docPartObj>
      </w:sdtPr>
      <w:sdtContent>
        <w:p w14:paraId="0FC3B6DC" w14:textId="4B679471" w:rsidR="00CE1F05" w:rsidRDefault="00CE1F05">
          <w:pPr>
            <w:pStyle w:val="Heading1"/>
          </w:pPr>
          <w:r>
            <w:t>References</w:t>
          </w:r>
        </w:p>
        <w:sdt>
          <w:sdtPr>
            <w:id w:val="-573587230"/>
            <w:bibliography/>
          </w:sdtPr>
          <w:sdtContent>
            <w:p w14:paraId="4FD061CC" w14:textId="77777777" w:rsidR="00C720BA" w:rsidRDefault="00CE1F05" w:rsidP="00C720BA">
              <w:pPr>
                <w:pStyle w:val="Bibliography"/>
                <w:ind w:left="720" w:hanging="720"/>
                <w:rPr>
                  <w:noProof/>
                </w:rPr>
              </w:pPr>
              <w:r>
                <w:fldChar w:fldCharType="begin"/>
              </w:r>
              <w:r>
                <w:instrText xml:space="preserve"> BIBLIOGRAPHY </w:instrText>
              </w:r>
              <w:r>
                <w:fldChar w:fldCharType="separate"/>
              </w:r>
              <w:r w:rsidR="00C720BA">
                <w:rPr>
                  <w:noProof/>
                </w:rPr>
                <w:t xml:space="preserve">Kamilaris, A., &amp; Prenafeta-Boldú, F. X. (2018). Deep Learning in Agriculture: A Survey. </w:t>
              </w:r>
              <w:r w:rsidR="00C720BA">
                <w:rPr>
                  <w:i/>
                  <w:iCs/>
                  <w:noProof/>
                </w:rPr>
                <w:t>Computers and Electronics in Agriculture</w:t>
              </w:r>
              <w:r w:rsidR="00C720BA">
                <w:rPr>
                  <w:noProof/>
                </w:rPr>
                <w:t>, 147.</w:t>
              </w:r>
            </w:p>
            <w:p w14:paraId="0844C247" w14:textId="77777777" w:rsidR="00C720BA" w:rsidRDefault="00C720BA" w:rsidP="00C720BA">
              <w:pPr>
                <w:pStyle w:val="Bibliography"/>
                <w:ind w:left="720" w:hanging="720"/>
                <w:rPr>
                  <w:noProof/>
                </w:rPr>
              </w:pPr>
              <w:r>
                <w:rPr>
                  <w:noProof/>
                </w:rPr>
                <w:t xml:space="preserve">Keras. (n.d.). </w:t>
              </w:r>
              <w:r>
                <w:rPr>
                  <w:i/>
                  <w:iCs/>
                  <w:noProof/>
                </w:rPr>
                <w:t>Home</w:t>
              </w:r>
              <w:r>
                <w:rPr>
                  <w:noProof/>
                </w:rPr>
                <w:t>. Retrieved Maret 3, 2019, from Keras.io: Keras.io</w:t>
              </w:r>
            </w:p>
            <w:p w14:paraId="50DDD83D" w14:textId="77777777" w:rsidR="00C720BA" w:rsidRDefault="00C720BA" w:rsidP="00C720BA">
              <w:pPr>
                <w:pStyle w:val="Bibliography"/>
                <w:ind w:left="720" w:hanging="720"/>
                <w:rPr>
                  <w:noProof/>
                </w:rPr>
              </w:pPr>
              <w:r>
                <w:rPr>
                  <w:noProof/>
                </w:rPr>
                <w:t>Ruder, S. (2016). An Overview of Gradient Descent Optimization Algorithms.</w:t>
              </w:r>
            </w:p>
            <w:p w14:paraId="69BD69B5" w14:textId="77777777" w:rsidR="00C720BA" w:rsidRDefault="00C720BA" w:rsidP="00C720BA">
              <w:pPr>
                <w:pStyle w:val="Bibliography"/>
                <w:ind w:left="720" w:hanging="720"/>
                <w:rPr>
                  <w:noProof/>
                </w:rPr>
              </w:pPr>
              <w:r>
                <w:rPr>
                  <w:noProof/>
                </w:rPr>
                <w:t xml:space="preserve">Speer, B. R. (1997). </w:t>
              </w:r>
              <w:r>
                <w:rPr>
                  <w:i/>
                  <w:iCs/>
                  <w:noProof/>
                </w:rPr>
                <w:t>Photosynthetic Pigments</w:t>
              </w:r>
              <w:r>
                <w:rPr>
                  <w:noProof/>
                </w:rPr>
                <w:t>. Retrieved Januari 20, 2019, from ucmp.berkeley.edu: www.ucmp.berkeley.edu/glossary/gloss2/pigments</w:t>
              </w:r>
            </w:p>
            <w:p w14:paraId="228D44E2" w14:textId="77777777" w:rsidR="00C720BA" w:rsidRDefault="00C720BA" w:rsidP="00C720BA">
              <w:pPr>
                <w:pStyle w:val="Bibliography"/>
                <w:ind w:left="720" w:hanging="720"/>
                <w:rPr>
                  <w:noProof/>
                </w:rPr>
              </w:pPr>
              <w:r>
                <w:rPr>
                  <w:noProof/>
                </w:rPr>
                <w:t xml:space="preserve">Srivastava, N., Hinton, G., Krizhevsky, A., Sutskever, I., &amp; Salakhuditnov, R. (2014). Dropout: A Simple Way to Prevent Neural Networks from. </w:t>
              </w:r>
              <w:r>
                <w:rPr>
                  <w:i/>
                  <w:iCs/>
                  <w:noProof/>
                </w:rPr>
                <w:t>Journal of Machine Learning Research</w:t>
              </w:r>
              <w:r>
                <w:rPr>
                  <w:noProof/>
                </w:rPr>
                <w:t>.</w:t>
              </w:r>
            </w:p>
            <w:p w14:paraId="20985CCF" w14:textId="77777777" w:rsidR="00C720BA" w:rsidRDefault="00C720BA" w:rsidP="00C720BA">
              <w:pPr>
                <w:pStyle w:val="Bibliography"/>
                <w:ind w:left="720" w:hanging="720"/>
                <w:rPr>
                  <w:noProof/>
                </w:rPr>
              </w:pPr>
              <w:r>
                <w:rPr>
                  <w:noProof/>
                </w:rPr>
                <w:t xml:space="preserve">Vesali, F., Omid, M., Kaleita, A., &amp; Mobli, H. (2015). Development of an android app to estimate chlorophyll content of corn leaves based on contact imaging. </w:t>
              </w:r>
              <w:r>
                <w:rPr>
                  <w:i/>
                  <w:iCs/>
                  <w:noProof/>
                </w:rPr>
                <w:t>Computers and Electronics in Agriculture</w:t>
              </w:r>
              <w:r>
                <w:rPr>
                  <w:noProof/>
                </w:rPr>
                <w:t>, 211-220.</w:t>
              </w:r>
            </w:p>
            <w:p w14:paraId="102D285A" w14:textId="77777777" w:rsidR="00C720BA" w:rsidRDefault="00C720BA" w:rsidP="00C720BA">
              <w:pPr>
                <w:pStyle w:val="Bibliography"/>
                <w:ind w:left="720" w:hanging="720"/>
                <w:rPr>
                  <w:noProof/>
                </w:rPr>
              </w:pPr>
              <w:r>
                <w:rPr>
                  <w:noProof/>
                </w:rPr>
                <w:t xml:space="preserve">Zivkovic, N. (2018, Februari 26). </w:t>
              </w:r>
              <w:r>
                <w:rPr>
                  <w:i/>
                  <w:iCs/>
                  <w:noProof/>
                </w:rPr>
                <w:t>Introduction to Convolutional Neural Networks</w:t>
              </w:r>
              <w:r>
                <w:rPr>
                  <w:noProof/>
                </w:rPr>
                <w:t>. Retrieved Januari 20, 2019, from rubikscode.net: rubikscode.net/2018/02/26/introduction-to-convolutional-neural-networks</w:t>
              </w:r>
            </w:p>
            <w:p w14:paraId="624AC9FF" w14:textId="550567AF" w:rsidR="00CE1F05" w:rsidRDefault="00CE1F05" w:rsidP="00C720BA">
              <w:r>
                <w:rPr>
                  <w:b/>
                  <w:bCs/>
                  <w:noProof/>
                </w:rPr>
                <w:fldChar w:fldCharType="end"/>
              </w:r>
            </w:p>
          </w:sdtContent>
        </w:sdt>
      </w:sdtContent>
    </w:sdt>
    <w:p w14:paraId="428B664F" w14:textId="2E7D160D" w:rsidR="00CE1F05" w:rsidRDefault="00CE1F05" w:rsidP="00CE1F05"/>
    <w:p w14:paraId="360E6EBA" w14:textId="66437C66" w:rsidR="00EA300D" w:rsidRDefault="00EA300D" w:rsidP="00EA300D">
      <w:pPr>
        <w:spacing w:line="360" w:lineRule="auto"/>
        <w:jc w:val="both"/>
        <w:rPr>
          <w:color w:val="000000" w:themeColor="text1"/>
        </w:rPr>
        <w:sectPr w:rsidR="00EA300D" w:rsidSect="009C5FC2">
          <w:pgSz w:w="11907" w:h="16839" w:code="9"/>
          <w:pgMar w:top="1699" w:right="1699" w:bottom="1699" w:left="2275" w:header="720" w:footer="720" w:gutter="0"/>
          <w:cols w:space="720"/>
          <w:docGrid w:linePitch="360"/>
        </w:sect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17F26E77" w14:textId="77777777" w:rsidR="001441E9" w:rsidRDefault="001441E9" w:rsidP="00EA300D">
      <w:pPr>
        <w:pStyle w:val="Heading1"/>
        <w:jc w:val="left"/>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52ED893B"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9C5FC2">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45DB" w14:textId="77777777" w:rsidR="0019615B" w:rsidRDefault="0019615B" w:rsidP="00932384">
      <w:pPr>
        <w:spacing w:after="0" w:line="240" w:lineRule="auto"/>
      </w:pPr>
      <w:r>
        <w:separator/>
      </w:r>
    </w:p>
  </w:endnote>
  <w:endnote w:type="continuationSeparator" w:id="0">
    <w:p w14:paraId="79314063" w14:textId="77777777" w:rsidR="0019615B" w:rsidRDefault="0019615B"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497501"/>
      <w:docPartObj>
        <w:docPartGallery w:val="Page Numbers (Bottom of Page)"/>
        <w:docPartUnique/>
      </w:docPartObj>
    </w:sdtPr>
    <w:sdtEndPr>
      <w:rPr>
        <w:noProof/>
      </w:rPr>
    </w:sdtEndPr>
    <w:sdtContent>
      <w:p w14:paraId="2057C0C7" w14:textId="3A47C27A" w:rsidR="00371C01" w:rsidRPr="0020310F" w:rsidRDefault="00371C01">
        <w:pPr>
          <w:pStyle w:val="Footer"/>
          <w:jc w:val="center"/>
        </w:pPr>
        <w:r w:rsidRPr="0020310F">
          <w:fldChar w:fldCharType="begin"/>
        </w:r>
        <w:r w:rsidRPr="0020310F">
          <w:instrText xml:space="preserve"> PAGE   \* MERGEFORMAT </w:instrText>
        </w:r>
        <w:r w:rsidRPr="0020310F">
          <w:fldChar w:fldCharType="separate"/>
        </w:r>
        <w:r>
          <w:rPr>
            <w:noProof/>
          </w:rPr>
          <w:t>xi</w:t>
        </w:r>
        <w:r w:rsidRPr="0020310F">
          <w:rPr>
            <w:noProof/>
          </w:rPr>
          <w:fldChar w:fldCharType="end"/>
        </w:r>
      </w:p>
    </w:sdtContent>
  </w:sdt>
  <w:p w14:paraId="4782F5D1" w14:textId="77777777" w:rsidR="00371C01" w:rsidRDefault="00371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855250"/>
      <w:docPartObj>
        <w:docPartGallery w:val="Page Numbers (Bottom of Page)"/>
        <w:docPartUnique/>
      </w:docPartObj>
    </w:sdtPr>
    <w:sdtEndPr>
      <w:rPr>
        <w:noProof/>
      </w:rPr>
    </w:sdtEndPr>
    <w:sdtContent>
      <w:p w14:paraId="62804C40" w14:textId="0AE330E0" w:rsidR="00371C01" w:rsidRPr="0043524D" w:rsidRDefault="00371C01">
        <w:pPr>
          <w:pStyle w:val="Footer"/>
          <w:jc w:val="center"/>
        </w:pPr>
        <w:r w:rsidRPr="0043524D">
          <w:fldChar w:fldCharType="begin"/>
        </w:r>
        <w:r w:rsidRPr="0043524D">
          <w:instrText xml:space="preserve"> PAGE   \* MERGEFORMAT </w:instrText>
        </w:r>
        <w:r w:rsidRPr="0043524D">
          <w:fldChar w:fldCharType="separate"/>
        </w:r>
        <w:r>
          <w:rPr>
            <w:noProof/>
          </w:rPr>
          <w:t>89</w:t>
        </w:r>
        <w:r w:rsidRPr="0043524D">
          <w:rPr>
            <w:noProof/>
          </w:rPr>
          <w:fldChar w:fldCharType="end"/>
        </w:r>
      </w:p>
    </w:sdtContent>
  </w:sdt>
  <w:p w14:paraId="446E24CB" w14:textId="77777777" w:rsidR="00371C01" w:rsidRPr="0043524D" w:rsidRDefault="00371C01" w:rsidP="00FC17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659E1" w14:textId="77777777" w:rsidR="0019615B" w:rsidRDefault="0019615B" w:rsidP="00932384">
      <w:pPr>
        <w:spacing w:after="0" w:line="240" w:lineRule="auto"/>
      </w:pPr>
      <w:r>
        <w:separator/>
      </w:r>
    </w:p>
  </w:footnote>
  <w:footnote w:type="continuationSeparator" w:id="0">
    <w:p w14:paraId="73C29BEB" w14:textId="77777777" w:rsidR="0019615B" w:rsidRDefault="0019615B" w:rsidP="0093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08.75pt;height:575.2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456B35"/>
    <w:multiLevelType w:val="hybridMultilevel"/>
    <w:tmpl w:val="497CA2C4"/>
    <w:lvl w:ilvl="0" w:tplc="E71240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4D40965"/>
    <w:multiLevelType w:val="hybridMultilevel"/>
    <w:tmpl w:val="B0B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81337"/>
    <w:multiLevelType w:val="hybridMultilevel"/>
    <w:tmpl w:val="CB3A0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3627A"/>
    <w:multiLevelType w:val="multilevel"/>
    <w:tmpl w:val="71D0A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9"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C06C8E"/>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5"/>
  </w:num>
  <w:num w:numId="2">
    <w:abstractNumId w:val="3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42"/>
  </w:num>
  <w:num w:numId="13">
    <w:abstractNumId w:val="29"/>
  </w:num>
  <w:num w:numId="14">
    <w:abstractNumId w:val="39"/>
  </w:num>
  <w:num w:numId="15">
    <w:abstractNumId w:val="41"/>
  </w:num>
  <w:num w:numId="16">
    <w:abstractNumId w:val="32"/>
  </w:num>
  <w:num w:numId="17">
    <w:abstractNumId w:val="0"/>
  </w:num>
  <w:num w:numId="18">
    <w:abstractNumId w:val="3"/>
  </w:num>
  <w:num w:numId="19">
    <w:abstractNumId w:val="22"/>
  </w:num>
  <w:num w:numId="20">
    <w:abstractNumId w:val="33"/>
  </w:num>
  <w:num w:numId="21">
    <w:abstractNumId w:val="14"/>
  </w:num>
  <w:num w:numId="22">
    <w:abstractNumId w:val="21"/>
  </w:num>
  <w:num w:numId="23">
    <w:abstractNumId w:val="7"/>
  </w:num>
  <w:num w:numId="24">
    <w:abstractNumId w:val="30"/>
  </w:num>
  <w:num w:numId="25">
    <w:abstractNumId w:val="43"/>
  </w:num>
  <w:num w:numId="26">
    <w:abstractNumId w:val="15"/>
  </w:num>
  <w:num w:numId="27">
    <w:abstractNumId w:val="25"/>
  </w:num>
  <w:num w:numId="28">
    <w:abstractNumId w:val="16"/>
  </w:num>
  <w:num w:numId="29">
    <w:abstractNumId w:val="5"/>
  </w:num>
  <w:num w:numId="30">
    <w:abstractNumId w:val="31"/>
  </w:num>
  <w:num w:numId="31">
    <w:abstractNumId w:val="9"/>
  </w:num>
  <w:num w:numId="32">
    <w:abstractNumId w:val="38"/>
  </w:num>
  <w:num w:numId="33">
    <w:abstractNumId w:val="24"/>
  </w:num>
  <w:num w:numId="34">
    <w:abstractNumId w:val="44"/>
  </w:num>
  <w:num w:numId="35">
    <w:abstractNumId w:val="10"/>
  </w:num>
  <w:num w:numId="36">
    <w:abstractNumId w:val="27"/>
  </w:num>
  <w:num w:numId="37">
    <w:abstractNumId w:val="36"/>
  </w:num>
  <w:num w:numId="38">
    <w:abstractNumId w:val="26"/>
  </w:num>
  <w:num w:numId="39">
    <w:abstractNumId w:val="40"/>
  </w:num>
  <w:num w:numId="40">
    <w:abstractNumId w:val="34"/>
  </w:num>
  <w:num w:numId="41">
    <w:abstractNumId w:val="4"/>
  </w:num>
  <w:num w:numId="42">
    <w:abstractNumId w:val="19"/>
  </w:num>
  <w:num w:numId="43">
    <w:abstractNumId w:val="1"/>
  </w:num>
  <w:num w:numId="44">
    <w:abstractNumId w:val="2"/>
  </w:num>
  <w:num w:numId="45">
    <w:abstractNumId w:val="1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2C15"/>
    <w:rsid w:val="0003591F"/>
    <w:rsid w:val="00035BA9"/>
    <w:rsid w:val="00044861"/>
    <w:rsid w:val="000504A8"/>
    <w:rsid w:val="00057E3B"/>
    <w:rsid w:val="00063472"/>
    <w:rsid w:val="0006613E"/>
    <w:rsid w:val="00075894"/>
    <w:rsid w:val="00076C9F"/>
    <w:rsid w:val="00077AF7"/>
    <w:rsid w:val="00080C1A"/>
    <w:rsid w:val="000818D5"/>
    <w:rsid w:val="00085D89"/>
    <w:rsid w:val="00091EBB"/>
    <w:rsid w:val="000967FD"/>
    <w:rsid w:val="000974AD"/>
    <w:rsid w:val="000A3A5B"/>
    <w:rsid w:val="000B1A26"/>
    <w:rsid w:val="000B398F"/>
    <w:rsid w:val="000B3A7D"/>
    <w:rsid w:val="000C2E18"/>
    <w:rsid w:val="000C53B3"/>
    <w:rsid w:val="000D10B6"/>
    <w:rsid w:val="000D271E"/>
    <w:rsid w:val="000D317B"/>
    <w:rsid w:val="000D70CE"/>
    <w:rsid w:val="000E0F5D"/>
    <w:rsid w:val="000E48EE"/>
    <w:rsid w:val="000E4EFD"/>
    <w:rsid w:val="000F0E66"/>
    <w:rsid w:val="000F1AB1"/>
    <w:rsid w:val="000F1EB1"/>
    <w:rsid w:val="000F348B"/>
    <w:rsid w:val="000F50C4"/>
    <w:rsid w:val="00106541"/>
    <w:rsid w:val="00111A54"/>
    <w:rsid w:val="00117530"/>
    <w:rsid w:val="001215A8"/>
    <w:rsid w:val="00122199"/>
    <w:rsid w:val="00125108"/>
    <w:rsid w:val="00125241"/>
    <w:rsid w:val="00125629"/>
    <w:rsid w:val="0012713D"/>
    <w:rsid w:val="001302C2"/>
    <w:rsid w:val="00130659"/>
    <w:rsid w:val="00131B32"/>
    <w:rsid w:val="0013422E"/>
    <w:rsid w:val="00135925"/>
    <w:rsid w:val="00136922"/>
    <w:rsid w:val="00136A10"/>
    <w:rsid w:val="00137AC3"/>
    <w:rsid w:val="0014076E"/>
    <w:rsid w:val="0014250C"/>
    <w:rsid w:val="001440ED"/>
    <w:rsid w:val="001441E9"/>
    <w:rsid w:val="001479F5"/>
    <w:rsid w:val="00150C71"/>
    <w:rsid w:val="00152E89"/>
    <w:rsid w:val="00154C35"/>
    <w:rsid w:val="001564E2"/>
    <w:rsid w:val="001567D7"/>
    <w:rsid w:val="001568A7"/>
    <w:rsid w:val="00157616"/>
    <w:rsid w:val="00165AAF"/>
    <w:rsid w:val="00165B7D"/>
    <w:rsid w:val="001742D6"/>
    <w:rsid w:val="0017564E"/>
    <w:rsid w:val="00175FC3"/>
    <w:rsid w:val="001774FD"/>
    <w:rsid w:val="00180DB0"/>
    <w:rsid w:val="0018317B"/>
    <w:rsid w:val="001849B1"/>
    <w:rsid w:val="0018505F"/>
    <w:rsid w:val="00187736"/>
    <w:rsid w:val="00191153"/>
    <w:rsid w:val="0019615B"/>
    <w:rsid w:val="001968C1"/>
    <w:rsid w:val="001A164F"/>
    <w:rsid w:val="001A3CA5"/>
    <w:rsid w:val="001A4E85"/>
    <w:rsid w:val="001A5CE9"/>
    <w:rsid w:val="001A7991"/>
    <w:rsid w:val="001B5216"/>
    <w:rsid w:val="001C0159"/>
    <w:rsid w:val="001C064C"/>
    <w:rsid w:val="001C178B"/>
    <w:rsid w:val="001C31FC"/>
    <w:rsid w:val="001C6743"/>
    <w:rsid w:val="001C6F80"/>
    <w:rsid w:val="001C7BBD"/>
    <w:rsid w:val="001D05B6"/>
    <w:rsid w:val="001D1B92"/>
    <w:rsid w:val="001D6387"/>
    <w:rsid w:val="001E160D"/>
    <w:rsid w:val="001F13B4"/>
    <w:rsid w:val="001F1648"/>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67F2"/>
    <w:rsid w:val="002674FE"/>
    <w:rsid w:val="0026794C"/>
    <w:rsid w:val="00267E37"/>
    <w:rsid w:val="0027185A"/>
    <w:rsid w:val="00275214"/>
    <w:rsid w:val="00281F64"/>
    <w:rsid w:val="002833C5"/>
    <w:rsid w:val="002851AD"/>
    <w:rsid w:val="00285EDB"/>
    <w:rsid w:val="00287985"/>
    <w:rsid w:val="00292B6B"/>
    <w:rsid w:val="002A1E27"/>
    <w:rsid w:val="002A1F1E"/>
    <w:rsid w:val="002A2846"/>
    <w:rsid w:val="002A5E2A"/>
    <w:rsid w:val="002B645A"/>
    <w:rsid w:val="002B7987"/>
    <w:rsid w:val="002C077D"/>
    <w:rsid w:val="002C0C74"/>
    <w:rsid w:val="002C4DEE"/>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1785A"/>
    <w:rsid w:val="00317A40"/>
    <w:rsid w:val="003231AF"/>
    <w:rsid w:val="003238DE"/>
    <w:rsid w:val="00324986"/>
    <w:rsid w:val="00332265"/>
    <w:rsid w:val="003354B2"/>
    <w:rsid w:val="00337C34"/>
    <w:rsid w:val="003403AD"/>
    <w:rsid w:val="00342287"/>
    <w:rsid w:val="003424CF"/>
    <w:rsid w:val="00345195"/>
    <w:rsid w:val="00345A6A"/>
    <w:rsid w:val="00347F53"/>
    <w:rsid w:val="00351397"/>
    <w:rsid w:val="0035181F"/>
    <w:rsid w:val="00352041"/>
    <w:rsid w:val="00352D36"/>
    <w:rsid w:val="00357D11"/>
    <w:rsid w:val="0036331F"/>
    <w:rsid w:val="00363B8E"/>
    <w:rsid w:val="00364A81"/>
    <w:rsid w:val="003668D3"/>
    <w:rsid w:val="0036691A"/>
    <w:rsid w:val="00371C01"/>
    <w:rsid w:val="0037206D"/>
    <w:rsid w:val="0037596B"/>
    <w:rsid w:val="00377B0D"/>
    <w:rsid w:val="003806B8"/>
    <w:rsid w:val="00380C58"/>
    <w:rsid w:val="00381531"/>
    <w:rsid w:val="00384EA3"/>
    <w:rsid w:val="00385C26"/>
    <w:rsid w:val="00394025"/>
    <w:rsid w:val="00396C41"/>
    <w:rsid w:val="00396D7C"/>
    <w:rsid w:val="00397E5D"/>
    <w:rsid w:val="003A04BC"/>
    <w:rsid w:val="003A0972"/>
    <w:rsid w:val="003A3836"/>
    <w:rsid w:val="003A3944"/>
    <w:rsid w:val="003A39B0"/>
    <w:rsid w:val="003B5B04"/>
    <w:rsid w:val="003C2433"/>
    <w:rsid w:val="003D0110"/>
    <w:rsid w:val="003D283D"/>
    <w:rsid w:val="003D3EA3"/>
    <w:rsid w:val="003D7803"/>
    <w:rsid w:val="003E1FCD"/>
    <w:rsid w:val="003E4357"/>
    <w:rsid w:val="003E6F31"/>
    <w:rsid w:val="003E7E4E"/>
    <w:rsid w:val="003F1E17"/>
    <w:rsid w:val="0040714A"/>
    <w:rsid w:val="00407CEC"/>
    <w:rsid w:val="00414D93"/>
    <w:rsid w:val="00416AD3"/>
    <w:rsid w:val="00416DD3"/>
    <w:rsid w:val="00416FC6"/>
    <w:rsid w:val="00421C07"/>
    <w:rsid w:val="00424F05"/>
    <w:rsid w:val="00425D92"/>
    <w:rsid w:val="004277FE"/>
    <w:rsid w:val="004324A8"/>
    <w:rsid w:val="004338F7"/>
    <w:rsid w:val="00434814"/>
    <w:rsid w:val="0043524D"/>
    <w:rsid w:val="00450C9C"/>
    <w:rsid w:val="004531DF"/>
    <w:rsid w:val="00453586"/>
    <w:rsid w:val="00453C82"/>
    <w:rsid w:val="004546F7"/>
    <w:rsid w:val="00457006"/>
    <w:rsid w:val="00457330"/>
    <w:rsid w:val="004632A1"/>
    <w:rsid w:val="0046343E"/>
    <w:rsid w:val="00463D35"/>
    <w:rsid w:val="00470918"/>
    <w:rsid w:val="00473FF9"/>
    <w:rsid w:val="00474140"/>
    <w:rsid w:val="0047717F"/>
    <w:rsid w:val="004778F0"/>
    <w:rsid w:val="0048641D"/>
    <w:rsid w:val="00490089"/>
    <w:rsid w:val="004915CF"/>
    <w:rsid w:val="0049313C"/>
    <w:rsid w:val="00495E2A"/>
    <w:rsid w:val="004975E7"/>
    <w:rsid w:val="00497EC2"/>
    <w:rsid w:val="004A0CCD"/>
    <w:rsid w:val="004A2488"/>
    <w:rsid w:val="004A32DE"/>
    <w:rsid w:val="004A3B6E"/>
    <w:rsid w:val="004A5DFF"/>
    <w:rsid w:val="004B0FB2"/>
    <w:rsid w:val="004B5F29"/>
    <w:rsid w:val="004B6DDB"/>
    <w:rsid w:val="004B724F"/>
    <w:rsid w:val="004C10A0"/>
    <w:rsid w:val="004C1550"/>
    <w:rsid w:val="004C612D"/>
    <w:rsid w:val="004C7A7F"/>
    <w:rsid w:val="004D0896"/>
    <w:rsid w:val="004D0AC9"/>
    <w:rsid w:val="004D2E81"/>
    <w:rsid w:val="004D7418"/>
    <w:rsid w:val="004E2F03"/>
    <w:rsid w:val="004E4133"/>
    <w:rsid w:val="004E62F2"/>
    <w:rsid w:val="004F2306"/>
    <w:rsid w:val="004F2DC1"/>
    <w:rsid w:val="004F4909"/>
    <w:rsid w:val="00502BDA"/>
    <w:rsid w:val="00504974"/>
    <w:rsid w:val="005075D0"/>
    <w:rsid w:val="00513BDF"/>
    <w:rsid w:val="0052066F"/>
    <w:rsid w:val="00521164"/>
    <w:rsid w:val="00522B77"/>
    <w:rsid w:val="00524774"/>
    <w:rsid w:val="0052495A"/>
    <w:rsid w:val="00524E86"/>
    <w:rsid w:val="0052634B"/>
    <w:rsid w:val="005303F7"/>
    <w:rsid w:val="00530C7A"/>
    <w:rsid w:val="00533034"/>
    <w:rsid w:val="00536035"/>
    <w:rsid w:val="00536724"/>
    <w:rsid w:val="00536B56"/>
    <w:rsid w:val="00541C5C"/>
    <w:rsid w:val="00542468"/>
    <w:rsid w:val="0054252A"/>
    <w:rsid w:val="00544CA7"/>
    <w:rsid w:val="0054606A"/>
    <w:rsid w:val="005463F0"/>
    <w:rsid w:val="00554631"/>
    <w:rsid w:val="00555393"/>
    <w:rsid w:val="005701B8"/>
    <w:rsid w:val="00573EDB"/>
    <w:rsid w:val="00574802"/>
    <w:rsid w:val="00575B41"/>
    <w:rsid w:val="005806E3"/>
    <w:rsid w:val="00583F33"/>
    <w:rsid w:val="00583FAE"/>
    <w:rsid w:val="005847D0"/>
    <w:rsid w:val="00585A60"/>
    <w:rsid w:val="005879AC"/>
    <w:rsid w:val="00591958"/>
    <w:rsid w:val="005923C3"/>
    <w:rsid w:val="00593F81"/>
    <w:rsid w:val="005940BB"/>
    <w:rsid w:val="0059664B"/>
    <w:rsid w:val="005A003B"/>
    <w:rsid w:val="005A4CCA"/>
    <w:rsid w:val="005A7D15"/>
    <w:rsid w:val="005B07F3"/>
    <w:rsid w:val="005B7B5B"/>
    <w:rsid w:val="005C1966"/>
    <w:rsid w:val="005C7BB8"/>
    <w:rsid w:val="005D4AF8"/>
    <w:rsid w:val="005D510D"/>
    <w:rsid w:val="005E0521"/>
    <w:rsid w:val="005F1F93"/>
    <w:rsid w:val="005F3E7D"/>
    <w:rsid w:val="005F6E71"/>
    <w:rsid w:val="006009F0"/>
    <w:rsid w:val="00601650"/>
    <w:rsid w:val="00602B96"/>
    <w:rsid w:val="0060401A"/>
    <w:rsid w:val="00606C47"/>
    <w:rsid w:val="0062014E"/>
    <w:rsid w:val="00624ACB"/>
    <w:rsid w:val="006261D9"/>
    <w:rsid w:val="00627744"/>
    <w:rsid w:val="00630121"/>
    <w:rsid w:val="00630894"/>
    <w:rsid w:val="00632443"/>
    <w:rsid w:val="0063346C"/>
    <w:rsid w:val="006337DD"/>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458F"/>
    <w:rsid w:val="006951B7"/>
    <w:rsid w:val="0069541F"/>
    <w:rsid w:val="006A0374"/>
    <w:rsid w:val="006A7015"/>
    <w:rsid w:val="006A75FF"/>
    <w:rsid w:val="006B48EC"/>
    <w:rsid w:val="006C0751"/>
    <w:rsid w:val="006C3967"/>
    <w:rsid w:val="006C3F32"/>
    <w:rsid w:val="006C6612"/>
    <w:rsid w:val="006D2421"/>
    <w:rsid w:val="006D3056"/>
    <w:rsid w:val="006D3963"/>
    <w:rsid w:val="006D5DD2"/>
    <w:rsid w:val="006D77DD"/>
    <w:rsid w:val="006E2BFF"/>
    <w:rsid w:val="006E57FB"/>
    <w:rsid w:val="006E6AD8"/>
    <w:rsid w:val="006F08A7"/>
    <w:rsid w:val="006F28B4"/>
    <w:rsid w:val="006F36F9"/>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65A25"/>
    <w:rsid w:val="0077037D"/>
    <w:rsid w:val="00770D9D"/>
    <w:rsid w:val="007722C5"/>
    <w:rsid w:val="00774E47"/>
    <w:rsid w:val="00784F4F"/>
    <w:rsid w:val="00790DDF"/>
    <w:rsid w:val="00792580"/>
    <w:rsid w:val="00793D5E"/>
    <w:rsid w:val="00796025"/>
    <w:rsid w:val="007A1F7F"/>
    <w:rsid w:val="007A2A42"/>
    <w:rsid w:val="007A2B23"/>
    <w:rsid w:val="007A60C1"/>
    <w:rsid w:val="007B1E3A"/>
    <w:rsid w:val="007B258D"/>
    <w:rsid w:val="007B373F"/>
    <w:rsid w:val="007B5125"/>
    <w:rsid w:val="007C1573"/>
    <w:rsid w:val="007C31E8"/>
    <w:rsid w:val="007C32CC"/>
    <w:rsid w:val="007D20EC"/>
    <w:rsid w:val="007D3520"/>
    <w:rsid w:val="007D3785"/>
    <w:rsid w:val="007E038A"/>
    <w:rsid w:val="007E1AE6"/>
    <w:rsid w:val="007E4324"/>
    <w:rsid w:val="007E451E"/>
    <w:rsid w:val="007E4B30"/>
    <w:rsid w:val="007F09E2"/>
    <w:rsid w:val="007F139C"/>
    <w:rsid w:val="007F1E4D"/>
    <w:rsid w:val="007F3238"/>
    <w:rsid w:val="007F43B5"/>
    <w:rsid w:val="007F4436"/>
    <w:rsid w:val="007F509B"/>
    <w:rsid w:val="007F72CA"/>
    <w:rsid w:val="00803EC4"/>
    <w:rsid w:val="0080734D"/>
    <w:rsid w:val="00812201"/>
    <w:rsid w:val="00812419"/>
    <w:rsid w:val="00815C02"/>
    <w:rsid w:val="008179DD"/>
    <w:rsid w:val="00817F38"/>
    <w:rsid w:val="00824BFA"/>
    <w:rsid w:val="0082669F"/>
    <w:rsid w:val="00826B27"/>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7638"/>
    <w:rsid w:val="008C20F6"/>
    <w:rsid w:val="008C2DDF"/>
    <w:rsid w:val="008C4663"/>
    <w:rsid w:val="008C61A4"/>
    <w:rsid w:val="008C6E76"/>
    <w:rsid w:val="008D0E71"/>
    <w:rsid w:val="008D24FD"/>
    <w:rsid w:val="008D55D7"/>
    <w:rsid w:val="008D5F1B"/>
    <w:rsid w:val="008E141E"/>
    <w:rsid w:val="008E1855"/>
    <w:rsid w:val="008E4AD7"/>
    <w:rsid w:val="008F23BA"/>
    <w:rsid w:val="008F2462"/>
    <w:rsid w:val="008F34F1"/>
    <w:rsid w:val="008F4CAA"/>
    <w:rsid w:val="008F7ADF"/>
    <w:rsid w:val="00900969"/>
    <w:rsid w:val="009070A3"/>
    <w:rsid w:val="009072AC"/>
    <w:rsid w:val="00907A1D"/>
    <w:rsid w:val="00911E2E"/>
    <w:rsid w:val="0091420B"/>
    <w:rsid w:val="00915C40"/>
    <w:rsid w:val="00915F74"/>
    <w:rsid w:val="00917115"/>
    <w:rsid w:val="00917B5A"/>
    <w:rsid w:val="00922BF2"/>
    <w:rsid w:val="009233AD"/>
    <w:rsid w:val="00924636"/>
    <w:rsid w:val="00932384"/>
    <w:rsid w:val="0093391D"/>
    <w:rsid w:val="0093459D"/>
    <w:rsid w:val="00940DE6"/>
    <w:rsid w:val="00941364"/>
    <w:rsid w:val="009442B6"/>
    <w:rsid w:val="0094653E"/>
    <w:rsid w:val="00947707"/>
    <w:rsid w:val="00950FDA"/>
    <w:rsid w:val="0095196C"/>
    <w:rsid w:val="0095726B"/>
    <w:rsid w:val="00957E5D"/>
    <w:rsid w:val="009608D9"/>
    <w:rsid w:val="0096111D"/>
    <w:rsid w:val="00965B50"/>
    <w:rsid w:val="00972581"/>
    <w:rsid w:val="00972AF7"/>
    <w:rsid w:val="00977452"/>
    <w:rsid w:val="0098066D"/>
    <w:rsid w:val="00983C38"/>
    <w:rsid w:val="00993D9A"/>
    <w:rsid w:val="009A026E"/>
    <w:rsid w:val="009A14CA"/>
    <w:rsid w:val="009A25D6"/>
    <w:rsid w:val="009A48A8"/>
    <w:rsid w:val="009B0D8E"/>
    <w:rsid w:val="009B268E"/>
    <w:rsid w:val="009B2D7A"/>
    <w:rsid w:val="009B3CE5"/>
    <w:rsid w:val="009B5D91"/>
    <w:rsid w:val="009B66D5"/>
    <w:rsid w:val="009B6BD5"/>
    <w:rsid w:val="009C1BDD"/>
    <w:rsid w:val="009C2C54"/>
    <w:rsid w:val="009C32BB"/>
    <w:rsid w:val="009C5FC2"/>
    <w:rsid w:val="009C62D6"/>
    <w:rsid w:val="009D08C9"/>
    <w:rsid w:val="009D5306"/>
    <w:rsid w:val="009E23CB"/>
    <w:rsid w:val="009E7A13"/>
    <w:rsid w:val="009F1C20"/>
    <w:rsid w:val="00A00FA1"/>
    <w:rsid w:val="00A02BD5"/>
    <w:rsid w:val="00A040A7"/>
    <w:rsid w:val="00A040E4"/>
    <w:rsid w:val="00A04E19"/>
    <w:rsid w:val="00A067E3"/>
    <w:rsid w:val="00A10ADF"/>
    <w:rsid w:val="00A11488"/>
    <w:rsid w:val="00A1162A"/>
    <w:rsid w:val="00A162A3"/>
    <w:rsid w:val="00A2084A"/>
    <w:rsid w:val="00A223B0"/>
    <w:rsid w:val="00A23E57"/>
    <w:rsid w:val="00A3214D"/>
    <w:rsid w:val="00A33B31"/>
    <w:rsid w:val="00A34795"/>
    <w:rsid w:val="00A412C3"/>
    <w:rsid w:val="00A45097"/>
    <w:rsid w:val="00A47E4F"/>
    <w:rsid w:val="00A5100E"/>
    <w:rsid w:val="00A51ECF"/>
    <w:rsid w:val="00A52EBD"/>
    <w:rsid w:val="00A546F7"/>
    <w:rsid w:val="00A63318"/>
    <w:rsid w:val="00A637F5"/>
    <w:rsid w:val="00A651D4"/>
    <w:rsid w:val="00A66AC9"/>
    <w:rsid w:val="00A705F8"/>
    <w:rsid w:val="00A74069"/>
    <w:rsid w:val="00A80669"/>
    <w:rsid w:val="00A8127A"/>
    <w:rsid w:val="00A83F0A"/>
    <w:rsid w:val="00A85D33"/>
    <w:rsid w:val="00A86929"/>
    <w:rsid w:val="00A86B99"/>
    <w:rsid w:val="00A87450"/>
    <w:rsid w:val="00A928B1"/>
    <w:rsid w:val="00A9389D"/>
    <w:rsid w:val="00AA0843"/>
    <w:rsid w:val="00AA1171"/>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414B"/>
    <w:rsid w:val="00AF2182"/>
    <w:rsid w:val="00AF2608"/>
    <w:rsid w:val="00AF2D08"/>
    <w:rsid w:val="00B0423E"/>
    <w:rsid w:val="00B0691F"/>
    <w:rsid w:val="00B1136F"/>
    <w:rsid w:val="00B140D5"/>
    <w:rsid w:val="00B230B6"/>
    <w:rsid w:val="00B32964"/>
    <w:rsid w:val="00B32A13"/>
    <w:rsid w:val="00B34A76"/>
    <w:rsid w:val="00B35B05"/>
    <w:rsid w:val="00B365D8"/>
    <w:rsid w:val="00B4002C"/>
    <w:rsid w:val="00B45820"/>
    <w:rsid w:val="00B45C3B"/>
    <w:rsid w:val="00B51555"/>
    <w:rsid w:val="00B56E2B"/>
    <w:rsid w:val="00B60009"/>
    <w:rsid w:val="00B624E8"/>
    <w:rsid w:val="00B63003"/>
    <w:rsid w:val="00B66BE7"/>
    <w:rsid w:val="00B67390"/>
    <w:rsid w:val="00B71EB9"/>
    <w:rsid w:val="00B82D8E"/>
    <w:rsid w:val="00B838C0"/>
    <w:rsid w:val="00B839C0"/>
    <w:rsid w:val="00B86C9F"/>
    <w:rsid w:val="00B87B49"/>
    <w:rsid w:val="00B946E8"/>
    <w:rsid w:val="00B94EC8"/>
    <w:rsid w:val="00B96650"/>
    <w:rsid w:val="00B96F14"/>
    <w:rsid w:val="00BA3F44"/>
    <w:rsid w:val="00BA5692"/>
    <w:rsid w:val="00BB2DAA"/>
    <w:rsid w:val="00BB66E0"/>
    <w:rsid w:val="00BB6B3E"/>
    <w:rsid w:val="00BB7539"/>
    <w:rsid w:val="00BC14C8"/>
    <w:rsid w:val="00BC1A6E"/>
    <w:rsid w:val="00BC4784"/>
    <w:rsid w:val="00BC78B2"/>
    <w:rsid w:val="00BD00B9"/>
    <w:rsid w:val="00BD0C3C"/>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68E9"/>
    <w:rsid w:val="00C17C96"/>
    <w:rsid w:val="00C21934"/>
    <w:rsid w:val="00C22134"/>
    <w:rsid w:val="00C23A62"/>
    <w:rsid w:val="00C25704"/>
    <w:rsid w:val="00C30D47"/>
    <w:rsid w:val="00C422AD"/>
    <w:rsid w:val="00C42642"/>
    <w:rsid w:val="00C44A72"/>
    <w:rsid w:val="00C45322"/>
    <w:rsid w:val="00C5020A"/>
    <w:rsid w:val="00C52EEA"/>
    <w:rsid w:val="00C5605A"/>
    <w:rsid w:val="00C65279"/>
    <w:rsid w:val="00C66660"/>
    <w:rsid w:val="00C66C02"/>
    <w:rsid w:val="00C70D0F"/>
    <w:rsid w:val="00C720BA"/>
    <w:rsid w:val="00C93184"/>
    <w:rsid w:val="00C93937"/>
    <w:rsid w:val="00C9690A"/>
    <w:rsid w:val="00CA01B7"/>
    <w:rsid w:val="00CA4C15"/>
    <w:rsid w:val="00CA5D11"/>
    <w:rsid w:val="00CA687F"/>
    <w:rsid w:val="00CA710A"/>
    <w:rsid w:val="00CB0156"/>
    <w:rsid w:val="00CB3345"/>
    <w:rsid w:val="00CB5D94"/>
    <w:rsid w:val="00CB75D5"/>
    <w:rsid w:val="00CC21BB"/>
    <w:rsid w:val="00CC2CE9"/>
    <w:rsid w:val="00CC33FD"/>
    <w:rsid w:val="00CC39CD"/>
    <w:rsid w:val="00CD0348"/>
    <w:rsid w:val="00CD0A67"/>
    <w:rsid w:val="00CD0E8E"/>
    <w:rsid w:val="00CE0145"/>
    <w:rsid w:val="00CE1BA6"/>
    <w:rsid w:val="00CE1F05"/>
    <w:rsid w:val="00CE4EF9"/>
    <w:rsid w:val="00CF0267"/>
    <w:rsid w:val="00CF31D7"/>
    <w:rsid w:val="00CF5F72"/>
    <w:rsid w:val="00CF71A6"/>
    <w:rsid w:val="00D009CB"/>
    <w:rsid w:val="00D02E71"/>
    <w:rsid w:val="00D0462F"/>
    <w:rsid w:val="00D049B1"/>
    <w:rsid w:val="00D105F1"/>
    <w:rsid w:val="00D13877"/>
    <w:rsid w:val="00D2246B"/>
    <w:rsid w:val="00D24BED"/>
    <w:rsid w:val="00D26508"/>
    <w:rsid w:val="00D3050F"/>
    <w:rsid w:val="00D326B4"/>
    <w:rsid w:val="00D36A82"/>
    <w:rsid w:val="00D36EBF"/>
    <w:rsid w:val="00D455AC"/>
    <w:rsid w:val="00D45A9D"/>
    <w:rsid w:val="00D463D3"/>
    <w:rsid w:val="00D4785C"/>
    <w:rsid w:val="00D47937"/>
    <w:rsid w:val="00D529B4"/>
    <w:rsid w:val="00D52ACD"/>
    <w:rsid w:val="00D54387"/>
    <w:rsid w:val="00D54402"/>
    <w:rsid w:val="00D54852"/>
    <w:rsid w:val="00D57640"/>
    <w:rsid w:val="00D60999"/>
    <w:rsid w:val="00D67ECC"/>
    <w:rsid w:val="00D71AAA"/>
    <w:rsid w:val="00D71EFA"/>
    <w:rsid w:val="00D73FA6"/>
    <w:rsid w:val="00D742EB"/>
    <w:rsid w:val="00D754ED"/>
    <w:rsid w:val="00D76DF8"/>
    <w:rsid w:val="00D8032C"/>
    <w:rsid w:val="00D817C5"/>
    <w:rsid w:val="00D8295A"/>
    <w:rsid w:val="00D8355E"/>
    <w:rsid w:val="00D84CB5"/>
    <w:rsid w:val="00D85199"/>
    <w:rsid w:val="00D86101"/>
    <w:rsid w:val="00D87A16"/>
    <w:rsid w:val="00D87AF8"/>
    <w:rsid w:val="00D949AF"/>
    <w:rsid w:val="00D95284"/>
    <w:rsid w:val="00D97FD4"/>
    <w:rsid w:val="00DA1BE9"/>
    <w:rsid w:val="00DA1C98"/>
    <w:rsid w:val="00DA244C"/>
    <w:rsid w:val="00DA3699"/>
    <w:rsid w:val="00DA446D"/>
    <w:rsid w:val="00DB245F"/>
    <w:rsid w:val="00DB2E9E"/>
    <w:rsid w:val="00DB5F93"/>
    <w:rsid w:val="00DB5FE6"/>
    <w:rsid w:val="00DC0C65"/>
    <w:rsid w:val="00DC3742"/>
    <w:rsid w:val="00DD268E"/>
    <w:rsid w:val="00DD783C"/>
    <w:rsid w:val="00DE259D"/>
    <w:rsid w:val="00DE6BCC"/>
    <w:rsid w:val="00DE6CA5"/>
    <w:rsid w:val="00E008AE"/>
    <w:rsid w:val="00E01F5F"/>
    <w:rsid w:val="00E0217A"/>
    <w:rsid w:val="00E04B53"/>
    <w:rsid w:val="00E05382"/>
    <w:rsid w:val="00E06CCA"/>
    <w:rsid w:val="00E11E5C"/>
    <w:rsid w:val="00E134EC"/>
    <w:rsid w:val="00E13685"/>
    <w:rsid w:val="00E1401A"/>
    <w:rsid w:val="00E21512"/>
    <w:rsid w:val="00E24390"/>
    <w:rsid w:val="00E246C0"/>
    <w:rsid w:val="00E267FD"/>
    <w:rsid w:val="00E26EB4"/>
    <w:rsid w:val="00E316BB"/>
    <w:rsid w:val="00E32855"/>
    <w:rsid w:val="00E3398D"/>
    <w:rsid w:val="00E357AD"/>
    <w:rsid w:val="00E4254B"/>
    <w:rsid w:val="00E4425C"/>
    <w:rsid w:val="00E462AE"/>
    <w:rsid w:val="00E54499"/>
    <w:rsid w:val="00E545C2"/>
    <w:rsid w:val="00E5538C"/>
    <w:rsid w:val="00E618CA"/>
    <w:rsid w:val="00E637DC"/>
    <w:rsid w:val="00E65983"/>
    <w:rsid w:val="00E65DE9"/>
    <w:rsid w:val="00E662E9"/>
    <w:rsid w:val="00E7518A"/>
    <w:rsid w:val="00E84923"/>
    <w:rsid w:val="00E900F2"/>
    <w:rsid w:val="00E93B5A"/>
    <w:rsid w:val="00E95697"/>
    <w:rsid w:val="00E973DB"/>
    <w:rsid w:val="00E97468"/>
    <w:rsid w:val="00E978C0"/>
    <w:rsid w:val="00E97937"/>
    <w:rsid w:val="00EA0FB9"/>
    <w:rsid w:val="00EA300D"/>
    <w:rsid w:val="00EA5A07"/>
    <w:rsid w:val="00EB0089"/>
    <w:rsid w:val="00EB06EF"/>
    <w:rsid w:val="00EB0749"/>
    <w:rsid w:val="00EC325A"/>
    <w:rsid w:val="00EC4480"/>
    <w:rsid w:val="00ED23FA"/>
    <w:rsid w:val="00ED40D0"/>
    <w:rsid w:val="00ED7B91"/>
    <w:rsid w:val="00EE06F9"/>
    <w:rsid w:val="00EE5626"/>
    <w:rsid w:val="00EE70F5"/>
    <w:rsid w:val="00EF37C0"/>
    <w:rsid w:val="00EF3873"/>
    <w:rsid w:val="00EF5DF8"/>
    <w:rsid w:val="00EF6537"/>
    <w:rsid w:val="00EF66F9"/>
    <w:rsid w:val="00F00652"/>
    <w:rsid w:val="00F015CA"/>
    <w:rsid w:val="00F05874"/>
    <w:rsid w:val="00F1736E"/>
    <w:rsid w:val="00F1755D"/>
    <w:rsid w:val="00F227D6"/>
    <w:rsid w:val="00F237C1"/>
    <w:rsid w:val="00F258AF"/>
    <w:rsid w:val="00F2631B"/>
    <w:rsid w:val="00F313D9"/>
    <w:rsid w:val="00F32562"/>
    <w:rsid w:val="00F366D5"/>
    <w:rsid w:val="00F3695C"/>
    <w:rsid w:val="00F40699"/>
    <w:rsid w:val="00F5378E"/>
    <w:rsid w:val="00F55E79"/>
    <w:rsid w:val="00F5674C"/>
    <w:rsid w:val="00F60F28"/>
    <w:rsid w:val="00F62053"/>
    <w:rsid w:val="00F63E66"/>
    <w:rsid w:val="00F664E4"/>
    <w:rsid w:val="00F66760"/>
    <w:rsid w:val="00F72304"/>
    <w:rsid w:val="00F74672"/>
    <w:rsid w:val="00F7633A"/>
    <w:rsid w:val="00F7639F"/>
    <w:rsid w:val="00F77953"/>
    <w:rsid w:val="00F84491"/>
    <w:rsid w:val="00F92E57"/>
    <w:rsid w:val="00F95CA9"/>
    <w:rsid w:val="00F96AA2"/>
    <w:rsid w:val="00FA1342"/>
    <w:rsid w:val="00FA3A5C"/>
    <w:rsid w:val="00FA6713"/>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057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 w:type="character" w:customStyle="1" w:styleId="ListParagraphChar">
    <w:name w:val="List Paragraph Char"/>
    <w:basedOn w:val="DefaultParagraphFont"/>
    <w:link w:val="ListParagraph"/>
    <w:uiPriority w:val="34"/>
    <w:locked/>
    <w:rsid w:val="00A33B31"/>
  </w:style>
  <w:style w:type="paragraph" w:styleId="Bibliography">
    <w:name w:val="Bibliography"/>
    <w:basedOn w:val="Normal"/>
    <w:next w:val="Normal"/>
    <w:uiPriority w:val="37"/>
    <w:unhideWhenUsed/>
    <w:rsid w:val="00CE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708">
      <w:bodyDiv w:val="1"/>
      <w:marLeft w:val="0"/>
      <w:marRight w:val="0"/>
      <w:marTop w:val="0"/>
      <w:marBottom w:val="0"/>
      <w:divBdr>
        <w:top w:val="none" w:sz="0" w:space="0" w:color="auto"/>
        <w:left w:val="none" w:sz="0" w:space="0" w:color="auto"/>
        <w:bottom w:val="none" w:sz="0" w:space="0" w:color="auto"/>
        <w:right w:val="none" w:sz="0" w:space="0" w:color="auto"/>
      </w:divBdr>
    </w:div>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62608430">
      <w:bodyDiv w:val="1"/>
      <w:marLeft w:val="0"/>
      <w:marRight w:val="0"/>
      <w:marTop w:val="0"/>
      <w:marBottom w:val="0"/>
      <w:divBdr>
        <w:top w:val="none" w:sz="0" w:space="0" w:color="auto"/>
        <w:left w:val="none" w:sz="0" w:space="0" w:color="auto"/>
        <w:bottom w:val="none" w:sz="0" w:space="0" w:color="auto"/>
        <w:right w:val="none" w:sz="0" w:space="0" w:color="auto"/>
      </w:divBdr>
    </w:div>
    <w:div w:id="99302478">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167138395">
      <w:bodyDiv w:val="1"/>
      <w:marLeft w:val="0"/>
      <w:marRight w:val="0"/>
      <w:marTop w:val="0"/>
      <w:marBottom w:val="0"/>
      <w:divBdr>
        <w:top w:val="none" w:sz="0" w:space="0" w:color="auto"/>
        <w:left w:val="none" w:sz="0" w:space="0" w:color="auto"/>
        <w:bottom w:val="none" w:sz="0" w:space="0" w:color="auto"/>
        <w:right w:val="none" w:sz="0" w:space="0" w:color="auto"/>
      </w:divBdr>
    </w:div>
    <w:div w:id="188448179">
      <w:bodyDiv w:val="1"/>
      <w:marLeft w:val="0"/>
      <w:marRight w:val="0"/>
      <w:marTop w:val="0"/>
      <w:marBottom w:val="0"/>
      <w:divBdr>
        <w:top w:val="none" w:sz="0" w:space="0" w:color="auto"/>
        <w:left w:val="none" w:sz="0" w:space="0" w:color="auto"/>
        <w:bottom w:val="none" w:sz="0" w:space="0" w:color="auto"/>
        <w:right w:val="none" w:sz="0" w:space="0" w:color="auto"/>
      </w:divBdr>
    </w:div>
    <w:div w:id="201670897">
      <w:bodyDiv w:val="1"/>
      <w:marLeft w:val="0"/>
      <w:marRight w:val="0"/>
      <w:marTop w:val="0"/>
      <w:marBottom w:val="0"/>
      <w:divBdr>
        <w:top w:val="none" w:sz="0" w:space="0" w:color="auto"/>
        <w:left w:val="none" w:sz="0" w:space="0" w:color="auto"/>
        <w:bottom w:val="none" w:sz="0" w:space="0" w:color="auto"/>
        <w:right w:val="none" w:sz="0" w:space="0" w:color="auto"/>
      </w:divBdr>
    </w:div>
    <w:div w:id="255481669">
      <w:bodyDiv w:val="1"/>
      <w:marLeft w:val="0"/>
      <w:marRight w:val="0"/>
      <w:marTop w:val="0"/>
      <w:marBottom w:val="0"/>
      <w:divBdr>
        <w:top w:val="none" w:sz="0" w:space="0" w:color="auto"/>
        <w:left w:val="none" w:sz="0" w:space="0" w:color="auto"/>
        <w:bottom w:val="none" w:sz="0" w:space="0" w:color="auto"/>
        <w:right w:val="none" w:sz="0" w:space="0" w:color="auto"/>
      </w:divBdr>
    </w:div>
    <w:div w:id="262348756">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282536124">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44140433">
      <w:bodyDiv w:val="1"/>
      <w:marLeft w:val="0"/>
      <w:marRight w:val="0"/>
      <w:marTop w:val="0"/>
      <w:marBottom w:val="0"/>
      <w:divBdr>
        <w:top w:val="none" w:sz="0" w:space="0" w:color="auto"/>
        <w:left w:val="none" w:sz="0" w:space="0" w:color="auto"/>
        <w:bottom w:val="none" w:sz="0" w:space="0" w:color="auto"/>
        <w:right w:val="none" w:sz="0" w:space="0" w:color="auto"/>
      </w:divBdr>
    </w:div>
    <w:div w:id="366950020">
      <w:bodyDiv w:val="1"/>
      <w:marLeft w:val="0"/>
      <w:marRight w:val="0"/>
      <w:marTop w:val="0"/>
      <w:marBottom w:val="0"/>
      <w:divBdr>
        <w:top w:val="none" w:sz="0" w:space="0" w:color="auto"/>
        <w:left w:val="none" w:sz="0" w:space="0" w:color="auto"/>
        <w:bottom w:val="none" w:sz="0" w:space="0" w:color="auto"/>
        <w:right w:val="none" w:sz="0" w:space="0" w:color="auto"/>
      </w:divBdr>
    </w:div>
    <w:div w:id="386731403">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418067255">
      <w:bodyDiv w:val="1"/>
      <w:marLeft w:val="0"/>
      <w:marRight w:val="0"/>
      <w:marTop w:val="0"/>
      <w:marBottom w:val="0"/>
      <w:divBdr>
        <w:top w:val="none" w:sz="0" w:space="0" w:color="auto"/>
        <w:left w:val="none" w:sz="0" w:space="0" w:color="auto"/>
        <w:bottom w:val="none" w:sz="0" w:space="0" w:color="auto"/>
        <w:right w:val="none" w:sz="0" w:space="0" w:color="auto"/>
      </w:divBdr>
    </w:div>
    <w:div w:id="442573331">
      <w:bodyDiv w:val="1"/>
      <w:marLeft w:val="0"/>
      <w:marRight w:val="0"/>
      <w:marTop w:val="0"/>
      <w:marBottom w:val="0"/>
      <w:divBdr>
        <w:top w:val="none" w:sz="0" w:space="0" w:color="auto"/>
        <w:left w:val="none" w:sz="0" w:space="0" w:color="auto"/>
        <w:bottom w:val="none" w:sz="0" w:space="0" w:color="auto"/>
        <w:right w:val="none" w:sz="0" w:space="0" w:color="auto"/>
      </w:divBdr>
    </w:div>
    <w:div w:id="459417222">
      <w:bodyDiv w:val="1"/>
      <w:marLeft w:val="0"/>
      <w:marRight w:val="0"/>
      <w:marTop w:val="0"/>
      <w:marBottom w:val="0"/>
      <w:divBdr>
        <w:top w:val="none" w:sz="0" w:space="0" w:color="auto"/>
        <w:left w:val="none" w:sz="0" w:space="0" w:color="auto"/>
        <w:bottom w:val="none" w:sz="0" w:space="0" w:color="auto"/>
        <w:right w:val="none" w:sz="0" w:space="0" w:color="auto"/>
      </w:divBdr>
    </w:div>
    <w:div w:id="469174992">
      <w:bodyDiv w:val="1"/>
      <w:marLeft w:val="0"/>
      <w:marRight w:val="0"/>
      <w:marTop w:val="0"/>
      <w:marBottom w:val="0"/>
      <w:divBdr>
        <w:top w:val="none" w:sz="0" w:space="0" w:color="auto"/>
        <w:left w:val="none" w:sz="0" w:space="0" w:color="auto"/>
        <w:bottom w:val="none" w:sz="0" w:space="0" w:color="auto"/>
        <w:right w:val="none" w:sz="0" w:space="0" w:color="auto"/>
      </w:divBdr>
    </w:div>
    <w:div w:id="480318567">
      <w:bodyDiv w:val="1"/>
      <w:marLeft w:val="0"/>
      <w:marRight w:val="0"/>
      <w:marTop w:val="0"/>
      <w:marBottom w:val="0"/>
      <w:divBdr>
        <w:top w:val="none" w:sz="0" w:space="0" w:color="auto"/>
        <w:left w:val="none" w:sz="0" w:space="0" w:color="auto"/>
        <w:bottom w:val="none" w:sz="0" w:space="0" w:color="auto"/>
        <w:right w:val="none" w:sz="0" w:space="0" w:color="auto"/>
      </w:divBdr>
    </w:div>
    <w:div w:id="509563285">
      <w:bodyDiv w:val="1"/>
      <w:marLeft w:val="0"/>
      <w:marRight w:val="0"/>
      <w:marTop w:val="0"/>
      <w:marBottom w:val="0"/>
      <w:divBdr>
        <w:top w:val="none" w:sz="0" w:space="0" w:color="auto"/>
        <w:left w:val="none" w:sz="0" w:space="0" w:color="auto"/>
        <w:bottom w:val="none" w:sz="0" w:space="0" w:color="auto"/>
        <w:right w:val="none" w:sz="0" w:space="0" w:color="auto"/>
      </w:divBdr>
    </w:div>
    <w:div w:id="532696136">
      <w:bodyDiv w:val="1"/>
      <w:marLeft w:val="0"/>
      <w:marRight w:val="0"/>
      <w:marTop w:val="0"/>
      <w:marBottom w:val="0"/>
      <w:divBdr>
        <w:top w:val="none" w:sz="0" w:space="0" w:color="auto"/>
        <w:left w:val="none" w:sz="0" w:space="0" w:color="auto"/>
        <w:bottom w:val="none" w:sz="0" w:space="0" w:color="auto"/>
        <w:right w:val="none" w:sz="0" w:space="0" w:color="auto"/>
      </w:divBdr>
    </w:div>
    <w:div w:id="551623606">
      <w:bodyDiv w:val="1"/>
      <w:marLeft w:val="0"/>
      <w:marRight w:val="0"/>
      <w:marTop w:val="0"/>
      <w:marBottom w:val="0"/>
      <w:divBdr>
        <w:top w:val="none" w:sz="0" w:space="0" w:color="auto"/>
        <w:left w:val="none" w:sz="0" w:space="0" w:color="auto"/>
        <w:bottom w:val="none" w:sz="0" w:space="0" w:color="auto"/>
        <w:right w:val="none" w:sz="0" w:space="0" w:color="auto"/>
      </w:divBdr>
    </w:div>
    <w:div w:id="560823870">
      <w:bodyDiv w:val="1"/>
      <w:marLeft w:val="0"/>
      <w:marRight w:val="0"/>
      <w:marTop w:val="0"/>
      <w:marBottom w:val="0"/>
      <w:divBdr>
        <w:top w:val="none" w:sz="0" w:space="0" w:color="auto"/>
        <w:left w:val="none" w:sz="0" w:space="0" w:color="auto"/>
        <w:bottom w:val="none" w:sz="0" w:space="0" w:color="auto"/>
        <w:right w:val="none" w:sz="0" w:space="0" w:color="auto"/>
      </w:divBdr>
    </w:div>
    <w:div w:id="646741373">
      <w:bodyDiv w:val="1"/>
      <w:marLeft w:val="0"/>
      <w:marRight w:val="0"/>
      <w:marTop w:val="0"/>
      <w:marBottom w:val="0"/>
      <w:divBdr>
        <w:top w:val="none" w:sz="0" w:space="0" w:color="auto"/>
        <w:left w:val="none" w:sz="0" w:space="0" w:color="auto"/>
        <w:bottom w:val="none" w:sz="0" w:space="0" w:color="auto"/>
        <w:right w:val="none" w:sz="0" w:space="0" w:color="auto"/>
      </w:divBdr>
    </w:div>
    <w:div w:id="739983125">
      <w:bodyDiv w:val="1"/>
      <w:marLeft w:val="0"/>
      <w:marRight w:val="0"/>
      <w:marTop w:val="0"/>
      <w:marBottom w:val="0"/>
      <w:divBdr>
        <w:top w:val="none" w:sz="0" w:space="0" w:color="auto"/>
        <w:left w:val="none" w:sz="0" w:space="0" w:color="auto"/>
        <w:bottom w:val="none" w:sz="0" w:space="0" w:color="auto"/>
        <w:right w:val="none" w:sz="0" w:space="0" w:color="auto"/>
      </w:divBdr>
    </w:div>
    <w:div w:id="756364808">
      <w:bodyDiv w:val="1"/>
      <w:marLeft w:val="0"/>
      <w:marRight w:val="0"/>
      <w:marTop w:val="0"/>
      <w:marBottom w:val="0"/>
      <w:divBdr>
        <w:top w:val="none" w:sz="0" w:space="0" w:color="auto"/>
        <w:left w:val="none" w:sz="0" w:space="0" w:color="auto"/>
        <w:bottom w:val="none" w:sz="0" w:space="0" w:color="auto"/>
        <w:right w:val="none" w:sz="0" w:space="0" w:color="auto"/>
      </w:divBdr>
    </w:div>
    <w:div w:id="799037989">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862286640">
      <w:bodyDiv w:val="1"/>
      <w:marLeft w:val="0"/>
      <w:marRight w:val="0"/>
      <w:marTop w:val="0"/>
      <w:marBottom w:val="0"/>
      <w:divBdr>
        <w:top w:val="none" w:sz="0" w:space="0" w:color="auto"/>
        <w:left w:val="none" w:sz="0" w:space="0" w:color="auto"/>
        <w:bottom w:val="none" w:sz="0" w:space="0" w:color="auto"/>
        <w:right w:val="none" w:sz="0" w:space="0" w:color="auto"/>
      </w:divBdr>
    </w:div>
    <w:div w:id="916550226">
      <w:bodyDiv w:val="1"/>
      <w:marLeft w:val="0"/>
      <w:marRight w:val="0"/>
      <w:marTop w:val="0"/>
      <w:marBottom w:val="0"/>
      <w:divBdr>
        <w:top w:val="none" w:sz="0" w:space="0" w:color="auto"/>
        <w:left w:val="none" w:sz="0" w:space="0" w:color="auto"/>
        <w:bottom w:val="none" w:sz="0" w:space="0" w:color="auto"/>
        <w:right w:val="none" w:sz="0" w:space="0" w:color="auto"/>
      </w:divBdr>
    </w:div>
    <w:div w:id="942609828">
      <w:bodyDiv w:val="1"/>
      <w:marLeft w:val="0"/>
      <w:marRight w:val="0"/>
      <w:marTop w:val="0"/>
      <w:marBottom w:val="0"/>
      <w:divBdr>
        <w:top w:val="none" w:sz="0" w:space="0" w:color="auto"/>
        <w:left w:val="none" w:sz="0" w:space="0" w:color="auto"/>
        <w:bottom w:val="none" w:sz="0" w:space="0" w:color="auto"/>
        <w:right w:val="none" w:sz="0" w:space="0" w:color="auto"/>
      </w:divBdr>
    </w:div>
    <w:div w:id="970012863">
      <w:bodyDiv w:val="1"/>
      <w:marLeft w:val="0"/>
      <w:marRight w:val="0"/>
      <w:marTop w:val="0"/>
      <w:marBottom w:val="0"/>
      <w:divBdr>
        <w:top w:val="none" w:sz="0" w:space="0" w:color="auto"/>
        <w:left w:val="none" w:sz="0" w:space="0" w:color="auto"/>
        <w:bottom w:val="none" w:sz="0" w:space="0" w:color="auto"/>
        <w:right w:val="none" w:sz="0" w:space="0" w:color="auto"/>
      </w:divBdr>
    </w:div>
    <w:div w:id="1010524493">
      <w:bodyDiv w:val="1"/>
      <w:marLeft w:val="0"/>
      <w:marRight w:val="0"/>
      <w:marTop w:val="0"/>
      <w:marBottom w:val="0"/>
      <w:divBdr>
        <w:top w:val="none" w:sz="0" w:space="0" w:color="auto"/>
        <w:left w:val="none" w:sz="0" w:space="0" w:color="auto"/>
        <w:bottom w:val="none" w:sz="0" w:space="0" w:color="auto"/>
        <w:right w:val="none" w:sz="0" w:space="0" w:color="auto"/>
      </w:divBdr>
    </w:div>
    <w:div w:id="1028484694">
      <w:bodyDiv w:val="1"/>
      <w:marLeft w:val="0"/>
      <w:marRight w:val="0"/>
      <w:marTop w:val="0"/>
      <w:marBottom w:val="0"/>
      <w:divBdr>
        <w:top w:val="none" w:sz="0" w:space="0" w:color="auto"/>
        <w:left w:val="none" w:sz="0" w:space="0" w:color="auto"/>
        <w:bottom w:val="none" w:sz="0" w:space="0" w:color="auto"/>
        <w:right w:val="none" w:sz="0" w:space="0" w:color="auto"/>
      </w:divBdr>
    </w:div>
    <w:div w:id="1117606861">
      <w:bodyDiv w:val="1"/>
      <w:marLeft w:val="0"/>
      <w:marRight w:val="0"/>
      <w:marTop w:val="0"/>
      <w:marBottom w:val="0"/>
      <w:divBdr>
        <w:top w:val="none" w:sz="0" w:space="0" w:color="auto"/>
        <w:left w:val="none" w:sz="0" w:space="0" w:color="auto"/>
        <w:bottom w:val="none" w:sz="0" w:space="0" w:color="auto"/>
        <w:right w:val="none" w:sz="0" w:space="0" w:color="auto"/>
      </w:divBdr>
    </w:div>
    <w:div w:id="1118916702">
      <w:bodyDiv w:val="1"/>
      <w:marLeft w:val="0"/>
      <w:marRight w:val="0"/>
      <w:marTop w:val="0"/>
      <w:marBottom w:val="0"/>
      <w:divBdr>
        <w:top w:val="none" w:sz="0" w:space="0" w:color="auto"/>
        <w:left w:val="none" w:sz="0" w:space="0" w:color="auto"/>
        <w:bottom w:val="none" w:sz="0" w:space="0" w:color="auto"/>
        <w:right w:val="none" w:sz="0" w:space="0" w:color="auto"/>
      </w:divBdr>
    </w:div>
    <w:div w:id="1179545896">
      <w:bodyDiv w:val="1"/>
      <w:marLeft w:val="0"/>
      <w:marRight w:val="0"/>
      <w:marTop w:val="0"/>
      <w:marBottom w:val="0"/>
      <w:divBdr>
        <w:top w:val="none" w:sz="0" w:space="0" w:color="auto"/>
        <w:left w:val="none" w:sz="0" w:space="0" w:color="auto"/>
        <w:bottom w:val="none" w:sz="0" w:space="0" w:color="auto"/>
        <w:right w:val="none" w:sz="0" w:space="0" w:color="auto"/>
      </w:divBdr>
    </w:div>
    <w:div w:id="1181240145">
      <w:bodyDiv w:val="1"/>
      <w:marLeft w:val="0"/>
      <w:marRight w:val="0"/>
      <w:marTop w:val="0"/>
      <w:marBottom w:val="0"/>
      <w:divBdr>
        <w:top w:val="none" w:sz="0" w:space="0" w:color="auto"/>
        <w:left w:val="none" w:sz="0" w:space="0" w:color="auto"/>
        <w:bottom w:val="none" w:sz="0" w:space="0" w:color="auto"/>
        <w:right w:val="none" w:sz="0" w:space="0" w:color="auto"/>
      </w:divBdr>
    </w:div>
    <w:div w:id="1182354169">
      <w:bodyDiv w:val="1"/>
      <w:marLeft w:val="0"/>
      <w:marRight w:val="0"/>
      <w:marTop w:val="0"/>
      <w:marBottom w:val="0"/>
      <w:divBdr>
        <w:top w:val="none" w:sz="0" w:space="0" w:color="auto"/>
        <w:left w:val="none" w:sz="0" w:space="0" w:color="auto"/>
        <w:bottom w:val="none" w:sz="0" w:space="0" w:color="auto"/>
        <w:right w:val="none" w:sz="0" w:space="0" w:color="auto"/>
      </w:divBdr>
    </w:div>
    <w:div w:id="1225720824">
      <w:bodyDiv w:val="1"/>
      <w:marLeft w:val="0"/>
      <w:marRight w:val="0"/>
      <w:marTop w:val="0"/>
      <w:marBottom w:val="0"/>
      <w:divBdr>
        <w:top w:val="none" w:sz="0" w:space="0" w:color="auto"/>
        <w:left w:val="none" w:sz="0" w:space="0" w:color="auto"/>
        <w:bottom w:val="none" w:sz="0" w:space="0" w:color="auto"/>
        <w:right w:val="none" w:sz="0" w:space="0" w:color="auto"/>
      </w:divBdr>
    </w:div>
    <w:div w:id="1263759495">
      <w:bodyDiv w:val="1"/>
      <w:marLeft w:val="0"/>
      <w:marRight w:val="0"/>
      <w:marTop w:val="0"/>
      <w:marBottom w:val="0"/>
      <w:divBdr>
        <w:top w:val="none" w:sz="0" w:space="0" w:color="auto"/>
        <w:left w:val="none" w:sz="0" w:space="0" w:color="auto"/>
        <w:bottom w:val="none" w:sz="0" w:space="0" w:color="auto"/>
        <w:right w:val="none" w:sz="0" w:space="0" w:color="auto"/>
      </w:divBdr>
    </w:div>
    <w:div w:id="1274172815">
      <w:bodyDiv w:val="1"/>
      <w:marLeft w:val="0"/>
      <w:marRight w:val="0"/>
      <w:marTop w:val="0"/>
      <w:marBottom w:val="0"/>
      <w:divBdr>
        <w:top w:val="none" w:sz="0" w:space="0" w:color="auto"/>
        <w:left w:val="none" w:sz="0" w:space="0" w:color="auto"/>
        <w:bottom w:val="none" w:sz="0" w:space="0" w:color="auto"/>
        <w:right w:val="none" w:sz="0" w:space="0" w:color="auto"/>
      </w:divBdr>
    </w:div>
    <w:div w:id="1350984915">
      <w:bodyDiv w:val="1"/>
      <w:marLeft w:val="0"/>
      <w:marRight w:val="0"/>
      <w:marTop w:val="0"/>
      <w:marBottom w:val="0"/>
      <w:divBdr>
        <w:top w:val="none" w:sz="0" w:space="0" w:color="auto"/>
        <w:left w:val="none" w:sz="0" w:space="0" w:color="auto"/>
        <w:bottom w:val="none" w:sz="0" w:space="0" w:color="auto"/>
        <w:right w:val="none" w:sz="0" w:space="0" w:color="auto"/>
      </w:divBdr>
    </w:div>
    <w:div w:id="1401830524">
      <w:bodyDiv w:val="1"/>
      <w:marLeft w:val="0"/>
      <w:marRight w:val="0"/>
      <w:marTop w:val="0"/>
      <w:marBottom w:val="0"/>
      <w:divBdr>
        <w:top w:val="none" w:sz="0" w:space="0" w:color="auto"/>
        <w:left w:val="none" w:sz="0" w:space="0" w:color="auto"/>
        <w:bottom w:val="none" w:sz="0" w:space="0" w:color="auto"/>
        <w:right w:val="none" w:sz="0" w:space="0" w:color="auto"/>
      </w:divBdr>
    </w:div>
    <w:div w:id="1543446289">
      <w:bodyDiv w:val="1"/>
      <w:marLeft w:val="0"/>
      <w:marRight w:val="0"/>
      <w:marTop w:val="0"/>
      <w:marBottom w:val="0"/>
      <w:divBdr>
        <w:top w:val="none" w:sz="0" w:space="0" w:color="auto"/>
        <w:left w:val="none" w:sz="0" w:space="0" w:color="auto"/>
        <w:bottom w:val="none" w:sz="0" w:space="0" w:color="auto"/>
        <w:right w:val="none" w:sz="0" w:space="0" w:color="auto"/>
      </w:divBdr>
    </w:div>
    <w:div w:id="1667783810">
      <w:bodyDiv w:val="1"/>
      <w:marLeft w:val="0"/>
      <w:marRight w:val="0"/>
      <w:marTop w:val="0"/>
      <w:marBottom w:val="0"/>
      <w:divBdr>
        <w:top w:val="none" w:sz="0" w:space="0" w:color="auto"/>
        <w:left w:val="none" w:sz="0" w:space="0" w:color="auto"/>
        <w:bottom w:val="none" w:sz="0" w:space="0" w:color="auto"/>
        <w:right w:val="none" w:sz="0" w:space="0" w:color="auto"/>
      </w:divBdr>
    </w:div>
    <w:div w:id="1669746457">
      <w:bodyDiv w:val="1"/>
      <w:marLeft w:val="0"/>
      <w:marRight w:val="0"/>
      <w:marTop w:val="0"/>
      <w:marBottom w:val="0"/>
      <w:divBdr>
        <w:top w:val="none" w:sz="0" w:space="0" w:color="auto"/>
        <w:left w:val="none" w:sz="0" w:space="0" w:color="auto"/>
        <w:bottom w:val="none" w:sz="0" w:space="0" w:color="auto"/>
        <w:right w:val="none" w:sz="0" w:space="0" w:color="auto"/>
      </w:divBdr>
    </w:div>
    <w:div w:id="1683705604">
      <w:bodyDiv w:val="1"/>
      <w:marLeft w:val="0"/>
      <w:marRight w:val="0"/>
      <w:marTop w:val="0"/>
      <w:marBottom w:val="0"/>
      <w:divBdr>
        <w:top w:val="none" w:sz="0" w:space="0" w:color="auto"/>
        <w:left w:val="none" w:sz="0" w:space="0" w:color="auto"/>
        <w:bottom w:val="none" w:sz="0" w:space="0" w:color="auto"/>
        <w:right w:val="none" w:sz="0" w:space="0" w:color="auto"/>
      </w:divBdr>
    </w:div>
    <w:div w:id="1749765652">
      <w:bodyDiv w:val="1"/>
      <w:marLeft w:val="0"/>
      <w:marRight w:val="0"/>
      <w:marTop w:val="0"/>
      <w:marBottom w:val="0"/>
      <w:divBdr>
        <w:top w:val="none" w:sz="0" w:space="0" w:color="auto"/>
        <w:left w:val="none" w:sz="0" w:space="0" w:color="auto"/>
        <w:bottom w:val="none" w:sz="0" w:space="0" w:color="auto"/>
        <w:right w:val="none" w:sz="0" w:space="0" w:color="auto"/>
      </w:divBdr>
    </w:div>
    <w:div w:id="1758821222">
      <w:bodyDiv w:val="1"/>
      <w:marLeft w:val="0"/>
      <w:marRight w:val="0"/>
      <w:marTop w:val="0"/>
      <w:marBottom w:val="0"/>
      <w:divBdr>
        <w:top w:val="none" w:sz="0" w:space="0" w:color="auto"/>
        <w:left w:val="none" w:sz="0" w:space="0" w:color="auto"/>
        <w:bottom w:val="none" w:sz="0" w:space="0" w:color="auto"/>
        <w:right w:val="none" w:sz="0" w:space="0" w:color="auto"/>
      </w:divBdr>
    </w:div>
    <w:div w:id="1781755018">
      <w:bodyDiv w:val="1"/>
      <w:marLeft w:val="0"/>
      <w:marRight w:val="0"/>
      <w:marTop w:val="0"/>
      <w:marBottom w:val="0"/>
      <w:divBdr>
        <w:top w:val="none" w:sz="0" w:space="0" w:color="auto"/>
        <w:left w:val="none" w:sz="0" w:space="0" w:color="auto"/>
        <w:bottom w:val="none" w:sz="0" w:space="0" w:color="auto"/>
        <w:right w:val="none" w:sz="0" w:space="0" w:color="auto"/>
      </w:divBdr>
    </w:div>
    <w:div w:id="1795563593">
      <w:bodyDiv w:val="1"/>
      <w:marLeft w:val="0"/>
      <w:marRight w:val="0"/>
      <w:marTop w:val="0"/>
      <w:marBottom w:val="0"/>
      <w:divBdr>
        <w:top w:val="none" w:sz="0" w:space="0" w:color="auto"/>
        <w:left w:val="none" w:sz="0" w:space="0" w:color="auto"/>
        <w:bottom w:val="none" w:sz="0" w:space="0" w:color="auto"/>
        <w:right w:val="none" w:sz="0" w:space="0" w:color="auto"/>
      </w:divBdr>
    </w:div>
    <w:div w:id="1796756153">
      <w:bodyDiv w:val="1"/>
      <w:marLeft w:val="0"/>
      <w:marRight w:val="0"/>
      <w:marTop w:val="0"/>
      <w:marBottom w:val="0"/>
      <w:divBdr>
        <w:top w:val="none" w:sz="0" w:space="0" w:color="auto"/>
        <w:left w:val="none" w:sz="0" w:space="0" w:color="auto"/>
        <w:bottom w:val="none" w:sz="0" w:space="0" w:color="auto"/>
        <w:right w:val="none" w:sz="0" w:space="0" w:color="auto"/>
      </w:divBdr>
    </w:div>
    <w:div w:id="1817798935">
      <w:bodyDiv w:val="1"/>
      <w:marLeft w:val="0"/>
      <w:marRight w:val="0"/>
      <w:marTop w:val="0"/>
      <w:marBottom w:val="0"/>
      <w:divBdr>
        <w:top w:val="none" w:sz="0" w:space="0" w:color="auto"/>
        <w:left w:val="none" w:sz="0" w:space="0" w:color="auto"/>
        <w:bottom w:val="none" w:sz="0" w:space="0" w:color="auto"/>
        <w:right w:val="none" w:sz="0" w:space="0" w:color="auto"/>
      </w:divBdr>
    </w:div>
    <w:div w:id="1830558896">
      <w:bodyDiv w:val="1"/>
      <w:marLeft w:val="0"/>
      <w:marRight w:val="0"/>
      <w:marTop w:val="0"/>
      <w:marBottom w:val="0"/>
      <w:divBdr>
        <w:top w:val="none" w:sz="0" w:space="0" w:color="auto"/>
        <w:left w:val="none" w:sz="0" w:space="0" w:color="auto"/>
        <w:bottom w:val="none" w:sz="0" w:space="0" w:color="auto"/>
        <w:right w:val="none" w:sz="0" w:space="0" w:color="auto"/>
      </w:divBdr>
    </w:div>
    <w:div w:id="1940602600">
      <w:bodyDiv w:val="1"/>
      <w:marLeft w:val="0"/>
      <w:marRight w:val="0"/>
      <w:marTop w:val="0"/>
      <w:marBottom w:val="0"/>
      <w:divBdr>
        <w:top w:val="none" w:sz="0" w:space="0" w:color="auto"/>
        <w:left w:val="none" w:sz="0" w:space="0" w:color="auto"/>
        <w:bottom w:val="none" w:sz="0" w:space="0" w:color="auto"/>
        <w:right w:val="none" w:sz="0" w:space="0" w:color="auto"/>
      </w:divBdr>
    </w:div>
    <w:div w:id="1943756584">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16303586">
      <w:bodyDiv w:val="1"/>
      <w:marLeft w:val="0"/>
      <w:marRight w:val="0"/>
      <w:marTop w:val="0"/>
      <w:marBottom w:val="0"/>
      <w:divBdr>
        <w:top w:val="none" w:sz="0" w:space="0" w:color="auto"/>
        <w:left w:val="none" w:sz="0" w:space="0" w:color="auto"/>
        <w:bottom w:val="none" w:sz="0" w:space="0" w:color="auto"/>
        <w:right w:val="none" w:sz="0" w:space="0" w:color="auto"/>
      </w:divBdr>
    </w:div>
    <w:div w:id="2017611199">
      <w:bodyDiv w:val="1"/>
      <w:marLeft w:val="0"/>
      <w:marRight w:val="0"/>
      <w:marTop w:val="0"/>
      <w:marBottom w:val="0"/>
      <w:divBdr>
        <w:top w:val="none" w:sz="0" w:space="0" w:color="auto"/>
        <w:left w:val="none" w:sz="0" w:space="0" w:color="auto"/>
        <w:bottom w:val="none" w:sz="0" w:space="0" w:color="auto"/>
        <w:right w:val="none" w:sz="0" w:space="0" w:color="auto"/>
      </w:divBdr>
    </w:div>
    <w:div w:id="2027905220">
      <w:bodyDiv w:val="1"/>
      <w:marLeft w:val="0"/>
      <w:marRight w:val="0"/>
      <w:marTop w:val="0"/>
      <w:marBottom w:val="0"/>
      <w:divBdr>
        <w:top w:val="none" w:sz="0" w:space="0" w:color="auto"/>
        <w:left w:val="none" w:sz="0" w:space="0" w:color="auto"/>
        <w:bottom w:val="none" w:sz="0" w:space="0" w:color="auto"/>
        <w:right w:val="none" w:sz="0" w:space="0" w:color="auto"/>
      </w:divBdr>
    </w:div>
    <w:div w:id="2036735184">
      <w:bodyDiv w:val="1"/>
      <w:marLeft w:val="0"/>
      <w:marRight w:val="0"/>
      <w:marTop w:val="0"/>
      <w:marBottom w:val="0"/>
      <w:divBdr>
        <w:top w:val="none" w:sz="0" w:space="0" w:color="auto"/>
        <w:left w:val="none" w:sz="0" w:space="0" w:color="auto"/>
        <w:bottom w:val="none" w:sz="0" w:space="0" w:color="auto"/>
        <w:right w:val="none" w:sz="0" w:space="0" w:color="auto"/>
      </w:divBdr>
    </w:div>
    <w:div w:id="2073387965">
      <w:bodyDiv w:val="1"/>
      <w:marLeft w:val="0"/>
      <w:marRight w:val="0"/>
      <w:marTop w:val="0"/>
      <w:marBottom w:val="0"/>
      <w:divBdr>
        <w:top w:val="none" w:sz="0" w:space="0" w:color="auto"/>
        <w:left w:val="none" w:sz="0" w:space="0" w:color="auto"/>
        <w:bottom w:val="none" w:sz="0" w:space="0" w:color="auto"/>
        <w:right w:val="none" w:sz="0" w:space="0" w:color="auto"/>
      </w:divBdr>
    </w:div>
    <w:div w:id="208595471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098745474">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 w:id="2129817262">
      <w:bodyDiv w:val="1"/>
      <w:marLeft w:val="0"/>
      <w:marRight w:val="0"/>
      <w:marTop w:val="0"/>
      <w:marBottom w:val="0"/>
      <w:divBdr>
        <w:top w:val="none" w:sz="0" w:space="0" w:color="auto"/>
        <w:left w:val="none" w:sz="0" w:space="0" w:color="auto"/>
        <w:bottom w:val="none" w:sz="0" w:space="0" w:color="auto"/>
        <w:right w:val="none" w:sz="0" w:space="0" w:color="auto"/>
      </w:divBdr>
    </w:div>
    <w:div w:id="2132438679">
      <w:bodyDiv w:val="1"/>
      <w:marLeft w:val="0"/>
      <w:marRight w:val="0"/>
      <w:marTop w:val="0"/>
      <w:marBottom w:val="0"/>
      <w:divBdr>
        <w:top w:val="none" w:sz="0" w:space="0" w:color="auto"/>
        <w:left w:val="none" w:sz="0" w:space="0" w:color="auto"/>
        <w:bottom w:val="none" w:sz="0" w:space="0" w:color="auto"/>
        <w:right w:val="none" w:sz="0" w:space="0" w:color="auto"/>
      </w:divBdr>
    </w:div>
    <w:div w:id="2139839186">
      <w:bodyDiv w:val="1"/>
      <w:marLeft w:val="0"/>
      <w:marRight w:val="0"/>
      <w:marTop w:val="0"/>
      <w:marBottom w:val="0"/>
      <w:divBdr>
        <w:top w:val="none" w:sz="0" w:space="0" w:color="auto"/>
        <w:left w:val="none" w:sz="0" w:space="0" w:color="auto"/>
        <w:bottom w:val="none" w:sz="0" w:space="0" w:color="auto"/>
        <w:right w:val="none" w:sz="0" w:space="0" w:color="auto"/>
      </w:divBdr>
    </w:div>
    <w:div w:id="21469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5.xml"/><Relationship Id="rId68" Type="http://schemas.openxmlformats.org/officeDocument/2006/relationships/image" Target="media/image54.png"/><Relationship Id="rId76" Type="http://schemas.openxmlformats.org/officeDocument/2006/relationships/chart" Target="charts/chart8.xml"/><Relationship Id="rId84" Type="http://schemas.openxmlformats.org/officeDocument/2006/relationships/image" Target="media/image61.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chart" Target="charts/chart11.xml"/><Relationship Id="rId87"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hyperlink" Target="https://www.tensorflow.org/guid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chart" Target="charts/chart6.xml"/><Relationship Id="rId69" Type="http://schemas.openxmlformats.org/officeDocument/2006/relationships/image" Target="media/image55.png"/><Relationship Id="rId77" Type="http://schemas.openxmlformats.org/officeDocument/2006/relationships/chart" Target="charts/chart9.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chart" Target="charts/chart12.xm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chart" Target="charts/chart1.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chart" Target="charts/chart4.xml"/><Relationship Id="rId70" Type="http://schemas.openxmlformats.org/officeDocument/2006/relationships/image" Target="media/image56.png"/><Relationship Id="rId75" Type="http://schemas.openxmlformats.org/officeDocument/2006/relationships/chart" Target="charts/chart7.xml"/><Relationship Id="rId83" Type="http://schemas.openxmlformats.org/officeDocument/2006/relationships/hyperlink" Target="https://rubikscode.net/2018/02/26/introduction-to-convolutional-neural-network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2.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chart" Target="charts/chart10.xml"/><Relationship Id="rId81" Type="http://schemas.openxmlformats.org/officeDocument/2006/relationships/chart" Target="charts/chart13.xml"/><Relationship Id="rId86" Type="http://schemas.openxmlformats.org/officeDocument/2006/relationships/image" Target="media/image6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experiment-11%20(2).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extLst>
            <c:ext xmlns:c16="http://schemas.microsoft.com/office/drawing/2014/chart" uri="{C3380CC4-5D6E-409C-BE32-E72D297353CC}">
              <c16:uniqueId val="{00000000-3250-4D9F-9834-BF8BE9002388}"/>
            </c:ext>
          </c:extLst>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extLst>
            <c:ext xmlns:c16="http://schemas.microsoft.com/office/drawing/2014/chart" uri="{C3380CC4-5D6E-409C-BE32-E72D297353CC}">
              <c16:uniqueId val="{00000001-3250-4D9F-9834-BF8BE9002388}"/>
            </c:ext>
          </c:extLst>
        </c:ser>
        <c:dLbls>
          <c:showLegendKey val="0"/>
          <c:showVal val="0"/>
          <c:showCatName val="0"/>
          <c:showSerName val="0"/>
          <c:showPercent val="0"/>
          <c:showBubbleSize val="0"/>
        </c:dLbls>
        <c:gapWidth val="54"/>
        <c:overlap val="-27"/>
        <c:axId val="473457328"/>
        <c:axId val="473462816"/>
      </c:barChart>
      <c:catAx>
        <c:axId val="4734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2816"/>
        <c:crosses val="autoZero"/>
        <c:auto val="1"/>
        <c:lblAlgn val="ctr"/>
        <c:lblOffset val="100"/>
        <c:noMultiLvlLbl val="0"/>
      </c:catAx>
      <c:valAx>
        <c:axId val="473462816"/>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478610328"/>
        <c:axId val="478611112"/>
      </c:barChart>
      <c:catAx>
        <c:axId val="4786103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11112"/>
        <c:crosses val="autoZero"/>
        <c:auto val="1"/>
        <c:lblAlgn val="ctr"/>
        <c:lblOffset val="100"/>
        <c:noMultiLvlLbl val="0"/>
      </c:catAx>
      <c:valAx>
        <c:axId val="47861111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103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478610720"/>
        <c:axId val="478611504"/>
      </c:barChart>
      <c:catAx>
        <c:axId val="4786107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11504"/>
        <c:crosses val="autoZero"/>
        <c:auto val="1"/>
        <c:lblAlgn val="ctr"/>
        <c:lblOffset val="100"/>
        <c:noMultiLvlLbl val="0"/>
      </c:catAx>
      <c:valAx>
        <c:axId val="47861150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Jum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107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485600952"/>
        <c:axId val="485600168"/>
      </c:barChart>
      <c:catAx>
        <c:axId val="485600952"/>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85600168"/>
        <c:crosses val="autoZero"/>
        <c:auto val="1"/>
        <c:lblAlgn val="ctr"/>
        <c:lblOffset val="100"/>
        <c:noMultiLvlLbl val="0"/>
      </c:catAx>
      <c:valAx>
        <c:axId val="48560016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856009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485597816"/>
        <c:axId val="485599384"/>
      </c:barChart>
      <c:catAx>
        <c:axId val="4855978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99384"/>
        <c:crosses val="autoZero"/>
        <c:auto val="1"/>
        <c:lblAlgn val="ctr"/>
        <c:lblOffset val="100"/>
        <c:noMultiLvlLbl val="0"/>
      </c:catAx>
      <c:valAx>
        <c:axId val="48559938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978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extLst>
            <c:ext xmlns:c16="http://schemas.microsoft.com/office/drawing/2014/chart" uri="{C3380CC4-5D6E-409C-BE32-E72D297353CC}">
              <c16:uniqueId val="{00000000-AC4A-4883-92E4-2219DA57217D}"/>
            </c:ext>
          </c:extLst>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extLst>
            <c:ext xmlns:c16="http://schemas.microsoft.com/office/drawing/2014/chart" uri="{C3380CC4-5D6E-409C-BE32-E72D297353CC}">
              <c16:uniqueId val="{00000001-AC4A-4883-92E4-2219DA57217D}"/>
            </c:ext>
          </c:extLst>
        </c:ser>
        <c:dLbls>
          <c:showLegendKey val="0"/>
          <c:showVal val="0"/>
          <c:showCatName val="0"/>
          <c:showSerName val="0"/>
          <c:showPercent val="0"/>
          <c:showBubbleSize val="0"/>
        </c:dLbls>
        <c:gapWidth val="54"/>
        <c:overlap val="-27"/>
        <c:axId val="473457720"/>
        <c:axId val="473460072"/>
      </c:barChart>
      <c:catAx>
        <c:axId val="47345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0072"/>
        <c:crosses val="autoZero"/>
        <c:auto val="1"/>
        <c:lblAlgn val="ctr"/>
        <c:lblOffset val="100"/>
        <c:noMultiLvlLbl val="0"/>
      </c:catAx>
      <c:valAx>
        <c:axId val="473460072"/>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57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extLst>
            <c:ext xmlns:c16="http://schemas.microsoft.com/office/drawing/2014/chart" uri="{C3380CC4-5D6E-409C-BE32-E72D297353CC}">
              <c16:uniqueId val="{00000000-6853-477B-A1EF-55350D370A22}"/>
            </c:ext>
          </c:extLst>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extLst>
            <c:ext xmlns:c16="http://schemas.microsoft.com/office/drawing/2014/chart" uri="{C3380CC4-5D6E-409C-BE32-E72D297353CC}">
              <c16:uniqueId val="{00000001-6853-477B-A1EF-55350D370A22}"/>
            </c:ext>
          </c:extLst>
        </c:ser>
        <c:dLbls>
          <c:dLblPos val="outEnd"/>
          <c:showLegendKey val="0"/>
          <c:showVal val="1"/>
          <c:showCatName val="0"/>
          <c:showSerName val="0"/>
          <c:showPercent val="0"/>
          <c:showBubbleSize val="0"/>
        </c:dLbls>
        <c:gapWidth val="54"/>
        <c:axId val="473458112"/>
        <c:axId val="473460856"/>
      </c:barChart>
      <c:catAx>
        <c:axId val="473458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0856"/>
        <c:crosses val="autoZero"/>
        <c:auto val="1"/>
        <c:lblAlgn val="ctr"/>
        <c:lblOffset val="100"/>
        <c:noMultiLvlLbl val="0"/>
      </c:catAx>
      <c:valAx>
        <c:axId val="473460856"/>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58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extLst>
            <c:ext xmlns:c16="http://schemas.microsoft.com/office/drawing/2014/chart" uri="{C3380CC4-5D6E-409C-BE32-E72D297353CC}">
              <c16:uniqueId val="{00000000-76A3-4480-B37D-E6B310341DED}"/>
            </c:ext>
          </c:extLst>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extLst>
            <c:ext xmlns:c16="http://schemas.microsoft.com/office/drawing/2014/chart" uri="{C3380CC4-5D6E-409C-BE32-E72D297353CC}">
              <c16:uniqueId val="{00000001-76A3-4480-B37D-E6B310341DED}"/>
            </c:ext>
          </c:extLst>
        </c:ser>
        <c:dLbls>
          <c:showLegendKey val="0"/>
          <c:showVal val="0"/>
          <c:showCatName val="0"/>
          <c:showSerName val="0"/>
          <c:showPercent val="0"/>
          <c:showBubbleSize val="0"/>
        </c:dLbls>
        <c:gapWidth val="54"/>
        <c:overlap val="-27"/>
        <c:axId val="473461640"/>
        <c:axId val="473464384"/>
      </c:barChart>
      <c:catAx>
        <c:axId val="47346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4384"/>
        <c:crosses val="autoZero"/>
        <c:auto val="1"/>
        <c:lblAlgn val="ctr"/>
        <c:lblOffset val="100"/>
        <c:noMultiLvlLbl val="0"/>
      </c:catAx>
      <c:valAx>
        <c:axId val="47346438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1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extLst>
            <c:ext xmlns:c16="http://schemas.microsoft.com/office/drawing/2014/chart" uri="{C3380CC4-5D6E-409C-BE32-E72D297353CC}">
              <c16:uniqueId val="{00000000-4F98-49D5-A15D-CA6A7720D15D}"/>
            </c:ext>
          </c:extLst>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extLst>
            <c:ext xmlns:c16="http://schemas.microsoft.com/office/drawing/2014/chart" uri="{C3380CC4-5D6E-409C-BE32-E72D297353CC}">
              <c16:uniqueId val="{00000001-4F98-49D5-A15D-CA6A7720D15D}"/>
            </c:ext>
          </c:extLst>
        </c:ser>
        <c:dLbls>
          <c:showLegendKey val="0"/>
          <c:showVal val="0"/>
          <c:showCatName val="0"/>
          <c:showSerName val="0"/>
          <c:showPercent val="0"/>
          <c:showBubbleSize val="0"/>
        </c:dLbls>
        <c:gapWidth val="54"/>
        <c:overlap val="-27"/>
        <c:axId val="473463992"/>
        <c:axId val="734423240"/>
      </c:barChart>
      <c:catAx>
        <c:axId val="47346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423240"/>
        <c:crosses val="autoZero"/>
        <c:auto val="1"/>
        <c:lblAlgn val="ctr"/>
        <c:lblOffset val="100"/>
        <c:noMultiLvlLbl val="0"/>
      </c:catAx>
      <c:valAx>
        <c:axId val="734423240"/>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xperiment-11 (2)'!$I$28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ment-11 (2)'!$H$284:$H$293</c:f>
              <c:strCache>
                <c:ptCount val="10"/>
                <c:pt idx="0">
                  <c:v>RGB+YCbCr</c:v>
                </c:pt>
                <c:pt idx="1">
                  <c:v>RGB</c:v>
                </c:pt>
                <c:pt idx="2">
                  <c:v>RGB+HSV</c:v>
                </c:pt>
                <c:pt idx="3">
                  <c:v>RGB+LAB</c:v>
                </c:pt>
                <c:pt idx="4">
                  <c:v>HSV+LAB</c:v>
                </c:pt>
                <c:pt idx="5">
                  <c:v>HSV</c:v>
                </c:pt>
                <c:pt idx="6">
                  <c:v>LAB+YCbCr</c:v>
                </c:pt>
                <c:pt idx="7">
                  <c:v>LAB</c:v>
                </c:pt>
                <c:pt idx="8">
                  <c:v>HSV+YCbCr</c:v>
                </c:pt>
                <c:pt idx="9">
                  <c:v>YCbCr</c:v>
                </c:pt>
              </c:strCache>
            </c:strRef>
          </c:cat>
          <c:val>
            <c:numRef>
              <c:f>'experiment-11 (2)'!$I$284:$I$293</c:f>
              <c:numCache>
                <c:formatCode>0.00000</c:formatCode>
                <c:ptCount val="10"/>
                <c:pt idx="0">
                  <c:v>5.0510989588342201E-2</c:v>
                </c:pt>
                <c:pt idx="1">
                  <c:v>5.1730308999999898E-2</c:v>
                </c:pt>
                <c:pt idx="2">
                  <c:v>3.6398511600000003E-2</c:v>
                </c:pt>
                <c:pt idx="3">
                  <c:v>4.4712697199999998E-2</c:v>
                </c:pt>
                <c:pt idx="4">
                  <c:v>3.7649998400000002E-2</c:v>
                </c:pt>
                <c:pt idx="5">
                  <c:v>3.5449164999999998E-2</c:v>
                </c:pt>
                <c:pt idx="6">
                  <c:v>6.7609371000000001E-2</c:v>
                </c:pt>
                <c:pt idx="7">
                  <c:v>6.6061430000000004E-2</c:v>
                </c:pt>
                <c:pt idx="8">
                  <c:v>3.6360617400000003E-2</c:v>
                </c:pt>
                <c:pt idx="9">
                  <c:v>6.4886564399999999E-2</c:v>
                </c:pt>
              </c:numCache>
            </c:numRef>
          </c:val>
          <c:extLst>
            <c:ext xmlns:c16="http://schemas.microsoft.com/office/drawing/2014/chart" uri="{C3380CC4-5D6E-409C-BE32-E72D297353CC}">
              <c16:uniqueId val="{00000000-AE9B-4D95-B66F-F2E867FC7E3B}"/>
            </c:ext>
          </c:extLst>
        </c:ser>
        <c:ser>
          <c:idx val="1"/>
          <c:order val="1"/>
          <c:tx>
            <c:strRef>
              <c:f>'experiment-11 (2)'!$J$28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ment-11 (2)'!$H$284:$H$293</c:f>
              <c:strCache>
                <c:ptCount val="10"/>
                <c:pt idx="0">
                  <c:v>RGB+YCbCr</c:v>
                </c:pt>
                <c:pt idx="1">
                  <c:v>RGB</c:v>
                </c:pt>
                <c:pt idx="2">
                  <c:v>RGB+HSV</c:v>
                </c:pt>
                <c:pt idx="3">
                  <c:v>RGB+LAB</c:v>
                </c:pt>
                <c:pt idx="4">
                  <c:v>HSV+LAB</c:v>
                </c:pt>
                <c:pt idx="5">
                  <c:v>HSV</c:v>
                </c:pt>
                <c:pt idx="6">
                  <c:v>LAB+YCbCr</c:v>
                </c:pt>
                <c:pt idx="7">
                  <c:v>LAB</c:v>
                </c:pt>
                <c:pt idx="8">
                  <c:v>HSV+YCbCr</c:v>
                </c:pt>
                <c:pt idx="9">
                  <c:v>YCbCr</c:v>
                </c:pt>
              </c:strCache>
            </c:strRef>
          </c:cat>
          <c:val>
            <c:numRef>
              <c:f>'experiment-11 (2)'!$J$284:$J$293</c:f>
              <c:numCache>
                <c:formatCode>0.00000</c:formatCode>
                <c:ptCount val="10"/>
                <c:pt idx="0">
                  <c:v>9.4864879548549594E-2</c:v>
                </c:pt>
                <c:pt idx="1">
                  <c:v>9.6959397399999994E-2</c:v>
                </c:pt>
                <c:pt idx="2">
                  <c:v>9.7289363000000004E-2</c:v>
                </c:pt>
                <c:pt idx="3">
                  <c:v>9.8308469199999998E-2</c:v>
                </c:pt>
                <c:pt idx="4">
                  <c:v>9.8605769999999995E-2</c:v>
                </c:pt>
                <c:pt idx="5">
                  <c:v>0.1007894936</c:v>
                </c:pt>
                <c:pt idx="6">
                  <c:v>0.1023866428</c:v>
                </c:pt>
                <c:pt idx="7">
                  <c:v>0.103327117599999</c:v>
                </c:pt>
                <c:pt idx="8">
                  <c:v>0.10592019699999999</c:v>
                </c:pt>
                <c:pt idx="9">
                  <c:v>0.111992503799999</c:v>
                </c:pt>
              </c:numCache>
            </c:numRef>
          </c:val>
          <c:extLst>
            <c:ext xmlns:c16="http://schemas.microsoft.com/office/drawing/2014/chart" uri="{C3380CC4-5D6E-409C-BE32-E72D297353CC}">
              <c16:uniqueId val="{00000001-AE9B-4D95-B66F-F2E867FC7E3B}"/>
            </c:ext>
          </c:extLst>
        </c:ser>
        <c:dLbls>
          <c:dLblPos val="outEnd"/>
          <c:showLegendKey val="0"/>
          <c:showVal val="1"/>
          <c:showCatName val="0"/>
          <c:showSerName val="0"/>
          <c:showPercent val="0"/>
          <c:showBubbleSize val="0"/>
        </c:dLbls>
        <c:gapWidth val="182"/>
        <c:axId val="734416576"/>
        <c:axId val="734420888"/>
      </c:barChart>
      <c:catAx>
        <c:axId val="73441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420888"/>
        <c:crosses val="autoZero"/>
        <c:auto val="1"/>
        <c:lblAlgn val="ctr"/>
        <c:lblOffset val="100"/>
        <c:noMultiLvlLbl val="0"/>
      </c:catAx>
      <c:valAx>
        <c:axId val="734420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 Akurasi (MA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41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734421280"/>
        <c:axId val="734417752"/>
      </c:barChart>
      <c:catAx>
        <c:axId val="734421280"/>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734417752"/>
        <c:crosses val="autoZero"/>
        <c:auto val="1"/>
        <c:lblAlgn val="ctr"/>
        <c:lblOffset val="100"/>
        <c:noMultiLvlLbl val="0"/>
      </c:catAx>
      <c:valAx>
        <c:axId val="73441775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7344212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734422848"/>
        <c:axId val="734423632"/>
      </c:barChart>
      <c:catAx>
        <c:axId val="734422848"/>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734423632"/>
        <c:crosses val="autoZero"/>
        <c:auto val="1"/>
        <c:lblAlgn val="ctr"/>
        <c:lblOffset val="100"/>
        <c:noMultiLvlLbl val="0"/>
      </c:catAx>
      <c:valAx>
        <c:axId val="73442363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7344228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734418536"/>
        <c:axId val="478609152"/>
      </c:barChart>
      <c:catAx>
        <c:axId val="7344185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09152"/>
        <c:crosses val="autoZero"/>
        <c:auto val="1"/>
        <c:lblAlgn val="ctr"/>
        <c:lblOffset val="100"/>
        <c:noMultiLvlLbl val="0"/>
      </c:catAx>
      <c:valAx>
        <c:axId val="47860915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4185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9</b:Tag>
    <b:SourceType>InternetSite</b:SourceType>
    <b:Guid>{3DBC1D40-4298-4C49-8F32-6D64DF9F86F2}</b:Guid>
    <b:Title>Introduction to Convolutional Neural Networks</b:Title>
    <b:Year>2018</b:Year>
    <b:Author>
      <b:Author>
        <b:NameList>
          <b:Person>
            <b:Last>Zivkovic</b:Last>
            <b:First>Nikola</b:First>
          </b:Person>
        </b:NameList>
      </b:Author>
    </b:Author>
    <b:InternetSiteTitle>rubikscode.net</b:InternetSiteTitle>
    <b:Month>Februari</b:Month>
    <b:Day>26</b:Day>
    <b:URL>rubikscode.net/2018/02/26/introduction-to-convolutional-neural-networks</b:URL>
    <b:YearAccessed>2019</b:YearAccessed>
    <b:MonthAccessed>Januari</b:MonthAccessed>
    <b:DayAccessed>20</b:DayAccessed>
    <b:RefOrder>6</b:RefOrder>
  </b:Source>
  <b:Source>
    <b:Tag>Ker19</b:Tag>
    <b:SourceType>InternetSite</b:SourceType>
    <b:Guid>{409675DD-5629-4818-BF09-E8033997B904}</b:Guid>
    <b:Title>Home</b:Title>
    <b:InternetSiteTitle>Keras.io</b:InternetSiteTitle>
    <b:URL>Keras.io</b:URL>
    <b:YearAccessed>2019</b:YearAccessed>
    <b:MonthAccessed>Maret</b:MonthAccessed>
    <b:DayAccessed>3</b:DayAccessed>
    <b:Author>
      <b:Author>
        <b:Corporate>Keras</b:Corporate>
      </b:Author>
    </b:Author>
    <b:RefOrder>2</b:RefOrder>
  </b:Source>
  <b:Source>
    <b:Tag>Ves15</b:Tag>
    <b:SourceType>JournalArticle</b:SourceType>
    <b:Guid>{0A1CBEB6-AF28-42B4-B9FA-BEC06983E412}</b:Guid>
    <b:Title>Development of an android app to estimate chlorophyll content of corn leaves based on contact imaging</b:Title>
    <b:JournalName>Computers and Electronics in Agriculture</b:JournalName>
    <b:Year>2015</b:Year>
    <b:Pages>211-220</b:Pages>
    <b:Author>
      <b:Author>
        <b:NameList>
          <b:Person>
            <b:Last>Vesali</b:Last>
            <b:First>Farshad </b:First>
          </b:Person>
          <b:Person>
            <b:Last>Omid</b:Last>
            <b:First>Mahmoud</b:First>
          </b:Person>
          <b:Person>
            <b:Last>Kaleita</b:Last>
            <b:First>Amy</b:First>
          </b:Person>
          <b:Person>
            <b:Last>Mobli</b:Last>
            <b:First>Hossein</b:First>
          </b:Person>
        </b:NameList>
      </b:Author>
    </b:Author>
    <b:City>Amsterdam</b:City>
    <b:Publisher>Elsevier</b:Publisher>
    <b:RefOrder>1</b:RefOrder>
  </b:Source>
  <b:Source>
    <b:Tag>Kam18</b:Tag>
    <b:SourceType>JournalArticle</b:SourceType>
    <b:Guid>{D3CAAB75-C6C9-4671-B295-64967F47ACE3}</b:Guid>
    <b:Author>
      <b:Author>
        <b:NameList>
          <b:Person>
            <b:Last>Kamilaris</b:Last>
            <b:First>Andreas</b:First>
          </b:Person>
          <b:Person>
            <b:Last>Prenafeta-Boldú</b:Last>
            <b:Middle>X</b:Middle>
            <b:First>Francesc</b:First>
          </b:Person>
        </b:NameList>
      </b:Author>
    </b:Author>
    <b:Title>Deep Learning in Agriculture: A Survey</b:Title>
    <b:JournalName>Computers and Electronics in Agriculture</b:JournalName>
    <b:Year>2018</b:Year>
    <b:Pages>147</b:Pages>
    <b:RefOrder>3</b:RefOrder>
  </b:Source>
  <b:Source>
    <b:Tag>Spe97</b:Tag>
    <b:SourceType>InternetSite</b:SourceType>
    <b:Guid>{BF2EE9D0-702F-4265-A376-FE6045E5D285}</b:Guid>
    <b:Title>Photosynthetic Pigments</b:Title>
    <b:Year>1997</b:Year>
    <b:InternetSiteTitle>ucmp.berkeley.edu</b:InternetSiteTitle>
    <b:URL>www.ucmp.berkeley.edu/glossary/gloss2/pigments</b:URL>
    <b:Author>
      <b:Author>
        <b:NameList>
          <b:Person>
            <b:Last>Speer</b:Last>
            <b:Middle>R</b:Middle>
            <b:First>B</b:First>
          </b:Person>
        </b:NameList>
      </b:Author>
    </b:Author>
    <b:YearAccessed>2019</b:YearAccessed>
    <b:MonthAccessed>Januari</b:MonthAccessed>
    <b:DayAccessed>20</b:DayAccessed>
    <b:RefOrder>7</b:RefOrder>
  </b:Source>
  <b:Source>
    <b:Tag>SRu16</b:Tag>
    <b:SourceType>JournalArticle</b:SourceType>
    <b:Guid>{39A5C3C4-5997-4652-8D1C-C3A46C04B1AF}</b:Guid>
    <b:Title>An Overview of Gradient Descent Optimization Algorithms</b:Title>
    <b:Year>2016</b:Year>
    <b:Author>
      <b:Author>
        <b:NameList>
          <b:Person>
            <b:Last>Ruder</b:Last>
            <b:First>Sebastian</b:First>
          </b:Person>
        </b:NameList>
      </b:Author>
    </b:Author>
    <b:Publisher>ArXiv preprint</b:Publisher>
    <b:RefOrder>4</b:RefOrder>
  </b:Source>
  <b:Source>
    <b:Tag>Sri14</b:Tag>
    <b:SourceType>JournalArticle</b:SourceType>
    <b:Guid>{5E4F9B80-73A8-4002-BBBA-3196D90C477E}</b:Guid>
    <b:Title>Dropout: A Simple Way to Prevent Neural Networks from</b:Title>
    <b:JournalName>Journal of Machine Learning Research</b:JournalName>
    <b:Year>2014</b:Year>
    <b:Author>
      <b:Author>
        <b:NameList>
          <b:Person>
            <b:Last>Srivastava</b:Last>
            <b:First>Nitish</b:First>
          </b:Person>
          <b:Person>
            <b:Last>Hinton</b:Last>
            <b:First>Geoffrey</b:First>
          </b:Person>
          <b:Person>
            <b:Last>Krizhevsky</b:Last>
            <b:First>Alex</b:First>
          </b:Person>
          <b:Person>
            <b:Last>Sutskever</b:Last>
            <b:First>Ilya</b:First>
          </b:Person>
          <b:Person>
            <b:Last>Salakhuditnov</b:Last>
            <b:First>Ruslan</b:First>
          </b:Person>
        </b:NameList>
      </b:Author>
    </b:Author>
    <b:RefOrder>5</b:RefOrder>
  </b:Source>
</b:Sources>
</file>

<file path=customXml/itemProps1.xml><?xml version="1.0" encoding="utf-8"?>
<ds:datastoreItem xmlns:ds="http://schemas.openxmlformats.org/officeDocument/2006/customXml" ds:itemID="{060301D3-AD63-4555-9787-A5AB7AD6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106</Pages>
  <Words>18794</Words>
  <Characters>10712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Adn Agung</cp:lastModifiedBy>
  <cp:revision>88</cp:revision>
  <cp:lastPrinted>2019-07-30T01:32:00Z</cp:lastPrinted>
  <dcterms:created xsi:type="dcterms:W3CDTF">2019-07-15T09:42:00Z</dcterms:created>
  <dcterms:modified xsi:type="dcterms:W3CDTF">2019-08-06T02:55:00Z</dcterms:modified>
</cp:coreProperties>
</file>